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CC4F" w14:textId="59296C61" w:rsidR="00366F10" w:rsidRPr="009B5728" w:rsidRDefault="00EA71D0">
      <w:r>
        <w:t>2022</w:t>
      </w:r>
    </w:p>
    <w:p w14:paraId="70F3CC50" w14:textId="77777777" w:rsidR="006D55B8" w:rsidRPr="009B5728" w:rsidRDefault="006D55B8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3116"/>
        <w:gridCol w:w="3685"/>
      </w:tblGrid>
      <w:tr w:rsidR="00192971" w:rsidRPr="009B5728" w14:paraId="70F3CC54" w14:textId="77777777" w:rsidTr="3B8E93B7">
        <w:tc>
          <w:tcPr>
            <w:tcW w:w="2483" w:type="dxa"/>
          </w:tcPr>
          <w:p w14:paraId="70F3CC51" w14:textId="77777777" w:rsidR="00192971" w:rsidRPr="009B5728" w:rsidRDefault="00192971" w:rsidP="00192971">
            <w:pPr>
              <w:pStyle w:val="Kop1"/>
              <w:rPr>
                <w:b w:val="0"/>
                <w:bCs w:val="0"/>
                <w:szCs w:val="24"/>
              </w:rPr>
            </w:pPr>
            <w:bookmarkStart w:id="0" w:name="_zo_6_feb"/>
            <w:bookmarkStart w:id="1" w:name="_zo_13_feb"/>
            <w:bookmarkStart w:id="2" w:name="_zo_3_apr"/>
            <w:bookmarkStart w:id="3" w:name="_zo_10_apr"/>
            <w:bookmarkStart w:id="4" w:name="_zo_5_jun"/>
            <w:bookmarkStart w:id="5" w:name="_zo_18_sep"/>
            <w:bookmarkStart w:id="6" w:name="_zo_11_dec"/>
            <w:bookmarkStart w:id="7" w:name="_Nieuwjaar_za_1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9B5728">
              <w:rPr>
                <w:b w:val="0"/>
                <w:bCs w:val="0"/>
                <w:szCs w:val="24"/>
              </w:rPr>
              <w:t>za 1 jan</w:t>
            </w:r>
          </w:p>
        </w:tc>
        <w:tc>
          <w:tcPr>
            <w:tcW w:w="3116" w:type="dxa"/>
          </w:tcPr>
          <w:p w14:paraId="70F3CC52" w14:textId="77777777" w:rsidR="00192971" w:rsidRPr="009B5728" w:rsidRDefault="00192971" w:rsidP="00192971">
            <w:r w:rsidRPr="009B5728">
              <w:t>Lucas 2:21-32</w:t>
            </w:r>
          </w:p>
        </w:tc>
        <w:tc>
          <w:tcPr>
            <w:tcW w:w="3685" w:type="dxa"/>
          </w:tcPr>
          <w:p w14:paraId="70F3CC53" w14:textId="2E04D09A" w:rsidR="00192971" w:rsidRPr="009B5728" w:rsidRDefault="00192971" w:rsidP="00192971">
            <w:r w:rsidRPr="00192971">
              <w:rPr>
                <w:rFonts w:asciiTheme="minorHAnsi" w:hAnsiTheme="minorHAnsi" w:cs="Arial"/>
                <w:sz w:val="22"/>
                <w:szCs w:val="22"/>
              </w:rPr>
              <w:t>Teken van vrede - voor wie het ziet</w:t>
            </w:r>
          </w:p>
        </w:tc>
      </w:tr>
      <w:tr w:rsidR="00192971" w:rsidRPr="009B5728" w14:paraId="70F3CC58" w14:textId="77777777" w:rsidTr="3B8E93B7">
        <w:tc>
          <w:tcPr>
            <w:tcW w:w="2483" w:type="dxa"/>
          </w:tcPr>
          <w:p w14:paraId="70F3CC55" w14:textId="77777777" w:rsidR="00192971" w:rsidRPr="009B5728" w:rsidRDefault="00192971" w:rsidP="00192971">
            <w:r w:rsidRPr="009B5728">
              <w:t>zo 2 jan</w:t>
            </w:r>
          </w:p>
        </w:tc>
        <w:tc>
          <w:tcPr>
            <w:tcW w:w="3116" w:type="dxa"/>
          </w:tcPr>
          <w:p w14:paraId="70F3CC56" w14:textId="77777777" w:rsidR="00192971" w:rsidRPr="009B5728" w:rsidRDefault="00192971" w:rsidP="00192971">
            <w:r w:rsidRPr="009B5728">
              <w:t>Lucas 2:33-40</w:t>
            </w:r>
          </w:p>
        </w:tc>
        <w:tc>
          <w:tcPr>
            <w:tcW w:w="3685" w:type="dxa"/>
          </w:tcPr>
          <w:p w14:paraId="70F3CC57" w14:textId="5A1C8D13" w:rsidR="00192971" w:rsidRPr="00302DA6" w:rsidRDefault="009A68FF" w:rsidP="00192971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Profetes in actie</w:t>
            </w:r>
          </w:p>
        </w:tc>
      </w:tr>
      <w:tr w:rsidR="00192971" w:rsidRPr="009B5728" w14:paraId="70F3CC5C" w14:textId="77777777" w:rsidTr="3B8E93B7">
        <w:tc>
          <w:tcPr>
            <w:tcW w:w="2483" w:type="dxa"/>
          </w:tcPr>
          <w:p w14:paraId="70F3CC59" w14:textId="77777777" w:rsidR="00192971" w:rsidRPr="009B5728" w:rsidRDefault="00192971" w:rsidP="00192971">
            <w:r w:rsidRPr="009B5728">
              <w:t>ma 3 jan</w:t>
            </w:r>
          </w:p>
        </w:tc>
        <w:tc>
          <w:tcPr>
            <w:tcW w:w="3116" w:type="dxa"/>
          </w:tcPr>
          <w:p w14:paraId="70F3CC5A" w14:textId="77777777" w:rsidR="00192971" w:rsidRPr="009B5728" w:rsidRDefault="00192971" w:rsidP="00192971">
            <w:r w:rsidRPr="009B5728">
              <w:t>Lucas 2:41-52</w:t>
            </w:r>
          </w:p>
        </w:tc>
        <w:tc>
          <w:tcPr>
            <w:tcW w:w="3685" w:type="dxa"/>
          </w:tcPr>
          <w:p w14:paraId="70F3CC5B" w14:textId="151015A7" w:rsidR="00192971" w:rsidRPr="00302DA6" w:rsidRDefault="00E264B4" w:rsidP="001929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A08F2">
              <w:rPr>
                <w:rFonts w:asciiTheme="minorHAnsi" w:hAnsiTheme="minorHAnsi" w:cs="Arial"/>
                <w:sz w:val="22"/>
                <w:szCs w:val="22"/>
              </w:rPr>
              <w:t>Thuis</w:t>
            </w:r>
          </w:p>
        </w:tc>
      </w:tr>
      <w:tr w:rsidR="00192971" w:rsidRPr="009B5728" w14:paraId="70F3CC60" w14:textId="77777777" w:rsidTr="3B8E93B7">
        <w:tc>
          <w:tcPr>
            <w:tcW w:w="2483" w:type="dxa"/>
          </w:tcPr>
          <w:p w14:paraId="70F3CC5D" w14:textId="77777777" w:rsidR="00192971" w:rsidRPr="009B5728" w:rsidRDefault="00192971" w:rsidP="00192971">
            <w:r w:rsidRPr="009B5728">
              <w:t>di 4 jan</w:t>
            </w:r>
          </w:p>
        </w:tc>
        <w:tc>
          <w:tcPr>
            <w:tcW w:w="3116" w:type="dxa"/>
          </w:tcPr>
          <w:p w14:paraId="70F3CC5E" w14:textId="77777777" w:rsidR="00192971" w:rsidRPr="009B5728" w:rsidRDefault="00192971" w:rsidP="00192971">
            <w:r w:rsidRPr="009B5728">
              <w:t>Jesaja 41:1-7</w:t>
            </w:r>
          </w:p>
        </w:tc>
        <w:tc>
          <w:tcPr>
            <w:tcW w:w="3685" w:type="dxa"/>
          </w:tcPr>
          <w:p w14:paraId="70F3CC5F" w14:textId="6866704A" w:rsidR="00192971" w:rsidRPr="00302DA6" w:rsidRDefault="7E0A55B6" w:rsidP="78DCB75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 eerste en de laatste</w:t>
            </w:r>
          </w:p>
        </w:tc>
      </w:tr>
      <w:tr w:rsidR="00192971" w:rsidRPr="009B5728" w14:paraId="70F3CC64" w14:textId="77777777" w:rsidTr="3B8E93B7">
        <w:tc>
          <w:tcPr>
            <w:tcW w:w="2483" w:type="dxa"/>
          </w:tcPr>
          <w:p w14:paraId="70F3CC61" w14:textId="77777777" w:rsidR="00192971" w:rsidRPr="009B5728" w:rsidRDefault="00192971" w:rsidP="00192971">
            <w:r w:rsidRPr="009B5728">
              <w:t>wo 5 jan</w:t>
            </w:r>
          </w:p>
        </w:tc>
        <w:tc>
          <w:tcPr>
            <w:tcW w:w="3116" w:type="dxa"/>
          </w:tcPr>
          <w:p w14:paraId="70F3CC62" w14:textId="77777777" w:rsidR="00192971" w:rsidRPr="009B5728" w:rsidRDefault="00192971" w:rsidP="00192971">
            <w:r w:rsidRPr="009B5728">
              <w:t>Jesaja 41:8-13</w:t>
            </w:r>
          </w:p>
        </w:tc>
        <w:tc>
          <w:tcPr>
            <w:tcW w:w="3685" w:type="dxa"/>
          </w:tcPr>
          <w:p w14:paraId="70F3CC63" w14:textId="1E3D6A35" w:rsidR="00192971" w:rsidRPr="00302DA6" w:rsidRDefault="4CA165F7" w:rsidP="78DCB7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2DA6">
              <w:rPr>
                <w:rFonts w:asciiTheme="minorHAnsi" w:hAnsiTheme="minorHAnsi" w:cs="Arial"/>
                <w:sz w:val="22"/>
                <w:szCs w:val="22"/>
              </w:rPr>
              <w:t>Niet alleen</w:t>
            </w:r>
          </w:p>
        </w:tc>
      </w:tr>
      <w:tr w:rsidR="00192971" w:rsidRPr="009B5728" w14:paraId="70F3CC68" w14:textId="77777777" w:rsidTr="3B8E93B7">
        <w:tc>
          <w:tcPr>
            <w:tcW w:w="2483" w:type="dxa"/>
          </w:tcPr>
          <w:p w14:paraId="70F3CC65" w14:textId="77777777" w:rsidR="00192971" w:rsidRPr="009B5728" w:rsidRDefault="00192971" w:rsidP="00192971">
            <w:r w:rsidRPr="009B5728">
              <w:t>do 6 jan</w:t>
            </w:r>
          </w:p>
        </w:tc>
        <w:tc>
          <w:tcPr>
            <w:tcW w:w="3116" w:type="dxa"/>
          </w:tcPr>
          <w:p w14:paraId="70F3CC66" w14:textId="77777777" w:rsidR="00192971" w:rsidRPr="009B5728" w:rsidRDefault="00192971" w:rsidP="00192971">
            <w:r w:rsidRPr="009B5728">
              <w:t>Jesaja 41:14-20</w:t>
            </w:r>
          </w:p>
        </w:tc>
        <w:tc>
          <w:tcPr>
            <w:tcW w:w="3685" w:type="dxa"/>
          </w:tcPr>
          <w:p w14:paraId="70F3CC67" w14:textId="612DDC06" w:rsidR="00192971" w:rsidRPr="00302DA6" w:rsidRDefault="77040FEF" w:rsidP="78DCB75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Bij God is niets onmogelijk</w:t>
            </w:r>
          </w:p>
        </w:tc>
      </w:tr>
      <w:tr w:rsidR="00192971" w:rsidRPr="009B5728" w14:paraId="70F3CC6C" w14:textId="77777777" w:rsidTr="3B8E93B7">
        <w:tc>
          <w:tcPr>
            <w:tcW w:w="2483" w:type="dxa"/>
          </w:tcPr>
          <w:p w14:paraId="70F3CC69" w14:textId="77777777" w:rsidR="00192971" w:rsidRPr="009B5728" w:rsidRDefault="00192971" w:rsidP="00192971">
            <w:r w:rsidRPr="009B5728">
              <w:t>vr 7 jan</w:t>
            </w:r>
          </w:p>
        </w:tc>
        <w:tc>
          <w:tcPr>
            <w:tcW w:w="3116" w:type="dxa"/>
          </w:tcPr>
          <w:p w14:paraId="70F3CC6A" w14:textId="77777777" w:rsidR="00192971" w:rsidRPr="009B5728" w:rsidRDefault="00192971" w:rsidP="00192971">
            <w:r w:rsidRPr="009B5728">
              <w:t>Jesaja 41:21-29</w:t>
            </w:r>
          </w:p>
        </w:tc>
        <w:tc>
          <w:tcPr>
            <w:tcW w:w="3685" w:type="dxa"/>
          </w:tcPr>
          <w:p w14:paraId="70F3CC6B" w14:textId="4C7AE55A" w:rsidR="00192971" w:rsidRPr="00302DA6" w:rsidRDefault="0A9D7430" w:rsidP="78DCB7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2DA6">
              <w:rPr>
                <w:rFonts w:asciiTheme="minorHAnsi" w:hAnsiTheme="minorHAnsi" w:cs="Arial"/>
                <w:sz w:val="22"/>
                <w:szCs w:val="22"/>
              </w:rPr>
              <w:t>Wind en leegte</w:t>
            </w:r>
          </w:p>
        </w:tc>
      </w:tr>
      <w:tr w:rsidR="00192971" w:rsidRPr="009B5728" w14:paraId="70F3CC70" w14:textId="77777777" w:rsidTr="3B8E93B7">
        <w:tc>
          <w:tcPr>
            <w:tcW w:w="2483" w:type="dxa"/>
          </w:tcPr>
          <w:p w14:paraId="70F3CC6D" w14:textId="77777777" w:rsidR="00192971" w:rsidRPr="009B5728" w:rsidRDefault="00192971" w:rsidP="00192971">
            <w:r w:rsidRPr="009B5728">
              <w:t>za 8 jan</w:t>
            </w:r>
          </w:p>
        </w:tc>
        <w:tc>
          <w:tcPr>
            <w:tcW w:w="3116" w:type="dxa"/>
          </w:tcPr>
          <w:p w14:paraId="70F3CC6E" w14:textId="77777777" w:rsidR="00192971" w:rsidRPr="009B5728" w:rsidRDefault="00192971" w:rsidP="00192971">
            <w:r w:rsidRPr="009B5728">
              <w:t>Jesaja 42:1-13</w:t>
            </w:r>
          </w:p>
        </w:tc>
        <w:tc>
          <w:tcPr>
            <w:tcW w:w="3685" w:type="dxa"/>
          </w:tcPr>
          <w:p w14:paraId="70F3CC6F" w14:textId="3D03DB6D" w:rsidR="00192971" w:rsidRPr="00302DA6" w:rsidRDefault="66882C23" w:rsidP="78DCB75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 uitverkoren dienaar</w:t>
            </w:r>
          </w:p>
        </w:tc>
      </w:tr>
      <w:tr w:rsidR="00192971" w:rsidRPr="009B5728" w14:paraId="70F3CC74" w14:textId="77777777" w:rsidTr="3B8E93B7">
        <w:tc>
          <w:tcPr>
            <w:tcW w:w="2483" w:type="dxa"/>
          </w:tcPr>
          <w:p w14:paraId="70F3CC71" w14:textId="77777777" w:rsidR="00192971" w:rsidRPr="009B5728" w:rsidRDefault="00192971" w:rsidP="00192971">
            <w:r w:rsidRPr="009B5728">
              <w:t>zo 9 jan</w:t>
            </w:r>
          </w:p>
        </w:tc>
        <w:tc>
          <w:tcPr>
            <w:tcW w:w="3116" w:type="dxa"/>
          </w:tcPr>
          <w:p w14:paraId="70F3CC72" w14:textId="77777777" w:rsidR="00192971" w:rsidRPr="009B5728" w:rsidRDefault="00192971" w:rsidP="00192971">
            <w:r w:rsidRPr="009B5728">
              <w:t>Johannes 1:19-28</w:t>
            </w:r>
          </w:p>
        </w:tc>
        <w:tc>
          <w:tcPr>
            <w:tcW w:w="3685" w:type="dxa"/>
          </w:tcPr>
          <w:p w14:paraId="70F3CC73" w14:textId="0A6A4EB0" w:rsidR="00192971" w:rsidRPr="00302DA6" w:rsidRDefault="7385131C" w:rsidP="78DCB7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2DA6">
              <w:rPr>
                <w:rFonts w:asciiTheme="minorHAnsi" w:hAnsiTheme="minorHAnsi" w:cs="Arial"/>
                <w:sz w:val="22"/>
                <w:szCs w:val="22"/>
              </w:rPr>
              <w:t>Wie is Johannes?</w:t>
            </w:r>
          </w:p>
        </w:tc>
      </w:tr>
      <w:tr w:rsidR="00192971" w:rsidRPr="009B5728" w14:paraId="70F3CC78" w14:textId="77777777" w:rsidTr="3B8E93B7">
        <w:tc>
          <w:tcPr>
            <w:tcW w:w="2483" w:type="dxa"/>
          </w:tcPr>
          <w:p w14:paraId="70F3CC75" w14:textId="77777777" w:rsidR="00192971" w:rsidRPr="009B5728" w:rsidRDefault="00192971" w:rsidP="00192971">
            <w:r w:rsidRPr="009B5728">
              <w:t>ma 10 jan</w:t>
            </w:r>
          </w:p>
        </w:tc>
        <w:tc>
          <w:tcPr>
            <w:tcW w:w="3116" w:type="dxa"/>
          </w:tcPr>
          <w:p w14:paraId="70F3CC76" w14:textId="77777777" w:rsidR="00192971" w:rsidRPr="009B5728" w:rsidRDefault="00192971" w:rsidP="00192971">
            <w:r w:rsidRPr="009B5728">
              <w:t>Johannes 1:29-42</w:t>
            </w:r>
          </w:p>
        </w:tc>
        <w:tc>
          <w:tcPr>
            <w:tcW w:w="3685" w:type="dxa"/>
          </w:tcPr>
          <w:p w14:paraId="70F3CC77" w14:textId="4F415517" w:rsidR="00192971" w:rsidRPr="00302DA6" w:rsidRDefault="0E75C211" w:rsidP="78DCB75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et gevolg van een getuigenis</w:t>
            </w:r>
          </w:p>
        </w:tc>
      </w:tr>
      <w:tr w:rsidR="00192971" w:rsidRPr="009B5728" w14:paraId="70F3CC7C" w14:textId="77777777" w:rsidTr="3B8E93B7">
        <w:tc>
          <w:tcPr>
            <w:tcW w:w="2483" w:type="dxa"/>
          </w:tcPr>
          <w:p w14:paraId="70F3CC79" w14:textId="77777777" w:rsidR="00192971" w:rsidRPr="009B5728" w:rsidRDefault="00192971" w:rsidP="00192971">
            <w:r w:rsidRPr="009B5728">
              <w:t>di 11 jan</w:t>
            </w:r>
          </w:p>
        </w:tc>
        <w:tc>
          <w:tcPr>
            <w:tcW w:w="3116" w:type="dxa"/>
          </w:tcPr>
          <w:p w14:paraId="70F3CC7A" w14:textId="77777777" w:rsidR="00192971" w:rsidRPr="009B5728" w:rsidRDefault="00192971" w:rsidP="00192971">
            <w:r w:rsidRPr="009B5728">
              <w:t>Johannes 1:43-51</w:t>
            </w:r>
          </w:p>
        </w:tc>
        <w:tc>
          <w:tcPr>
            <w:tcW w:w="3685" w:type="dxa"/>
          </w:tcPr>
          <w:p w14:paraId="70F3CC7B" w14:textId="6945B03E" w:rsidR="00192971" w:rsidRPr="00302DA6" w:rsidRDefault="50C3D7AB" w:rsidP="78DCB7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2DA6">
              <w:rPr>
                <w:rFonts w:asciiTheme="minorHAnsi" w:hAnsiTheme="minorHAnsi" w:cs="Arial"/>
                <w:sz w:val="22"/>
                <w:szCs w:val="22"/>
              </w:rPr>
              <w:t>Uit Nazaret?</w:t>
            </w:r>
          </w:p>
        </w:tc>
      </w:tr>
      <w:tr w:rsidR="00192971" w:rsidRPr="009B5728" w14:paraId="70F3CC80" w14:textId="77777777" w:rsidTr="3B8E93B7">
        <w:tc>
          <w:tcPr>
            <w:tcW w:w="2483" w:type="dxa"/>
          </w:tcPr>
          <w:p w14:paraId="70F3CC7D" w14:textId="77777777" w:rsidR="00192971" w:rsidRPr="009B5728" w:rsidRDefault="00192971" w:rsidP="00192971">
            <w:r w:rsidRPr="009B5728">
              <w:t>wo 12 jan</w:t>
            </w:r>
          </w:p>
        </w:tc>
        <w:tc>
          <w:tcPr>
            <w:tcW w:w="3116" w:type="dxa"/>
          </w:tcPr>
          <w:p w14:paraId="70F3CC7E" w14:textId="77777777" w:rsidR="00192971" w:rsidRPr="009B5728" w:rsidRDefault="00192971" w:rsidP="00192971">
            <w:r w:rsidRPr="009B5728">
              <w:t>Psalm 46</w:t>
            </w:r>
          </w:p>
        </w:tc>
        <w:tc>
          <w:tcPr>
            <w:tcW w:w="3685" w:type="dxa"/>
          </w:tcPr>
          <w:p w14:paraId="70F3CC7F" w14:textId="25FF2648" w:rsidR="00192971" w:rsidRPr="00302DA6" w:rsidRDefault="386D41B9" w:rsidP="78DCB75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Als God voor je is</w:t>
            </w:r>
            <w:r w:rsidR="2B6100EF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</w:t>
            </w: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...</w:t>
            </w:r>
          </w:p>
        </w:tc>
      </w:tr>
      <w:tr w:rsidR="00192971" w:rsidRPr="009B5728" w14:paraId="70F3CC84" w14:textId="77777777" w:rsidTr="3B8E93B7">
        <w:tc>
          <w:tcPr>
            <w:tcW w:w="2483" w:type="dxa"/>
          </w:tcPr>
          <w:p w14:paraId="70F3CC81" w14:textId="77777777" w:rsidR="00192971" w:rsidRPr="009B5728" w:rsidRDefault="00192971" w:rsidP="00192971">
            <w:r w:rsidRPr="009B5728">
              <w:t>do 13 jan</w:t>
            </w:r>
          </w:p>
        </w:tc>
        <w:tc>
          <w:tcPr>
            <w:tcW w:w="3116" w:type="dxa"/>
          </w:tcPr>
          <w:p w14:paraId="70F3CC82" w14:textId="77777777" w:rsidR="00192971" w:rsidRPr="009B5728" w:rsidRDefault="00192971" w:rsidP="00192971">
            <w:r w:rsidRPr="009B5728">
              <w:t>Lucas 3:1-9</w:t>
            </w:r>
          </w:p>
        </w:tc>
        <w:tc>
          <w:tcPr>
            <w:tcW w:w="3685" w:type="dxa"/>
          </w:tcPr>
          <w:p w14:paraId="70F3CC83" w14:textId="0E95453B" w:rsidR="00192971" w:rsidRPr="00302DA6" w:rsidRDefault="00744314" w:rsidP="001929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A08F2">
              <w:rPr>
                <w:rFonts w:asciiTheme="minorHAnsi" w:hAnsiTheme="minorHAnsi" w:cs="Arial"/>
                <w:sz w:val="22"/>
                <w:szCs w:val="22"/>
              </w:rPr>
              <w:t>Een roepende in de woestijn</w:t>
            </w:r>
          </w:p>
        </w:tc>
      </w:tr>
      <w:tr w:rsidR="00192971" w:rsidRPr="009B5728" w14:paraId="70F3CC88" w14:textId="77777777" w:rsidTr="3B8E93B7">
        <w:tc>
          <w:tcPr>
            <w:tcW w:w="2483" w:type="dxa"/>
          </w:tcPr>
          <w:p w14:paraId="70F3CC85" w14:textId="77777777" w:rsidR="00192971" w:rsidRPr="009B5728" w:rsidRDefault="00192971" w:rsidP="00192971">
            <w:r w:rsidRPr="009B5728">
              <w:t>vr 14 jan</w:t>
            </w:r>
          </w:p>
        </w:tc>
        <w:tc>
          <w:tcPr>
            <w:tcW w:w="3116" w:type="dxa"/>
          </w:tcPr>
          <w:p w14:paraId="70F3CC86" w14:textId="77777777" w:rsidR="00192971" w:rsidRPr="009B5728" w:rsidRDefault="00192971" w:rsidP="00192971">
            <w:r w:rsidRPr="009B5728">
              <w:t>Lucas 3:10-22</w:t>
            </w:r>
          </w:p>
        </w:tc>
        <w:tc>
          <w:tcPr>
            <w:tcW w:w="3685" w:type="dxa"/>
          </w:tcPr>
          <w:p w14:paraId="70F3CC87" w14:textId="4E8B7106" w:rsidR="00192971" w:rsidRPr="00302DA6" w:rsidRDefault="00270D9A" w:rsidP="001929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A08F2">
              <w:rPr>
                <w:rFonts w:asciiTheme="minorHAnsi" w:hAnsiTheme="minorHAnsi" w:cs="Arial"/>
                <w:sz w:val="22"/>
                <w:szCs w:val="22"/>
              </w:rPr>
              <w:t>Aankondiging van de vuurdoop</w:t>
            </w:r>
          </w:p>
        </w:tc>
      </w:tr>
      <w:tr w:rsidR="00192971" w:rsidRPr="009B5728" w14:paraId="70F3CC8C" w14:textId="77777777" w:rsidTr="3B8E93B7">
        <w:tc>
          <w:tcPr>
            <w:tcW w:w="2483" w:type="dxa"/>
          </w:tcPr>
          <w:p w14:paraId="70F3CC89" w14:textId="77777777" w:rsidR="00192971" w:rsidRPr="009B5728" w:rsidRDefault="00192971" w:rsidP="00192971">
            <w:r w:rsidRPr="009B5728">
              <w:t>za 15 jan</w:t>
            </w:r>
          </w:p>
        </w:tc>
        <w:tc>
          <w:tcPr>
            <w:tcW w:w="3116" w:type="dxa"/>
          </w:tcPr>
          <w:p w14:paraId="70F3CC8A" w14:textId="77777777" w:rsidR="00192971" w:rsidRPr="009B5728" w:rsidRDefault="00192971" w:rsidP="00192971">
            <w:pPr>
              <w:rPr>
                <w:smallCaps/>
              </w:rPr>
            </w:pPr>
            <w:r w:rsidRPr="009B5728">
              <w:t>Lucas 3:23-38</w:t>
            </w:r>
          </w:p>
        </w:tc>
        <w:tc>
          <w:tcPr>
            <w:tcW w:w="3685" w:type="dxa"/>
          </w:tcPr>
          <w:p w14:paraId="70F3CC8B" w14:textId="655BC37C" w:rsidR="00192971" w:rsidRPr="00302DA6" w:rsidRDefault="3C7764F1" w:rsidP="38CF1F9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2DA6">
              <w:rPr>
                <w:rFonts w:asciiTheme="minorHAnsi" w:hAnsiTheme="minorHAnsi" w:cs="Arial"/>
                <w:sz w:val="22"/>
                <w:szCs w:val="22"/>
              </w:rPr>
              <w:t xml:space="preserve">De </w:t>
            </w:r>
            <w:r w:rsidR="5534DD87" w:rsidRPr="00302DA6">
              <w:rPr>
                <w:rFonts w:asciiTheme="minorHAnsi" w:hAnsiTheme="minorHAnsi" w:cs="Arial"/>
                <w:sz w:val="22"/>
                <w:szCs w:val="22"/>
              </w:rPr>
              <w:t>Z</w:t>
            </w:r>
            <w:r w:rsidRPr="00302DA6">
              <w:rPr>
                <w:rFonts w:asciiTheme="minorHAnsi" w:hAnsiTheme="minorHAnsi" w:cs="Arial"/>
                <w:sz w:val="22"/>
                <w:szCs w:val="22"/>
              </w:rPr>
              <w:t>oon van God</w:t>
            </w:r>
          </w:p>
        </w:tc>
      </w:tr>
      <w:tr w:rsidR="00192971" w:rsidRPr="009B5728" w14:paraId="70F3CC90" w14:textId="77777777" w:rsidTr="3B8E93B7">
        <w:tc>
          <w:tcPr>
            <w:tcW w:w="2483" w:type="dxa"/>
          </w:tcPr>
          <w:p w14:paraId="70F3CC8D" w14:textId="77777777" w:rsidR="00192971" w:rsidRPr="009B5728" w:rsidRDefault="00192971" w:rsidP="00192971">
            <w:r w:rsidRPr="009B5728">
              <w:t>zo 16 jan</w:t>
            </w:r>
          </w:p>
        </w:tc>
        <w:tc>
          <w:tcPr>
            <w:tcW w:w="3116" w:type="dxa"/>
          </w:tcPr>
          <w:p w14:paraId="70F3CC8E" w14:textId="77777777" w:rsidR="00192971" w:rsidRPr="009B5728" w:rsidRDefault="00192971" w:rsidP="00192971">
            <w:r w:rsidRPr="009B5728">
              <w:t>Johannes 2:1-12</w:t>
            </w:r>
          </w:p>
        </w:tc>
        <w:tc>
          <w:tcPr>
            <w:tcW w:w="3685" w:type="dxa"/>
          </w:tcPr>
          <w:p w14:paraId="70F3CC8F" w14:textId="37E87F5A" w:rsidR="00192971" w:rsidRPr="00302DA6" w:rsidRDefault="4C5462A3" w:rsidP="78DCB7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2DA6">
              <w:rPr>
                <w:rFonts w:asciiTheme="minorHAnsi" w:hAnsiTheme="minorHAnsi" w:cs="Arial"/>
                <w:sz w:val="22"/>
                <w:szCs w:val="22"/>
              </w:rPr>
              <w:t>Het eerste teken</w:t>
            </w:r>
          </w:p>
        </w:tc>
      </w:tr>
      <w:tr w:rsidR="00192971" w:rsidRPr="009B5728" w14:paraId="70F3CC94" w14:textId="77777777" w:rsidTr="3B8E93B7">
        <w:tc>
          <w:tcPr>
            <w:tcW w:w="2483" w:type="dxa"/>
          </w:tcPr>
          <w:p w14:paraId="70F3CC91" w14:textId="77777777" w:rsidR="00192971" w:rsidRPr="009B5728" w:rsidRDefault="00192971" w:rsidP="00192971">
            <w:r w:rsidRPr="009B5728">
              <w:t>ma 17 jan</w:t>
            </w:r>
          </w:p>
        </w:tc>
        <w:tc>
          <w:tcPr>
            <w:tcW w:w="3116" w:type="dxa"/>
          </w:tcPr>
          <w:p w14:paraId="70F3CC92" w14:textId="77777777" w:rsidR="00192971" w:rsidRPr="009B5728" w:rsidRDefault="00192971" w:rsidP="00192971">
            <w:r w:rsidRPr="009B5728">
              <w:t>Johannes 2:13-25</w:t>
            </w:r>
          </w:p>
        </w:tc>
        <w:tc>
          <w:tcPr>
            <w:tcW w:w="3685" w:type="dxa"/>
          </w:tcPr>
          <w:p w14:paraId="70F3CC93" w14:textId="4BE3EBC0" w:rsidR="00192971" w:rsidRPr="00302DA6" w:rsidRDefault="4EFC5F26" w:rsidP="78DCB7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2DA6">
              <w:rPr>
                <w:rFonts w:asciiTheme="minorHAnsi" w:hAnsiTheme="minorHAnsi" w:cs="Arial"/>
                <w:sz w:val="22"/>
                <w:szCs w:val="22"/>
              </w:rPr>
              <w:t xml:space="preserve">Hartstocht </w:t>
            </w:r>
          </w:p>
        </w:tc>
      </w:tr>
      <w:tr w:rsidR="00192971" w:rsidRPr="009B5728" w14:paraId="70F3CC98" w14:textId="77777777" w:rsidTr="3B8E93B7">
        <w:tc>
          <w:tcPr>
            <w:tcW w:w="2483" w:type="dxa"/>
          </w:tcPr>
          <w:p w14:paraId="70F3CC95" w14:textId="77777777" w:rsidR="00192971" w:rsidRPr="009B5728" w:rsidRDefault="00192971" w:rsidP="00192971">
            <w:r w:rsidRPr="009B5728">
              <w:t>di 18 jan</w:t>
            </w:r>
          </w:p>
        </w:tc>
        <w:tc>
          <w:tcPr>
            <w:tcW w:w="3116" w:type="dxa"/>
          </w:tcPr>
          <w:p w14:paraId="70F3CC96" w14:textId="77777777" w:rsidR="00192971" w:rsidRPr="009B5728" w:rsidRDefault="00192971" w:rsidP="00192971">
            <w:r w:rsidRPr="009B5728">
              <w:t>Psalm 66</w:t>
            </w:r>
          </w:p>
        </w:tc>
        <w:tc>
          <w:tcPr>
            <w:tcW w:w="3685" w:type="dxa"/>
          </w:tcPr>
          <w:p w14:paraId="70F3CC97" w14:textId="16F5EAAE" w:rsidR="00192971" w:rsidRPr="00302DA6" w:rsidRDefault="7859194D" w:rsidP="78DCB7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2DA6">
              <w:rPr>
                <w:rFonts w:asciiTheme="minorHAnsi" w:hAnsiTheme="minorHAnsi" w:cs="Arial"/>
                <w:sz w:val="22"/>
                <w:szCs w:val="22"/>
              </w:rPr>
              <w:t>Getuigenislied</w:t>
            </w:r>
          </w:p>
        </w:tc>
      </w:tr>
      <w:tr w:rsidR="00192971" w:rsidRPr="009B5728" w14:paraId="70F3CC9C" w14:textId="77777777" w:rsidTr="3B8E93B7">
        <w:tc>
          <w:tcPr>
            <w:tcW w:w="2483" w:type="dxa"/>
          </w:tcPr>
          <w:p w14:paraId="70F3CC99" w14:textId="77777777" w:rsidR="00192971" w:rsidRPr="009B5728" w:rsidRDefault="00192971" w:rsidP="00192971">
            <w:r w:rsidRPr="009B5728">
              <w:t>wo 19 jan</w:t>
            </w:r>
          </w:p>
        </w:tc>
        <w:tc>
          <w:tcPr>
            <w:tcW w:w="3116" w:type="dxa"/>
          </w:tcPr>
          <w:p w14:paraId="70F3CC9A" w14:textId="77777777" w:rsidR="00192971" w:rsidRPr="009B5728" w:rsidRDefault="00192971" w:rsidP="00192971">
            <w:r w:rsidRPr="009B5728">
              <w:t>Jesaja 42:14-25</w:t>
            </w:r>
          </w:p>
        </w:tc>
        <w:tc>
          <w:tcPr>
            <w:tcW w:w="3685" w:type="dxa"/>
          </w:tcPr>
          <w:p w14:paraId="70F3CC9B" w14:textId="5339134B" w:rsidR="00192971" w:rsidRPr="00302DA6" w:rsidRDefault="2A9E7E9E" w:rsidP="78DCB7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2DA6">
              <w:rPr>
                <w:rFonts w:asciiTheme="minorHAnsi" w:hAnsiTheme="minorHAnsi" w:cs="Arial"/>
                <w:sz w:val="22"/>
                <w:szCs w:val="22"/>
              </w:rPr>
              <w:t>Doof en blind</w:t>
            </w:r>
          </w:p>
        </w:tc>
      </w:tr>
      <w:tr w:rsidR="00192971" w:rsidRPr="009B5728" w14:paraId="70F3CCA0" w14:textId="77777777" w:rsidTr="3B8E93B7">
        <w:tc>
          <w:tcPr>
            <w:tcW w:w="2483" w:type="dxa"/>
          </w:tcPr>
          <w:p w14:paraId="70F3CC9D" w14:textId="77777777" w:rsidR="00192971" w:rsidRPr="009B5728" w:rsidRDefault="00192971" w:rsidP="00192971">
            <w:r w:rsidRPr="009B5728">
              <w:t>do 20 jan</w:t>
            </w:r>
          </w:p>
        </w:tc>
        <w:tc>
          <w:tcPr>
            <w:tcW w:w="3116" w:type="dxa"/>
          </w:tcPr>
          <w:p w14:paraId="70F3CC9E" w14:textId="77777777" w:rsidR="00192971" w:rsidRPr="009B5728" w:rsidRDefault="00192971" w:rsidP="00192971">
            <w:r w:rsidRPr="009B5728">
              <w:t>Jesaja 43:1-7</w:t>
            </w:r>
          </w:p>
        </w:tc>
        <w:tc>
          <w:tcPr>
            <w:tcW w:w="3685" w:type="dxa"/>
          </w:tcPr>
          <w:p w14:paraId="70F3CC9F" w14:textId="505C48CA" w:rsidR="00192971" w:rsidRPr="00302DA6" w:rsidRDefault="4E3BFC94" w:rsidP="78DCB7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2DA6">
              <w:rPr>
                <w:rFonts w:asciiTheme="minorHAnsi" w:hAnsiTheme="minorHAnsi" w:cs="Arial"/>
                <w:sz w:val="22"/>
                <w:szCs w:val="22"/>
              </w:rPr>
              <w:t>Het tij keert</w:t>
            </w:r>
          </w:p>
        </w:tc>
      </w:tr>
      <w:tr w:rsidR="00192971" w:rsidRPr="009B5728" w14:paraId="70F3CCA4" w14:textId="77777777" w:rsidTr="3B8E93B7">
        <w:tc>
          <w:tcPr>
            <w:tcW w:w="2483" w:type="dxa"/>
          </w:tcPr>
          <w:p w14:paraId="70F3CCA1" w14:textId="77777777" w:rsidR="00192971" w:rsidRPr="009B5728" w:rsidRDefault="00192971" w:rsidP="00192971">
            <w:r w:rsidRPr="009B5728">
              <w:t>vr 21 jan</w:t>
            </w:r>
          </w:p>
        </w:tc>
        <w:tc>
          <w:tcPr>
            <w:tcW w:w="3116" w:type="dxa"/>
          </w:tcPr>
          <w:p w14:paraId="70F3CCA2" w14:textId="77777777" w:rsidR="00192971" w:rsidRPr="009B5728" w:rsidRDefault="00192971" w:rsidP="00192971">
            <w:r w:rsidRPr="009B5728">
              <w:t>Jesaja 43:8-13</w:t>
            </w:r>
          </w:p>
        </w:tc>
        <w:tc>
          <w:tcPr>
            <w:tcW w:w="3685" w:type="dxa"/>
          </w:tcPr>
          <w:p w14:paraId="70F3CCA3" w14:textId="11B9A4BF" w:rsidR="00192971" w:rsidRPr="00302DA6" w:rsidRDefault="512D0AC3" w:rsidP="78DCB7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2DA6">
              <w:rPr>
                <w:rFonts w:asciiTheme="minorHAnsi" w:hAnsiTheme="minorHAnsi" w:cs="Arial"/>
                <w:sz w:val="22"/>
                <w:szCs w:val="22"/>
              </w:rPr>
              <w:t>Hij alleen kent de toekomst</w:t>
            </w:r>
          </w:p>
        </w:tc>
      </w:tr>
      <w:tr w:rsidR="00192971" w:rsidRPr="009B5728" w14:paraId="70F3CCA8" w14:textId="77777777" w:rsidTr="3B8E93B7">
        <w:trPr>
          <w:trHeight w:val="360"/>
        </w:trPr>
        <w:tc>
          <w:tcPr>
            <w:tcW w:w="2483" w:type="dxa"/>
          </w:tcPr>
          <w:p w14:paraId="70F3CCA5" w14:textId="77777777" w:rsidR="00192971" w:rsidRPr="009B5728" w:rsidRDefault="00192971" w:rsidP="00192971">
            <w:r w:rsidRPr="009B5728">
              <w:t>za 22 jan</w:t>
            </w:r>
          </w:p>
        </w:tc>
        <w:tc>
          <w:tcPr>
            <w:tcW w:w="3116" w:type="dxa"/>
          </w:tcPr>
          <w:p w14:paraId="70F3CCA6" w14:textId="77777777" w:rsidR="00192971" w:rsidRPr="009B5728" w:rsidRDefault="00192971" w:rsidP="00192971">
            <w:r w:rsidRPr="009B5728">
              <w:t>Jesaja 43:14-21</w:t>
            </w:r>
          </w:p>
        </w:tc>
        <w:tc>
          <w:tcPr>
            <w:tcW w:w="3685" w:type="dxa"/>
          </w:tcPr>
          <w:p w14:paraId="70F3CCA7" w14:textId="1B6B8054" w:rsidR="00192971" w:rsidRPr="00302DA6" w:rsidRDefault="050B2D10" w:rsidP="78DCB7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2DA6">
              <w:rPr>
                <w:rFonts w:asciiTheme="minorHAnsi" w:hAnsiTheme="minorHAnsi" w:cs="Arial"/>
                <w:sz w:val="22"/>
                <w:szCs w:val="22"/>
              </w:rPr>
              <w:t>Kijk niet om, maar vooruit</w:t>
            </w:r>
          </w:p>
        </w:tc>
      </w:tr>
      <w:tr w:rsidR="00192971" w:rsidRPr="009B5728" w14:paraId="70F3CCAC" w14:textId="77777777" w:rsidTr="3B8E93B7">
        <w:tc>
          <w:tcPr>
            <w:tcW w:w="2483" w:type="dxa"/>
          </w:tcPr>
          <w:p w14:paraId="70F3CCA9" w14:textId="77777777" w:rsidR="00192971" w:rsidRPr="009B5728" w:rsidRDefault="00192971" w:rsidP="00192971">
            <w:r w:rsidRPr="009B5728">
              <w:t>zo 23 jan</w:t>
            </w:r>
          </w:p>
        </w:tc>
        <w:tc>
          <w:tcPr>
            <w:tcW w:w="3116" w:type="dxa"/>
          </w:tcPr>
          <w:p w14:paraId="70F3CCAA" w14:textId="77777777" w:rsidR="00192971" w:rsidRPr="009B5728" w:rsidRDefault="00192971" w:rsidP="00192971">
            <w:r w:rsidRPr="009B5728">
              <w:t>Jesaja 43:22-28</w:t>
            </w:r>
          </w:p>
        </w:tc>
        <w:tc>
          <w:tcPr>
            <w:tcW w:w="3685" w:type="dxa"/>
          </w:tcPr>
          <w:p w14:paraId="70F3CCAB" w14:textId="1D55544E" w:rsidR="00192971" w:rsidRPr="00302DA6" w:rsidRDefault="227E52B8" w:rsidP="78DCB7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2DA6">
              <w:rPr>
                <w:rFonts w:asciiTheme="minorHAnsi" w:hAnsiTheme="minorHAnsi" w:cs="Arial"/>
                <w:sz w:val="22"/>
                <w:szCs w:val="22"/>
              </w:rPr>
              <w:t xml:space="preserve">Genade </w:t>
            </w:r>
          </w:p>
        </w:tc>
      </w:tr>
      <w:tr w:rsidR="00192971" w:rsidRPr="009B5728" w14:paraId="70F3CCB0" w14:textId="77777777" w:rsidTr="3B8E93B7">
        <w:tc>
          <w:tcPr>
            <w:tcW w:w="2483" w:type="dxa"/>
          </w:tcPr>
          <w:p w14:paraId="70F3CCAD" w14:textId="77777777" w:rsidR="00192971" w:rsidRPr="009B5728" w:rsidRDefault="00192971" w:rsidP="00192971">
            <w:r w:rsidRPr="009B5728">
              <w:t>ma 24 jan</w:t>
            </w:r>
          </w:p>
        </w:tc>
        <w:tc>
          <w:tcPr>
            <w:tcW w:w="3116" w:type="dxa"/>
          </w:tcPr>
          <w:p w14:paraId="70F3CCAE" w14:textId="77777777" w:rsidR="00192971" w:rsidRPr="009B5728" w:rsidRDefault="00192971" w:rsidP="00192971">
            <w:r w:rsidRPr="009B5728">
              <w:t>Jesaja 44:1-8</w:t>
            </w:r>
          </w:p>
        </w:tc>
        <w:tc>
          <w:tcPr>
            <w:tcW w:w="3685" w:type="dxa"/>
          </w:tcPr>
          <w:p w14:paraId="70F3CCAF" w14:textId="72C73E12" w:rsidR="00192971" w:rsidRPr="00302DA6" w:rsidRDefault="32A61FED" w:rsidP="78DCB7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2DA6">
              <w:rPr>
                <w:rFonts w:asciiTheme="minorHAnsi" w:hAnsiTheme="minorHAnsi" w:cs="Arial"/>
                <w:sz w:val="22"/>
                <w:szCs w:val="22"/>
              </w:rPr>
              <w:t>Wie is als Hij?</w:t>
            </w:r>
          </w:p>
        </w:tc>
      </w:tr>
      <w:tr w:rsidR="00192971" w:rsidRPr="009B5728" w14:paraId="70F3CCB4" w14:textId="77777777" w:rsidTr="3B8E93B7">
        <w:tc>
          <w:tcPr>
            <w:tcW w:w="2483" w:type="dxa"/>
          </w:tcPr>
          <w:p w14:paraId="70F3CCB1" w14:textId="77777777" w:rsidR="00192971" w:rsidRPr="009B5728" w:rsidRDefault="00192971" w:rsidP="00192971">
            <w:r w:rsidRPr="009B5728">
              <w:t>di 25 jan</w:t>
            </w:r>
          </w:p>
        </w:tc>
        <w:tc>
          <w:tcPr>
            <w:tcW w:w="3116" w:type="dxa"/>
          </w:tcPr>
          <w:p w14:paraId="70F3CCB2" w14:textId="77777777" w:rsidR="00192971" w:rsidRPr="009B5728" w:rsidRDefault="00192971" w:rsidP="00192971">
            <w:r w:rsidRPr="009B5728">
              <w:t>Jesaja 44:9-17</w:t>
            </w:r>
          </w:p>
        </w:tc>
        <w:tc>
          <w:tcPr>
            <w:tcW w:w="3685" w:type="dxa"/>
          </w:tcPr>
          <w:p w14:paraId="70F3CCB3" w14:textId="44AAD00B" w:rsidR="00192971" w:rsidRPr="00302DA6" w:rsidRDefault="4417D22F" w:rsidP="38CF1F97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Menselijk ambacht</w:t>
            </w:r>
          </w:p>
        </w:tc>
      </w:tr>
      <w:tr w:rsidR="00192971" w:rsidRPr="009B5728" w14:paraId="70F3CCB8" w14:textId="77777777" w:rsidTr="3B8E93B7">
        <w:tc>
          <w:tcPr>
            <w:tcW w:w="2483" w:type="dxa"/>
          </w:tcPr>
          <w:p w14:paraId="70F3CCB5" w14:textId="77777777" w:rsidR="00192971" w:rsidRPr="009B5728" w:rsidRDefault="00192971" w:rsidP="00192971">
            <w:r w:rsidRPr="009B5728">
              <w:t>wo 26 jan</w:t>
            </w:r>
          </w:p>
        </w:tc>
        <w:tc>
          <w:tcPr>
            <w:tcW w:w="3116" w:type="dxa"/>
          </w:tcPr>
          <w:p w14:paraId="70F3CCB6" w14:textId="77777777" w:rsidR="00192971" w:rsidRPr="009B5728" w:rsidRDefault="00192971" w:rsidP="00192971">
            <w:r w:rsidRPr="009B5728">
              <w:t>Jesaja 44:18-23</w:t>
            </w:r>
          </w:p>
        </w:tc>
        <w:tc>
          <w:tcPr>
            <w:tcW w:w="3685" w:type="dxa"/>
          </w:tcPr>
          <w:p w14:paraId="70F3CCB7" w14:textId="4F848D7A" w:rsidR="00192971" w:rsidRPr="00302DA6" w:rsidRDefault="61C9931E" w:rsidP="78DCB7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2DA6">
              <w:rPr>
                <w:rFonts w:asciiTheme="minorHAnsi" w:hAnsiTheme="minorHAnsi" w:cs="Arial"/>
                <w:sz w:val="22"/>
                <w:szCs w:val="22"/>
              </w:rPr>
              <w:t>Het werk van je handen</w:t>
            </w:r>
          </w:p>
        </w:tc>
      </w:tr>
      <w:tr w:rsidR="00192971" w:rsidRPr="009B5728" w14:paraId="70F3CCBC" w14:textId="77777777" w:rsidTr="3B8E93B7">
        <w:tc>
          <w:tcPr>
            <w:tcW w:w="2483" w:type="dxa"/>
          </w:tcPr>
          <w:p w14:paraId="70F3CCB9" w14:textId="77777777" w:rsidR="00192971" w:rsidRPr="009B5728" w:rsidRDefault="00192971" w:rsidP="00192971">
            <w:r w:rsidRPr="009B5728">
              <w:t>do 27 jan</w:t>
            </w:r>
          </w:p>
        </w:tc>
        <w:tc>
          <w:tcPr>
            <w:tcW w:w="3116" w:type="dxa"/>
          </w:tcPr>
          <w:p w14:paraId="70F3CCBA" w14:textId="77777777" w:rsidR="00192971" w:rsidRPr="009B5728" w:rsidRDefault="00192971" w:rsidP="00192971">
            <w:r w:rsidRPr="009B5728">
              <w:t>Jesaja 44:24-45:7</w:t>
            </w:r>
          </w:p>
        </w:tc>
        <w:tc>
          <w:tcPr>
            <w:tcW w:w="3685" w:type="dxa"/>
          </w:tcPr>
          <w:p w14:paraId="70F3CCBB" w14:textId="45BD0D84" w:rsidR="00192971" w:rsidRPr="00302DA6" w:rsidRDefault="02BCB761" w:rsidP="38CF1F9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2DA6">
              <w:rPr>
                <w:rFonts w:asciiTheme="minorHAnsi" w:hAnsiTheme="minorHAnsi" w:cs="Arial"/>
                <w:sz w:val="22"/>
                <w:szCs w:val="22"/>
              </w:rPr>
              <w:t>Goddelijk ambacht</w:t>
            </w:r>
          </w:p>
        </w:tc>
      </w:tr>
      <w:tr w:rsidR="00192971" w:rsidRPr="009B5728" w14:paraId="70F3CCC0" w14:textId="77777777" w:rsidTr="3B8E93B7">
        <w:tc>
          <w:tcPr>
            <w:tcW w:w="2483" w:type="dxa"/>
          </w:tcPr>
          <w:p w14:paraId="70F3CCBD" w14:textId="77777777" w:rsidR="00192971" w:rsidRPr="009B5728" w:rsidRDefault="00192971" w:rsidP="00192971">
            <w:r w:rsidRPr="009B5728">
              <w:t>vr 28 jan</w:t>
            </w:r>
          </w:p>
        </w:tc>
        <w:tc>
          <w:tcPr>
            <w:tcW w:w="3116" w:type="dxa"/>
          </w:tcPr>
          <w:p w14:paraId="70F3CCBE" w14:textId="77777777" w:rsidR="00192971" w:rsidRPr="009B5728" w:rsidRDefault="00192971" w:rsidP="00192971">
            <w:r w:rsidRPr="009B5728">
              <w:t>Jesaja 45:8-13</w:t>
            </w:r>
          </w:p>
        </w:tc>
        <w:tc>
          <w:tcPr>
            <w:tcW w:w="3685" w:type="dxa"/>
          </w:tcPr>
          <w:p w14:paraId="70F3CCBF" w14:textId="0126E711" w:rsidR="00192971" w:rsidRPr="00302DA6" w:rsidRDefault="07E9569A" w:rsidP="78DCB7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2DA6">
              <w:rPr>
                <w:rFonts w:asciiTheme="minorHAnsi" w:hAnsiTheme="minorHAnsi" w:cs="Arial"/>
                <w:sz w:val="22"/>
                <w:szCs w:val="22"/>
              </w:rPr>
              <w:t>Het werk van zijn handen</w:t>
            </w:r>
          </w:p>
        </w:tc>
      </w:tr>
      <w:tr w:rsidR="00192971" w:rsidRPr="009B5728" w14:paraId="70F3CCC4" w14:textId="77777777" w:rsidTr="3B8E93B7">
        <w:tc>
          <w:tcPr>
            <w:tcW w:w="2483" w:type="dxa"/>
          </w:tcPr>
          <w:p w14:paraId="70F3CCC1" w14:textId="77777777" w:rsidR="00192971" w:rsidRPr="009B5728" w:rsidRDefault="00192971" w:rsidP="00192971">
            <w:r w:rsidRPr="009B5728">
              <w:t>za 29 jan</w:t>
            </w:r>
          </w:p>
        </w:tc>
        <w:tc>
          <w:tcPr>
            <w:tcW w:w="3116" w:type="dxa"/>
          </w:tcPr>
          <w:p w14:paraId="70F3CCC2" w14:textId="77777777" w:rsidR="00192971" w:rsidRPr="009B5728" w:rsidRDefault="00192971" w:rsidP="00192971">
            <w:r w:rsidRPr="009B5728">
              <w:t>Lucas 4:1-13</w:t>
            </w:r>
          </w:p>
        </w:tc>
        <w:tc>
          <w:tcPr>
            <w:tcW w:w="3685" w:type="dxa"/>
          </w:tcPr>
          <w:p w14:paraId="70F3CCC3" w14:textId="1C6F66C0" w:rsidR="00192971" w:rsidRPr="009B5728" w:rsidRDefault="00701454" w:rsidP="009A5863">
            <w:pPr>
              <w:pStyle w:val="q"/>
              <w:ind w:left="0"/>
              <w:rPr>
                <w:sz w:val="24"/>
              </w:rPr>
            </w:pPr>
            <w:r w:rsidRPr="003A08F2"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>Het Woord beschermt</w:t>
            </w:r>
          </w:p>
        </w:tc>
      </w:tr>
      <w:tr w:rsidR="00192971" w:rsidRPr="009B5728" w14:paraId="70F3CCC8" w14:textId="77777777" w:rsidTr="3B8E93B7">
        <w:tc>
          <w:tcPr>
            <w:tcW w:w="2483" w:type="dxa"/>
          </w:tcPr>
          <w:p w14:paraId="70F3CCC5" w14:textId="77777777" w:rsidR="00192971" w:rsidRPr="009B5728" w:rsidRDefault="00192971" w:rsidP="00192971">
            <w:r w:rsidRPr="009B5728">
              <w:t>zo 30 jan</w:t>
            </w:r>
          </w:p>
        </w:tc>
        <w:tc>
          <w:tcPr>
            <w:tcW w:w="3116" w:type="dxa"/>
          </w:tcPr>
          <w:p w14:paraId="70F3CCC6" w14:textId="77777777" w:rsidR="00192971" w:rsidRPr="009B5728" w:rsidRDefault="00192971" w:rsidP="00192971">
            <w:r w:rsidRPr="009B5728">
              <w:t>Lucas 4:14-30</w:t>
            </w:r>
          </w:p>
        </w:tc>
        <w:tc>
          <w:tcPr>
            <w:tcW w:w="3685" w:type="dxa"/>
          </w:tcPr>
          <w:p w14:paraId="70F3CCC7" w14:textId="63AD83EA" w:rsidR="00192971" w:rsidRPr="009B5728" w:rsidRDefault="009C1780" w:rsidP="009A5863">
            <w:r w:rsidRPr="003A08F2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Het Woord irriteert</w:t>
            </w:r>
          </w:p>
        </w:tc>
      </w:tr>
      <w:tr w:rsidR="009A5863" w:rsidRPr="009B5728" w14:paraId="70F3CCCC" w14:textId="77777777" w:rsidTr="3B8E93B7">
        <w:tc>
          <w:tcPr>
            <w:tcW w:w="2483" w:type="dxa"/>
          </w:tcPr>
          <w:p w14:paraId="70F3CCC9" w14:textId="77777777" w:rsidR="009A5863" w:rsidRPr="009B5728" w:rsidRDefault="009A5863" w:rsidP="009A5863">
            <w:r w:rsidRPr="009B5728">
              <w:t>ma 31 jan</w:t>
            </w:r>
          </w:p>
        </w:tc>
        <w:tc>
          <w:tcPr>
            <w:tcW w:w="3116" w:type="dxa"/>
          </w:tcPr>
          <w:p w14:paraId="70F3CCCA" w14:textId="601065EF" w:rsidR="009A5863" w:rsidRPr="009B5728" w:rsidRDefault="009A5863" w:rsidP="009A5863">
            <w:r w:rsidRPr="009B5728">
              <w:t>Lucas 4:</w:t>
            </w:r>
            <w:r>
              <w:t>3</w:t>
            </w:r>
            <w:r w:rsidRPr="009B5728">
              <w:t>1-44</w:t>
            </w:r>
          </w:p>
        </w:tc>
        <w:tc>
          <w:tcPr>
            <w:tcW w:w="3685" w:type="dxa"/>
          </w:tcPr>
          <w:p w14:paraId="70F3CCCB" w14:textId="42000EAD" w:rsidR="009A5863" w:rsidRPr="009B5728" w:rsidRDefault="009A5863" w:rsidP="009A5863">
            <w:pPr>
              <w:pStyle w:val="q"/>
              <w:ind w:left="0"/>
              <w:rPr>
                <w:sz w:val="24"/>
              </w:rPr>
            </w:pPr>
            <w:r w:rsidRPr="003A08F2"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>Het Woord geneest</w:t>
            </w:r>
          </w:p>
        </w:tc>
      </w:tr>
    </w:tbl>
    <w:p w14:paraId="70F3CCCD" w14:textId="77777777" w:rsidR="00EA71D0" w:rsidRPr="009B5728" w:rsidRDefault="00EA71D0">
      <w:bookmarkStart w:id="8" w:name="_di_1_feb"/>
      <w:bookmarkEnd w:id="8"/>
      <w:r w:rsidRPr="009B5728">
        <w:rPr>
          <w:bCs/>
        </w:rPr>
        <w:br w:type="page"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2974"/>
        <w:gridCol w:w="3827"/>
      </w:tblGrid>
      <w:tr w:rsidR="001355DA" w:rsidRPr="009B5728" w14:paraId="70F3CCD1" w14:textId="77777777" w:rsidTr="3B8E93B7">
        <w:tc>
          <w:tcPr>
            <w:tcW w:w="2483" w:type="dxa"/>
          </w:tcPr>
          <w:p w14:paraId="70F3CCCE" w14:textId="77777777" w:rsidR="001355DA" w:rsidRPr="009B5728" w:rsidRDefault="001355DA" w:rsidP="00EA71D0">
            <w:pPr>
              <w:pStyle w:val="Kop1"/>
              <w:rPr>
                <w:b w:val="0"/>
                <w:bCs w:val="0"/>
                <w:szCs w:val="24"/>
              </w:rPr>
            </w:pPr>
            <w:r w:rsidRPr="009B5728">
              <w:rPr>
                <w:b w:val="0"/>
                <w:bCs w:val="0"/>
                <w:szCs w:val="24"/>
              </w:rPr>
              <w:lastRenderedPageBreak/>
              <w:t>di 1 feb</w:t>
            </w:r>
          </w:p>
        </w:tc>
        <w:tc>
          <w:tcPr>
            <w:tcW w:w="2974" w:type="dxa"/>
          </w:tcPr>
          <w:p w14:paraId="70F3CCCF" w14:textId="77777777" w:rsidR="001355DA" w:rsidRPr="009B5728" w:rsidRDefault="00432214" w:rsidP="00303EEB">
            <w:r w:rsidRPr="009B5728">
              <w:t>Psalm 9</w:t>
            </w:r>
          </w:p>
        </w:tc>
        <w:tc>
          <w:tcPr>
            <w:tcW w:w="3827" w:type="dxa"/>
          </w:tcPr>
          <w:p w14:paraId="70F3CCD0" w14:textId="0B17B4CC" w:rsidR="001355DA" w:rsidRPr="00302DA6" w:rsidRDefault="6307569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od beschikt</w:t>
            </w:r>
          </w:p>
        </w:tc>
      </w:tr>
      <w:tr w:rsidR="001355DA" w:rsidRPr="009B5728" w14:paraId="70F3CCD5" w14:textId="77777777" w:rsidTr="3B8E93B7">
        <w:tc>
          <w:tcPr>
            <w:tcW w:w="2483" w:type="dxa"/>
          </w:tcPr>
          <w:p w14:paraId="70F3CCD2" w14:textId="77777777" w:rsidR="001355DA" w:rsidRPr="009B5728" w:rsidRDefault="001355DA" w:rsidP="00EA71D0">
            <w:r w:rsidRPr="009B5728">
              <w:t>wo 2 feb</w:t>
            </w:r>
          </w:p>
        </w:tc>
        <w:tc>
          <w:tcPr>
            <w:tcW w:w="2974" w:type="dxa"/>
          </w:tcPr>
          <w:p w14:paraId="70F3CCD3" w14:textId="77777777" w:rsidR="001355DA" w:rsidRPr="009B5728" w:rsidRDefault="001355DA" w:rsidP="00303EEB">
            <w:r w:rsidRPr="009B5728">
              <w:t>Jesaja 45:14-19</w:t>
            </w:r>
          </w:p>
        </w:tc>
        <w:tc>
          <w:tcPr>
            <w:tcW w:w="3827" w:type="dxa"/>
          </w:tcPr>
          <w:p w14:paraId="70F3CCD4" w14:textId="724EB18E" w:rsidR="001355DA" w:rsidRPr="00302DA6" w:rsidRDefault="0F7291D7" w:rsidP="38CF1F97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Israël als voorbeeld</w:t>
            </w:r>
          </w:p>
        </w:tc>
      </w:tr>
      <w:tr w:rsidR="001355DA" w:rsidRPr="009B5728" w14:paraId="70F3CCD9" w14:textId="77777777" w:rsidTr="3B8E93B7">
        <w:tc>
          <w:tcPr>
            <w:tcW w:w="2483" w:type="dxa"/>
          </w:tcPr>
          <w:p w14:paraId="70F3CCD6" w14:textId="77777777" w:rsidR="001355DA" w:rsidRPr="009B5728" w:rsidRDefault="001355DA" w:rsidP="00EA71D0">
            <w:r w:rsidRPr="009B5728">
              <w:t>do 3 feb</w:t>
            </w:r>
          </w:p>
        </w:tc>
        <w:tc>
          <w:tcPr>
            <w:tcW w:w="2974" w:type="dxa"/>
          </w:tcPr>
          <w:p w14:paraId="70F3CCD7" w14:textId="77777777" w:rsidR="001355DA" w:rsidRPr="009B5728" w:rsidRDefault="001355DA" w:rsidP="00303EEB">
            <w:r w:rsidRPr="009B5728">
              <w:t>Jesaja 45:20-25</w:t>
            </w:r>
          </w:p>
        </w:tc>
        <w:tc>
          <w:tcPr>
            <w:tcW w:w="3827" w:type="dxa"/>
          </w:tcPr>
          <w:p w14:paraId="70F3CCD8" w14:textId="1387E479" w:rsidR="001355DA" w:rsidRPr="00302DA6" w:rsidRDefault="4354E379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Alleen bij de HEER</w:t>
            </w:r>
          </w:p>
        </w:tc>
      </w:tr>
      <w:tr w:rsidR="001355DA" w:rsidRPr="009B5728" w14:paraId="70F3CCDD" w14:textId="77777777" w:rsidTr="3B8E93B7">
        <w:tc>
          <w:tcPr>
            <w:tcW w:w="2483" w:type="dxa"/>
          </w:tcPr>
          <w:p w14:paraId="70F3CCDA" w14:textId="77777777" w:rsidR="001355DA" w:rsidRPr="009B5728" w:rsidRDefault="001355DA" w:rsidP="00EA71D0">
            <w:r w:rsidRPr="009B5728">
              <w:t>vr 4 feb</w:t>
            </w:r>
          </w:p>
        </w:tc>
        <w:tc>
          <w:tcPr>
            <w:tcW w:w="2974" w:type="dxa"/>
          </w:tcPr>
          <w:p w14:paraId="70F3CCDB" w14:textId="77777777" w:rsidR="001355DA" w:rsidRPr="009B5728" w:rsidRDefault="001355DA" w:rsidP="00303EEB">
            <w:r w:rsidRPr="009B5728">
              <w:t>Jesaja 46</w:t>
            </w:r>
            <w:r w:rsidR="004023AB" w:rsidRPr="009B5728">
              <w:t>:</w:t>
            </w:r>
            <w:r w:rsidRPr="009B5728">
              <w:t>1-13</w:t>
            </w:r>
          </w:p>
        </w:tc>
        <w:tc>
          <w:tcPr>
            <w:tcW w:w="3827" w:type="dxa"/>
          </w:tcPr>
          <w:p w14:paraId="70F3CCDC" w14:textId="6F445073" w:rsidR="001355DA" w:rsidRPr="00302DA6" w:rsidRDefault="0C6C93F9" w:rsidP="78DCB75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od vs. God</w:t>
            </w:r>
          </w:p>
        </w:tc>
      </w:tr>
      <w:tr w:rsidR="001355DA" w:rsidRPr="009B5728" w14:paraId="70F3CCE1" w14:textId="77777777" w:rsidTr="3B8E93B7">
        <w:tc>
          <w:tcPr>
            <w:tcW w:w="2483" w:type="dxa"/>
          </w:tcPr>
          <w:p w14:paraId="70F3CCDE" w14:textId="77777777" w:rsidR="001355DA" w:rsidRPr="009B5728" w:rsidRDefault="001355DA" w:rsidP="00EA71D0">
            <w:r w:rsidRPr="009B5728">
              <w:t>za 5 feb</w:t>
            </w:r>
          </w:p>
        </w:tc>
        <w:tc>
          <w:tcPr>
            <w:tcW w:w="2974" w:type="dxa"/>
            <w:vAlign w:val="bottom"/>
          </w:tcPr>
          <w:p w14:paraId="70F3CCDF" w14:textId="77777777" w:rsidR="001355DA" w:rsidRPr="009B5728" w:rsidRDefault="00B1550C" w:rsidP="00303EEB">
            <w:r w:rsidRPr="009B5728">
              <w:t>Psalm 48</w:t>
            </w:r>
          </w:p>
        </w:tc>
        <w:tc>
          <w:tcPr>
            <w:tcW w:w="3827" w:type="dxa"/>
          </w:tcPr>
          <w:p w14:paraId="70F3CCE0" w14:textId="3295AD2E" w:rsidR="001355DA" w:rsidRPr="00302DA6" w:rsidRDefault="12EB1BE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Zo is God</w:t>
            </w:r>
          </w:p>
        </w:tc>
      </w:tr>
      <w:tr w:rsidR="001355DA" w:rsidRPr="009B5728" w14:paraId="70F3CCE5" w14:textId="77777777" w:rsidTr="3B8E93B7">
        <w:tc>
          <w:tcPr>
            <w:tcW w:w="2483" w:type="dxa"/>
          </w:tcPr>
          <w:p w14:paraId="70F3CCE2" w14:textId="77777777" w:rsidR="001355DA" w:rsidRPr="009B5728" w:rsidRDefault="001355DA" w:rsidP="00EA71D0">
            <w:r w:rsidRPr="009B5728">
              <w:t>zo 6 feb</w:t>
            </w:r>
          </w:p>
        </w:tc>
        <w:tc>
          <w:tcPr>
            <w:tcW w:w="2974" w:type="dxa"/>
          </w:tcPr>
          <w:p w14:paraId="70F3CCE3" w14:textId="77777777" w:rsidR="001355DA" w:rsidRPr="009B5728" w:rsidRDefault="001355DA" w:rsidP="00202926">
            <w:r w:rsidRPr="009B5728">
              <w:t>Lucas 5</w:t>
            </w:r>
            <w:r w:rsidR="004023AB" w:rsidRPr="009B5728">
              <w:t>:</w:t>
            </w:r>
            <w:r w:rsidRPr="009B5728">
              <w:t>1-11</w:t>
            </w:r>
          </w:p>
        </w:tc>
        <w:tc>
          <w:tcPr>
            <w:tcW w:w="3827" w:type="dxa"/>
          </w:tcPr>
          <w:p w14:paraId="70F3CCE4" w14:textId="3AACD8FC" w:rsidR="001355DA" w:rsidRPr="00302DA6" w:rsidRDefault="42C82815" w:rsidP="78DCB75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oede vangst</w:t>
            </w:r>
          </w:p>
        </w:tc>
      </w:tr>
      <w:tr w:rsidR="001355DA" w:rsidRPr="009B5728" w14:paraId="70F3CCE9" w14:textId="77777777" w:rsidTr="3B8E93B7">
        <w:tc>
          <w:tcPr>
            <w:tcW w:w="2483" w:type="dxa"/>
          </w:tcPr>
          <w:p w14:paraId="70F3CCE6" w14:textId="77777777" w:rsidR="001355DA" w:rsidRPr="009B5728" w:rsidRDefault="001355DA" w:rsidP="00EA71D0">
            <w:r w:rsidRPr="009B5728">
              <w:t>ma 7 feb</w:t>
            </w:r>
          </w:p>
        </w:tc>
        <w:tc>
          <w:tcPr>
            <w:tcW w:w="2974" w:type="dxa"/>
          </w:tcPr>
          <w:p w14:paraId="70F3CCE7" w14:textId="77777777" w:rsidR="001355DA" w:rsidRPr="009B5728" w:rsidRDefault="001355DA" w:rsidP="00202926">
            <w:r w:rsidRPr="009B5728">
              <w:t>Lucas 5</w:t>
            </w:r>
            <w:r w:rsidR="004023AB" w:rsidRPr="009B5728">
              <w:t>:</w:t>
            </w:r>
            <w:r w:rsidRPr="009B5728">
              <w:t>12-16</w:t>
            </w:r>
          </w:p>
        </w:tc>
        <w:tc>
          <w:tcPr>
            <w:tcW w:w="3827" w:type="dxa"/>
          </w:tcPr>
          <w:p w14:paraId="70F3CCE8" w14:textId="627FECC2" w:rsidR="001355DA" w:rsidRPr="00302DA6" w:rsidRDefault="2A3AB2CC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Aangeraakt</w:t>
            </w:r>
          </w:p>
        </w:tc>
      </w:tr>
      <w:tr w:rsidR="001355DA" w:rsidRPr="009B5728" w14:paraId="70F3CCED" w14:textId="77777777" w:rsidTr="3B8E93B7">
        <w:tc>
          <w:tcPr>
            <w:tcW w:w="2483" w:type="dxa"/>
          </w:tcPr>
          <w:p w14:paraId="70F3CCEA" w14:textId="77777777" w:rsidR="001355DA" w:rsidRPr="009B5728" w:rsidRDefault="001355DA" w:rsidP="00EA71D0">
            <w:r w:rsidRPr="009B5728">
              <w:t>di 8 feb</w:t>
            </w:r>
          </w:p>
        </w:tc>
        <w:tc>
          <w:tcPr>
            <w:tcW w:w="2974" w:type="dxa"/>
          </w:tcPr>
          <w:p w14:paraId="70F3CCEB" w14:textId="77777777" w:rsidR="001355DA" w:rsidRPr="009B5728" w:rsidRDefault="001355DA" w:rsidP="00202926">
            <w:r w:rsidRPr="009B5728">
              <w:t>Lucas 5</w:t>
            </w:r>
            <w:r w:rsidR="004023AB" w:rsidRPr="009B5728">
              <w:t>:</w:t>
            </w:r>
            <w:r w:rsidRPr="009B5728">
              <w:t>17-26</w:t>
            </w:r>
          </w:p>
        </w:tc>
        <w:tc>
          <w:tcPr>
            <w:tcW w:w="3827" w:type="dxa"/>
          </w:tcPr>
          <w:p w14:paraId="70F3CCEC" w14:textId="050944A6" w:rsidR="001355DA" w:rsidRPr="00302DA6" w:rsidRDefault="59C18C60" w:rsidP="78DCB75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oera, vergeving!</w:t>
            </w:r>
          </w:p>
        </w:tc>
      </w:tr>
      <w:tr w:rsidR="001355DA" w:rsidRPr="009B5728" w14:paraId="70F3CCF1" w14:textId="77777777" w:rsidTr="3B8E93B7">
        <w:tc>
          <w:tcPr>
            <w:tcW w:w="2483" w:type="dxa"/>
          </w:tcPr>
          <w:p w14:paraId="70F3CCEE" w14:textId="77777777" w:rsidR="001355DA" w:rsidRPr="009B5728" w:rsidRDefault="001355DA" w:rsidP="00EA71D0">
            <w:r w:rsidRPr="009B5728">
              <w:t>wo 9 feb</w:t>
            </w:r>
          </w:p>
        </w:tc>
        <w:tc>
          <w:tcPr>
            <w:tcW w:w="2974" w:type="dxa"/>
          </w:tcPr>
          <w:p w14:paraId="70F3CCEF" w14:textId="77777777" w:rsidR="001355DA" w:rsidRPr="009B5728" w:rsidRDefault="001355DA" w:rsidP="00202926">
            <w:r w:rsidRPr="009B5728">
              <w:t>Lucas 5</w:t>
            </w:r>
            <w:r w:rsidR="004023AB" w:rsidRPr="009B5728">
              <w:t>:</w:t>
            </w:r>
            <w:r w:rsidRPr="009B5728">
              <w:t>27-39</w:t>
            </w:r>
          </w:p>
        </w:tc>
        <w:tc>
          <w:tcPr>
            <w:tcW w:w="3827" w:type="dxa"/>
          </w:tcPr>
          <w:p w14:paraId="70F3CCF0" w14:textId="04E4D1D7" w:rsidR="001355DA" w:rsidRPr="00302DA6" w:rsidRDefault="59A130D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ud en nieuw</w:t>
            </w:r>
          </w:p>
        </w:tc>
      </w:tr>
      <w:tr w:rsidR="001355DA" w:rsidRPr="009B5728" w14:paraId="70F3CCF5" w14:textId="77777777" w:rsidTr="3B8E93B7">
        <w:tc>
          <w:tcPr>
            <w:tcW w:w="2483" w:type="dxa"/>
          </w:tcPr>
          <w:p w14:paraId="70F3CCF2" w14:textId="77777777" w:rsidR="001355DA" w:rsidRPr="009B5728" w:rsidRDefault="001355DA" w:rsidP="00EA71D0">
            <w:r w:rsidRPr="009B5728">
              <w:t>do 10 feb</w:t>
            </w:r>
          </w:p>
        </w:tc>
        <w:tc>
          <w:tcPr>
            <w:tcW w:w="2974" w:type="dxa"/>
          </w:tcPr>
          <w:p w14:paraId="70F3CCF3" w14:textId="77777777" w:rsidR="001355DA" w:rsidRPr="009B5728" w:rsidRDefault="00FD39C0" w:rsidP="00FD39C0">
            <w:r w:rsidRPr="009B5728">
              <w:t>Psalm 1</w:t>
            </w:r>
          </w:p>
        </w:tc>
        <w:tc>
          <w:tcPr>
            <w:tcW w:w="3827" w:type="dxa"/>
          </w:tcPr>
          <w:p w14:paraId="70F3CCF4" w14:textId="4E6EABCA" w:rsidR="001355DA" w:rsidRPr="00302DA6" w:rsidRDefault="2C7E0984" w:rsidP="78DCB75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Als een boom</w:t>
            </w:r>
          </w:p>
        </w:tc>
      </w:tr>
      <w:tr w:rsidR="001355DA" w:rsidRPr="009B5728" w14:paraId="70F3CCF9" w14:textId="77777777" w:rsidTr="3B8E93B7">
        <w:tc>
          <w:tcPr>
            <w:tcW w:w="2483" w:type="dxa"/>
          </w:tcPr>
          <w:p w14:paraId="70F3CCF6" w14:textId="77777777" w:rsidR="001355DA" w:rsidRPr="009B5728" w:rsidRDefault="001355DA" w:rsidP="00EA71D0">
            <w:r w:rsidRPr="009B5728">
              <w:t>vr 11 feb</w:t>
            </w:r>
          </w:p>
        </w:tc>
        <w:tc>
          <w:tcPr>
            <w:tcW w:w="2974" w:type="dxa"/>
          </w:tcPr>
          <w:p w14:paraId="70F3CCF7" w14:textId="77777777" w:rsidR="001355DA" w:rsidRPr="009B5728" w:rsidRDefault="001355DA" w:rsidP="00303EEB">
            <w:r w:rsidRPr="009B5728">
              <w:t>Jesaja 47:1-15</w:t>
            </w:r>
          </w:p>
        </w:tc>
        <w:tc>
          <w:tcPr>
            <w:tcW w:w="3827" w:type="dxa"/>
          </w:tcPr>
          <w:p w14:paraId="70F3CCF8" w14:textId="602FB32A" w:rsidR="001355DA" w:rsidRPr="00302DA6" w:rsidRDefault="45943843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 rollen zijn omgedraaid</w:t>
            </w:r>
          </w:p>
        </w:tc>
      </w:tr>
      <w:tr w:rsidR="001355DA" w:rsidRPr="009B5728" w14:paraId="70F3CCFD" w14:textId="77777777" w:rsidTr="3B8E93B7">
        <w:tc>
          <w:tcPr>
            <w:tcW w:w="2483" w:type="dxa"/>
          </w:tcPr>
          <w:p w14:paraId="70F3CCFA" w14:textId="77777777" w:rsidR="001355DA" w:rsidRPr="009B5728" w:rsidRDefault="001355DA" w:rsidP="00EA71D0">
            <w:r w:rsidRPr="009B5728">
              <w:t>za 12 feb</w:t>
            </w:r>
          </w:p>
        </w:tc>
        <w:tc>
          <w:tcPr>
            <w:tcW w:w="2974" w:type="dxa"/>
          </w:tcPr>
          <w:p w14:paraId="70F3CCFB" w14:textId="77777777" w:rsidR="001355DA" w:rsidRPr="009B5728" w:rsidRDefault="001355DA" w:rsidP="00303EEB">
            <w:r w:rsidRPr="009B5728">
              <w:t>Jesaja 48:1-11</w:t>
            </w:r>
          </w:p>
        </w:tc>
        <w:tc>
          <w:tcPr>
            <w:tcW w:w="3827" w:type="dxa"/>
          </w:tcPr>
          <w:p w14:paraId="70F3CCFC" w14:textId="7D397CE6" w:rsidR="001355DA" w:rsidRPr="00302DA6" w:rsidRDefault="62EE559B" w:rsidP="78DCB75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IJzer en brons, geen zilver</w:t>
            </w:r>
          </w:p>
        </w:tc>
      </w:tr>
      <w:tr w:rsidR="001355DA" w:rsidRPr="009B5728" w14:paraId="70F3CD01" w14:textId="77777777" w:rsidTr="3B8E93B7">
        <w:tc>
          <w:tcPr>
            <w:tcW w:w="2483" w:type="dxa"/>
          </w:tcPr>
          <w:p w14:paraId="70F3CCFE" w14:textId="77777777" w:rsidR="001355DA" w:rsidRPr="009B5728" w:rsidRDefault="001355DA" w:rsidP="00EA71D0">
            <w:r w:rsidRPr="009B5728">
              <w:t>zo 13 feb</w:t>
            </w:r>
          </w:p>
        </w:tc>
        <w:tc>
          <w:tcPr>
            <w:tcW w:w="2974" w:type="dxa"/>
          </w:tcPr>
          <w:p w14:paraId="70F3CCFF" w14:textId="77777777" w:rsidR="001355DA" w:rsidRPr="009B5728" w:rsidRDefault="001355DA" w:rsidP="00303EEB">
            <w:r w:rsidRPr="009B5728">
              <w:t>Jesaja 48:12-22</w:t>
            </w:r>
          </w:p>
        </w:tc>
        <w:tc>
          <w:tcPr>
            <w:tcW w:w="3827" w:type="dxa"/>
          </w:tcPr>
          <w:p w14:paraId="70F3CD00" w14:textId="5CB3DC96" w:rsidR="001355DA" w:rsidRPr="00302DA6" w:rsidRDefault="06CF4206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 HEER roept</w:t>
            </w:r>
          </w:p>
        </w:tc>
      </w:tr>
      <w:tr w:rsidR="001355DA" w:rsidRPr="009B5728" w14:paraId="70F3CD05" w14:textId="77777777" w:rsidTr="3B8E93B7">
        <w:tc>
          <w:tcPr>
            <w:tcW w:w="2483" w:type="dxa"/>
          </w:tcPr>
          <w:p w14:paraId="70F3CD02" w14:textId="77777777" w:rsidR="001355DA" w:rsidRPr="009B5728" w:rsidRDefault="001355DA" w:rsidP="00EA71D0">
            <w:r w:rsidRPr="009B5728">
              <w:t>ma 14 feb</w:t>
            </w:r>
          </w:p>
        </w:tc>
        <w:tc>
          <w:tcPr>
            <w:tcW w:w="2974" w:type="dxa"/>
          </w:tcPr>
          <w:p w14:paraId="70F3CD03" w14:textId="77777777" w:rsidR="001355DA" w:rsidRPr="009B5728" w:rsidRDefault="001355DA" w:rsidP="00303EEB">
            <w:r w:rsidRPr="009B5728">
              <w:t>Jesaja 49:1-7</w:t>
            </w:r>
          </w:p>
        </w:tc>
        <w:tc>
          <w:tcPr>
            <w:tcW w:w="3827" w:type="dxa"/>
          </w:tcPr>
          <w:p w14:paraId="70F3CD04" w14:textId="2C4B35AF" w:rsidR="001355DA" w:rsidRPr="00302DA6" w:rsidRDefault="545C887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et verborgene zichtbaar gemaakt</w:t>
            </w:r>
          </w:p>
        </w:tc>
      </w:tr>
      <w:tr w:rsidR="001355DA" w:rsidRPr="009B5728" w14:paraId="70F3CD09" w14:textId="77777777" w:rsidTr="3B8E93B7">
        <w:tc>
          <w:tcPr>
            <w:tcW w:w="2483" w:type="dxa"/>
          </w:tcPr>
          <w:p w14:paraId="70F3CD06" w14:textId="77777777" w:rsidR="001355DA" w:rsidRPr="009B5728" w:rsidRDefault="001355DA" w:rsidP="00EA71D0">
            <w:r w:rsidRPr="009B5728">
              <w:t>di 15 feb</w:t>
            </w:r>
          </w:p>
        </w:tc>
        <w:tc>
          <w:tcPr>
            <w:tcW w:w="2974" w:type="dxa"/>
          </w:tcPr>
          <w:p w14:paraId="70F3CD07" w14:textId="77777777" w:rsidR="001355DA" w:rsidRPr="009B5728" w:rsidRDefault="001355DA" w:rsidP="00303EEB">
            <w:r w:rsidRPr="009B5728">
              <w:t>Jesaja 49:8-13</w:t>
            </w:r>
          </w:p>
        </w:tc>
        <w:tc>
          <w:tcPr>
            <w:tcW w:w="3827" w:type="dxa"/>
          </w:tcPr>
          <w:p w14:paraId="70F3CD08" w14:textId="1DB848D6" w:rsidR="001355DA" w:rsidRPr="00302DA6" w:rsidRDefault="1DF64C46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oede reis</w:t>
            </w:r>
          </w:p>
        </w:tc>
      </w:tr>
      <w:tr w:rsidR="001355DA" w:rsidRPr="009B5728" w14:paraId="70F3CD0D" w14:textId="77777777" w:rsidTr="3B8E93B7">
        <w:tc>
          <w:tcPr>
            <w:tcW w:w="2483" w:type="dxa"/>
          </w:tcPr>
          <w:p w14:paraId="70F3CD0A" w14:textId="77777777" w:rsidR="001355DA" w:rsidRPr="009B5728" w:rsidRDefault="001355DA" w:rsidP="00EA71D0">
            <w:r w:rsidRPr="009B5728">
              <w:t>wo 16 feb</w:t>
            </w:r>
          </w:p>
        </w:tc>
        <w:tc>
          <w:tcPr>
            <w:tcW w:w="2974" w:type="dxa"/>
          </w:tcPr>
          <w:p w14:paraId="70F3CD0B" w14:textId="77777777" w:rsidR="001355DA" w:rsidRPr="009B5728" w:rsidRDefault="001355DA" w:rsidP="00303EEB">
            <w:r w:rsidRPr="009B5728">
              <w:t>Jesaja 49:14-26</w:t>
            </w:r>
          </w:p>
        </w:tc>
        <w:tc>
          <w:tcPr>
            <w:tcW w:w="3827" w:type="dxa"/>
          </w:tcPr>
          <w:p w14:paraId="70F3CD0C" w14:textId="11F90385" w:rsidR="001355DA" w:rsidRPr="00302DA6" w:rsidRDefault="26961683" w:rsidP="78DCB75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Ik vergeet jou nooit</w:t>
            </w:r>
          </w:p>
        </w:tc>
      </w:tr>
      <w:tr w:rsidR="001355DA" w:rsidRPr="009B5728" w14:paraId="70F3CD11" w14:textId="77777777" w:rsidTr="3B8E93B7">
        <w:tc>
          <w:tcPr>
            <w:tcW w:w="2483" w:type="dxa"/>
          </w:tcPr>
          <w:p w14:paraId="70F3CD0E" w14:textId="77777777" w:rsidR="001355DA" w:rsidRPr="009B5728" w:rsidRDefault="001355DA" w:rsidP="00EA71D0">
            <w:r w:rsidRPr="009B5728">
              <w:t>do 17 feb</w:t>
            </w:r>
          </w:p>
        </w:tc>
        <w:tc>
          <w:tcPr>
            <w:tcW w:w="2974" w:type="dxa"/>
          </w:tcPr>
          <w:p w14:paraId="70F3CD0F" w14:textId="77777777" w:rsidR="001355DA" w:rsidRPr="009B5728" w:rsidRDefault="00652B57" w:rsidP="003E2C83">
            <w:r w:rsidRPr="009B5728">
              <w:t>Psalm 3</w:t>
            </w:r>
          </w:p>
        </w:tc>
        <w:tc>
          <w:tcPr>
            <w:tcW w:w="3827" w:type="dxa"/>
          </w:tcPr>
          <w:p w14:paraId="70F3CD10" w14:textId="096704F0" w:rsidR="001355DA" w:rsidRPr="00302DA6" w:rsidRDefault="551D213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Al ga ik door een dal</w:t>
            </w:r>
            <w:r w:rsidR="7A46A57E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</w:t>
            </w: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...</w:t>
            </w:r>
          </w:p>
        </w:tc>
      </w:tr>
      <w:tr w:rsidR="001355DA" w:rsidRPr="009B5728" w14:paraId="70F3CD15" w14:textId="77777777" w:rsidTr="3B8E93B7">
        <w:tc>
          <w:tcPr>
            <w:tcW w:w="2483" w:type="dxa"/>
          </w:tcPr>
          <w:p w14:paraId="70F3CD12" w14:textId="77777777" w:rsidR="001355DA" w:rsidRPr="009B5728" w:rsidRDefault="001355DA" w:rsidP="00EA71D0">
            <w:r w:rsidRPr="009B5728">
              <w:t>vr 18 feb</w:t>
            </w:r>
          </w:p>
        </w:tc>
        <w:tc>
          <w:tcPr>
            <w:tcW w:w="2974" w:type="dxa"/>
          </w:tcPr>
          <w:p w14:paraId="70F3CD13" w14:textId="77777777" w:rsidR="001355DA" w:rsidRPr="009B5728" w:rsidRDefault="001355DA" w:rsidP="003E2C83">
            <w:r w:rsidRPr="009B5728">
              <w:t>Lucas 6</w:t>
            </w:r>
            <w:r w:rsidR="004023AB" w:rsidRPr="009B5728">
              <w:t>:</w:t>
            </w:r>
            <w:r w:rsidRPr="009B5728">
              <w:t>1-11</w:t>
            </w:r>
          </w:p>
        </w:tc>
        <w:tc>
          <w:tcPr>
            <w:tcW w:w="3827" w:type="dxa"/>
          </w:tcPr>
          <w:p w14:paraId="70F3CD14" w14:textId="74463DDB" w:rsidR="001355DA" w:rsidRPr="00302DA6" w:rsidRDefault="008925D9" w:rsidP="001355DA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Sabbats(on)rust</w:t>
            </w:r>
          </w:p>
        </w:tc>
      </w:tr>
      <w:tr w:rsidR="001355DA" w:rsidRPr="009B5728" w14:paraId="70F3CD19" w14:textId="77777777" w:rsidTr="3B8E93B7">
        <w:tc>
          <w:tcPr>
            <w:tcW w:w="2483" w:type="dxa"/>
          </w:tcPr>
          <w:p w14:paraId="70F3CD16" w14:textId="77777777" w:rsidR="001355DA" w:rsidRPr="009B5728" w:rsidRDefault="001355DA" w:rsidP="00EA71D0">
            <w:r w:rsidRPr="009B5728">
              <w:t>za 19 feb</w:t>
            </w:r>
          </w:p>
        </w:tc>
        <w:tc>
          <w:tcPr>
            <w:tcW w:w="2974" w:type="dxa"/>
          </w:tcPr>
          <w:p w14:paraId="70F3CD17" w14:textId="77777777" w:rsidR="001355DA" w:rsidRPr="009B5728" w:rsidRDefault="001355DA" w:rsidP="003E2C83">
            <w:r w:rsidRPr="009B5728">
              <w:t>Lucas 6</w:t>
            </w:r>
            <w:r w:rsidR="004023AB" w:rsidRPr="009B5728">
              <w:t>:</w:t>
            </w:r>
            <w:r w:rsidRPr="009B5728">
              <w:t>12-26</w:t>
            </w:r>
          </w:p>
        </w:tc>
        <w:tc>
          <w:tcPr>
            <w:tcW w:w="3827" w:type="dxa"/>
          </w:tcPr>
          <w:p w14:paraId="70F3CD18" w14:textId="20854EFE" w:rsidR="001355DA" w:rsidRPr="00302DA6" w:rsidRDefault="00195E5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In de leer bij Jezus</w:t>
            </w:r>
          </w:p>
        </w:tc>
      </w:tr>
      <w:tr w:rsidR="001355DA" w:rsidRPr="009B5728" w14:paraId="70F3CD1D" w14:textId="77777777" w:rsidTr="3B8E93B7">
        <w:tc>
          <w:tcPr>
            <w:tcW w:w="2483" w:type="dxa"/>
          </w:tcPr>
          <w:p w14:paraId="70F3CD1A" w14:textId="77777777" w:rsidR="001355DA" w:rsidRPr="009B5728" w:rsidRDefault="001355DA" w:rsidP="00EA71D0">
            <w:r w:rsidRPr="009B5728">
              <w:t>zo 20 feb</w:t>
            </w:r>
          </w:p>
        </w:tc>
        <w:tc>
          <w:tcPr>
            <w:tcW w:w="2974" w:type="dxa"/>
          </w:tcPr>
          <w:p w14:paraId="70F3CD1B" w14:textId="77777777" w:rsidR="001355DA" w:rsidRPr="009B5728" w:rsidRDefault="001355DA" w:rsidP="003E2C83">
            <w:r w:rsidRPr="009B5728">
              <w:t>Lucas 6</w:t>
            </w:r>
            <w:r w:rsidR="004023AB" w:rsidRPr="009B5728">
              <w:t>:</w:t>
            </w:r>
            <w:r w:rsidRPr="009B5728">
              <w:t>27-38</w:t>
            </w:r>
          </w:p>
        </w:tc>
        <w:tc>
          <w:tcPr>
            <w:tcW w:w="3827" w:type="dxa"/>
          </w:tcPr>
          <w:p w14:paraId="70F3CD1C" w14:textId="3623A49F" w:rsidR="001355DA" w:rsidRPr="00302DA6" w:rsidRDefault="001C71CB" w:rsidP="001355DA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Christelijke assertiviteit</w:t>
            </w:r>
          </w:p>
        </w:tc>
      </w:tr>
      <w:tr w:rsidR="001355DA" w:rsidRPr="009B5728" w14:paraId="70F3CD21" w14:textId="77777777" w:rsidTr="3B8E93B7">
        <w:tc>
          <w:tcPr>
            <w:tcW w:w="2483" w:type="dxa"/>
          </w:tcPr>
          <w:p w14:paraId="70F3CD1E" w14:textId="77777777" w:rsidR="001355DA" w:rsidRPr="009B5728" w:rsidRDefault="001355DA" w:rsidP="00EA71D0">
            <w:r w:rsidRPr="009B5728">
              <w:t>ma 21 feb</w:t>
            </w:r>
          </w:p>
        </w:tc>
        <w:tc>
          <w:tcPr>
            <w:tcW w:w="2974" w:type="dxa"/>
          </w:tcPr>
          <w:p w14:paraId="70F3CD1F" w14:textId="77777777" w:rsidR="001355DA" w:rsidRPr="009B5728" w:rsidRDefault="001355DA" w:rsidP="003E2C83">
            <w:r w:rsidRPr="009B5728">
              <w:t>Lucas 6</w:t>
            </w:r>
            <w:r w:rsidR="004023AB" w:rsidRPr="009B5728">
              <w:t>:</w:t>
            </w:r>
            <w:r w:rsidRPr="009B5728">
              <w:t>39-49</w:t>
            </w:r>
          </w:p>
        </w:tc>
        <w:tc>
          <w:tcPr>
            <w:tcW w:w="3827" w:type="dxa"/>
          </w:tcPr>
          <w:p w14:paraId="70F3CD20" w14:textId="31A4DBBC" w:rsidR="001355DA" w:rsidRPr="00302DA6" w:rsidRDefault="001B3179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Wie ogen heeft om te kijken, moet zien</w:t>
            </w:r>
          </w:p>
        </w:tc>
      </w:tr>
      <w:tr w:rsidR="001355DA" w:rsidRPr="009B5728" w14:paraId="70F3CD25" w14:textId="77777777" w:rsidTr="3B8E93B7">
        <w:tc>
          <w:tcPr>
            <w:tcW w:w="2483" w:type="dxa"/>
          </w:tcPr>
          <w:p w14:paraId="70F3CD22" w14:textId="77777777" w:rsidR="001355DA" w:rsidRPr="009B5728" w:rsidRDefault="001355DA" w:rsidP="00EA71D0">
            <w:r w:rsidRPr="009B5728">
              <w:t>di 22 feb</w:t>
            </w:r>
          </w:p>
        </w:tc>
        <w:tc>
          <w:tcPr>
            <w:tcW w:w="2974" w:type="dxa"/>
          </w:tcPr>
          <w:p w14:paraId="70F3CD23" w14:textId="77777777" w:rsidR="001355DA" w:rsidRPr="009B5728" w:rsidRDefault="001355DA" w:rsidP="003E2C83">
            <w:r w:rsidRPr="009B5728">
              <w:t>Lucas 7</w:t>
            </w:r>
            <w:r w:rsidR="004023AB" w:rsidRPr="009B5728">
              <w:t>:</w:t>
            </w:r>
            <w:r w:rsidRPr="009B5728">
              <w:t>1-10</w:t>
            </w:r>
          </w:p>
        </w:tc>
        <w:tc>
          <w:tcPr>
            <w:tcW w:w="3827" w:type="dxa"/>
          </w:tcPr>
          <w:p w14:paraId="70F3CD24" w14:textId="3D0378BD" w:rsidR="001355DA" w:rsidRPr="00302DA6" w:rsidRDefault="001D4B4B" w:rsidP="001355DA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loof, hoop en liefde</w:t>
            </w:r>
          </w:p>
        </w:tc>
      </w:tr>
      <w:tr w:rsidR="001355DA" w:rsidRPr="009B5728" w14:paraId="70F3CD29" w14:textId="77777777" w:rsidTr="3B8E93B7">
        <w:trPr>
          <w:trHeight w:val="70"/>
        </w:trPr>
        <w:tc>
          <w:tcPr>
            <w:tcW w:w="2483" w:type="dxa"/>
          </w:tcPr>
          <w:p w14:paraId="70F3CD26" w14:textId="77777777" w:rsidR="001355DA" w:rsidRPr="009B5728" w:rsidRDefault="001355DA" w:rsidP="00EA71D0">
            <w:r w:rsidRPr="009B5728">
              <w:t>wo 23 feb</w:t>
            </w:r>
          </w:p>
        </w:tc>
        <w:tc>
          <w:tcPr>
            <w:tcW w:w="2974" w:type="dxa"/>
          </w:tcPr>
          <w:p w14:paraId="70F3CD27" w14:textId="77777777" w:rsidR="001355DA" w:rsidRPr="009B5728" w:rsidRDefault="001355DA" w:rsidP="003E2C83">
            <w:r w:rsidRPr="009B5728">
              <w:t>Lucas 7</w:t>
            </w:r>
            <w:r w:rsidR="004023AB" w:rsidRPr="009B5728">
              <w:t>:</w:t>
            </w:r>
            <w:r w:rsidRPr="009B5728">
              <w:t>11-17</w:t>
            </w:r>
          </w:p>
        </w:tc>
        <w:tc>
          <w:tcPr>
            <w:tcW w:w="3827" w:type="dxa"/>
          </w:tcPr>
          <w:p w14:paraId="70F3CD28" w14:textId="596AF7B0" w:rsidR="001355DA" w:rsidRPr="00302DA6" w:rsidRDefault="009238F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pwekking</w:t>
            </w:r>
          </w:p>
        </w:tc>
      </w:tr>
      <w:tr w:rsidR="001355DA" w:rsidRPr="009B5728" w14:paraId="70F3CD2D" w14:textId="77777777" w:rsidTr="3B8E93B7">
        <w:tc>
          <w:tcPr>
            <w:tcW w:w="2483" w:type="dxa"/>
          </w:tcPr>
          <w:p w14:paraId="70F3CD2A" w14:textId="77777777" w:rsidR="001355DA" w:rsidRPr="009B5728" w:rsidRDefault="001355DA" w:rsidP="00EA71D0">
            <w:r w:rsidRPr="009B5728">
              <w:t>do 24 feb</w:t>
            </w:r>
          </w:p>
        </w:tc>
        <w:tc>
          <w:tcPr>
            <w:tcW w:w="2974" w:type="dxa"/>
          </w:tcPr>
          <w:p w14:paraId="70F3CD2B" w14:textId="77777777" w:rsidR="001355DA" w:rsidRPr="009B5728" w:rsidRDefault="001355DA" w:rsidP="00303EEB">
            <w:r w:rsidRPr="009B5728">
              <w:t>Amos 1:1-10</w:t>
            </w:r>
          </w:p>
        </w:tc>
        <w:tc>
          <w:tcPr>
            <w:tcW w:w="3827" w:type="dxa"/>
          </w:tcPr>
          <w:p w14:paraId="70F3CD2C" w14:textId="78F97072" w:rsidR="001355DA" w:rsidRPr="00302DA6" w:rsidRDefault="4CDBAD44" w:rsidP="60D41C9E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Misdaad op misdaad</w:t>
            </w:r>
          </w:p>
        </w:tc>
      </w:tr>
      <w:tr w:rsidR="001355DA" w:rsidRPr="009B5728" w14:paraId="70F3CD31" w14:textId="77777777" w:rsidTr="3B8E93B7">
        <w:tc>
          <w:tcPr>
            <w:tcW w:w="2483" w:type="dxa"/>
          </w:tcPr>
          <w:p w14:paraId="70F3CD2E" w14:textId="77777777" w:rsidR="001355DA" w:rsidRPr="009B5728" w:rsidRDefault="001355DA" w:rsidP="00EA71D0">
            <w:r w:rsidRPr="009B5728">
              <w:t>vr 25 feb</w:t>
            </w:r>
          </w:p>
        </w:tc>
        <w:tc>
          <w:tcPr>
            <w:tcW w:w="2974" w:type="dxa"/>
          </w:tcPr>
          <w:p w14:paraId="70F3CD2F" w14:textId="77777777" w:rsidR="001355DA" w:rsidRPr="009B5728" w:rsidRDefault="001355DA" w:rsidP="00303EEB">
            <w:r w:rsidRPr="009B5728">
              <w:t>Amos 1:11–2:5</w:t>
            </w:r>
          </w:p>
        </w:tc>
        <w:tc>
          <w:tcPr>
            <w:tcW w:w="3827" w:type="dxa"/>
          </w:tcPr>
          <w:p w14:paraId="70F3CD30" w14:textId="35D421D1" w:rsidR="001355DA" w:rsidRPr="00302DA6" w:rsidRDefault="2124912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ok Juda zal in vlammen opgaan</w:t>
            </w:r>
          </w:p>
        </w:tc>
      </w:tr>
      <w:tr w:rsidR="001355DA" w:rsidRPr="009B5728" w14:paraId="70F3CD35" w14:textId="77777777" w:rsidTr="3B8E93B7">
        <w:tc>
          <w:tcPr>
            <w:tcW w:w="2483" w:type="dxa"/>
          </w:tcPr>
          <w:p w14:paraId="70F3CD32" w14:textId="77777777" w:rsidR="001355DA" w:rsidRPr="009B5728" w:rsidRDefault="001355DA" w:rsidP="00EA71D0">
            <w:r w:rsidRPr="009B5728">
              <w:t>za 26 feb</w:t>
            </w:r>
          </w:p>
        </w:tc>
        <w:tc>
          <w:tcPr>
            <w:tcW w:w="2974" w:type="dxa"/>
          </w:tcPr>
          <w:p w14:paraId="70F3CD33" w14:textId="77777777" w:rsidR="001355DA" w:rsidRPr="009B5728" w:rsidRDefault="001355DA" w:rsidP="00303EEB">
            <w:r w:rsidRPr="009B5728">
              <w:t>Amos 2:6-16</w:t>
            </w:r>
          </w:p>
        </w:tc>
        <w:tc>
          <w:tcPr>
            <w:tcW w:w="3827" w:type="dxa"/>
          </w:tcPr>
          <w:p w14:paraId="70F3CD34" w14:textId="6C44FF56" w:rsidR="001355DA" w:rsidRPr="00302DA6" w:rsidRDefault="7B586F29" w:rsidP="60D41C9E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ndankbaar Israël</w:t>
            </w:r>
          </w:p>
        </w:tc>
      </w:tr>
      <w:tr w:rsidR="001355DA" w:rsidRPr="009B5728" w14:paraId="70F3CD39" w14:textId="77777777" w:rsidTr="3B8E93B7">
        <w:tc>
          <w:tcPr>
            <w:tcW w:w="2483" w:type="dxa"/>
          </w:tcPr>
          <w:p w14:paraId="70F3CD36" w14:textId="77777777" w:rsidR="001355DA" w:rsidRPr="009B5728" w:rsidRDefault="001355DA" w:rsidP="00EA71D0">
            <w:r w:rsidRPr="009B5728">
              <w:t>zo 27 feb</w:t>
            </w:r>
          </w:p>
        </w:tc>
        <w:tc>
          <w:tcPr>
            <w:tcW w:w="2974" w:type="dxa"/>
          </w:tcPr>
          <w:p w14:paraId="70F3CD37" w14:textId="77777777" w:rsidR="001355DA" w:rsidRPr="009B5728" w:rsidRDefault="001355DA" w:rsidP="00303EEB">
            <w:r w:rsidRPr="009B5728">
              <w:t>Amos 3:1-8</w:t>
            </w:r>
          </w:p>
        </w:tc>
        <w:tc>
          <w:tcPr>
            <w:tcW w:w="3827" w:type="dxa"/>
          </w:tcPr>
          <w:p w14:paraId="70F3CD38" w14:textId="3E331B8F" w:rsidR="001355DA" w:rsidRPr="00302DA6" w:rsidRDefault="28E126D6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orzaak - gevolg</w:t>
            </w:r>
          </w:p>
        </w:tc>
      </w:tr>
      <w:tr w:rsidR="001355DA" w:rsidRPr="009B5728" w14:paraId="70F3CD3D" w14:textId="77777777" w:rsidTr="3B8E93B7">
        <w:tc>
          <w:tcPr>
            <w:tcW w:w="2483" w:type="dxa"/>
          </w:tcPr>
          <w:p w14:paraId="70F3CD3A" w14:textId="77777777" w:rsidR="001355DA" w:rsidRPr="009B5728" w:rsidRDefault="001355DA" w:rsidP="00EA71D0">
            <w:r w:rsidRPr="009B5728">
              <w:t>ma 28 feb</w:t>
            </w:r>
          </w:p>
        </w:tc>
        <w:tc>
          <w:tcPr>
            <w:tcW w:w="2974" w:type="dxa"/>
          </w:tcPr>
          <w:p w14:paraId="70F3CD3B" w14:textId="77777777" w:rsidR="001355DA" w:rsidRPr="009B5728" w:rsidRDefault="001355DA" w:rsidP="00303EEB">
            <w:r w:rsidRPr="009B5728">
              <w:t>Amos 3:9–4:3</w:t>
            </w:r>
          </w:p>
        </w:tc>
        <w:tc>
          <w:tcPr>
            <w:tcW w:w="3827" w:type="dxa"/>
          </w:tcPr>
          <w:p w14:paraId="70F3CD3C" w14:textId="6BFDBED3" w:rsidR="001355DA" w:rsidRPr="00302DA6" w:rsidRDefault="0B57323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Wat is te redden uit de muil van een leeuw?</w:t>
            </w:r>
          </w:p>
        </w:tc>
      </w:tr>
    </w:tbl>
    <w:p w14:paraId="70F3CD3E" w14:textId="77777777" w:rsidR="00EA71D0" w:rsidRPr="009B5728" w:rsidRDefault="00EA71D0">
      <w:bookmarkStart w:id="9" w:name="_di_1_mrt"/>
      <w:bookmarkEnd w:id="9"/>
      <w:r w:rsidRPr="009B5728">
        <w:rPr>
          <w:bCs/>
        </w:rPr>
        <w:br w:type="page"/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2549"/>
        <w:gridCol w:w="4162"/>
      </w:tblGrid>
      <w:tr w:rsidR="00303EEB" w:rsidRPr="009B5728" w14:paraId="70F3CD42" w14:textId="77777777" w:rsidTr="3B8E93B7">
        <w:tc>
          <w:tcPr>
            <w:tcW w:w="2483" w:type="dxa"/>
          </w:tcPr>
          <w:p w14:paraId="70F3CD3F" w14:textId="77777777" w:rsidR="00303EEB" w:rsidRPr="009B5728" w:rsidRDefault="00303EEB" w:rsidP="00EA71D0">
            <w:pPr>
              <w:pStyle w:val="Kop1"/>
              <w:rPr>
                <w:b w:val="0"/>
                <w:bCs w:val="0"/>
                <w:szCs w:val="24"/>
              </w:rPr>
            </w:pPr>
            <w:r w:rsidRPr="009B5728">
              <w:rPr>
                <w:b w:val="0"/>
                <w:bCs w:val="0"/>
                <w:szCs w:val="24"/>
              </w:rPr>
              <w:lastRenderedPageBreak/>
              <w:t>di 1 mrt</w:t>
            </w:r>
          </w:p>
        </w:tc>
        <w:tc>
          <w:tcPr>
            <w:tcW w:w="2549" w:type="dxa"/>
          </w:tcPr>
          <w:p w14:paraId="70F3CD40" w14:textId="77777777" w:rsidR="00303EEB" w:rsidRPr="009B5728" w:rsidRDefault="00303EEB" w:rsidP="00303EEB">
            <w:r w:rsidRPr="009B5728">
              <w:t>Amos 4:4-13</w:t>
            </w:r>
          </w:p>
        </w:tc>
        <w:tc>
          <w:tcPr>
            <w:tcW w:w="4162" w:type="dxa"/>
          </w:tcPr>
          <w:p w14:paraId="70F3CD41" w14:textId="2E520C22" w:rsidR="00303EEB" w:rsidRPr="00302DA6" w:rsidRDefault="7D9D853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ndanks alles</w:t>
            </w:r>
          </w:p>
        </w:tc>
      </w:tr>
      <w:tr w:rsidR="00303EEB" w:rsidRPr="009B5728" w14:paraId="70F3CD46" w14:textId="77777777" w:rsidTr="3B8E93B7">
        <w:tc>
          <w:tcPr>
            <w:tcW w:w="2483" w:type="dxa"/>
          </w:tcPr>
          <w:p w14:paraId="70F3CD43" w14:textId="77777777" w:rsidR="00303EEB" w:rsidRPr="009B5728" w:rsidRDefault="00303EEB" w:rsidP="00EA71D0">
            <w:r w:rsidRPr="009B5728">
              <w:t>wo 2 mrt</w:t>
            </w:r>
          </w:p>
        </w:tc>
        <w:tc>
          <w:tcPr>
            <w:tcW w:w="2549" w:type="dxa"/>
          </w:tcPr>
          <w:p w14:paraId="70F3CD44" w14:textId="77777777" w:rsidR="00303EEB" w:rsidRPr="009B5728" w:rsidRDefault="00303EEB" w:rsidP="00303EEB">
            <w:r w:rsidRPr="009B5728">
              <w:t>Amos 5:1-9</w:t>
            </w:r>
          </w:p>
        </w:tc>
        <w:tc>
          <w:tcPr>
            <w:tcW w:w="4162" w:type="dxa"/>
          </w:tcPr>
          <w:p w14:paraId="70F3CD45" w14:textId="38EA4614" w:rsidR="00303EEB" w:rsidRPr="00302DA6" w:rsidRDefault="27C7277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Aswoensdag</w:t>
            </w:r>
            <w:r w:rsidR="7E0A4D99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- Zoek Mij en leef!</w:t>
            </w:r>
          </w:p>
        </w:tc>
      </w:tr>
      <w:tr w:rsidR="002236F3" w:rsidRPr="009B5728" w14:paraId="70F3CD4A" w14:textId="77777777" w:rsidTr="3B8E93B7">
        <w:tc>
          <w:tcPr>
            <w:tcW w:w="2483" w:type="dxa"/>
          </w:tcPr>
          <w:p w14:paraId="70F3CD47" w14:textId="77777777" w:rsidR="002236F3" w:rsidRPr="009B5728" w:rsidRDefault="002236F3" w:rsidP="00EA71D0">
            <w:r w:rsidRPr="009B5728">
              <w:t>do 3 mrt</w:t>
            </w:r>
          </w:p>
        </w:tc>
        <w:tc>
          <w:tcPr>
            <w:tcW w:w="2549" w:type="dxa"/>
          </w:tcPr>
          <w:p w14:paraId="70F3CD48" w14:textId="77777777" w:rsidR="002236F3" w:rsidRPr="009B5728" w:rsidRDefault="002236F3" w:rsidP="00131196">
            <w:r w:rsidRPr="009B5728">
              <w:t>Johannes 11</w:t>
            </w:r>
            <w:r w:rsidR="004023AB" w:rsidRPr="009B5728">
              <w:t>:</w:t>
            </w:r>
            <w:r w:rsidRPr="009B5728">
              <w:t>1-27</w:t>
            </w:r>
          </w:p>
        </w:tc>
        <w:tc>
          <w:tcPr>
            <w:tcW w:w="4162" w:type="dxa"/>
          </w:tcPr>
          <w:p w14:paraId="70F3CD49" w14:textId="595A70C4" w:rsidR="002236F3" w:rsidRPr="00302DA6" w:rsidRDefault="7332529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et geloof geeft leven</w:t>
            </w:r>
          </w:p>
        </w:tc>
      </w:tr>
      <w:tr w:rsidR="002236F3" w:rsidRPr="009B5728" w14:paraId="70F3CD4E" w14:textId="77777777" w:rsidTr="3B8E93B7">
        <w:tc>
          <w:tcPr>
            <w:tcW w:w="2483" w:type="dxa"/>
          </w:tcPr>
          <w:p w14:paraId="70F3CD4B" w14:textId="77777777" w:rsidR="002236F3" w:rsidRPr="009B5728" w:rsidRDefault="002236F3" w:rsidP="00EA71D0">
            <w:r w:rsidRPr="009B5728">
              <w:t>vr 4 mrt</w:t>
            </w:r>
          </w:p>
        </w:tc>
        <w:tc>
          <w:tcPr>
            <w:tcW w:w="2549" w:type="dxa"/>
          </w:tcPr>
          <w:p w14:paraId="70F3CD4C" w14:textId="77777777" w:rsidR="002236F3" w:rsidRPr="009B5728" w:rsidRDefault="002236F3" w:rsidP="00131196">
            <w:r w:rsidRPr="009B5728">
              <w:t>Johannes 11</w:t>
            </w:r>
            <w:r w:rsidR="004023AB" w:rsidRPr="009B5728">
              <w:t>:</w:t>
            </w:r>
            <w:r w:rsidRPr="009B5728">
              <w:t>28-44</w:t>
            </w:r>
          </w:p>
        </w:tc>
        <w:tc>
          <w:tcPr>
            <w:tcW w:w="4162" w:type="dxa"/>
          </w:tcPr>
          <w:p w14:paraId="70F3CD4D" w14:textId="47802A2D" w:rsidR="002236F3" w:rsidRPr="00302DA6" w:rsidRDefault="2722B01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 dode komt tevoorschijn</w:t>
            </w:r>
          </w:p>
        </w:tc>
      </w:tr>
      <w:tr w:rsidR="002236F3" w:rsidRPr="009B5728" w14:paraId="70F3CD52" w14:textId="77777777" w:rsidTr="3B8E93B7">
        <w:tc>
          <w:tcPr>
            <w:tcW w:w="2483" w:type="dxa"/>
          </w:tcPr>
          <w:p w14:paraId="70F3CD4F" w14:textId="77777777" w:rsidR="002236F3" w:rsidRPr="009B5728" w:rsidRDefault="002236F3" w:rsidP="00EA71D0">
            <w:r w:rsidRPr="009B5728">
              <w:t>za 5 mrt</w:t>
            </w:r>
          </w:p>
        </w:tc>
        <w:tc>
          <w:tcPr>
            <w:tcW w:w="2549" w:type="dxa"/>
          </w:tcPr>
          <w:p w14:paraId="70F3CD50" w14:textId="77777777" w:rsidR="002236F3" w:rsidRPr="009B5728" w:rsidRDefault="002236F3" w:rsidP="00944A50">
            <w:r w:rsidRPr="009B5728">
              <w:t>Johannes 11</w:t>
            </w:r>
            <w:r w:rsidR="004023AB" w:rsidRPr="009B5728">
              <w:t>:</w:t>
            </w:r>
            <w:r w:rsidRPr="009B5728">
              <w:t>45-57</w:t>
            </w:r>
          </w:p>
        </w:tc>
        <w:tc>
          <w:tcPr>
            <w:tcW w:w="4162" w:type="dxa"/>
          </w:tcPr>
          <w:p w14:paraId="70F3CD51" w14:textId="0B3CFAE9" w:rsidR="002236F3" w:rsidRPr="00302DA6" w:rsidRDefault="16912BB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Iedereen kijkt uit naar Jezus</w:t>
            </w:r>
          </w:p>
        </w:tc>
      </w:tr>
      <w:tr w:rsidR="002236F3" w:rsidRPr="009B5728" w14:paraId="70F3CD56" w14:textId="77777777" w:rsidTr="3B8E93B7">
        <w:tc>
          <w:tcPr>
            <w:tcW w:w="2483" w:type="dxa"/>
          </w:tcPr>
          <w:p w14:paraId="70F3CD53" w14:textId="77777777" w:rsidR="002236F3" w:rsidRPr="009B5728" w:rsidRDefault="002236F3" w:rsidP="00EA71D0">
            <w:r w:rsidRPr="009B5728">
              <w:t>zo 6 mrt</w:t>
            </w:r>
          </w:p>
        </w:tc>
        <w:tc>
          <w:tcPr>
            <w:tcW w:w="2549" w:type="dxa"/>
          </w:tcPr>
          <w:p w14:paraId="70F3CD54" w14:textId="77777777" w:rsidR="002236F3" w:rsidRPr="009B5728" w:rsidRDefault="002236F3" w:rsidP="00944A50">
            <w:r w:rsidRPr="009B5728">
              <w:t>Johannes 12</w:t>
            </w:r>
            <w:r w:rsidR="004023AB" w:rsidRPr="009B5728">
              <w:t>:</w:t>
            </w:r>
            <w:r w:rsidRPr="009B5728">
              <w:t>1-11</w:t>
            </w:r>
          </w:p>
        </w:tc>
        <w:tc>
          <w:tcPr>
            <w:tcW w:w="4162" w:type="dxa"/>
          </w:tcPr>
          <w:p w14:paraId="70F3CD55" w14:textId="402DA314" w:rsidR="002236F3" w:rsidRPr="00302DA6" w:rsidRDefault="50188BC1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Lazarus weer in gevaar</w:t>
            </w:r>
          </w:p>
        </w:tc>
      </w:tr>
      <w:tr w:rsidR="00ED0E32" w:rsidRPr="009B5728" w14:paraId="70F3CD5A" w14:textId="77777777" w:rsidTr="3B8E93B7">
        <w:tc>
          <w:tcPr>
            <w:tcW w:w="2483" w:type="dxa"/>
          </w:tcPr>
          <w:p w14:paraId="70F3CD57" w14:textId="77777777" w:rsidR="00ED0E32" w:rsidRPr="009B5728" w:rsidRDefault="00ED0E32" w:rsidP="00EA71D0">
            <w:r w:rsidRPr="009B5728">
              <w:t>ma 7 mrt</w:t>
            </w:r>
          </w:p>
        </w:tc>
        <w:tc>
          <w:tcPr>
            <w:tcW w:w="2549" w:type="dxa"/>
          </w:tcPr>
          <w:p w14:paraId="70F3CD58" w14:textId="77777777" w:rsidR="00ED0E32" w:rsidRPr="009B5728" w:rsidRDefault="00492E35" w:rsidP="00EA71D0">
            <w:r w:rsidRPr="009B5728">
              <w:t>Psalm 91</w:t>
            </w:r>
          </w:p>
        </w:tc>
        <w:tc>
          <w:tcPr>
            <w:tcW w:w="4162" w:type="dxa"/>
            <w:vAlign w:val="bottom"/>
          </w:tcPr>
          <w:p w14:paraId="70F3CD59" w14:textId="05363612" w:rsidR="00ED0E32" w:rsidRPr="00302DA6" w:rsidRDefault="1FE73D3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Toevlucht </w:t>
            </w:r>
          </w:p>
        </w:tc>
      </w:tr>
      <w:tr w:rsidR="00ED0E32" w:rsidRPr="009B5728" w14:paraId="70F3CD5E" w14:textId="77777777" w:rsidTr="3B8E93B7">
        <w:tc>
          <w:tcPr>
            <w:tcW w:w="2483" w:type="dxa"/>
          </w:tcPr>
          <w:p w14:paraId="70F3CD5B" w14:textId="77777777" w:rsidR="00ED0E32" w:rsidRPr="009B5728" w:rsidRDefault="00ED0E32" w:rsidP="00EA71D0">
            <w:r w:rsidRPr="009B5728">
              <w:t>di 8 mrt</w:t>
            </w:r>
          </w:p>
        </w:tc>
        <w:tc>
          <w:tcPr>
            <w:tcW w:w="2549" w:type="dxa"/>
          </w:tcPr>
          <w:p w14:paraId="70F3CD5C" w14:textId="77777777" w:rsidR="00ED0E32" w:rsidRPr="009B5728" w:rsidRDefault="00ED0E32" w:rsidP="0036064A">
            <w:r w:rsidRPr="009B5728">
              <w:t>Amos 5:10-20</w:t>
            </w:r>
          </w:p>
        </w:tc>
        <w:tc>
          <w:tcPr>
            <w:tcW w:w="4162" w:type="dxa"/>
            <w:vAlign w:val="bottom"/>
          </w:tcPr>
          <w:p w14:paraId="70F3CD5D" w14:textId="5477A156" w:rsidR="00ED0E32" w:rsidRPr="00302DA6" w:rsidRDefault="1A27C238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en kwade tijd</w:t>
            </w:r>
          </w:p>
        </w:tc>
      </w:tr>
      <w:tr w:rsidR="00ED0E32" w:rsidRPr="009B5728" w14:paraId="70F3CD62" w14:textId="77777777" w:rsidTr="3B8E93B7">
        <w:tc>
          <w:tcPr>
            <w:tcW w:w="2483" w:type="dxa"/>
          </w:tcPr>
          <w:p w14:paraId="70F3CD5F" w14:textId="77777777" w:rsidR="00ED0E32" w:rsidRPr="009B5728" w:rsidRDefault="00ED0E32" w:rsidP="00EA71D0">
            <w:r w:rsidRPr="009B5728">
              <w:t>wo 9 mrt</w:t>
            </w:r>
          </w:p>
        </w:tc>
        <w:tc>
          <w:tcPr>
            <w:tcW w:w="2549" w:type="dxa"/>
          </w:tcPr>
          <w:p w14:paraId="70F3CD60" w14:textId="77777777" w:rsidR="00ED0E32" w:rsidRPr="009B5728" w:rsidRDefault="00ED0E32" w:rsidP="0036064A">
            <w:r w:rsidRPr="009B5728">
              <w:t>Amos 5:21-27</w:t>
            </w:r>
          </w:p>
        </w:tc>
        <w:tc>
          <w:tcPr>
            <w:tcW w:w="4162" w:type="dxa"/>
          </w:tcPr>
          <w:p w14:paraId="70F3CD61" w14:textId="55C5B260" w:rsidR="00ED0E32" w:rsidRPr="00302DA6" w:rsidRDefault="3D92B59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Liever recht dan offers</w:t>
            </w:r>
          </w:p>
        </w:tc>
      </w:tr>
      <w:tr w:rsidR="00ED0E32" w:rsidRPr="009B5728" w14:paraId="70F3CD66" w14:textId="77777777" w:rsidTr="3B8E93B7">
        <w:tc>
          <w:tcPr>
            <w:tcW w:w="2483" w:type="dxa"/>
          </w:tcPr>
          <w:p w14:paraId="70F3CD63" w14:textId="77777777" w:rsidR="00ED0E32" w:rsidRPr="009B5728" w:rsidRDefault="00ED0E32" w:rsidP="00EA71D0">
            <w:r w:rsidRPr="009B5728">
              <w:t>do 10 mrt</w:t>
            </w:r>
          </w:p>
        </w:tc>
        <w:tc>
          <w:tcPr>
            <w:tcW w:w="2549" w:type="dxa"/>
          </w:tcPr>
          <w:p w14:paraId="70F3CD64" w14:textId="77777777" w:rsidR="00ED0E32" w:rsidRPr="009B5728" w:rsidRDefault="00ED0E32" w:rsidP="0036064A">
            <w:r w:rsidRPr="009B5728">
              <w:t>Amos 6:1-7</w:t>
            </w:r>
          </w:p>
        </w:tc>
        <w:tc>
          <w:tcPr>
            <w:tcW w:w="4162" w:type="dxa"/>
          </w:tcPr>
          <w:p w14:paraId="70F3CD65" w14:textId="00A955D0" w:rsidR="00ED0E32" w:rsidRPr="00302DA6" w:rsidRDefault="6FEEA02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Overmoedig </w:t>
            </w:r>
          </w:p>
        </w:tc>
      </w:tr>
      <w:tr w:rsidR="00ED0E32" w:rsidRPr="009B5728" w14:paraId="70F3CD6A" w14:textId="77777777" w:rsidTr="3B8E93B7">
        <w:tc>
          <w:tcPr>
            <w:tcW w:w="2483" w:type="dxa"/>
          </w:tcPr>
          <w:p w14:paraId="70F3CD67" w14:textId="77777777" w:rsidR="00ED0E32" w:rsidRPr="009B5728" w:rsidRDefault="00ED0E32" w:rsidP="00EA71D0">
            <w:r w:rsidRPr="009B5728">
              <w:t>vr 11 mrt</w:t>
            </w:r>
          </w:p>
        </w:tc>
        <w:tc>
          <w:tcPr>
            <w:tcW w:w="2549" w:type="dxa"/>
          </w:tcPr>
          <w:p w14:paraId="70F3CD68" w14:textId="77777777" w:rsidR="00ED0E32" w:rsidRPr="009B5728" w:rsidRDefault="00ED0E32" w:rsidP="0036064A">
            <w:r w:rsidRPr="009B5728">
              <w:t>Amos 6:8-14</w:t>
            </w:r>
          </w:p>
        </w:tc>
        <w:tc>
          <w:tcPr>
            <w:tcW w:w="4162" w:type="dxa"/>
          </w:tcPr>
          <w:p w14:paraId="70F3CD69" w14:textId="0C9F211F" w:rsidR="00ED0E32" w:rsidRPr="00302DA6" w:rsidRDefault="14F47D8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Blijft er nog iemand over?</w:t>
            </w:r>
          </w:p>
        </w:tc>
      </w:tr>
      <w:tr w:rsidR="00ED0E32" w:rsidRPr="009B5728" w14:paraId="70F3CD6E" w14:textId="77777777" w:rsidTr="3B8E93B7">
        <w:tc>
          <w:tcPr>
            <w:tcW w:w="2483" w:type="dxa"/>
          </w:tcPr>
          <w:p w14:paraId="70F3CD6B" w14:textId="77777777" w:rsidR="00ED0E32" w:rsidRPr="009B5728" w:rsidRDefault="00ED0E32" w:rsidP="00EA71D0">
            <w:r w:rsidRPr="009B5728">
              <w:t>za 12 mrt</w:t>
            </w:r>
          </w:p>
        </w:tc>
        <w:tc>
          <w:tcPr>
            <w:tcW w:w="2549" w:type="dxa"/>
          </w:tcPr>
          <w:p w14:paraId="70F3CD6C" w14:textId="77777777" w:rsidR="00ED0E32" w:rsidRPr="009B5728" w:rsidRDefault="00ED0E32" w:rsidP="00D91C1C">
            <w:r w:rsidRPr="009B5728">
              <w:t>Johannes 12</w:t>
            </w:r>
            <w:r w:rsidR="004023AB" w:rsidRPr="009B5728">
              <w:t>:</w:t>
            </w:r>
            <w:r w:rsidRPr="009B5728">
              <w:t>12-19</w:t>
            </w:r>
          </w:p>
        </w:tc>
        <w:tc>
          <w:tcPr>
            <w:tcW w:w="4162" w:type="dxa"/>
          </w:tcPr>
          <w:p w14:paraId="70F3CD6D" w14:textId="71308073" w:rsidR="00ED0E32" w:rsidRPr="00302DA6" w:rsidRDefault="5166AE8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osanna</w:t>
            </w:r>
          </w:p>
        </w:tc>
      </w:tr>
      <w:tr w:rsidR="00ED0E32" w:rsidRPr="009B5728" w14:paraId="70F3CD72" w14:textId="77777777" w:rsidTr="3B8E93B7">
        <w:tc>
          <w:tcPr>
            <w:tcW w:w="2483" w:type="dxa"/>
          </w:tcPr>
          <w:p w14:paraId="70F3CD6F" w14:textId="77777777" w:rsidR="00ED0E32" w:rsidRPr="009B5728" w:rsidRDefault="00ED0E32" w:rsidP="00EA71D0">
            <w:r w:rsidRPr="009B5728">
              <w:t>zo 13 mrt</w:t>
            </w:r>
          </w:p>
        </w:tc>
        <w:tc>
          <w:tcPr>
            <w:tcW w:w="2549" w:type="dxa"/>
          </w:tcPr>
          <w:p w14:paraId="70F3CD70" w14:textId="77777777" w:rsidR="00ED0E32" w:rsidRPr="009B5728" w:rsidRDefault="00ED0E32" w:rsidP="00D91C1C">
            <w:r w:rsidRPr="009B5728">
              <w:t>Johannes 12</w:t>
            </w:r>
            <w:r w:rsidR="004023AB" w:rsidRPr="009B5728">
              <w:t>:</w:t>
            </w:r>
            <w:r w:rsidRPr="009B5728">
              <w:t>20-36</w:t>
            </w:r>
          </w:p>
        </w:tc>
        <w:tc>
          <w:tcPr>
            <w:tcW w:w="4162" w:type="dxa"/>
          </w:tcPr>
          <w:p w14:paraId="70F3CD71" w14:textId="5CD33959" w:rsidR="00ED0E32" w:rsidRPr="00302DA6" w:rsidRDefault="34D11A2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onderslag bij heldere hemel</w:t>
            </w:r>
          </w:p>
        </w:tc>
      </w:tr>
      <w:tr w:rsidR="00ED0E32" w:rsidRPr="009B5728" w14:paraId="70F3CD76" w14:textId="77777777" w:rsidTr="3B8E93B7">
        <w:tc>
          <w:tcPr>
            <w:tcW w:w="2483" w:type="dxa"/>
          </w:tcPr>
          <w:p w14:paraId="70F3CD73" w14:textId="77777777" w:rsidR="00ED0E32" w:rsidRPr="009B5728" w:rsidRDefault="00ED0E32" w:rsidP="00EA71D0">
            <w:r w:rsidRPr="009B5728">
              <w:t>ma 14 mrt</w:t>
            </w:r>
          </w:p>
        </w:tc>
        <w:tc>
          <w:tcPr>
            <w:tcW w:w="2549" w:type="dxa"/>
          </w:tcPr>
          <w:p w14:paraId="70F3CD74" w14:textId="77777777" w:rsidR="00ED0E32" w:rsidRPr="009B5728" w:rsidRDefault="00ED0E32" w:rsidP="00EA71D0">
            <w:r w:rsidRPr="009B5728">
              <w:t>Johannes 12</w:t>
            </w:r>
            <w:r w:rsidR="004023AB" w:rsidRPr="009B5728">
              <w:t>:</w:t>
            </w:r>
            <w:r w:rsidRPr="009B5728">
              <w:t>37-50</w:t>
            </w:r>
          </w:p>
        </w:tc>
        <w:tc>
          <w:tcPr>
            <w:tcW w:w="4162" w:type="dxa"/>
          </w:tcPr>
          <w:p w14:paraId="70F3CD75" w14:textId="7B2EC01C" w:rsidR="00ED0E32" w:rsidRPr="00302DA6" w:rsidRDefault="1D3CD46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 dienaar van de HEER</w:t>
            </w:r>
          </w:p>
        </w:tc>
      </w:tr>
      <w:tr w:rsidR="00ED0E32" w:rsidRPr="009B5728" w14:paraId="70F3CD7A" w14:textId="77777777" w:rsidTr="3B8E93B7">
        <w:tc>
          <w:tcPr>
            <w:tcW w:w="2483" w:type="dxa"/>
          </w:tcPr>
          <w:p w14:paraId="70F3CD77" w14:textId="77777777" w:rsidR="00ED0E32" w:rsidRPr="009B5728" w:rsidRDefault="00ED0E32" w:rsidP="00EA71D0">
            <w:r w:rsidRPr="009B5728">
              <w:t>di 15 mrt</w:t>
            </w:r>
          </w:p>
        </w:tc>
        <w:tc>
          <w:tcPr>
            <w:tcW w:w="2549" w:type="dxa"/>
          </w:tcPr>
          <w:p w14:paraId="70F3CD78" w14:textId="77777777" w:rsidR="00ED0E32" w:rsidRPr="009B5728" w:rsidRDefault="00ED0E32" w:rsidP="00D91C1C">
            <w:r w:rsidRPr="009B5728">
              <w:t>Johannes 13</w:t>
            </w:r>
            <w:r w:rsidR="004023AB" w:rsidRPr="009B5728">
              <w:t>:</w:t>
            </w:r>
            <w:r w:rsidRPr="009B5728">
              <w:t>1-15</w:t>
            </w:r>
          </w:p>
        </w:tc>
        <w:tc>
          <w:tcPr>
            <w:tcW w:w="4162" w:type="dxa"/>
          </w:tcPr>
          <w:p w14:paraId="70F3CD79" w14:textId="06D53AF8" w:rsidR="00ED0E32" w:rsidRPr="00302DA6" w:rsidRDefault="264B6751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et voorbeeld van Jezus</w:t>
            </w:r>
          </w:p>
        </w:tc>
      </w:tr>
      <w:tr w:rsidR="00ED0E32" w:rsidRPr="009B5728" w14:paraId="70F3CD7E" w14:textId="77777777" w:rsidTr="3B8E93B7">
        <w:tc>
          <w:tcPr>
            <w:tcW w:w="2483" w:type="dxa"/>
          </w:tcPr>
          <w:p w14:paraId="70F3CD7B" w14:textId="77777777" w:rsidR="00ED0E32" w:rsidRPr="009B5728" w:rsidRDefault="00ED0E32" w:rsidP="00EA71D0">
            <w:r w:rsidRPr="009B5728">
              <w:t>wo 16 mrt</w:t>
            </w:r>
          </w:p>
        </w:tc>
        <w:tc>
          <w:tcPr>
            <w:tcW w:w="2549" w:type="dxa"/>
          </w:tcPr>
          <w:p w14:paraId="70F3CD7C" w14:textId="77777777" w:rsidR="00ED0E32" w:rsidRPr="009B5728" w:rsidRDefault="00ED0E32" w:rsidP="00D91C1C">
            <w:r w:rsidRPr="009B5728">
              <w:t>Johannes 13</w:t>
            </w:r>
            <w:r w:rsidR="004023AB" w:rsidRPr="009B5728">
              <w:t>:</w:t>
            </w:r>
            <w:r w:rsidRPr="009B5728">
              <w:t>16-30</w:t>
            </w:r>
          </w:p>
        </w:tc>
        <w:tc>
          <w:tcPr>
            <w:tcW w:w="4162" w:type="dxa"/>
          </w:tcPr>
          <w:p w14:paraId="70F3CD7D" w14:textId="27FBC2A1" w:rsidR="00ED0E32" w:rsidRPr="00302DA6" w:rsidRDefault="3BA2F4D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 afgezant van God</w:t>
            </w:r>
          </w:p>
        </w:tc>
      </w:tr>
      <w:tr w:rsidR="00ED0E32" w:rsidRPr="009B5728" w14:paraId="70F3CD82" w14:textId="77777777" w:rsidTr="3B8E93B7">
        <w:tc>
          <w:tcPr>
            <w:tcW w:w="2483" w:type="dxa"/>
          </w:tcPr>
          <w:p w14:paraId="70F3CD7F" w14:textId="77777777" w:rsidR="00ED0E32" w:rsidRPr="009B5728" w:rsidRDefault="00ED0E32" w:rsidP="00EA71D0">
            <w:r w:rsidRPr="009B5728">
              <w:t>do 17 mrt</w:t>
            </w:r>
          </w:p>
        </w:tc>
        <w:tc>
          <w:tcPr>
            <w:tcW w:w="2549" w:type="dxa"/>
          </w:tcPr>
          <w:p w14:paraId="70F3CD80" w14:textId="77777777" w:rsidR="00ED0E32" w:rsidRPr="009B5728" w:rsidRDefault="00D0696D" w:rsidP="00EA71D0">
            <w:r w:rsidRPr="009B5728">
              <w:t>Psalm 103</w:t>
            </w:r>
          </w:p>
        </w:tc>
        <w:tc>
          <w:tcPr>
            <w:tcW w:w="4162" w:type="dxa"/>
          </w:tcPr>
          <w:p w14:paraId="70F3CD81" w14:textId="359E586B" w:rsidR="00ED0E32" w:rsidRPr="00302DA6" w:rsidRDefault="06652556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Prijs de HEER</w:t>
            </w:r>
          </w:p>
        </w:tc>
      </w:tr>
      <w:tr w:rsidR="00ED0E32" w:rsidRPr="009B5728" w14:paraId="70F3CD86" w14:textId="77777777" w:rsidTr="3B8E93B7">
        <w:tc>
          <w:tcPr>
            <w:tcW w:w="2483" w:type="dxa"/>
          </w:tcPr>
          <w:p w14:paraId="70F3CD83" w14:textId="77777777" w:rsidR="00ED0E32" w:rsidRPr="009B5728" w:rsidRDefault="00ED0E32" w:rsidP="00EA71D0">
            <w:r w:rsidRPr="009B5728">
              <w:t>vr 18 mrt</w:t>
            </w:r>
          </w:p>
        </w:tc>
        <w:tc>
          <w:tcPr>
            <w:tcW w:w="2549" w:type="dxa"/>
          </w:tcPr>
          <w:p w14:paraId="70F3CD84" w14:textId="77777777" w:rsidR="00ED0E32" w:rsidRPr="009B5728" w:rsidRDefault="00ED0E32" w:rsidP="00ED0E32">
            <w:r w:rsidRPr="009B5728">
              <w:t>2  Korintiërs 1</w:t>
            </w:r>
            <w:r w:rsidR="004023AB" w:rsidRPr="009B5728">
              <w:t>:</w:t>
            </w:r>
            <w:r w:rsidRPr="009B5728">
              <w:t>1-11</w:t>
            </w:r>
          </w:p>
        </w:tc>
        <w:tc>
          <w:tcPr>
            <w:tcW w:w="4162" w:type="dxa"/>
          </w:tcPr>
          <w:p w14:paraId="70F3CD85" w14:textId="01404473" w:rsidR="00ED0E32" w:rsidRPr="00302DA6" w:rsidRDefault="1DB3D43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len in lijden, én in troost</w:t>
            </w:r>
          </w:p>
        </w:tc>
      </w:tr>
      <w:tr w:rsidR="00ED0E32" w:rsidRPr="009B5728" w14:paraId="70F3CD8A" w14:textId="77777777" w:rsidTr="3B8E93B7">
        <w:tc>
          <w:tcPr>
            <w:tcW w:w="2483" w:type="dxa"/>
          </w:tcPr>
          <w:p w14:paraId="70F3CD87" w14:textId="77777777" w:rsidR="00ED0E32" w:rsidRPr="009B5728" w:rsidRDefault="00ED0E32" w:rsidP="00EA71D0">
            <w:r w:rsidRPr="009B5728">
              <w:t>za 19 mrt</w:t>
            </w:r>
          </w:p>
        </w:tc>
        <w:tc>
          <w:tcPr>
            <w:tcW w:w="2549" w:type="dxa"/>
          </w:tcPr>
          <w:p w14:paraId="70F3CD88" w14:textId="77777777" w:rsidR="00ED0E32" w:rsidRPr="009B5728" w:rsidRDefault="00ED0E32" w:rsidP="00ED0E32">
            <w:r w:rsidRPr="009B5728">
              <w:t>2  Korintiërs 1</w:t>
            </w:r>
            <w:r w:rsidR="004023AB" w:rsidRPr="009B5728">
              <w:t>:</w:t>
            </w:r>
            <w:r w:rsidRPr="009B5728">
              <w:t>12-22</w:t>
            </w:r>
          </w:p>
        </w:tc>
        <w:tc>
          <w:tcPr>
            <w:tcW w:w="4162" w:type="dxa"/>
          </w:tcPr>
          <w:p w14:paraId="70F3CD89" w14:textId="7768170E" w:rsidR="00ED0E32" w:rsidRPr="00302DA6" w:rsidRDefault="67C7156C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Ja is ja</w:t>
            </w:r>
          </w:p>
        </w:tc>
      </w:tr>
      <w:tr w:rsidR="00ED0E32" w:rsidRPr="009B5728" w14:paraId="70F3CD8E" w14:textId="77777777" w:rsidTr="3B8E93B7">
        <w:tc>
          <w:tcPr>
            <w:tcW w:w="2483" w:type="dxa"/>
          </w:tcPr>
          <w:p w14:paraId="70F3CD8B" w14:textId="77777777" w:rsidR="00ED0E32" w:rsidRPr="009B5728" w:rsidRDefault="00ED0E32" w:rsidP="00EA71D0">
            <w:r w:rsidRPr="009B5728">
              <w:t>zo 20 mrt</w:t>
            </w:r>
          </w:p>
        </w:tc>
        <w:tc>
          <w:tcPr>
            <w:tcW w:w="2549" w:type="dxa"/>
          </w:tcPr>
          <w:p w14:paraId="70F3CD8C" w14:textId="77777777" w:rsidR="00ED0E32" w:rsidRPr="009B5728" w:rsidRDefault="00ED0E32" w:rsidP="00ED0E32">
            <w:r w:rsidRPr="009B5728">
              <w:t>2  Korintiërs 1</w:t>
            </w:r>
            <w:r w:rsidR="004023AB" w:rsidRPr="009B5728">
              <w:t>:</w:t>
            </w:r>
            <w:r w:rsidRPr="009B5728">
              <w:t>23-2</w:t>
            </w:r>
            <w:r w:rsidR="004023AB" w:rsidRPr="009B5728">
              <w:t>:</w:t>
            </w:r>
            <w:r w:rsidRPr="009B5728">
              <w:t>13</w:t>
            </w:r>
          </w:p>
        </w:tc>
        <w:tc>
          <w:tcPr>
            <w:tcW w:w="4162" w:type="dxa"/>
          </w:tcPr>
          <w:p w14:paraId="70F3CD8D" w14:textId="6DAB9C90" w:rsidR="00ED0E32" w:rsidRPr="00302DA6" w:rsidRDefault="7756005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Bezoek brengt verdriet</w:t>
            </w:r>
          </w:p>
        </w:tc>
      </w:tr>
      <w:tr w:rsidR="00ED0E32" w:rsidRPr="009B5728" w14:paraId="70F3CD92" w14:textId="77777777" w:rsidTr="3B8E93B7">
        <w:tc>
          <w:tcPr>
            <w:tcW w:w="2483" w:type="dxa"/>
          </w:tcPr>
          <w:p w14:paraId="70F3CD8F" w14:textId="77777777" w:rsidR="00ED0E32" w:rsidRPr="009B5728" w:rsidRDefault="00ED0E32" w:rsidP="00EA71D0">
            <w:r w:rsidRPr="009B5728">
              <w:t>ma 21 mrt</w:t>
            </w:r>
          </w:p>
        </w:tc>
        <w:tc>
          <w:tcPr>
            <w:tcW w:w="2549" w:type="dxa"/>
          </w:tcPr>
          <w:p w14:paraId="70F3CD90" w14:textId="77777777" w:rsidR="00ED0E32" w:rsidRPr="009B5728" w:rsidRDefault="00ED0E32" w:rsidP="00ED0E32">
            <w:r w:rsidRPr="009B5728">
              <w:t>2  Korintiërs 2</w:t>
            </w:r>
            <w:r w:rsidR="004023AB" w:rsidRPr="009B5728">
              <w:t>:</w:t>
            </w:r>
            <w:r w:rsidRPr="009B5728">
              <w:t>14-3</w:t>
            </w:r>
            <w:r w:rsidR="004023AB" w:rsidRPr="009B5728">
              <w:t>:</w:t>
            </w:r>
            <w:r w:rsidRPr="009B5728">
              <w:t>6</w:t>
            </w:r>
          </w:p>
        </w:tc>
        <w:tc>
          <w:tcPr>
            <w:tcW w:w="4162" w:type="dxa"/>
          </w:tcPr>
          <w:p w14:paraId="70F3CD91" w14:textId="174413DB" w:rsidR="00ED0E32" w:rsidRPr="00302DA6" w:rsidRDefault="25B7F13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en brief in het hart</w:t>
            </w:r>
          </w:p>
        </w:tc>
      </w:tr>
      <w:tr w:rsidR="00ED0E32" w:rsidRPr="009B5728" w14:paraId="70F3CD96" w14:textId="77777777" w:rsidTr="3B8E93B7">
        <w:tc>
          <w:tcPr>
            <w:tcW w:w="2483" w:type="dxa"/>
          </w:tcPr>
          <w:p w14:paraId="70F3CD93" w14:textId="77777777" w:rsidR="00ED0E32" w:rsidRPr="009B5728" w:rsidRDefault="00ED0E32" w:rsidP="00EA71D0">
            <w:r w:rsidRPr="009B5728">
              <w:t>di 22 mrt</w:t>
            </w:r>
          </w:p>
        </w:tc>
        <w:tc>
          <w:tcPr>
            <w:tcW w:w="2549" w:type="dxa"/>
          </w:tcPr>
          <w:p w14:paraId="70F3CD94" w14:textId="77777777" w:rsidR="00ED0E32" w:rsidRPr="009B5728" w:rsidRDefault="00D0696D" w:rsidP="00E675C5">
            <w:r w:rsidRPr="009B5728">
              <w:t>Psalm 125</w:t>
            </w:r>
          </w:p>
        </w:tc>
        <w:tc>
          <w:tcPr>
            <w:tcW w:w="4162" w:type="dxa"/>
          </w:tcPr>
          <w:p w14:paraId="70F3CD95" w14:textId="634F5F32" w:rsidR="00ED0E32" w:rsidRPr="00302DA6" w:rsidRDefault="0CCBBBB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rede over Israël</w:t>
            </w:r>
          </w:p>
        </w:tc>
      </w:tr>
      <w:tr w:rsidR="00ED0E32" w:rsidRPr="009B5728" w14:paraId="70F3CD9A" w14:textId="77777777" w:rsidTr="3B8E93B7">
        <w:tc>
          <w:tcPr>
            <w:tcW w:w="2483" w:type="dxa"/>
          </w:tcPr>
          <w:p w14:paraId="70F3CD97" w14:textId="77777777" w:rsidR="00ED0E32" w:rsidRPr="009B5728" w:rsidRDefault="00ED0E32" w:rsidP="00EA71D0">
            <w:r w:rsidRPr="009B5728">
              <w:t>wo 23 mrt</w:t>
            </w:r>
          </w:p>
        </w:tc>
        <w:tc>
          <w:tcPr>
            <w:tcW w:w="2549" w:type="dxa"/>
          </w:tcPr>
          <w:p w14:paraId="70F3CD98" w14:textId="77777777" w:rsidR="00ED0E32" w:rsidRPr="009B5728" w:rsidRDefault="00ED0E32" w:rsidP="00ED0E32">
            <w:r w:rsidRPr="009B5728">
              <w:t>2  Korintiërs 3</w:t>
            </w:r>
            <w:r w:rsidR="00CA2BE9" w:rsidRPr="009B5728">
              <w:t>:</w:t>
            </w:r>
            <w:r w:rsidRPr="009B5728">
              <w:t>7-18</w:t>
            </w:r>
          </w:p>
        </w:tc>
        <w:tc>
          <w:tcPr>
            <w:tcW w:w="4162" w:type="dxa"/>
            <w:vAlign w:val="bottom"/>
          </w:tcPr>
          <w:p w14:paraId="70F3CD99" w14:textId="6908D928" w:rsidR="00ED0E32" w:rsidRPr="00302DA6" w:rsidRDefault="22344696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en blijvende glans</w:t>
            </w:r>
          </w:p>
        </w:tc>
      </w:tr>
      <w:tr w:rsidR="00ED0E32" w:rsidRPr="009B5728" w14:paraId="70F3CD9E" w14:textId="77777777" w:rsidTr="3B8E93B7">
        <w:tc>
          <w:tcPr>
            <w:tcW w:w="2483" w:type="dxa"/>
          </w:tcPr>
          <w:p w14:paraId="70F3CD9B" w14:textId="77777777" w:rsidR="00ED0E32" w:rsidRPr="009B5728" w:rsidRDefault="00ED0E32" w:rsidP="00EA71D0">
            <w:r w:rsidRPr="009B5728">
              <w:t>do 24 mrt</w:t>
            </w:r>
          </w:p>
        </w:tc>
        <w:tc>
          <w:tcPr>
            <w:tcW w:w="2549" w:type="dxa"/>
          </w:tcPr>
          <w:p w14:paraId="70F3CD9C" w14:textId="77777777" w:rsidR="00ED0E32" w:rsidRPr="009B5728" w:rsidRDefault="00ED0E32" w:rsidP="00ED0E32">
            <w:r w:rsidRPr="009B5728">
              <w:t>2  Korintiërs 4</w:t>
            </w:r>
            <w:r w:rsidR="00CA2BE9" w:rsidRPr="009B5728">
              <w:t>:</w:t>
            </w:r>
            <w:r w:rsidRPr="009B5728">
              <w:t>1-12</w:t>
            </w:r>
          </w:p>
        </w:tc>
        <w:tc>
          <w:tcPr>
            <w:tcW w:w="4162" w:type="dxa"/>
          </w:tcPr>
          <w:p w14:paraId="70F3CD9D" w14:textId="67509D16" w:rsidR="00ED0E32" w:rsidRPr="00302DA6" w:rsidRDefault="1F61210C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Kwetsbare schatbewaarders</w:t>
            </w:r>
          </w:p>
        </w:tc>
      </w:tr>
      <w:tr w:rsidR="00ED0E32" w:rsidRPr="009B5728" w14:paraId="70F3CDA2" w14:textId="77777777" w:rsidTr="3B8E93B7">
        <w:tc>
          <w:tcPr>
            <w:tcW w:w="2483" w:type="dxa"/>
          </w:tcPr>
          <w:p w14:paraId="70F3CD9F" w14:textId="77777777" w:rsidR="00ED0E32" w:rsidRPr="009B5728" w:rsidRDefault="00ED0E32" w:rsidP="00EA71D0">
            <w:r w:rsidRPr="009B5728">
              <w:t>vr 25 mrt</w:t>
            </w:r>
          </w:p>
        </w:tc>
        <w:tc>
          <w:tcPr>
            <w:tcW w:w="2549" w:type="dxa"/>
          </w:tcPr>
          <w:p w14:paraId="70F3CDA0" w14:textId="77777777" w:rsidR="00ED0E32" w:rsidRPr="009B5728" w:rsidRDefault="00ED0E32" w:rsidP="00ED0E32">
            <w:r w:rsidRPr="009B5728">
              <w:t>2  Korintiërs 4</w:t>
            </w:r>
            <w:r w:rsidR="00CA2BE9" w:rsidRPr="009B5728">
              <w:t>:</w:t>
            </w:r>
            <w:r w:rsidRPr="009B5728">
              <w:t>13-5</w:t>
            </w:r>
            <w:r w:rsidR="00CA2BE9" w:rsidRPr="009B5728">
              <w:t>:</w:t>
            </w:r>
            <w:r w:rsidRPr="009B5728">
              <w:t>5</w:t>
            </w:r>
          </w:p>
        </w:tc>
        <w:tc>
          <w:tcPr>
            <w:tcW w:w="4162" w:type="dxa"/>
          </w:tcPr>
          <w:p w14:paraId="70F3CDA1" w14:textId="5EC3A66D" w:rsidR="00ED0E32" w:rsidRPr="00302DA6" w:rsidRDefault="2CFAB36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et zichtbare is tijdelijk</w:t>
            </w:r>
          </w:p>
        </w:tc>
      </w:tr>
      <w:tr w:rsidR="00ED0E32" w:rsidRPr="009B5728" w14:paraId="70F3CDA6" w14:textId="77777777" w:rsidTr="3B8E93B7">
        <w:tc>
          <w:tcPr>
            <w:tcW w:w="2483" w:type="dxa"/>
          </w:tcPr>
          <w:p w14:paraId="70F3CDA3" w14:textId="77777777" w:rsidR="00ED0E32" w:rsidRPr="009B5728" w:rsidRDefault="00ED0E32" w:rsidP="00EA71D0">
            <w:r w:rsidRPr="009B5728">
              <w:t>za 26 mrt</w:t>
            </w:r>
          </w:p>
        </w:tc>
        <w:tc>
          <w:tcPr>
            <w:tcW w:w="2549" w:type="dxa"/>
          </w:tcPr>
          <w:p w14:paraId="70F3CDA4" w14:textId="77777777" w:rsidR="00ED0E32" w:rsidRPr="009B5728" w:rsidRDefault="00ED0E32" w:rsidP="00731C8A">
            <w:r w:rsidRPr="009B5728">
              <w:t>2  Korintiërs 5</w:t>
            </w:r>
            <w:r w:rsidR="00CA2BE9" w:rsidRPr="009B5728">
              <w:t>:</w:t>
            </w:r>
            <w:r w:rsidRPr="009B5728">
              <w:t>6-16</w:t>
            </w:r>
          </w:p>
        </w:tc>
        <w:tc>
          <w:tcPr>
            <w:tcW w:w="4162" w:type="dxa"/>
          </w:tcPr>
          <w:p w14:paraId="70F3CDA5" w14:textId="5CED5EB4" w:rsidR="00ED0E32" w:rsidRPr="00302DA6" w:rsidRDefault="50AA55D6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en open boek</w:t>
            </w:r>
          </w:p>
        </w:tc>
      </w:tr>
      <w:tr w:rsidR="00ED0E32" w:rsidRPr="009B5728" w14:paraId="70F3CDAA" w14:textId="77777777" w:rsidTr="3B8E93B7">
        <w:tc>
          <w:tcPr>
            <w:tcW w:w="2483" w:type="dxa"/>
          </w:tcPr>
          <w:p w14:paraId="70F3CDA7" w14:textId="77777777" w:rsidR="00ED0E32" w:rsidRPr="009B5728" w:rsidRDefault="00ED0E32" w:rsidP="00EA71D0">
            <w:r w:rsidRPr="009B5728">
              <w:t>zo 27 mrt</w:t>
            </w:r>
          </w:p>
        </w:tc>
        <w:tc>
          <w:tcPr>
            <w:tcW w:w="2549" w:type="dxa"/>
          </w:tcPr>
          <w:p w14:paraId="70F3CDA8" w14:textId="77777777" w:rsidR="00ED0E32" w:rsidRPr="009B5728" w:rsidRDefault="00ED0E32" w:rsidP="00731C8A">
            <w:r w:rsidRPr="009B5728">
              <w:t>2  Korintiërs 5</w:t>
            </w:r>
            <w:r w:rsidR="00CA2BE9" w:rsidRPr="009B5728">
              <w:t>:</w:t>
            </w:r>
            <w:r w:rsidRPr="009B5728">
              <w:t>17-6</w:t>
            </w:r>
            <w:r w:rsidR="00CA2BE9" w:rsidRPr="009B5728">
              <w:t>:</w:t>
            </w:r>
            <w:r w:rsidRPr="009B5728">
              <w:t>10</w:t>
            </w:r>
          </w:p>
        </w:tc>
        <w:tc>
          <w:tcPr>
            <w:tcW w:w="4162" w:type="dxa"/>
          </w:tcPr>
          <w:p w14:paraId="70F3CDA9" w14:textId="6D94B76F" w:rsidR="00ED0E32" w:rsidRPr="00302DA6" w:rsidRDefault="65B7911B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et nieuwe is gekomen</w:t>
            </w:r>
          </w:p>
        </w:tc>
      </w:tr>
      <w:tr w:rsidR="00ED0E32" w:rsidRPr="009B5728" w14:paraId="70F3CDAE" w14:textId="77777777" w:rsidTr="3B8E93B7">
        <w:tc>
          <w:tcPr>
            <w:tcW w:w="2483" w:type="dxa"/>
          </w:tcPr>
          <w:p w14:paraId="70F3CDAB" w14:textId="77777777" w:rsidR="00ED0E32" w:rsidRPr="009B5728" w:rsidRDefault="00ED0E32" w:rsidP="00EA71D0">
            <w:r w:rsidRPr="009B5728">
              <w:t>ma 28 mrt</w:t>
            </w:r>
          </w:p>
        </w:tc>
        <w:tc>
          <w:tcPr>
            <w:tcW w:w="2549" w:type="dxa"/>
          </w:tcPr>
          <w:p w14:paraId="70F3CDAC" w14:textId="77777777" w:rsidR="00ED0E32" w:rsidRPr="009B5728" w:rsidRDefault="00ED0E32" w:rsidP="00ED0E32">
            <w:r w:rsidRPr="009B5728">
              <w:t>2 Korintiërs 6</w:t>
            </w:r>
            <w:r w:rsidR="00CA2BE9" w:rsidRPr="009B5728">
              <w:t>:</w:t>
            </w:r>
            <w:r w:rsidRPr="009B5728">
              <w:t>11-7</w:t>
            </w:r>
            <w:r w:rsidR="00CA2BE9" w:rsidRPr="009B5728">
              <w:t>:</w:t>
            </w:r>
            <w:r w:rsidRPr="009B5728">
              <w:t>4</w:t>
            </w:r>
          </w:p>
        </w:tc>
        <w:tc>
          <w:tcPr>
            <w:tcW w:w="4162" w:type="dxa"/>
          </w:tcPr>
          <w:p w14:paraId="70F3CDAD" w14:textId="7C7B8B5A" w:rsidR="00ED0E32" w:rsidRPr="00302DA6" w:rsidRDefault="5D9BF90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eilig jezelf</w:t>
            </w:r>
          </w:p>
        </w:tc>
      </w:tr>
      <w:tr w:rsidR="00ED0E32" w:rsidRPr="009B5728" w14:paraId="70F3CDB2" w14:textId="77777777" w:rsidTr="3B8E93B7">
        <w:tc>
          <w:tcPr>
            <w:tcW w:w="2483" w:type="dxa"/>
          </w:tcPr>
          <w:p w14:paraId="70F3CDAF" w14:textId="77777777" w:rsidR="00ED0E32" w:rsidRPr="009B5728" w:rsidRDefault="00ED0E32" w:rsidP="00EA71D0">
            <w:r w:rsidRPr="009B5728">
              <w:t>di 29 mrt</w:t>
            </w:r>
          </w:p>
        </w:tc>
        <w:tc>
          <w:tcPr>
            <w:tcW w:w="2549" w:type="dxa"/>
          </w:tcPr>
          <w:p w14:paraId="70F3CDB0" w14:textId="77777777" w:rsidR="00ED0E32" w:rsidRPr="009B5728" w:rsidRDefault="00ED0E32" w:rsidP="00ED0E32">
            <w:r w:rsidRPr="009B5728">
              <w:t>2 Korintiërs 7</w:t>
            </w:r>
            <w:r w:rsidR="00CA2BE9" w:rsidRPr="009B5728">
              <w:t>:</w:t>
            </w:r>
            <w:r w:rsidRPr="009B5728">
              <w:t>5-16</w:t>
            </w:r>
          </w:p>
        </w:tc>
        <w:tc>
          <w:tcPr>
            <w:tcW w:w="4162" w:type="dxa"/>
          </w:tcPr>
          <w:p w14:paraId="70F3CDB1" w14:textId="2EA285A5" w:rsidR="00ED0E32" w:rsidRPr="00302DA6" w:rsidRDefault="382C647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precht verdriet</w:t>
            </w:r>
          </w:p>
        </w:tc>
      </w:tr>
      <w:tr w:rsidR="00ED0E32" w:rsidRPr="009B5728" w14:paraId="70F3CDB6" w14:textId="77777777" w:rsidTr="3B8E93B7">
        <w:tc>
          <w:tcPr>
            <w:tcW w:w="2483" w:type="dxa"/>
          </w:tcPr>
          <w:p w14:paraId="70F3CDB3" w14:textId="77777777" w:rsidR="00ED0E32" w:rsidRPr="009B5728" w:rsidRDefault="00ED0E32" w:rsidP="00EA71D0">
            <w:r w:rsidRPr="009B5728">
              <w:t>wo 30 mrt</w:t>
            </w:r>
          </w:p>
        </w:tc>
        <w:tc>
          <w:tcPr>
            <w:tcW w:w="2549" w:type="dxa"/>
          </w:tcPr>
          <w:p w14:paraId="70F3CDB4" w14:textId="77777777" w:rsidR="00ED0E32" w:rsidRPr="009B5728" w:rsidRDefault="00ED0E32" w:rsidP="00ED0E32">
            <w:r w:rsidRPr="009B5728">
              <w:t>Johannes 13</w:t>
            </w:r>
            <w:r w:rsidR="00CA2BE9" w:rsidRPr="009B5728">
              <w:t>:</w:t>
            </w:r>
            <w:r w:rsidRPr="009B5728">
              <w:t>31-38</w:t>
            </w:r>
          </w:p>
        </w:tc>
        <w:tc>
          <w:tcPr>
            <w:tcW w:w="4162" w:type="dxa"/>
          </w:tcPr>
          <w:p w14:paraId="70F3CDB5" w14:textId="5577F736" w:rsidR="00ED0E32" w:rsidRPr="00302DA6" w:rsidRDefault="61C0997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eb elkaar lief</w:t>
            </w:r>
          </w:p>
        </w:tc>
      </w:tr>
      <w:tr w:rsidR="00ED0E32" w:rsidRPr="009B5728" w14:paraId="70F3CDBA" w14:textId="77777777" w:rsidTr="3B8E93B7">
        <w:tc>
          <w:tcPr>
            <w:tcW w:w="2483" w:type="dxa"/>
          </w:tcPr>
          <w:p w14:paraId="70F3CDB7" w14:textId="77777777" w:rsidR="00ED0E32" w:rsidRPr="009B5728" w:rsidRDefault="00ED0E32" w:rsidP="00EA71D0">
            <w:r w:rsidRPr="009B5728">
              <w:t>do 31 mrt</w:t>
            </w:r>
          </w:p>
        </w:tc>
        <w:tc>
          <w:tcPr>
            <w:tcW w:w="2549" w:type="dxa"/>
          </w:tcPr>
          <w:p w14:paraId="70F3CDB8" w14:textId="77777777" w:rsidR="00ED0E32" w:rsidRPr="009B5728" w:rsidRDefault="00ED0E32" w:rsidP="00ED0E32">
            <w:r w:rsidRPr="009B5728">
              <w:t>Johannes 14</w:t>
            </w:r>
            <w:r w:rsidR="00CA2BE9" w:rsidRPr="009B5728">
              <w:t>:</w:t>
            </w:r>
            <w:r w:rsidRPr="009B5728">
              <w:t>1-14</w:t>
            </w:r>
          </w:p>
        </w:tc>
        <w:tc>
          <w:tcPr>
            <w:tcW w:w="4162" w:type="dxa"/>
          </w:tcPr>
          <w:p w14:paraId="70F3CDB9" w14:textId="60EA6CB7" w:rsidR="00ED0E32" w:rsidRPr="00302DA6" w:rsidRDefault="327AC27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ader en Zoon</w:t>
            </w:r>
          </w:p>
        </w:tc>
      </w:tr>
    </w:tbl>
    <w:p w14:paraId="70F3CDBB" w14:textId="77777777" w:rsidR="00EA71D0" w:rsidRPr="009B5728" w:rsidRDefault="00EA71D0">
      <w:bookmarkStart w:id="10" w:name="_vr_1_apr"/>
      <w:bookmarkEnd w:id="10"/>
      <w:r w:rsidRPr="009B5728">
        <w:rPr>
          <w:bCs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693"/>
        <w:gridCol w:w="4432"/>
      </w:tblGrid>
      <w:tr w:rsidR="00EA71D0" w:rsidRPr="009B5728" w14:paraId="70F3CDBF" w14:textId="77777777" w:rsidTr="3B8E93B7">
        <w:tc>
          <w:tcPr>
            <w:tcW w:w="2055" w:type="dxa"/>
          </w:tcPr>
          <w:p w14:paraId="70F3CDBC" w14:textId="77777777" w:rsidR="00EA71D0" w:rsidRPr="009B5728" w:rsidRDefault="00EA71D0" w:rsidP="00EA71D0">
            <w:pPr>
              <w:pStyle w:val="Kop1"/>
              <w:rPr>
                <w:b w:val="0"/>
                <w:bCs w:val="0"/>
                <w:szCs w:val="24"/>
              </w:rPr>
            </w:pPr>
            <w:r w:rsidRPr="009B5728">
              <w:rPr>
                <w:b w:val="0"/>
                <w:bCs w:val="0"/>
                <w:szCs w:val="24"/>
              </w:rPr>
              <w:lastRenderedPageBreak/>
              <w:t>vr 1 apr</w:t>
            </w:r>
          </w:p>
        </w:tc>
        <w:tc>
          <w:tcPr>
            <w:tcW w:w="2693" w:type="dxa"/>
          </w:tcPr>
          <w:p w14:paraId="70F3CDBD" w14:textId="77777777" w:rsidR="00EA71D0" w:rsidRPr="009B5728" w:rsidRDefault="003540FB" w:rsidP="00EA71D0">
            <w:r w:rsidRPr="009B5728">
              <w:t>Johannes 14</w:t>
            </w:r>
            <w:r w:rsidR="00033A94" w:rsidRPr="009B5728">
              <w:t>:</w:t>
            </w:r>
            <w:r w:rsidRPr="009B5728">
              <w:t>15-31</w:t>
            </w:r>
          </w:p>
        </w:tc>
        <w:tc>
          <w:tcPr>
            <w:tcW w:w="4432" w:type="dxa"/>
          </w:tcPr>
          <w:p w14:paraId="70F3CDBE" w14:textId="5F4ED725" w:rsidR="00EA71D0" w:rsidRPr="00302DA6" w:rsidRDefault="77020BE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...en Geest</w:t>
            </w:r>
          </w:p>
        </w:tc>
      </w:tr>
      <w:tr w:rsidR="00E27E5E" w:rsidRPr="009B5728" w14:paraId="70F3CDC3" w14:textId="77777777" w:rsidTr="3B8E93B7">
        <w:tc>
          <w:tcPr>
            <w:tcW w:w="2055" w:type="dxa"/>
          </w:tcPr>
          <w:p w14:paraId="70F3CDC0" w14:textId="77777777" w:rsidR="00E27E5E" w:rsidRPr="009B5728" w:rsidRDefault="00E27E5E" w:rsidP="00EA71D0">
            <w:r w:rsidRPr="009B5728">
              <w:t>za 2 apr</w:t>
            </w:r>
          </w:p>
        </w:tc>
        <w:tc>
          <w:tcPr>
            <w:tcW w:w="2693" w:type="dxa"/>
          </w:tcPr>
          <w:p w14:paraId="70F3CDC1" w14:textId="77777777" w:rsidR="00E27E5E" w:rsidRPr="009B5728" w:rsidRDefault="00E27E5E" w:rsidP="00944A50">
            <w:r w:rsidRPr="009B5728">
              <w:t>Johannes 15</w:t>
            </w:r>
            <w:r w:rsidR="00033A94" w:rsidRPr="009B5728">
              <w:t>:</w:t>
            </w:r>
            <w:r w:rsidRPr="009B5728">
              <w:t>1-17</w:t>
            </w:r>
          </w:p>
        </w:tc>
        <w:tc>
          <w:tcPr>
            <w:tcW w:w="4432" w:type="dxa"/>
          </w:tcPr>
          <w:p w14:paraId="70F3CDC2" w14:textId="290980E5" w:rsidR="00E27E5E" w:rsidRPr="00302DA6" w:rsidRDefault="00F26DD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Blijvende vrucht</w:t>
            </w:r>
          </w:p>
        </w:tc>
      </w:tr>
      <w:tr w:rsidR="00E27E5E" w:rsidRPr="009B5728" w14:paraId="70F3CDC7" w14:textId="77777777" w:rsidTr="3B8E93B7">
        <w:tc>
          <w:tcPr>
            <w:tcW w:w="2055" w:type="dxa"/>
          </w:tcPr>
          <w:p w14:paraId="70F3CDC4" w14:textId="77777777" w:rsidR="00E27E5E" w:rsidRPr="009B5728" w:rsidRDefault="00E27E5E" w:rsidP="00EA71D0">
            <w:r w:rsidRPr="009B5728">
              <w:t>zo 3 apr</w:t>
            </w:r>
          </w:p>
        </w:tc>
        <w:tc>
          <w:tcPr>
            <w:tcW w:w="2693" w:type="dxa"/>
          </w:tcPr>
          <w:p w14:paraId="70F3CDC5" w14:textId="77777777" w:rsidR="00E27E5E" w:rsidRPr="009B5728" w:rsidRDefault="00E27E5E" w:rsidP="00944A50">
            <w:r w:rsidRPr="009B5728">
              <w:t>Johannes 15</w:t>
            </w:r>
            <w:r w:rsidR="00033A94" w:rsidRPr="009B5728">
              <w:t>:</w:t>
            </w:r>
            <w:r w:rsidRPr="009B5728">
              <w:t>18-27</w:t>
            </w:r>
          </w:p>
        </w:tc>
        <w:tc>
          <w:tcPr>
            <w:tcW w:w="4432" w:type="dxa"/>
          </w:tcPr>
          <w:p w14:paraId="70F3CDC6" w14:textId="1E50D861" w:rsidR="00E27E5E" w:rsidRPr="00302DA6" w:rsidRDefault="6B61E16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 haat van de wereld</w:t>
            </w:r>
          </w:p>
        </w:tc>
      </w:tr>
      <w:tr w:rsidR="00E27E5E" w:rsidRPr="009B5728" w14:paraId="70F3CDCB" w14:textId="77777777" w:rsidTr="3B8E93B7">
        <w:tc>
          <w:tcPr>
            <w:tcW w:w="2055" w:type="dxa"/>
          </w:tcPr>
          <w:p w14:paraId="70F3CDC8" w14:textId="77777777" w:rsidR="00E27E5E" w:rsidRPr="009B5728" w:rsidRDefault="00E27E5E" w:rsidP="00EA71D0">
            <w:r w:rsidRPr="009B5728">
              <w:t>ma 4 apr</w:t>
            </w:r>
          </w:p>
        </w:tc>
        <w:tc>
          <w:tcPr>
            <w:tcW w:w="2693" w:type="dxa"/>
          </w:tcPr>
          <w:p w14:paraId="70F3CDC9" w14:textId="77777777" w:rsidR="00E27E5E" w:rsidRPr="009B5728" w:rsidRDefault="00E27E5E" w:rsidP="00944A50">
            <w:r w:rsidRPr="009B5728">
              <w:t>Johannes 16</w:t>
            </w:r>
            <w:r w:rsidR="00033A94" w:rsidRPr="009B5728">
              <w:t>:</w:t>
            </w:r>
            <w:r w:rsidRPr="009B5728">
              <w:t>1-11</w:t>
            </w:r>
          </w:p>
        </w:tc>
        <w:tc>
          <w:tcPr>
            <w:tcW w:w="4432" w:type="dxa"/>
          </w:tcPr>
          <w:p w14:paraId="70F3CDCA" w14:textId="021CD763" w:rsidR="00E27E5E" w:rsidRPr="00302DA6" w:rsidRDefault="5245FC4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Zonde, gerechtigheid en oordeel</w:t>
            </w:r>
          </w:p>
        </w:tc>
      </w:tr>
      <w:tr w:rsidR="00E27E5E" w:rsidRPr="009B5728" w14:paraId="70F3CDCF" w14:textId="77777777" w:rsidTr="3B8E93B7">
        <w:tc>
          <w:tcPr>
            <w:tcW w:w="2055" w:type="dxa"/>
          </w:tcPr>
          <w:p w14:paraId="70F3CDCC" w14:textId="77777777" w:rsidR="00E27E5E" w:rsidRPr="009B5728" w:rsidRDefault="00E27E5E" w:rsidP="00EA71D0">
            <w:r w:rsidRPr="009B5728">
              <w:t>di 5 apr</w:t>
            </w:r>
          </w:p>
        </w:tc>
        <w:tc>
          <w:tcPr>
            <w:tcW w:w="2693" w:type="dxa"/>
          </w:tcPr>
          <w:p w14:paraId="70F3CDCD" w14:textId="77777777" w:rsidR="00E27E5E" w:rsidRPr="009B5728" w:rsidRDefault="00E27E5E" w:rsidP="00944A50">
            <w:r w:rsidRPr="009B5728">
              <w:t>Johannes 16</w:t>
            </w:r>
            <w:r w:rsidR="00033A94" w:rsidRPr="009B5728">
              <w:t>:</w:t>
            </w:r>
            <w:r w:rsidRPr="009B5728">
              <w:t>12-24</w:t>
            </w:r>
          </w:p>
        </w:tc>
        <w:tc>
          <w:tcPr>
            <w:tcW w:w="4432" w:type="dxa"/>
          </w:tcPr>
          <w:p w14:paraId="70F3CDCE" w14:textId="61509CF7" w:rsidR="00E27E5E" w:rsidRPr="00302DA6" w:rsidRDefault="41D7DEE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Verwarring </w:t>
            </w:r>
          </w:p>
        </w:tc>
      </w:tr>
      <w:tr w:rsidR="00E27E5E" w:rsidRPr="009B5728" w14:paraId="70F3CDD3" w14:textId="77777777" w:rsidTr="3B8E93B7">
        <w:tc>
          <w:tcPr>
            <w:tcW w:w="2055" w:type="dxa"/>
          </w:tcPr>
          <w:p w14:paraId="70F3CDD0" w14:textId="77777777" w:rsidR="00E27E5E" w:rsidRPr="009B5728" w:rsidRDefault="00E27E5E" w:rsidP="00EA71D0">
            <w:r w:rsidRPr="009B5728">
              <w:t>wo 6 apr</w:t>
            </w:r>
          </w:p>
        </w:tc>
        <w:tc>
          <w:tcPr>
            <w:tcW w:w="2693" w:type="dxa"/>
          </w:tcPr>
          <w:p w14:paraId="70F3CDD1" w14:textId="77777777" w:rsidR="00E27E5E" w:rsidRPr="009B5728" w:rsidRDefault="00E27E5E" w:rsidP="00944A50">
            <w:r w:rsidRPr="009B5728">
              <w:t>Johannes 16</w:t>
            </w:r>
            <w:r w:rsidR="00033A94" w:rsidRPr="009B5728">
              <w:t>:</w:t>
            </w:r>
            <w:r w:rsidRPr="009B5728">
              <w:t>25-33</w:t>
            </w:r>
          </w:p>
        </w:tc>
        <w:tc>
          <w:tcPr>
            <w:tcW w:w="4432" w:type="dxa"/>
          </w:tcPr>
          <w:p w14:paraId="70F3CDD2" w14:textId="18A306B3" w:rsidR="00E27E5E" w:rsidRPr="00302DA6" w:rsidRDefault="296E9DA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Beeldspraak </w:t>
            </w:r>
          </w:p>
        </w:tc>
      </w:tr>
      <w:tr w:rsidR="00E27E5E" w:rsidRPr="009B5728" w14:paraId="70F3CDD7" w14:textId="77777777" w:rsidTr="3B8E93B7">
        <w:tc>
          <w:tcPr>
            <w:tcW w:w="2055" w:type="dxa"/>
          </w:tcPr>
          <w:p w14:paraId="70F3CDD4" w14:textId="77777777" w:rsidR="00E27E5E" w:rsidRPr="009B5728" w:rsidRDefault="00E27E5E" w:rsidP="00EA71D0">
            <w:r w:rsidRPr="009B5728">
              <w:t>do 7 apr</w:t>
            </w:r>
          </w:p>
        </w:tc>
        <w:tc>
          <w:tcPr>
            <w:tcW w:w="2693" w:type="dxa"/>
          </w:tcPr>
          <w:p w14:paraId="70F3CDD5" w14:textId="77777777" w:rsidR="00E27E5E" w:rsidRPr="009B5728" w:rsidRDefault="00E27E5E" w:rsidP="00944A50">
            <w:r w:rsidRPr="009B5728">
              <w:t>Johannes 17</w:t>
            </w:r>
            <w:r w:rsidR="00033A94" w:rsidRPr="009B5728">
              <w:t>:</w:t>
            </w:r>
            <w:r w:rsidRPr="009B5728">
              <w:t>1-12</w:t>
            </w:r>
          </w:p>
        </w:tc>
        <w:tc>
          <w:tcPr>
            <w:tcW w:w="4432" w:type="dxa"/>
          </w:tcPr>
          <w:p w14:paraId="70F3CDD6" w14:textId="62314844" w:rsidR="00E27E5E" w:rsidRPr="00302DA6" w:rsidRDefault="17433EC6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od kennen is het eeuwige leven</w:t>
            </w:r>
          </w:p>
        </w:tc>
      </w:tr>
      <w:tr w:rsidR="00E27E5E" w:rsidRPr="009B5728" w14:paraId="70F3CDDB" w14:textId="77777777" w:rsidTr="3B8E93B7">
        <w:tc>
          <w:tcPr>
            <w:tcW w:w="2055" w:type="dxa"/>
          </w:tcPr>
          <w:p w14:paraId="70F3CDD8" w14:textId="77777777" w:rsidR="00E27E5E" w:rsidRPr="009B5728" w:rsidRDefault="00E27E5E" w:rsidP="00B1550C">
            <w:pPr>
              <w:pStyle w:val="Geenafstand"/>
            </w:pPr>
            <w:r w:rsidRPr="009B5728">
              <w:t>vr 8 apr</w:t>
            </w:r>
          </w:p>
        </w:tc>
        <w:tc>
          <w:tcPr>
            <w:tcW w:w="2693" w:type="dxa"/>
          </w:tcPr>
          <w:p w14:paraId="70F3CDD9" w14:textId="77777777" w:rsidR="00E27E5E" w:rsidRPr="009B5728" w:rsidRDefault="00E27E5E" w:rsidP="00B1550C">
            <w:pPr>
              <w:pStyle w:val="Geenafstand"/>
            </w:pPr>
            <w:r w:rsidRPr="009B5728">
              <w:t>Johannes 17</w:t>
            </w:r>
            <w:r w:rsidR="00033A94" w:rsidRPr="009B5728">
              <w:t>:</w:t>
            </w:r>
            <w:r w:rsidRPr="009B5728">
              <w:t>13-26</w:t>
            </w:r>
          </w:p>
        </w:tc>
        <w:tc>
          <w:tcPr>
            <w:tcW w:w="4432" w:type="dxa"/>
          </w:tcPr>
          <w:p w14:paraId="70F3CDDA" w14:textId="5617715B" w:rsidR="00E27E5E" w:rsidRPr="00302DA6" w:rsidRDefault="03313E18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Laat ons één zijn</w:t>
            </w:r>
          </w:p>
        </w:tc>
      </w:tr>
      <w:tr w:rsidR="005D069D" w:rsidRPr="009B5728" w14:paraId="70F3CDDF" w14:textId="77777777" w:rsidTr="3B8E93B7">
        <w:tc>
          <w:tcPr>
            <w:tcW w:w="2055" w:type="dxa"/>
          </w:tcPr>
          <w:p w14:paraId="70F3CDDC" w14:textId="77777777" w:rsidR="005D069D" w:rsidRPr="009B5728" w:rsidRDefault="005D069D" w:rsidP="00B1550C">
            <w:pPr>
              <w:pStyle w:val="Geenafstand"/>
            </w:pPr>
            <w:r w:rsidRPr="009B5728">
              <w:t>za 9 apr</w:t>
            </w:r>
          </w:p>
        </w:tc>
        <w:tc>
          <w:tcPr>
            <w:tcW w:w="2693" w:type="dxa"/>
            <w:vAlign w:val="bottom"/>
          </w:tcPr>
          <w:p w14:paraId="70F3CDDD" w14:textId="77777777" w:rsidR="005D069D" w:rsidRPr="009B5728" w:rsidRDefault="005D069D" w:rsidP="00B1550C">
            <w:pPr>
              <w:pStyle w:val="Geenafstand"/>
              <w:rPr>
                <w:rFonts w:eastAsia="Times New Roman"/>
              </w:rPr>
            </w:pPr>
            <w:r w:rsidRPr="009B5728">
              <w:t>Jeremia 26:1-9</w:t>
            </w:r>
          </w:p>
        </w:tc>
        <w:tc>
          <w:tcPr>
            <w:tcW w:w="4432" w:type="dxa"/>
          </w:tcPr>
          <w:p w14:paraId="70F3CDDE" w14:textId="1DFC24C7" w:rsidR="005D069D" w:rsidRPr="00302DA6" w:rsidRDefault="655BACFB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en beladen boodschap</w:t>
            </w:r>
          </w:p>
        </w:tc>
      </w:tr>
      <w:tr w:rsidR="005D069D" w:rsidRPr="009B5728" w14:paraId="70F3CDE3" w14:textId="77777777" w:rsidTr="3B8E93B7">
        <w:tc>
          <w:tcPr>
            <w:tcW w:w="2055" w:type="dxa"/>
          </w:tcPr>
          <w:p w14:paraId="70F3CDE0" w14:textId="77777777" w:rsidR="005D069D" w:rsidRPr="009B5728" w:rsidRDefault="005D069D" w:rsidP="00EA71D0">
            <w:r w:rsidRPr="009B5728">
              <w:t>zo 10 apr</w:t>
            </w:r>
          </w:p>
        </w:tc>
        <w:tc>
          <w:tcPr>
            <w:tcW w:w="2693" w:type="dxa"/>
            <w:vAlign w:val="bottom"/>
          </w:tcPr>
          <w:p w14:paraId="70F3CDE1" w14:textId="77777777" w:rsidR="005D069D" w:rsidRPr="009B5728" w:rsidRDefault="005D069D" w:rsidP="00B1550C">
            <w:pPr>
              <w:pStyle w:val="Geenafstand"/>
              <w:rPr>
                <w:rFonts w:eastAsia="Times New Roman"/>
              </w:rPr>
            </w:pPr>
            <w:r w:rsidRPr="009B5728">
              <w:t>Jeremia 26:10-24</w:t>
            </w:r>
          </w:p>
        </w:tc>
        <w:tc>
          <w:tcPr>
            <w:tcW w:w="4432" w:type="dxa"/>
          </w:tcPr>
          <w:p w14:paraId="70F3CDE2" w14:textId="3F361827" w:rsidR="005D069D" w:rsidRPr="00302DA6" w:rsidRDefault="0FA8FDE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Palmzondag</w:t>
            </w:r>
            <w:r w:rsidR="488FAA55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- </w:t>
            </w:r>
            <w:r w:rsidR="70CDE668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et lot van Uria</w:t>
            </w:r>
          </w:p>
        </w:tc>
      </w:tr>
      <w:tr w:rsidR="005D069D" w:rsidRPr="009B5728" w14:paraId="70F3CDE7" w14:textId="77777777" w:rsidTr="3B8E93B7">
        <w:tc>
          <w:tcPr>
            <w:tcW w:w="2055" w:type="dxa"/>
          </w:tcPr>
          <w:p w14:paraId="70F3CDE4" w14:textId="77777777" w:rsidR="005D069D" w:rsidRPr="009B5728" w:rsidRDefault="005D069D" w:rsidP="00EA71D0">
            <w:r w:rsidRPr="009B5728">
              <w:t>ma 11 apr</w:t>
            </w:r>
          </w:p>
        </w:tc>
        <w:tc>
          <w:tcPr>
            <w:tcW w:w="2693" w:type="dxa"/>
          </w:tcPr>
          <w:p w14:paraId="70F3CDE5" w14:textId="77777777" w:rsidR="005D069D" w:rsidRPr="009B5728" w:rsidRDefault="005D069D" w:rsidP="00B1550C">
            <w:pPr>
              <w:pStyle w:val="Geenafstand"/>
              <w:rPr>
                <w:rFonts w:eastAsia="Times New Roman"/>
              </w:rPr>
            </w:pPr>
            <w:r w:rsidRPr="009B5728">
              <w:t>Jeremia 27:1-11</w:t>
            </w:r>
          </w:p>
        </w:tc>
        <w:tc>
          <w:tcPr>
            <w:tcW w:w="4432" w:type="dxa"/>
          </w:tcPr>
          <w:p w14:paraId="70F3CDE6" w14:textId="304BAA1B" w:rsidR="005D069D" w:rsidRPr="00302DA6" w:rsidRDefault="23D7CF1C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et juk ondergaan</w:t>
            </w:r>
          </w:p>
        </w:tc>
      </w:tr>
      <w:tr w:rsidR="005D069D" w:rsidRPr="009B5728" w14:paraId="70F3CDEB" w14:textId="77777777" w:rsidTr="3B8E93B7">
        <w:tc>
          <w:tcPr>
            <w:tcW w:w="2055" w:type="dxa"/>
          </w:tcPr>
          <w:p w14:paraId="70F3CDE8" w14:textId="77777777" w:rsidR="005D069D" w:rsidRPr="009B5728" w:rsidRDefault="005D069D" w:rsidP="00EA71D0">
            <w:r w:rsidRPr="009B5728">
              <w:t>di 12 apr</w:t>
            </w:r>
          </w:p>
        </w:tc>
        <w:tc>
          <w:tcPr>
            <w:tcW w:w="2693" w:type="dxa"/>
          </w:tcPr>
          <w:p w14:paraId="70F3CDE9" w14:textId="77777777" w:rsidR="005D069D" w:rsidRPr="009B5728" w:rsidRDefault="005D069D" w:rsidP="00B1550C">
            <w:pPr>
              <w:pStyle w:val="Geenafstand"/>
            </w:pPr>
            <w:r w:rsidRPr="009B5728">
              <w:t>Jeremia 27:12-22</w:t>
            </w:r>
          </w:p>
        </w:tc>
        <w:tc>
          <w:tcPr>
            <w:tcW w:w="4432" w:type="dxa"/>
          </w:tcPr>
          <w:p w14:paraId="70F3CDEA" w14:textId="6C673F54" w:rsidR="005D069D" w:rsidRPr="00302DA6" w:rsidRDefault="1F663B3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Misleidende profeten</w:t>
            </w:r>
          </w:p>
        </w:tc>
      </w:tr>
      <w:tr w:rsidR="005D069D" w:rsidRPr="009B5728" w14:paraId="70F3CDEF" w14:textId="77777777" w:rsidTr="3B8E93B7">
        <w:tc>
          <w:tcPr>
            <w:tcW w:w="2055" w:type="dxa"/>
          </w:tcPr>
          <w:p w14:paraId="70F3CDEC" w14:textId="77777777" w:rsidR="005D069D" w:rsidRPr="009B5728" w:rsidRDefault="005D069D" w:rsidP="00EA71D0">
            <w:r w:rsidRPr="009B5728">
              <w:t>wo 13 apr</w:t>
            </w:r>
          </w:p>
        </w:tc>
        <w:tc>
          <w:tcPr>
            <w:tcW w:w="2693" w:type="dxa"/>
          </w:tcPr>
          <w:p w14:paraId="70F3CDED" w14:textId="77777777" w:rsidR="005D069D" w:rsidRPr="009B5728" w:rsidRDefault="005D069D" w:rsidP="00EA71D0">
            <w:r w:rsidRPr="009B5728">
              <w:t>Jeremia 28:1-17</w:t>
            </w:r>
          </w:p>
        </w:tc>
        <w:tc>
          <w:tcPr>
            <w:tcW w:w="4432" w:type="dxa"/>
          </w:tcPr>
          <w:p w14:paraId="70F3CDEE" w14:textId="3237F6B6" w:rsidR="005D069D" w:rsidRPr="00302DA6" w:rsidRDefault="6A541B11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Krachtmeting</w:t>
            </w:r>
          </w:p>
        </w:tc>
      </w:tr>
      <w:tr w:rsidR="005D069D" w:rsidRPr="009B5728" w14:paraId="70F3CDF3" w14:textId="77777777" w:rsidTr="3B8E93B7">
        <w:tc>
          <w:tcPr>
            <w:tcW w:w="2055" w:type="dxa"/>
          </w:tcPr>
          <w:p w14:paraId="70F3CDF0" w14:textId="77777777" w:rsidR="005D069D" w:rsidRPr="009B5728" w:rsidRDefault="005D069D" w:rsidP="00EA71D0">
            <w:r w:rsidRPr="009B5728">
              <w:t>do 14 apr</w:t>
            </w:r>
          </w:p>
        </w:tc>
        <w:tc>
          <w:tcPr>
            <w:tcW w:w="2693" w:type="dxa"/>
          </w:tcPr>
          <w:p w14:paraId="70F3CDF1" w14:textId="77777777" w:rsidR="005D069D" w:rsidRPr="009B5728" w:rsidRDefault="005D069D" w:rsidP="00EA71D0">
            <w:r w:rsidRPr="009B5728">
              <w:t>Johannes 18</w:t>
            </w:r>
            <w:r w:rsidR="00837CA7" w:rsidRPr="009B5728">
              <w:t>:</w:t>
            </w:r>
            <w:r w:rsidRPr="009B5728">
              <w:t>1-27</w:t>
            </w:r>
          </w:p>
        </w:tc>
        <w:tc>
          <w:tcPr>
            <w:tcW w:w="4432" w:type="dxa"/>
          </w:tcPr>
          <w:p w14:paraId="70F3CDF2" w14:textId="32C4FA5A" w:rsidR="005D069D" w:rsidRPr="00302DA6" w:rsidRDefault="3EE47F9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Witte Donderdag</w:t>
            </w:r>
            <w:r w:rsidR="4241F111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- Ik</w:t>
            </w:r>
            <w:r w:rsidR="351E5FF9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ben het</w:t>
            </w:r>
            <w:r w:rsidR="212895E2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(niet)</w:t>
            </w:r>
          </w:p>
        </w:tc>
      </w:tr>
      <w:tr w:rsidR="005D069D" w:rsidRPr="009B5728" w14:paraId="70F3CDF7" w14:textId="77777777" w:rsidTr="3B8E93B7">
        <w:tc>
          <w:tcPr>
            <w:tcW w:w="2055" w:type="dxa"/>
          </w:tcPr>
          <w:p w14:paraId="70F3CDF4" w14:textId="77777777" w:rsidR="005D069D" w:rsidRPr="009B5728" w:rsidRDefault="005D069D" w:rsidP="00EA71D0">
            <w:r w:rsidRPr="009B5728">
              <w:t>vr 15 apr</w:t>
            </w:r>
          </w:p>
        </w:tc>
        <w:tc>
          <w:tcPr>
            <w:tcW w:w="2693" w:type="dxa"/>
          </w:tcPr>
          <w:p w14:paraId="70F3CDF5" w14:textId="77777777" w:rsidR="005D069D" w:rsidRPr="009B5728" w:rsidRDefault="005D069D" w:rsidP="00E27E5E">
            <w:r w:rsidRPr="009B5728">
              <w:t>Johannes 18</w:t>
            </w:r>
            <w:r w:rsidR="00837CA7" w:rsidRPr="009B5728">
              <w:t>:</w:t>
            </w:r>
            <w:r w:rsidRPr="009B5728">
              <w:t>28–19</w:t>
            </w:r>
            <w:r w:rsidR="00837CA7" w:rsidRPr="009B5728">
              <w:t>:</w:t>
            </w:r>
            <w:r w:rsidRPr="009B5728">
              <w:t>30</w:t>
            </w:r>
          </w:p>
        </w:tc>
        <w:tc>
          <w:tcPr>
            <w:tcW w:w="4432" w:type="dxa"/>
          </w:tcPr>
          <w:p w14:paraId="70F3CDF6" w14:textId="1EE791D9" w:rsidR="005D069D" w:rsidRPr="00302DA6" w:rsidRDefault="3EE47F9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oede Vrijdag</w:t>
            </w:r>
            <w:r w:rsidR="09CA93F8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- </w:t>
            </w:r>
            <w:r w:rsidR="7295BE56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riend van de keizer</w:t>
            </w:r>
          </w:p>
        </w:tc>
      </w:tr>
      <w:tr w:rsidR="005D069D" w:rsidRPr="009B5728" w14:paraId="70F3CDFB" w14:textId="77777777" w:rsidTr="3B8E93B7">
        <w:tc>
          <w:tcPr>
            <w:tcW w:w="2055" w:type="dxa"/>
          </w:tcPr>
          <w:p w14:paraId="70F3CDF8" w14:textId="77777777" w:rsidR="005D069D" w:rsidRPr="009B5728" w:rsidRDefault="005D069D" w:rsidP="00EA71D0">
            <w:r w:rsidRPr="009B5728">
              <w:t>za 16 apr</w:t>
            </w:r>
          </w:p>
        </w:tc>
        <w:tc>
          <w:tcPr>
            <w:tcW w:w="2693" w:type="dxa"/>
          </w:tcPr>
          <w:p w14:paraId="70F3CDF9" w14:textId="77777777" w:rsidR="005D069D" w:rsidRPr="009B5728" w:rsidRDefault="005D069D" w:rsidP="00EA71D0">
            <w:r w:rsidRPr="009B5728">
              <w:t>Johannes 19</w:t>
            </w:r>
            <w:r w:rsidR="00837CA7" w:rsidRPr="009B5728">
              <w:t>:</w:t>
            </w:r>
            <w:r w:rsidRPr="009B5728">
              <w:t>31-42</w:t>
            </w:r>
          </w:p>
        </w:tc>
        <w:tc>
          <w:tcPr>
            <w:tcW w:w="4432" w:type="dxa"/>
          </w:tcPr>
          <w:p w14:paraId="70F3CDFA" w14:textId="33CF0793" w:rsidR="005D069D" w:rsidRPr="00302DA6" w:rsidRDefault="3EE47F9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Stille Zaterdag</w:t>
            </w:r>
            <w:r w:rsidR="49F27445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- </w:t>
            </w:r>
            <w:r w:rsidR="3FBCD207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oorbereiding voor een bijzondere sabbat</w:t>
            </w:r>
          </w:p>
        </w:tc>
      </w:tr>
      <w:tr w:rsidR="005D069D" w:rsidRPr="009B5728" w14:paraId="70F3CDFF" w14:textId="77777777" w:rsidTr="3B8E93B7">
        <w:tc>
          <w:tcPr>
            <w:tcW w:w="2055" w:type="dxa"/>
          </w:tcPr>
          <w:p w14:paraId="70F3CDFC" w14:textId="77777777" w:rsidR="005D069D" w:rsidRPr="009B5728" w:rsidRDefault="005D069D" w:rsidP="00EA71D0">
            <w:r w:rsidRPr="009B5728">
              <w:t>zo 17 apr</w:t>
            </w:r>
          </w:p>
        </w:tc>
        <w:tc>
          <w:tcPr>
            <w:tcW w:w="2693" w:type="dxa"/>
          </w:tcPr>
          <w:p w14:paraId="70F3CDFD" w14:textId="77777777" w:rsidR="005D069D" w:rsidRPr="009B5728" w:rsidRDefault="005D069D" w:rsidP="00EA71D0">
            <w:r w:rsidRPr="009B5728">
              <w:t>Johannes 20</w:t>
            </w:r>
            <w:r w:rsidR="00837CA7" w:rsidRPr="009B5728">
              <w:t>:</w:t>
            </w:r>
            <w:r w:rsidRPr="009B5728">
              <w:t>1-18</w:t>
            </w:r>
          </w:p>
        </w:tc>
        <w:tc>
          <w:tcPr>
            <w:tcW w:w="4432" w:type="dxa"/>
          </w:tcPr>
          <w:p w14:paraId="70F3CDFE" w14:textId="04979D86" w:rsidR="005D069D" w:rsidRPr="00302DA6" w:rsidRDefault="3EE47F9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erste Paasdag</w:t>
            </w:r>
            <w:r w:rsidR="020AE7A2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- </w:t>
            </w:r>
            <w:r w:rsidR="5B95C70B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Wie zoek je?</w:t>
            </w:r>
          </w:p>
        </w:tc>
      </w:tr>
      <w:tr w:rsidR="005D069D" w:rsidRPr="009B5728" w14:paraId="70F3CE03" w14:textId="77777777" w:rsidTr="3B8E93B7">
        <w:tc>
          <w:tcPr>
            <w:tcW w:w="2055" w:type="dxa"/>
          </w:tcPr>
          <w:p w14:paraId="70F3CE00" w14:textId="77777777" w:rsidR="005D069D" w:rsidRPr="009B5728" w:rsidRDefault="005D069D" w:rsidP="00EA71D0">
            <w:r w:rsidRPr="009B5728">
              <w:t>ma 18 apr</w:t>
            </w:r>
          </w:p>
        </w:tc>
        <w:tc>
          <w:tcPr>
            <w:tcW w:w="2693" w:type="dxa"/>
          </w:tcPr>
          <w:p w14:paraId="70F3CE01" w14:textId="77777777" w:rsidR="005D069D" w:rsidRPr="009B5728" w:rsidRDefault="005D069D" w:rsidP="00EA71D0">
            <w:r w:rsidRPr="009B5728">
              <w:t>Johannes 20</w:t>
            </w:r>
            <w:r w:rsidR="00837CA7" w:rsidRPr="009B5728">
              <w:t>:</w:t>
            </w:r>
            <w:r w:rsidRPr="009B5728">
              <w:t>19-31</w:t>
            </w:r>
          </w:p>
        </w:tc>
        <w:tc>
          <w:tcPr>
            <w:tcW w:w="4432" w:type="dxa"/>
          </w:tcPr>
          <w:p w14:paraId="70F3CE02" w14:textId="5DFC4E88" w:rsidR="005D069D" w:rsidRPr="00302DA6" w:rsidRDefault="332D873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erst zien...</w:t>
            </w:r>
          </w:p>
        </w:tc>
      </w:tr>
      <w:tr w:rsidR="005D069D" w:rsidRPr="009B5728" w14:paraId="70F3CE07" w14:textId="77777777" w:rsidTr="3B8E93B7">
        <w:tc>
          <w:tcPr>
            <w:tcW w:w="2055" w:type="dxa"/>
          </w:tcPr>
          <w:p w14:paraId="70F3CE04" w14:textId="77777777" w:rsidR="005D069D" w:rsidRPr="009B5728" w:rsidRDefault="005D069D" w:rsidP="00EA71D0">
            <w:r w:rsidRPr="009B5728">
              <w:t>di 19 apr</w:t>
            </w:r>
          </w:p>
        </w:tc>
        <w:tc>
          <w:tcPr>
            <w:tcW w:w="2693" w:type="dxa"/>
          </w:tcPr>
          <w:p w14:paraId="70F3CE05" w14:textId="77777777" w:rsidR="005D069D" w:rsidRPr="009B5728" w:rsidRDefault="005D069D" w:rsidP="00B1550C">
            <w:pPr>
              <w:pStyle w:val="Geenafstand"/>
            </w:pPr>
            <w:r w:rsidRPr="009B5728">
              <w:t>Jeremia 29:1-9</w:t>
            </w:r>
          </w:p>
        </w:tc>
        <w:tc>
          <w:tcPr>
            <w:tcW w:w="4432" w:type="dxa"/>
          </w:tcPr>
          <w:p w14:paraId="70F3CE06" w14:textId="7318F050" w:rsidR="005D069D" w:rsidRPr="00302DA6" w:rsidRDefault="790D9513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et duurt nog wel even</w:t>
            </w:r>
          </w:p>
        </w:tc>
      </w:tr>
      <w:tr w:rsidR="005D069D" w:rsidRPr="009B5728" w14:paraId="70F3CE0B" w14:textId="77777777" w:rsidTr="3B8E93B7">
        <w:tc>
          <w:tcPr>
            <w:tcW w:w="2055" w:type="dxa"/>
          </w:tcPr>
          <w:p w14:paraId="70F3CE08" w14:textId="77777777" w:rsidR="005D069D" w:rsidRPr="009B5728" w:rsidRDefault="005D069D" w:rsidP="00EA71D0">
            <w:r w:rsidRPr="009B5728">
              <w:t>wo 20 apr</w:t>
            </w:r>
          </w:p>
        </w:tc>
        <w:tc>
          <w:tcPr>
            <w:tcW w:w="2693" w:type="dxa"/>
          </w:tcPr>
          <w:p w14:paraId="70F3CE09" w14:textId="77777777" w:rsidR="005D069D" w:rsidRPr="009B5728" w:rsidRDefault="005D069D" w:rsidP="00B1550C">
            <w:pPr>
              <w:pStyle w:val="Geenafstand"/>
            </w:pPr>
            <w:r w:rsidRPr="009B5728">
              <w:t>Jeremia 29:10-23</w:t>
            </w:r>
          </w:p>
        </w:tc>
        <w:tc>
          <w:tcPr>
            <w:tcW w:w="4432" w:type="dxa"/>
          </w:tcPr>
          <w:p w14:paraId="70F3CE0A" w14:textId="75B6CD7E" w:rsidR="005D069D" w:rsidRPr="00302DA6" w:rsidRDefault="0ABE111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oop voor Jeruzalem</w:t>
            </w:r>
          </w:p>
        </w:tc>
      </w:tr>
      <w:tr w:rsidR="005D069D" w:rsidRPr="009B5728" w14:paraId="70F3CE0F" w14:textId="77777777" w:rsidTr="3B8E93B7">
        <w:tc>
          <w:tcPr>
            <w:tcW w:w="2055" w:type="dxa"/>
          </w:tcPr>
          <w:p w14:paraId="70F3CE0C" w14:textId="77777777" w:rsidR="005D069D" w:rsidRPr="009B5728" w:rsidRDefault="005D069D" w:rsidP="00EA71D0">
            <w:r w:rsidRPr="009B5728">
              <w:t>do 21 apr</w:t>
            </w:r>
          </w:p>
        </w:tc>
        <w:tc>
          <w:tcPr>
            <w:tcW w:w="2693" w:type="dxa"/>
          </w:tcPr>
          <w:p w14:paraId="70F3CE0D" w14:textId="77777777" w:rsidR="005D069D" w:rsidRPr="009B5728" w:rsidRDefault="005D069D" w:rsidP="00B1550C">
            <w:pPr>
              <w:pStyle w:val="Geenafstand"/>
            </w:pPr>
            <w:r w:rsidRPr="009B5728">
              <w:t>Jeremia 29:24-32</w:t>
            </w:r>
          </w:p>
        </w:tc>
        <w:tc>
          <w:tcPr>
            <w:tcW w:w="4432" w:type="dxa"/>
          </w:tcPr>
          <w:p w14:paraId="70F3CE0E" w14:textId="3330A794" w:rsidR="005D069D" w:rsidRPr="00302DA6" w:rsidRDefault="238E3E66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Weerwoord</w:t>
            </w:r>
          </w:p>
        </w:tc>
      </w:tr>
      <w:tr w:rsidR="00B82C03" w:rsidRPr="009B5728" w14:paraId="70F3CE13" w14:textId="77777777" w:rsidTr="3B8E93B7">
        <w:tc>
          <w:tcPr>
            <w:tcW w:w="2055" w:type="dxa"/>
          </w:tcPr>
          <w:p w14:paraId="70F3CE10" w14:textId="77777777" w:rsidR="00B82C03" w:rsidRPr="009B5728" w:rsidRDefault="00B82C03" w:rsidP="00EA71D0">
            <w:r w:rsidRPr="009B5728">
              <w:t>vr 22 apr</w:t>
            </w:r>
          </w:p>
        </w:tc>
        <w:tc>
          <w:tcPr>
            <w:tcW w:w="2693" w:type="dxa"/>
          </w:tcPr>
          <w:p w14:paraId="70F3CE11" w14:textId="77777777" w:rsidR="00B82C03" w:rsidRPr="009B5728" w:rsidRDefault="00A57722" w:rsidP="00B1550C">
            <w:pPr>
              <w:pStyle w:val="Geenafstand"/>
            </w:pPr>
            <w:r w:rsidRPr="009B5728">
              <w:t>Psalm 114</w:t>
            </w:r>
          </w:p>
        </w:tc>
        <w:tc>
          <w:tcPr>
            <w:tcW w:w="4432" w:type="dxa"/>
          </w:tcPr>
          <w:p w14:paraId="70F3CE12" w14:textId="07D92023" w:rsidR="00B82C03" w:rsidRPr="00302DA6" w:rsidRDefault="6C8BE78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 dans van de aarde</w:t>
            </w:r>
          </w:p>
        </w:tc>
      </w:tr>
      <w:tr w:rsidR="00B82C03" w:rsidRPr="009B5728" w14:paraId="70F3CE17" w14:textId="77777777" w:rsidTr="3B8E93B7">
        <w:tc>
          <w:tcPr>
            <w:tcW w:w="2055" w:type="dxa"/>
          </w:tcPr>
          <w:p w14:paraId="70F3CE14" w14:textId="77777777" w:rsidR="00B82C03" w:rsidRPr="009B5728" w:rsidRDefault="00B82C03" w:rsidP="00EA71D0">
            <w:r w:rsidRPr="009B5728">
              <w:t>za 23 apr</w:t>
            </w:r>
          </w:p>
        </w:tc>
        <w:tc>
          <w:tcPr>
            <w:tcW w:w="2693" w:type="dxa"/>
          </w:tcPr>
          <w:p w14:paraId="70F3CE15" w14:textId="77777777" w:rsidR="00B82C03" w:rsidRPr="009B5728" w:rsidRDefault="00B82C03" w:rsidP="00B1550C">
            <w:pPr>
              <w:pStyle w:val="Geenafstand"/>
            </w:pPr>
            <w:r w:rsidRPr="009B5728">
              <w:t>Jeremia 30:1-11</w:t>
            </w:r>
          </w:p>
        </w:tc>
        <w:tc>
          <w:tcPr>
            <w:tcW w:w="4432" w:type="dxa"/>
          </w:tcPr>
          <w:p w14:paraId="70F3CE16" w14:textId="4FBBF8B5" w:rsidR="00B82C03" w:rsidRPr="00302DA6" w:rsidRDefault="7E90A0D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knakt, niet gebroken</w:t>
            </w:r>
          </w:p>
        </w:tc>
      </w:tr>
      <w:tr w:rsidR="00B82C03" w:rsidRPr="009B5728" w14:paraId="70F3CE1B" w14:textId="77777777" w:rsidTr="3B8E93B7">
        <w:tc>
          <w:tcPr>
            <w:tcW w:w="2055" w:type="dxa"/>
          </w:tcPr>
          <w:p w14:paraId="70F3CE18" w14:textId="77777777" w:rsidR="00B82C03" w:rsidRPr="009B5728" w:rsidRDefault="00B82C03" w:rsidP="00EA71D0">
            <w:r w:rsidRPr="009B5728">
              <w:t>zo 24 apr</w:t>
            </w:r>
          </w:p>
        </w:tc>
        <w:tc>
          <w:tcPr>
            <w:tcW w:w="2693" w:type="dxa"/>
          </w:tcPr>
          <w:p w14:paraId="70F3CE19" w14:textId="77777777" w:rsidR="00B82C03" w:rsidRPr="009B5728" w:rsidRDefault="00B82C03" w:rsidP="00B1550C">
            <w:pPr>
              <w:pStyle w:val="Geenafstand"/>
            </w:pPr>
            <w:r w:rsidRPr="009B5728">
              <w:t>Jeremia 30:12–31:1</w:t>
            </w:r>
          </w:p>
        </w:tc>
        <w:tc>
          <w:tcPr>
            <w:tcW w:w="4432" w:type="dxa"/>
          </w:tcPr>
          <w:p w14:paraId="70F3CE1A" w14:textId="4D2E5B3A" w:rsidR="00B82C03" w:rsidRPr="00302DA6" w:rsidRDefault="38C885E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Weer als vroeger</w:t>
            </w:r>
          </w:p>
        </w:tc>
      </w:tr>
      <w:tr w:rsidR="00B82C03" w:rsidRPr="009B5728" w14:paraId="70F3CE1F" w14:textId="77777777" w:rsidTr="3B8E93B7">
        <w:tc>
          <w:tcPr>
            <w:tcW w:w="2055" w:type="dxa"/>
          </w:tcPr>
          <w:p w14:paraId="70F3CE1C" w14:textId="77777777" w:rsidR="00B82C03" w:rsidRPr="009B5728" w:rsidRDefault="00B82C03" w:rsidP="00EA71D0">
            <w:r w:rsidRPr="009B5728">
              <w:t>ma 25 apr</w:t>
            </w:r>
          </w:p>
        </w:tc>
        <w:tc>
          <w:tcPr>
            <w:tcW w:w="2693" w:type="dxa"/>
          </w:tcPr>
          <w:p w14:paraId="70F3CE1D" w14:textId="77777777" w:rsidR="00B82C03" w:rsidRPr="009B5728" w:rsidRDefault="00B82C03" w:rsidP="00B1550C">
            <w:pPr>
              <w:pStyle w:val="Geenafstand"/>
            </w:pPr>
            <w:r w:rsidRPr="009B5728">
              <w:t>Jeremia 31:2-14</w:t>
            </w:r>
          </w:p>
        </w:tc>
        <w:tc>
          <w:tcPr>
            <w:tcW w:w="4432" w:type="dxa"/>
          </w:tcPr>
          <w:p w14:paraId="70F3CE1E" w14:textId="0E592323" w:rsidR="00B82C03" w:rsidRPr="00302DA6" w:rsidRDefault="56B6386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Terugkeer</w:t>
            </w:r>
          </w:p>
        </w:tc>
      </w:tr>
      <w:tr w:rsidR="00B82C03" w:rsidRPr="009B5728" w14:paraId="70F3CE23" w14:textId="77777777" w:rsidTr="3B8E93B7">
        <w:tc>
          <w:tcPr>
            <w:tcW w:w="2055" w:type="dxa"/>
          </w:tcPr>
          <w:p w14:paraId="70F3CE20" w14:textId="77777777" w:rsidR="00B82C03" w:rsidRPr="009B5728" w:rsidRDefault="00B82C03" w:rsidP="00EA71D0">
            <w:r w:rsidRPr="009B5728">
              <w:t>di 26 apr</w:t>
            </w:r>
          </w:p>
        </w:tc>
        <w:tc>
          <w:tcPr>
            <w:tcW w:w="2693" w:type="dxa"/>
          </w:tcPr>
          <w:p w14:paraId="70F3CE21" w14:textId="77777777" w:rsidR="00B82C03" w:rsidRPr="009B5728" w:rsidRDefault="00B82C03" w:rsidP="00B1550C">
            <w:pPr>
              <w:pStyle w:val="Geenafstand"/>
            </w:pPr>
            <w:r w:rsidRPr="009B5728">
              <w:t xml:space="preserve">Jeremia 31:15-22 </w:t>
            </w:r>
          </w:p>
        </w:tc>
        <w:tc>
          <w:tcPr>
            <w:tcW w:w="4432" w:type="dxa"/>
          </w:tcPr>
          <w:p w14:paraId="70F3CE22" w14:textId="4D292403" w:rsidR="00B82C03" w:rsidRPr="00302DA6" w:rsidRDefault="21A4184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Nieuwe dingen</w:t>
            </w:r>
          </w:p>
        </w:tc>
      </w:tr>
      <w:tr w:rsidR="00B82C03" w:rsidRPr="009B5728" w14:paraId="70F3CE27" w14:textId="77777777" w:rsidTr="3B8E93B7">
        <w:tc>
          <w:tcPr>
            <w:tcW w:w="2055" w:type="dxa"/>
          </w:tcPr>
          <w:p w14:paraId="70F3CE24" w14:textId="77777777" w:rsidR="00B82C03" w:rsidRPr="009B5728" w:rsidRDefault="00B82C03" w:rsidP="00EA71D0">
            <w:r w:rsidRPr="009B5728">
              <w:t>wo 27 apr</w:t>
            </w:r>
          </w:p>
        </w:tc>
        <w:tc>
          <w:tcPr>
            <w:tcW w:w="2693" w:type="dxa"/>
          </w:tcPr>
          <w:p w14:paraId="70F3CE25" w14:textId="77777777" w:rsidR="00B82C03" w:rsidRPr="009B5728" w:rsidRDefault="00B82C03" w:rsidP="00B1550C">
            <w:pPr>
              <w:pStyle w:val="Geenafstand"/>
            </w:pPr>
            <w:r w:rsidRPr="009B5728">
              <w:t>Jeremia 31:23-30</w:t>
            </w:r>
          </w:p>
        </w:tc>
        <w:tc>
          <w:tcPr>
            <w:tcW w:w="4432" w:type="dxa"/>
          </w:tcPr>
          <w:p w14:paraId="70F3CE26" w14:textId="279FBEB3" w:rsidR="00B82C03" w:rsidRPr="00302DA6" w:rsidRDefault="042C5EC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pbouw</w:t>
            </w:r>
          </w:p>
        </w:tc>
      </w:tr>
      <w:tr w:rsidR="00B82C03" w:rsidRPr="009B5728" w14:paraId="70F3CE2B" w14:textId="77777777" w:rsidTr="3B8E93B7">
        <w:tc>
          <w:tcPr>
            <w:tcW w:w="2055" w:type="dxa"/>
          </w:tcPr>
          <w:p w14:paraId="70F3CE28" w14:textId="77777777" w:rsidR="00B82C03" w:rsidRPr="009B5728" w:rsidRDefault="00B82C03" w:rsidP="00EA71D0">
            <w:r w:rsidRPr="009B5728">
              <w:t>do 28 apr</w:t>
            </w:r>
          </w:p>
        </w:tc>
        <w:tc>
          <w:tcPr>
            <w:tcW w:w="2693" w:type="dxa"/>
          </w:tcPr>
          <w:p w14:paraId="70F3CE29" w14:textId="77777777" w:rsidR="00B82C03" w:rsidRPr="009B5728" w:rsidRDefault="00B82C03" w:rsidP="00B1550C">
            <w:pPr>
              <w:pStyle w:val="Geenafstand"/>
            </w:pPr>
            <w:r w:rsidRPr="009B5728">
              <w:rPr>
                <w:rFonts w:eastAsia="Times New Roman"/>
              </w:rPr>
              <w:t>Jeremia 31:3</w:t>
            </w:r>
            <w:r w:rsidRPr="009B5728">
              <w:t>1</w:t>
            </w:r>
            <w:r w:rsidRPr="009B5728">
              <w:rPr>
                <w:rFonts w:eastAsia="Times New Roman"/>
              </w:rPr>
              <w:t>-40</w:t>
            </w:r>
          </w:p>
        </w:tc>
        <w:tc>
          <w:tcPr>
            <w:tcW w:w="4432" w:type="dxa"/>
          </w:tcPr>
          <w:p w14:paraId="70F3CE2A" w14:textId="168E3F21" w:rsidR="00B82C03" w:rsidRPr="00302DA6" w:rsidRDefault="20F8A4B6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euwigdurend verbond</w:t>
            </w:r>
          </w:p>
        </w:tc>
      </w:tr>
      <w:tr w:rsidR="00B82C03" w:rsidRPr="009B5728" w14:paraId="70F3CE2F" w14:textId="77777777" w:rsidTr="3B8E93B7">
        <w:tc>
          <w:tcPr>
            <w:tcW w:w="2055" w:type="dxa"/>
          </w:tcPr>
          <w:p w14:paraId="70F3CE2C" w14:textId="77777777" w:rsidR="00B82C03" w:rsidRPr="009B5728" w:rsidRDefault="00B82C03" w:rsidP="00EA71D0">
            <w:r w:rsidRPr="009B5728">
              <w:t>vr 29 apr</w:t>
            </w:r>
          </w:p>
        </w:tc>
        <w:tc>
          <w:tcPr>
            <w:tcW w:w="2693" w:type="dxa"/>
          </w:tcPr>
          <w:p w14:paraId="70F3CE2D" w14:textId="77777777" w:rsidR="00B82C03" w:rsidRPr="009B5728" w:rsidRDefault="00B82C03" w:rsidP="00B1550C">
            <w:pPr>
              <w:pStyle w:val="Geenafstand"/>
              <w:rPr>
                <w:rFonts w:eastAsia="Times New Roman"/>
              </w:rPr>
            </w:pPr>
            <w:r w:rsidRPr="009B5728">
              <w:rPr>
                <w:rFonts w:eastAsia="Times New Roman"/>
              </w:rPr>
              <w:t>Jeremia 32:1-15</w:t>
            </w:r>
          </w:p>
        </w:tc>
        <w:tc>
          <w:tcPr>
            <w:tcW w:w="4432" w:type="dxa"/>
          </w:tcPr>
          <w:p w14:paraId="70F3CE2E" w14:textId="46CEE4B5" w:rsidR="00B82C03" w:rsidRPr="00302DA6" w:rsidRDefault="1608D7A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Contract voor de toekomst</w:t>
            </w:r>
          </w:p>
        </w:tc>
      </w:tr>
      <w:tr w:rsidR="00B82C03" w:rsidRPr="009B5728" w14:paraId="70F3CE33" w14:textId="77777777" w:rsidTr="3B8E93B7">
        <w:tc>
          <w:tcPr>
            <w:tcW w:w="2055" w:type="dxa"/>
          </w:tcPr>
          <w:p w14:paraId="70F3CE30" w14:textId="77777777" w:rsidR="00B82C03" w:rsidRPr="009B5728" w:rsidRDefault="00B82C03" w:rsidP="00EA71D0">
            <w:r w:rsidRPr="009B5728">
              <w:t>za 30 apr</w:t>
            </w:r>
          </w:p>
        </w:tc>
        <w:tc>
          <w:tcPr>
            <w:tcW w:w="2693" w:type="dxa"/>
          </w:tcPr>
          <w:p w14:paraId="70F3CE31" w14:textId="77777777" w:rsidR="00B82C03" w:rsidRPr="009B5728" w:rsidRDefault="00B82C03" w:rsidP="00B1550C">
            <w:pPr>
              <w:pStyle w:val="Geenafstand"/>
              <w:rPr>
                <w:rFonts w:eastAsia="Times New Roman"/>
              </w:rPr>
            </w:pPr>
            <w:r w:rsidRPr="009B5728">
              <w:rPr>
                <w:rFonts w:eastAsia="Times New Roman"/>
              </w:rPr>
              <w:t>Jeremia 32:16-25</w:t>
            </w:r>
          </w:p>
        </w:tc>
        <w:tc>
          <w:tcPr>
            <w:tcW w:w="4432" w:type="dxa"/>
          </w:tcPr>
          <w:p w14:paraId="70F3CE32" w14:textId="315EBB56" w:rsidR="00B82C03" w:rsidRPr="00302DA6" w:rsidRDefault="13FBA0A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uurzaam?</w:t>
            </w:r>
          </w:p>
        </w:tc>
      </w:tr>
    </w:tbl>
    <w:p w14:paraId="70F3CE34" w14:textId="77777777" w:rsidR="00EA71D0" w:rsidRPr="009B5728" w:rsidRDefault="00EA71D0">
      <w:bookmarkStart w:id="11" w:name="_zo_1_mei"/>
      <w:bookmarkEnd w:id="11"/>
      <w:r w:rsidRPr="009B5728">
        <w:rPr>
          <w:bCs/>
        </w:rPr>
        <w:br w:type="page"/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693"/>
        <w:gridCol w:w="4111"/>
      </w:tblGrid>
      <w:tr w:rsidR="005D069D" w:rsidRPr="009B5728" w14:paraId="70F3CE38" w14:textId="77777777" w:rsidTr="3B8E93B7">
        <w:tc>
          <w:tcPr>
            <w:tcW w:w="2055" w:type="dxa"/>
          </w:tcPr>
          <w:p w14:paraId="70F3CE35" w14:textId="77777777" w:rsidR="005D069D" w:rsidRPr="009B5728" w:rsidRDefault="005D069D" w:rsidP="00EA71D0">
            <w:pPr>
              <w:pStyle w:val="Kop1"/>
              <w:rPr>
                <w:b w:val="0"/>
                <w:bCs w:val="0"/>
                <w:szCs w:val="24"/>
              </w:rPr>
            </w:pPr>
            <w:r w:rsidRPr="009B5728">
              <w:rPr>
                <w:b w:val="0"/>
                <w:bCs w:val="0"/>
                <w:szCs w:val="24"/>
              </w:rPr>
              <w:lastRenderedPageBreak/>
              <w:t>zo 1 mei</w:t>
            </w:r>
          </w:p>
        </w:tc>
        <w:tc>
          <w:tcPr>
            <w:tcW w:w="2693" w:type="dxa"/>
          </w:tcPr>
          <w:p w14:paraId="70F3CE36" w14:textId="77777777" w:rsidR="005D069D" w:rsidRPr="009B5728" w:rsidRDefault="005D069D" w:rsidP="00B1550C">
            <w:pPr>
              <w:pStyle w:val="Geenafstand"/>
            </w:pPr>
            <w:r w:rsidRPr="009B5728">
              <w:rPr>
                <w:rFonts w:eastAsia="Times New Roman"/>
              </w:rPr>
              <w:t>Jeremia 32:26-44</w:t>
            </w:r>
          </w:p>
        </w:tc>
        <w:tc>
          <w:tcPr>
            <w:tcW w:w="4111" w:type="dxa"/>
          </w:tcPr>
          <w:p w14:paraId="70F3CE37" w14:textId="494DA825" w:rsidR="005D069D" w:rsidRPr="00302DA6" w:rsidRDefault="77D4D4F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Niets is onmogelijk</w:t>
            </w:r>
          </w:p>
        </w:tc>
      </w:tr>
      <w:tr w:rsidR="005D069D" w:rsidRPr="009B5728" w14:paraId="70F3CE3C" w14:textId="77777777" w:rsidTr="3B8E93B7">
        <w:tc>
          <w:tcPr>
            <w:tcW w:w="2055" w:type="dxa"/>
          </w:tcPr>
          <w:p w14:paraId="70F3CE39" w14:textId="77777777" w:rsidR="005D069D" w:rsidRPr="009B5728" w:rsidRDefault="005D069D" w:rsidP="00EA71D0">
            <w:r w:rsidRPr="009B5728">
              <w:t>ma 2 mei</w:t>
            </w:r>
          </w:p>
        </w:tc>
        <w:tc>
          <w:tcPr>
            <w:tcW w:w="2693" w:type="dxa"/>
          </w:tcPr>
          <w:p w14:paraId="70F3CE3A" w14:textId="77777777" w:rsidR="005D069D" w:rsidRPr="009B5728" w:rsidRDefault="005D069D" w:rsidP="00B1550C">
            <w:r w:rsidRPr="009B5728">
              <w:t>Johannes 21</w:t>
            </w:r>
            <w:r w:rsidR="00837CA7" w:rsidRPr="009B5728">
              <w:t>:</w:t>
            </w:r>
            <w:r w:rsidRPr="009B5728">
              <w:t>1-14</w:t>
            </w:r>
          </w:p>
        </w:tc>
        <w:tc>
          <w:tcPr>
            <w:tcW w:w="4111" w:type="dxa"/>
          </w:tcPr>
          <w:p w14:paraId="70F3CE3B" w14:textId="1951E962" w:rsidR="005D069D" w:rsidRPr="00302DA6" w:rsidRDefault="75EA657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oede raad</w:t>
            </w:r>
          </w:p>
        </w:tc>
      </w:tr>
      <w:tr w:rsidR="005D069D" w:rsidRPr="009B5728" w14:paraId="70F3CE40" w14:textId="77777777" w:rsidTr="3B8E93B7">
        <w:tc>
          <w:tcPr>
            <w:tcW w:w="2055" w:type="dxa"/>
          </w:tcPr>
          <w:p w14:paraId="70F3CE3D" w14:textId="77777777" w:rsidR="005D069D" w:rsidRPr="009B5728" w:rsidRDefault="005D069D" w:rsidP="00EA71D0">
            <w:r w:rsidRPr="009B5728">
              <w:t>di 3 mei</w:t>
            </w:r>
          </w:p>
        </w:tc>
        <w:tc>
          <w:tcPr>
            <w:tcW w:w="2693" w:type="dxa"/>
          </w:tcPr>
          <w:p w14:paraId="70F3CE3E" w14:textId="77777777" w:rsidR="005D069D" w:rsidRPr="009B5728" w:rsidRDefault="005D069D" w:rsidP="00B1550C">
            <w:r w:rsidRPr="009B5728">
              <w:t>Johannes 21</w:t>
            </w:r>
            <w:r w:rsidR="00837CA7" w:rsidRPr="009B5728">
              <w:t>:</w:t>
            </w:r>
            <w:r w:rsidRPr="009B5728">
              <w:t>15-25</w:t>
            </w:r>
          </w:p>
        </w:tc>
        <w:tc>
          <w:tcPr>
            <w:tcW w:w="4111" w:type="dxa"/>
          </w:tcPr>
          <w:p w14:paraId="70F3CE3F" w14:textId="49FAE726" w:rsidR="005D069D" w:rsidRPr="00302DA6" w:rsidRDefault="14E2F12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nbeschreven daden</w:t>
            </w:r>
          </w:p>
        </w:tc>
      </w:tr>
      <w:tr w:rsidR="005D069D" w:rsidRPr="009B5728" w14:paraId="70F3CE44" w14:textId="77777777" w:rsidTr="3B8E93B7">
        <w:tc>
          <w:tcPr>
            <w:tcW w:w="2055" w:type="dxa"/>
          </w:tcPr>
          <w:p w14:paraId="70F3CE41" w14:textId="77777777" w:rsidR="005D069D" w:rsidRPr="009B5728" w:rsidRDefault="005D069D" w:rsidP="00EA71D0">
            <w:r w:rsidRPr="009B5728">
              <w:t>wo 4 mei</w:t>
            </w:r>
          </w:p>
        </w:tc>
        <w:tc>
          <w:tcPr>
            <w:tcW w:w="2693" w:type="dxa"/>
          </w:tcPr>
          <w:p w14:paraId="70F3CE42" w14:textId="77777777" w:rsidR="005D069D" w:rsidRPr="009B5728" w:rsidRDefault="00B1550C" w:rsidP="00B1550C">
            <w:r w:rsidRPr="009B5728">
              <w:t>Psalm 55</w:t>
            </w:r>
            <w:r w:rsidR="00837CA7" w:rsidRPr="009B5728">
              <w:t>:</w:t>
            </w:r>
            <w:r w:rsidRPr="009B5728">
              <w:t>1-16</w:t>
            </w:r>
          </w:p>
        </w:tc>
        <w:tc>
          <w:tcPr>
            <w:tcW w:w="4111" w:type="dxa"/>
          </w:tcPr>
          <w:p w14:paraId="70F3CE43" w14:textId="1F8A3A46" w:rsidR="005D069D" w:rsidRPr="00302DA6" w:rsidRDefault="3EE47F9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odenherdenking</w:t>
            </w:r>
            <w:r w:rsidR="0C8A680B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- Opgejaagd</w:t>
            </w:r>
          </w:p>
        </w:tc>
      </w:tr>
      <w:tr w:rsidR="005D069D" w:rsidRPr="009B5728" w14:paraId="70F3CE48" w14:textId="77777777" w:rsidTr="3B8E93B7">
        <w:tc>
          <w:tcPr>
            <w:tcW w:w="2055" w:type="dxa"/>
          </w:tcPr>
          <w:p w14:paraId="70F3CE45" w14:textId="77777777" w:rsidR="005D069D" w:rsidRPr="009B5728" w:rsidRDefault="005D069D" w:rsidP="00EA71D0">
            <w:r w:rsidRPr="009B5728">
              <w:t>do 5 mei</w:t>
            </w:r>
          </w:p>
        </w:tc>
        <w:tc>
          <w:tcPr>
            <w:tcW w:w="2693" w:type="dxa"/>
          </w:tcPr>
          <w:p w14:paraId="70F3CE46" w14:textId="77777777" w:rsidR="005D069D" w:rsidRPr="009B5728" w:rsidRDefault="00B1550C" w:rsidP="00B1550C">
            <w:r w:rsidRPr="009B5728">
              <w:t>Psalm 55</w:t>
            </w:r>
            <w:r w:rsidR="00837CA7" w:rsidRPr="009B5728">
              <w:t>:</w:t>
            </w:r>
            <w:r w:rsidRPr="009B5728">
              <w:t>17-24</w:t>
            </w:r>
          </w:p>
        </w:tc>
        <w:tc>
          <w:tcPr>
            <w:tcW w:w="4111" w:type="dxa"/>
          </w:tcPr>
          <w:p w14:paraId="70F3CE47" w14:textId="572197DC" w:rsidR="005D069D" w:rsidRPr="00302DA6" w:rsidRDefault="571BA2C3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Bevrijdingsdag</w:t>
            </w:r>
            <w:r w:rsidR="6E3F5BAE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- Vertrouwen</w:t>
            </w:r>
          </w:p>
        </w:tc>
      </w:tr>
      <w:tr w:rsidR="00013A2D" w:rsidRPr="009B5728" w14:paraId="70F3CE4C" w14:textId="77777777" w:rsidTr="3B8E93B7">
        <w:tc>
          <w:tcPr>
            <w:tcW w:w="2055" w:type="dxa"/>
          </w:tcPr>
          <w:p w14:paraId="70F3CE49" w14:textId="77777777" w:rsidR="00013A2D" w:rsidRPr="009B5728" w:rsidRDefault="00013A2D" w:rsidP="00EA71D0">
            <w:r w:rsidRPr="009B5728">
              <w:t>vr 6 mei</w:t>
            </w:r>
          </w:p>
        </w:tc>
        <w:tc>
          <w:tcPr>
            <w:tcW w:w="2693" w:type="dxa"/>
          </w:tcPr>
          <w:p w14:paraId="70F3CE4A" w14:textId="77777777" w:rsidR="00013A2D" w:rsidRPr="009B5728" w:rsidRDefault="00013A2D" w:rsidP="00B1550C">
            <w:pPr>
              <w:pStyle w:val="Geenafstand"/>
              <w:rPr>
                <w:rFonts w:eastAsia="Times New Roman"/>
              </w:rPr>
            </w:pPr>
            <w:r w:rsidRPr="009B5728">
              <w:rPr>
                <w:rFonts w:eastAsia="Times New Roman"/>
              </w:rPr>
              <w:t>Jere</w:t>
            </w:r>
            <w:r w:rsidR="00F1571A" w:rsidRPr="009B5728">
              <w:rPr>
                <w:rFonts w:eastAsia="Times New Roman"/>
              </w:rPr>
              <w:t>mia 33:1-13</w:t>
            </w:r>
          </w:p>
        </w:tc>
        <w:tc>
          <w:tcPr>
            <w:tcW w:w="4111" w:type="dxa"/>
          </w:tcPr>
          <w:p w14:paraId="70F3CE4B" w14:textId="454BC918" w:rsidR="00013A2D" w:rsidRPr="00302DA6" w:rsidRDefault="76764443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en keer in het lot van Juda en Israël</w:t>
            </w:r>
          </w:p>
        </w:tc>
      </w:tr>
      <w:tr w:rsidR="00013A2D" w:rsidRPr="009B5728" w14:paraId="70F3CE50" w14:textId="77777777" w:rsidTr="3B8E93B7">
        <w:tc>
          <w:tcPr>
            <w:tcW w:w="2055" w:type="dxa"/>
          </w:tcPr>
          <w:p w14:paraId="70F3CE4D" w14:textId="77777777" w:rsidR="00013A2D" w:rsidRPr="009B5728" w:rsidRDefault="00013A2D" w:rsidP="00EA71D0">
            <w:r w:rsidRPr="009B5728">
              <w:t>za 7 mei</w:t>
            </w:r>
          </w:p>
        </w:tc>
        <w:tc>
          <w:tcPr>
            <w:tcW w:w="2693" w:type="dxa"/>
          </w:tcPr>
          <w:p w14:paraId="70F3CE4E" w14:textId="77777777" w:rsidR="00013A2D" w:rsidRPr="009B5728" w:rsidRDefault="00013A2D" w:rsidP="00F1571A">
            <w:pPr>
              <w:pStyle w:val="Geenafstand"/>
            </w:pPr>
            <w:r w:rsidRPr="009B5728">
              <w:rPr>
                <w:rFonts w:eastAsia="Times New Roman"/>
              </w:rPr>
              <w:t>Jeremia 33:1</w:t>
            </w:r>
            <w:r w:rsidR="00F1571A" w:rsidRPr="009B5728">
              <w:rPr>
                <w:rFonts w:eastAsia="Times New Roman"/>
              </w:rPr>
              <w:t>4</w:t>
            </w:r>
            <w:r w:rsidRPr="009B5728">
              <w:rPr>
                <w:rFonts w:eastAsia="Times New Roman"/>
              </w:rPr>
              <w:t>-26</w:t>
            </w:r>
          </w:p>
        </w:tc>
        <w:tc>
          <w:tcPr>
            <w:tcW w:w="4111" w:type="dxa"/>
          </w:tcPr>
          <w:p w14:paraId="70F3CE4F" w14:textId="1CA8E0B5" w:rsidR="00013A2D" w:rsidRPr="00302DA6" w:rsidRDefault="2032649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ervulling van de belofte</w:t>
            </w:r>
          </w:p>
        </w:tc>
      </w:tr>
      <w:tr w:rsidR="00013A2D" w:rsidRPr="009B5728" w14:paraId="70F3CE54" w14:textId="77777777" w:rsidTr="3B8E93B7">
        <w:tc>
          <w:tcPr>
            <w:tcW w:w="2055" w:type="dxa"/>
          </w:tcPr>
          <w:p w14:paraId="70F3CE51" w14:textId="77777777" w:rsidR="00013A2D" w:rsidRPr="009B5728" w:rsidRDefault="00013A2D" w:rsidP="00EA71D0">
            <w:r w:rsidRPr="009B5728">
              <w:t>zo 8 mei</w:t>
            </w:r>
          </w:p>
        </w:tc>
        <w:tc>
          <w:tcPr>
            <w:tcW w:w="2693" w:type="dxa"/>
            <w:vAlign w:val="bottom"/>
          </w:tcPr>
          <w:p w14:paraId="70F3CE52" w14:textId="77777777" w:rsidR="00013A2D" w:rsidRPr="009B5728" w:rsidRDefault="00B1550C" w:rsidP="00B1550C">
            <w:pPr>
              <w:pStyle w:val="Geenafstand"/>
              <w:rPr>
                <w:rFonts w:eastAsia="Times New Roman"/>
              </w:rPr>
            </w:pPr>
            <w:r w:rsidRPr="009B5728">
              <w:t>Psalm 77</w:t>
            </w:r>
          </w:p>
        </w:tc>
        <w:tc>
          <w:tcPr>
            <w:tcW w:w="4111" w:type="dxa"/>
          </w:tcPr>
          <w:p w14:paraId="70F3CE53" w14:textId="1A9086F1" w:rsidR="00013A2D" w:rsidRPr="00302DA6" w:rsidRDefault="5D8AE6A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nrust en ontzag</w:t>
            </w:r>
          </w:p>
        </w:tc>
      </w:tr>
      <w:tr w:rsidR="00013A2D" w:rsidRPr="009B5728" w14:paraId="70F3CE58" w14:textId="77777777" w:rsidTr="3B8E93B7">
        <w:tc>
          <w:tcPr>
            <w:tcW w:w="2055" w:type="dxa"/>
          </w:tcPr>
          <w:p w14:paraId="70F3CE55" w14:textId="77777777" w:rsidR="00013A2D" w:rsidRPr="009B5728" w:rsidRDefault="00013A2D" w:rsidP="00EA71D0">
            <w:r w:rsidRPr="009B5728">
              <w:t>ma 9 mei</w:t>
            </w:r>
          </w:p>
        </w:tc>
        <w:tc>
          <w:tcPr>
            <w:tcW w:w="2693" w:type="dxa"/>
          </w:tcPr>
          <w:p w14:paraId="70F3CE56" w14:textId="77777777" w:rsidR="00013A2D" w:rsidRPr="009B5728" w:rsidRDefault="00013A2D" w:rsidP="00B1550C">
            <w:pPr>
              <w:pStyle w:val="Geenafstand"/>
              <w:rPr>
                <w:rFonts w:eastAsia="Times New Roman"/>
              </w:rPr>
            </w:pPr>
            <w:r w:rsidRPr="009B5728">
              <w:rPr>
                <w:rFonts w:eastAsia="Times New Roman"/>
              </w:rPr>
              <w:t>Jeremia 34:1-7</w:t>
            </w:r>
          </w:p>
        </w:tc>
        <w:tc>
          <w:tcPr>
            <w:tcW w:w="4111" w:type="dxa"/>
          </w:tcPr>
          <w:p w14:paraId="70F3CE57" w14:textId="359EC6D1" w:rsidR="00013A2D" w:rsidRPr="00302DA6" w:rsidRDefault="3BADBCB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en vredig einde</w:t>
            </w:r>
          </w:p>
        </w:tc>
      </w:tr>
      <w:tr w:rsidR="00013A2D" w:rsidRPr="009B5728" w14:paraId="70F3CE5C" w14:textId="77777777" w:rsidTr="3B8E93B7">
        <w:tc>
          <w:tcPr>
            <w:tcW w:w="2055" w:type="dxa"/>
          </w:tcPr>
          <w:p w14:paraId="70F3CE59" w14:textId="77777777" w:rsidR="00013A2D" w:rsidRPr="009B5728" w:rsidRDefault="00013A2D" w:rsidP="00EA71D0">
            <w:r w:rsidRPr="009B5728">
              <w:t>di 10 mei</w:t>
            </w:r>
          </w:p>
        </w:tc>
        <w:tc>
          <w:tcPr>
            <w:tcW w:w="2693" w:type="dxa"/>
          </w:tcPr>
          <w:p w14:paraId="70F3CE5A" w14:textId="77777777" w:rsidR="00013A2D" w:rsidRPr="009B5728" w:rsidRDefault="00013A2D" w:rsidP="00B1550C">
            <w:pPr>
              <w:pStyle w:val="Geenafstand"/>
            </w:pPr>
            <w:r w:rsidRPr="009B5728">
              <w:t>Jeremia 34</w:t>
            </w:r>
            <w:r w:rsidR="00837CA7" w:rsidRPr="009B5728">
              <w:t>:</w:t>
            </w:r>
            <w:r w:rsidRPr="009B5728">
              <w:t>8-22</w:t>
            </w:r>
          </w:p>
        </w:tc>
        <w:tc>
          <w:tcPr>
            <w:tcW w:w="4111" w:type="dxa"/>
          </w:tcPr>
          <w:p w14:paraId="70F3CE5B" w14:textId="0FFA0683" w:rsidR="00013A2D" w:rsidRPr="00302DA6" w:rsidRDefault="61F0E72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Niet meer vrij</w:t>
            </w:r>
          </w:p>
        </w:tc>
      </w:tr>
      <w:tr w:rsidR="00013A2D" w:rsidRPr="009B5728" w14:paraId="70F3CE60" w14:textId="77777777" w:rsidTr="3B8E93B7">
        <w:tc>
          <w:tcPr>
            <w:tcW w:w="2055" w:type="dxa"/>
          </w:tcPr>
          <w:p w14:paraId="70F3CE5D" w14:textId="77777777" w:rsidR="00013A2D" w:rsidRPr="009B5728" w:rsidRDefault="00013A2D" w:rsidP="00EA71D0">
            <w:r w:rsidRPr="009B5728">
              <w:t>wo 11 mei</w:t>
            </w:r>
          </w:p>
        </w:tc>
        <w:tc>
          <w:tcPr>
            <w:tcW w:w="2693" w:type="dxa"/>
          </w:tcPr>
          <w:p w14:paraId="70F3CE5E" w14:textId="77777777" w:rsidR="00013A2D" w:rsidRPr="009B5728" w:rsidRDefault="00013A2D" w:rsidP="00ED0E32">
            <w:r w:rsidRPr="009B5728">
              <w:t>Jeremia 35:1-11</w:t>
            </w:r>
          </w:p>
        </w:tc>
        <w:tc>
          <w:tcPr>
            <w:tcW w:w="4111" w:type="dxa"/>
          </w:tcPr>
          <w:p w14:paraId="70F3CE5F" w14:textId="0E7677A1" w:rsidR="00013A2D" w:rsidRPr="00302DA6" w:rsidRDefault="218CF0D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hoorzame nomaden</w:t>
            </w:r>
          </w:p>
        </w:tc>
      </w:tr>
      <w:tr w:rsidR="00013A2D" w:rsidRPr="009B5728" w14:paraId="70F3CE64" w14:textId="77777777" w:rsidTr="3B8E93B7">
        <w:tc>
          <w:tcPr>
            <w:tcW w:w="2055" w:type="dxa"/>
          </w:tcPr>
          <w:p w14:paraId="70F3CE61" w14:textId="77777777" w:rsidR="00013A2D" w:rsidRPr="009B5728" w:rsidRDefault="00013A2D" w:rsidP="00EA71D0">
            <w:r w:rsidRPr="009B5728">
              <w:t>do 12 mei</w:t>
            </w:r>
          </w:p>
        </w:tc>
        <w:tc>
          <w:tcPr>
            <w:tcW w:w="2693" w:type="dxa"/>
          </w:tcPr>
          <w:p w14:paraId="70F3CE62" w14:textId="77777777" w:rsidR="00013A2D" w:rsidRPr="009B5728" w:rsidRDefault="00013A2D" w:rsidP="00013A2D">
            <w:r w:rsidRPr="009B5728">
              <w:t>Jeremia 35</w:t>
            </w:r>
            <w:r w:rsidR="00837CA7" w:rsidRPr="009B5728">
              <w:t>:</w:t>
            </w:r>
            <w:r w:rsidRPr="009B5728">
              <w:t>12-19</w:t>
            </w:r>
          </w:p>
        </w:tc>
        <w:tc>
          <w:tcPr>
            <w:tcW w:w="4111" w:type="dxa"/>
          </w:tcPr>
          <w:p w14:paraId="70F3CE63" w14:textId="4370C4E3" w:rsidR="00013A2D" w:rsidRPr="00302DA6" w:rsidRDefault="2B53503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ngehoorzaam volk</w:t>
            </w:r>
          </w:p>
        </w:tc>
      </w:tr>
      <w:tr w:rsidR="00AF0119" w:rsidRPr="009B5728" w14:paraId="70F3CE68" w14:textId="77777777" w:rsidTr="3B8E93B7">
        <w:tc>
          <w:tcPr>
            <w:tcW w:w="2055" w:type="dxa"/>
          </w:tcPr>
          <w:p w14:paraId="70F3CE65" w14:textId="77777777" w:rsidR="00AF0119" w:rsidRPr="009B5728" w:rsidRDefault="00AF0119" w:rsidP="00EA71D0">
            <w:r w:rsidRPr="009B5728">
              <w:t>vr 13 mei</w:t>
            </w:r>
          </w:p>
        </w:tc>
        <w:tc>
          <w:tcPr>
            <w:tcW w:w="2693" w:type="dxa"/>
          </w:tcPr>
          <w:p w14:paraId="70F3CE66" w14:textId="77777777" w:rsidR="00AF0119" w:rsidRPr="009B5728" w:rsidRDefault="00AF0119" w:rsidP="00B1550C">
            <w:r w:rsidRPr="009B5728">
              <w:t>Jeremia 36</w:t>
            </w:r>
            <w:r w:rsidR="00837CA7" w:rsidRPr="009B5728">
              <w:t>:</w:t>
            </w:r>
            <w:r w:rsidRPr="009B5728">
              <w:t>1-13</w:t>
            </w:r>
          </w:p>
        </w:tc>
        <w:tc>
          <w:tcPr>
            <w:tcW w:w="4111" w:type="dxa"/>
          </w:tcPr>
          <w:p w14:paraId="70F3CE67" w14:textId="6697974E" w:rsidR="00AF0119" w:rsidRPr="00302DA6" w:rsidRDefault="067B97D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et geschreven woord</w:t>
            </w:r>
          </w:p>
        </w:tc>
      </w:tr>
      <w:tr w:rsidR="00AF0119" w:rsidRPr="009B5728" w14:paraId="70F3CE6C" w14:textId="77777777" w:rsidTr="3B8E93B7">
        <w:tc>
          <w:tcPr>
            <w:tcW w:w="2055" w:type="dxa"/>
          </w:tcPr>
          <w:p w14:paraId="70F3CE69" w14:textId="77777777" w:rsidR="00AF0119" w:rsidRPr="009B5728" w:rsidRDefault="00AF0119" w:rsidP="00EA71D0">
            <w:r w:rsidRPr="009B5728">
              <w:t>za 14 mei</w:t>
            </w:r>
          </w:p>
        </w:tc>
        <w:tc>
          <w:tcPr>
            <w:tcW w:w="2693" w:type="dxa"/>
          </w:tcPr>
          <w:p w14:paraId="70F3CE6A" w14:textId="77777777" w:rsidR="00AF0119" w:rsidRPr="009B5728" w:rsidRDefault="00AF0119" w:rsidP="00B1550C">
            <w:r w:rsidRPr="009B5728">
              <w:t>Jeremia 36</w:t>
            </w:r>
            <w:r w:rsidR="00837CA7" w:rsidRPr="009B5728">
              <w:t>:</w:t>
            </w:r>
            <w:r w:rsidRPr="009B5728">
              <w:t>14-26</w:t>
            </w:r>
          </w:p>
        </w:tc>
        <w:tc>
          <w:tcPr>
            <w:tcW w:w="4111" w:type="dxa"/>
          </w:tcPr>
          <w:p w14:paraId="70F3CE6B" w14:textId="03AE8852" w:rsidR="00AF0119" w:rsidRPr="00302DA6" w:rsidRDefault="71CBA35B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en berouw</w:t>
            </w:r>
          </w:p>
        </w:tc>
      </w:tr>
      <w:tr w:rsidR="00AF0119" w:rsidRPr="009B5728" w14:paraId="70F3CE70" w14:textId="77777777" w:rsidTr="3B8E93B7">
        <w:tc>
          <w:tcPr>
            <w:tcW w:w="2055" w:type="dxa"/>
          </w:tcPr>
          <w:p w14:paraId="70F3CE6D" w14:textId="77777777" w:rsidR="00AF0119" w:rsidRPr="009B5728" w:rsidRDefault="00AF0119" w:rsidP="00EA71D0">
            <w:r w:rsidRPr="009B5728">
              <w:t>zo 15 mei</w:t>
            </w:r>
          </w:p>
        </w:tc>
        <w:tc>
          <w:tcPr>
            <w:tcW w:w="2693" w:type="dxa"/>
          </w:tcPr>
          <w:p w14:paraId="70F3CE6E" w14:textId="77777777" w:rsidR="00AF0119" w:rsidRPr="009B5728" w:rsidRDefault="00AF0119" w:rsidP="00B1550C">
            <w:r w:rsidRPr="009B5728">
              <w:t>Jeremia 36</w:t>
            </w:r>
            <w:r w:rsidR="00837CA7" w:rsidRPr="009B5728">
              <w:t>:</w:t>
            </w:r>
            <w:r w:rsidRPr="009B5728">
              <w:t>27-32</w:t>
            </w:r>
          </w:p>
        </w:tc>
        <w:tc>
          <w:tcPr>
            <w:tcW w:w="4111" w:type="dxa"/>
          </w:tcPr>
          <w:p w14:paraId="70F3CE6F" w14:textId="6F292029" w:rsidR="00AF0119" w:rsidRPr="00302DA6" w:rsidRDefault="06B4683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ubbel verkondigd</w:t>
            </w:r>
          </w:p>
        </w:tc>
      </w:tr>
      <w:tr w:rsidR="00AF0119" w:rsidRPr="009B5728" w14:paraId="70F3CE74" w14:textId="77777777" w:rsidTr="3B8E93B7">
        <w:tc>
          <w:tcPr>
            <w:tcW w:w="2055" w:type="dxa"/>
          </w:tcPr>
          <w:p w14:paraId="70F3CE71" w14:textId="77777777" w:rsidR="00AF0119" w:rsidRPr="009B5728" w:rsidRDefault="00AF0119" w:rsidP="00EA71D0">
            <w:r w:rsidRPr="009B5728">
              <w:t>ma 16 mei</w:t>
            </w:r>
          </w:p>
        </w:tc>
        <w:tc>
          <w:tcPr>
            <w:tcW w:w="2693" w:type="dxa"/>
          </w:tcPr>
          <w:p w14:paraId="70F3CE72" w14:textId="77777777" w:rsidR="00AF0119" w:rsidRPr="009B5728" w:rsidRDefault="00724E29" w:rsidP="00F1571A">
            <w:r w:rsidRPr="009B5728">
              <w:t>Psalm 93</w:t>
            </w:r>
          </w:p>
        </w:tc>
        <w:tc>
          <w:tcPr>
            <w:tcW w:w="4111" w:type="dxa"/>
          </w:tcPr>
          <w:p w14:paraId="70F3CE73" w14:textId="38D2C950" w:rsidR="00AF0119" w:rsidRPr="00302DA6" w:rsidRDefault="30945EA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Koning</w:t>
            </w:r>
          </w:p>
        </w:tc>
      </w:tr>
      <w:tr w:rsidR="00AF0119" w:rsidRPr="009B5728" w14:paraId="70F3CE78" w14:textId="77777777" w:rsidTr="3B8E93B7">
        <w:tc>
          <w:tcPr>
            <w:tcW w:w="2055" w:type="dxa"/>
          </w:tcPr>
          <w:p w14:paraId="70F3CE75" w14:textId="77777777" w:rsidR="00AF0119" w:rsidRPr="009B5728" w:rsidRDefault="00AF0119" w:rsidP="00EA71D0">
            <w:r w:rsidRPr="009B5728">
              <w:t>di 17 mei</w:t>
            </w:r>
          </w:p>
        </w:tc>
        <w:tc>
          <w:tcPr>
            <w:tcW w:w="2693" w:type="dxa"/>
          </w:tcPr>
          <w:p w14:paraId="70F3CE76" w14:textId="77777777" w:rsidR="00AF0119" w:rsidRPr="009B5728" w:rsidRDefault="00AF0119" w:rsidP="00ED0E32">
            <w:r w:rsidRPr="009B5728">
              <w:t>Jeremia 37</w:t>
            </w:r>
            <w:r w:rsidR="00837CA7" w:rsidRPr="009B5728">
              <w:t>:</w:t>
            </w:r>
            <w:r w:rsidRPr="009B5728">
              <w:t>1-10</w:t>
            </w:r>
          </w:p>
        </w:tc>
        <w:tc>
          <w:tcPr>
            <w:tcW w:w="4111" w:type="dxa"/>
          </w:tcPr>
          <w:p w14:paraId="70F3CE77" w14:textId="0D765E1D" w:rsidR="00AF0119" w:rsidRPr="00302DA6" w:rsidRDefault="7922064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en ontkomen aan</w:t>
            </w:r>
          </w:p>
        </w:tc>
      </w:tr>
      <w:tr w:rsidR="00AF0119" w:rsidRPr="009B5728" w14:paraId="70F3CE7C" w14:textId="77777777" w:rsidTr="3B8E93B7">
        <w:tc>
          <w:tcPr>
            <w:tcW w:w="2055" w:type="dxa"/>
          </w:tcPr>
          <w:p w14:paraId="70F3CE79" w14:textId="77777777" w:rsidR="00AF0119" w:rsidRPr="009B5728" w:rsidRDefault="00AF0119" w:rsidP="00EA71D0">
            <w:r w:rsidRPr="009B5728">
              <w:t>wo 18 mei</w:t>
            </w:r>
          </w:p>
        </w:tc>
        <w:tc>
          <w:tcPr>
            <w:tcW w:w="2693" w:type="dxa"/>
          </w:tcPr>
          <w:p w14:paraId="70F3CE7A" w14:textId="77777777" w:rsidR="00AF0119" w:rsidRPr="009B5728" w:rsidRDefault="00AF0119" w:rsidP="00ED0E32">
            <w:r w:rsidRPr="009B5728">
              <w:t>Jeremia 37</w:t>
            </w:r>
            <w:r w:rsidR="00837CA7" w:rsidRPr="009B5728">
              <w:t>:</w:t>
            </w:r>
            <w:r w:rsidRPr="009B5728">
              <w:t>11-21</w:t>
            </w:r>
          </w:p>
        </w:tc>
        <w:tc>
          <w:tcPr>
            <w:tcW w:w="4111" w:type="dxa"/>
          </w:tcPr>
          <w:p w14:paraId="70F3CE7B" w14:textId="0FCBBD58" w:rsidR="00AF0119" w:rsidRPr="00302DA6" w:rsidRDefault="79489B8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als beschuldigd</w:t>
            </w:r>
          </w:p>
        </w:tc>
      </w:tr>
      <w:tr w:rsidR="00AF0119" w:rsidRPr="009B5728" w14:paraId="70F3CE80" w14:textId="77777777" w:rsidTr="3B8E93B7">
        <w:tc>
          <w:tcPr>
            <w:tcW w:w="2055" w:type="dxa"/>
          </w:tcPr>
          <w:p w14:paraId="70F3CE7D" w14:textId="77777777" w:rsidR="00AF0119" w:rsidRPr="009B5728" w:rsidRDefault="00AF0119" w:rsidP="00EA71D0">
            <w:r w:rsidRPr="009B5728">
              <w:t>do 19 mei</w:t>
            </w:r>
          </w:p>
        </w:tc>
        <w:tc>
          <w:tcPr>
            <w:tcW w:w="2693" w:type="dxa"/>
          </w:tcPr>
          <w:p w14:paraId="70F3CE7E" w14:textId="77777777" w:rsidR="00AF0119" w:rsidRPr="009B5728" w:rsidRDefault="00AF0119" w:rsidP="00ED0E32">
            <w:r w:rsidRPr="009B5728">
              <w:t>Jeremia 38</w:t>
            </w:r>
            <w:r w:rsidR="00837CA7" w:rsidRPr="009B5728">
              <w:t>:</w:t>
            </w:r>
            <w:r w:rsidRPr="009B5728">
              <w:t>1-13</w:t>
            </w:r>
          </w:p>
        </w:tc>
        <w:tc>
          <w:tcPr>
            <w:tcW w:w="4111" w:type="dxa"/>
          </w:tcPr>
          <w:p w14:paraId="70F3CE7F" w14:textId="2FDF2D77" w:rsidR="00AF0119" w:rsidRPr="00302DA6" w:rsidRDefault="21372259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alfslachtige koning</w:t>
            </w:r>
          </w:p>
        </w:tc>
      </w:tr>
      <w:tr w:rsidR="00AF0119" w:rsidRPr="009B5728" w14:paraId="70F3CE84" w14:textId="77777777" w:rsidTr="3B8E93B7">
        <w:tc>
          <w:tcPr>
            <w:tcW w:w="2055" w:type="dxa"/>
          </w:tcPr>
          <w:p w14:paraId="70F3CE81" w14:textId="77777777" w:rsidR="00AF0119" w:rsidRPr="009B5728" w:rsidRDefault="00AF0119" w:rsidP="00EA71D0">
            <w:r w:rsidRPr="009B5728">
              <w:t>vr 20 mei</w:t>
            </w:r>
          </w:p>
        </w:tc>
        <w:tc>
          <w:tcPr>
            <w:tcW w:w="2693" w:type="dxa"/>
          </w:tcPr>
          <w:p w14:paraId="70F3CE82" w14:textId="77777777" w:rsidR="00AF0119" w:rsidRPr="009B5728" w:rsidRDefault="00AF0119" w:rsidP="00ED0E32">
            <w:r w:rsidRPr="009B5728">
              <w:t>Jeremia 38</w:t>
            </w:r>
            <w:r w:rsidR="00837CA7" w:rsidRPr="009B5728">
              <w:t>:</w:t>
            </w:r>
            <w:r w:rsidRPr="009B5728">
              <w:t>14-28</w:t>
            </w:r>
          </w:p>
        </w:tc>
        <w:tc>
          <w:tcPr>
            <w:tcW w:w="4111" w:type="dxa"/>
          </w:tcPr>
          <w:p w14:paraId="70F3CE83" w14:textId="3F57BF85" w:rsidR="00AF0119" w:rsidRPr="00302DA6" w:rsidRDefault="306E8298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ef je over</w:t>
            </w:r>
            <w:r w:rsidR="4A96A1B9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</w:t>
            </w: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...</w:t>
            </w:r>
          </w:p>
        </w:tc>
      </w:tr>
      <w:tr w:rsidR="00AF0119" w:rsidRPr="009B5728" w14:paraId="70F3CE88" w14:textId="77777777" w:rsidTr="3B8E93B7">
        <w:tc>
          <w:tcPr>
            <w:tcW w:w="2055" w:type="dxa"/>
          </w:tcPr>
          <w:p w14:paraId="70F3CE85" w14:textId="77777777" w:rsidR="00AF0119" w:rsidRPr="009B5728" w:rsidRDefault="00AF0119" w:rsidP="00EA71D0">
            <w:r w:rsidRPr="009B5728">
              <w:t>za 21 mei</w:t>
            </w:r>
          </w:p>
        </w:tc>
        <w:tc>
          <w:tcPr>
            <w:tcW w:w="2693" w:type="dxa"/>
          </w:tcPr>
          <w:p w14:paraId="70F3CE86" w14:textId="77777777" w:rsidR="00AF0119" w:rsidRPr="009B5728" w:rsidRDefault="00724E29" w:rsidP="00ED0E32">
            <w:r w:rsidRPr="009B5728">
              <w:t>Psalm 129</w:t>
            </w:r>
          </w:p>
        </w:tc>
        <w:tc>
          <w:tcPr>
            <w:tcW w:w="4111" w:type="dxa"/>
          </w:tcPr>
          <w:p w14:paraId="70F3CE87" w14:textId="507587AF" w:rsidR="00AF0119" w:rsidRPr="00302DA6" w:rsidRDefault="68D2AD6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Blijf het herhalen</w:t>
            </w:r>
          </w:p>
        </w:tc>
      </w:tr>
      <w:tr w:rsidR="00AF0119" w:rsidRPr="009B5728" w14:paraId="70F3CE8C" w14:textId="77777777" w:rsidTr="3B8E93B7">
        <w:tc>
          <w:tcPr>
            <w:tcW w:w="2055" w:type="dxa"/>
          </w:tcPr>
          <w:p w14:paraId="70F3CE89" w14:textId="77777777" w:rsidR="00AF0119" w:rsidRPr="009B5728" w:rsidRDefault="00AF0119" w:rsidP="00EA71D0">
            <w:pPr>
              <w:pStyle w:val="Kop1"/>
              <w:rPr>
                <w:b w:val="0"/>
                <w:bCs w:val="0"/>
                <w:szCs w:val="24"/>
              </w:rPr>
            </w:pPr>
            <w:r w:rsidRPr="009B5728">
              <w:rPr>
                <w:b w:val="0"/>
                <w:bCs w:val="0"/>
                <w:szCs w:val="24"/>
              </w:rPr>
              <w:t>zo 22 mei</w:t>
            </w:r>
          </w:p>
        </w:tc>
        <w:tc>
          <w:tcPr>
            <w:tcW w:w="2693" w:type="dxa"/>
          </w:tcPr>
          <w:p w14:paraId="70F3CE8A" w14:textId="77777777" w:rsidR="00AF0119" w:rsidRPr="009B5728" w:rsidRDefault="00AF0119" w:rsidP="00B1550C">
            <w:r w:rsidRPr="009B5728">
              <w:t>Jeremia 39</w:t>
            </w:r>
            <w:r w:rsidR="00837CA7" w:rsidRPr="009B5728">
              <w:t>:</w:t>
            </w:r>
            <w:r w:rsidRPr="009B5728">
              <w:t>1-10</w:t>
            </w:r>
          </w:p>
        </w:tc>
        <w:tc>
          <w:tcPr>
            <w:tcW w:w="4111" w:type="dxa"/>
          </w:tcPr>
          <w:p w14:paraId="70F3CE8B" w14:textId="5CC9AA97" w:rsidR="00AF0119" w:rsidRPr="00302DA6" w:rsidRDefault="72E3283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 koning vlucht</w:t>
            </w:r>
          </w:p>
        </w:tc>
      </w:tr>
      <w:tr w:rsidR="00AF0119" w:rsidRPr="009B5728" w14:paraId="70F3CE90" w14:textId="77777777" w:rsidTr="3B8E93B7">
        <w:tc>
          <w:tcPr>
            <w:tcW w:w="2055" w:type="dxa"/>
          </w:tcPr>
          <w:p w14:paraId="70F3CE8D" w14:textId="77777777" w:rsidR="00AF0119" w:rsidRPr="009B5728" w:rsidRDefault="00AF0119" w:rsidP="00EA71D0">
            <w:r w:rsidRPr="009B5728">
              <w:t>ma 23 mei</w:t>
            </w:r>
          </w:p>
        </w:tc>
        <w:tc>
          <w:tcPr>
            <w:tcW w:w="2693" w:type="dxa"/>
          </w:tcPr>
          <w:p w14:paraId="70F3CE8E" w14:textId="77777777" w:rsidR="00AF0119" w:rsidRPr="009B5728" w:rsidRDefault="00AF0119" w:rsidP="00B1550C">
            <w:r w:rsidRPr="009B5728">
              <w:t>Jeremia 39</w:t>
            </w:r>
            <w:r w:rsidR="00837CA7" w:rsidRPr="009B5728">
              <w:t>:</w:t>
            </w:r>
            <w:r w:rsidRPr="009B5728">
              <w:t>11-18</w:t>
            </w:r>
          </w:p>
        </w:tc>
        <w:tc>
          <w:tcPr>
            <w:tcW w:w="4111" w:type="dxa"/>
          </w:tcPr>
          <w:p w14:paraId="70F3CE8F" w14:textId="2FBEDA85" w:rsidR="00AF0119" w:rsidRPr="00302DA6" w:rsidRDefault="2CCFABA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Jeremia komt thuis</w:t>
            </w:r>
          </w:p>
        </w:tc>
      </w:tr>
      <w:tr w:rsidR="00AF0119" w:rsidRPr="009B5728" w14:paraId="70F3CE94" w14:textId="77777777" w:rsidTr="3B8E93B7">
        <w:tc>
          <w:tcPr>
            <w:tcW w:w="2055" w:type="dxa"/>
          </w:tcPr>
          <w:p w14:paraId="70F3CE91" w14:textId="77777777" w:rsidR="00AF0119" w:rsidRPr="009B5728" w:rsidRDefault="00AF0119" w:rsidP="00EA71D0">
            <w:r w:rsidRPr="009B5728">
              <w:t>di 24 mei</w:t>
            </w:r>
          </w:p>
        </w:tc>
        <w:tc>
          <w:tcPr>
            <w:tcW w:w="2693" w:type="dxa"/>
          </w:tcPr>
          <w:p w14:paraId="70F3CE92" w14:textId="77777777" w:rsidR="00AF0119" w:rsidRPr="009B5728" w:rsidRDefault="00AF0119" w:rsidP="00B1550C">
            <w:r w:rsidRPr="009B5728">
              <w:t>Jeremia 40</w:t>
            </w:r>
            <w:r w:rsidR="00837CA7" w:rsidRPr="009B5728">
              <w:t>:</w:t>
            </w:r>
            <w:r w:rsidRPr="009B5728">
              <w:t>1-6</w:t>
            </w:r>
          </w:p>
        </w:tc>
        <w:tc>
          <w:tcPr>
            <w:tcW w:w="4111" w:type="dxa"/>
          </w:tcPr>
          <w:p w14:paraId="70F3CE93" w14:textId="152BCD27" w:rsidR="00AF0119" w:rsidRPr="00302DA6" w:rsidRDefault="6B1E7A6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Bescherming uit onverwachte hoek</w:t>
            </w:r>
          </w:p>
        </w:tc>
      </w:tr>
      <w:tr w:rsidR="00AF0119" w:rsidRPr="009B5728" w14:paraId="70F3CE98" w14:textId="77777777" w:rsidTr="3B8E93B7">
        <w:tc>
          <w:tcPr>
            <w:tcW w:w="2055" w:type="dxa"/>
          </w:tcPr>
          <w:p w14:paraId="70F3CE95" w14:textId="77777777" w:rsidR="00AF0119" w:rsidRPr="009B5728" w:rsidRDefault="00AF0119" w:rsidP="00EA71D0">
            <w:r w:rsidRPr="009B5728">
              <w:t>wo 25 mei</w:t>
            </w:r>
          </w:p>
        </w:tc>
        <w:tc>
          <w:tcPr>
            <w:tcW w:w="2693" w:type="dxa"/>
          </w:tcPr>
          <w:p w14:paraId="70F3CE96" w14:textId="77777777" w:rsidR="00AF0119" w:rsidRPr="009B5728" w:rsidRDefault="00AF0119" w:rsidP="00B1550C">
            <w:r w:rsidRPr="009B5728">
              <w:t>Jeremia 40</w:t>
            </w:r>
            <w:r w:rsidR="00837CA7" w:rsidRPr="009B5728">
              <w:t>:</w:t>
            </w:r>
            <w:r w:rsidRPr="009B5728">
              <w:t>7-16</w:t>
            </w:r>
          </w:p>
        </w:tc>
        <w:tc>
          <w:tcPr>
            <w:tcW w:w="4111" w:type="dxa"/>
          </w:tcPr>
          <w:p w14:paraId="70F3CE97" w14:textId="385743A8" w:rsidR="00AF0119" w:rsidRPr="00302DA6" w:rsidRDefault="55C696C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Waarschuwing </w:t>
            </w:r>
          </w:p>
        </w:tc>
      </w:tr>
      <w:tr w:rsidR="00AF0119" w:rsidRPr="009B5728" w14:paraId="70F3CE9C" w14:textId="77777777" w:rsidTr="3B8E93B7">
        <w:tc>
          <w:tcPr>
            <w:tcW w:w="2055" w:type="dxa"/>
          </w:tcPr>
          <w:p w14:paraId="70F3CE99" w14:textId="77777777" w:rsidR="00AF0119" w:rsidRPr="009B5728" w:rsidRDefault="00AF0119" w:rsidP="00EA71D0">
            <w:r w:rsidRPr="009B5728">
              <w:t>do 26 mei</w:t>
            </w:r>
          </w:p>
        </w:tc>
        <w:tc>
          <w:tcPr>
            <w:tcW w:w="2693" w:type="dxa"/>
          </w:tcPr>
          <w:p w14:paraId="70F3CE9A" w14:textId="77777777" w:rsidR="00AF0119" w:rsidRPr="009B5728" w:rsidRDefault="00B1550C" w:rsidP="00B1550C">
            <w:r w:rsidRPr="009B5728">
              <w:t>Psalm 57</w:t>
            </w:r>
          </w:p>
        </w:tc>
        <w:tc>
          <w:tcPr>
            <w:tcW w:w="4111" w:type="dxa"/>
          </w:tcPr>
          <w:p w14:paraId="70F3CE9B" w14:textId="379B1261" w:rsidR="00AF0119" w:rsidRPr="00302DA6" w:rsidRDefault="571BA2C3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emelvaartsdag</w:t>
            </w:r>
            <w:r w:rsidR="546E1AAE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- Verscholen</w:t>
            </w:r>
          </w:p>
        </w:tc>
      </w:tr>
      <w:tr w:rsidR="00D0696D" w:rsidRPr="009B5728" w14:paraId="70F3CEA0" w14:textId="77777777" w:rsidTr="3B8E93B7">
        <w:tc>
          <w:tcPr>
            <w:tcW w:w="2055" w:type="dxa"/>
          </w:tcPr>
          <w:p w14:paraId="70F3CE9D" w14:textId="77777777" w:rsidR="00D0696D" w:rsidRPr="009B5728" w:rsidRDefault="00D0696D" w:rsidP="00EA71D0">
            <w:r w:rsidRPr="009B5728">
              <w:t>vr 27 mei</w:t>
            </w:r>
          </w:p>
        </w:tc>
        <w:tc>
          <w:tcPr>
            <w:tcW w:w="2693" w:type="dxa"/>
          </w:tcPr>
          <w:p w14:paraId="70F3CE9E" w14:textId="77777777" w:rsidR="00D0696D" w:rsidRPr="009B5728" w:rsidRDefault="00D0696D" w:rsidP="00B1550C">
            <w:r w:rsidRPr="009B5728">
              <w:t>Jeremia 41</w:t>
            </w:r>
            <w:r w:rsidR="00837CA7" w:rsidRPr="009B5728">
              <w:t>:</w:t>
            </w:r>
            <w:r w:rsidRPr="009B5728">
              <w:t>1-10</w:t>
            </w:r>
          </w:p>
        </w:tc>
        <w:tc>
          <w:tcPr>
            <w:tcW w:w="4111" w:type="dxa"/>
          </w:tcPr>
          <w:p w14:paraId="70F3CE9F" w14:textId="7FF1BAF0" w:rsidR="00D0696D" w:rsidRPr="00302DA6" w:rsidRDefault="51DA9A8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Bloedbad </w:t>
            </w:r>
          </w:p>
        </w:tc>
      </w:tr>
      <w:tr w:rsidR="00D0696D" w:rsidRPr="009B5728" w14:paraId="70F3CEA4" w14:textId="77777777" w:rsidTr="3B8E93B7">
        <w:tc>
          <w:tcPr>
            <w:tcW w:w="2055" w:type="dxa"/>
          </w:tcPr>
          <w:p w14:paraId="70F3CEA1" w14:textId="77777777" w:rsidR="00D0696D" w:rsidRPr="009B5728" w:rsidRDefault="00D0696D" w:rsidP="00EA71D0">
            <w:r w:rsidRPr="009B5728">
              <w:t>za 28 mei</w:t>
            </w:r>
          </w:p>
        </w:tc>
        <w:tc>
          <w:tcPr>
            <w:tcW w:w="2693" w:type="dxa"/>
          </w:tcPr>
          <w:p w14:paraId="70F3CEA2" w14:textId="77777777" w:rsidR="00D0696D" w:rsidRPr="009B5728" w:rsidRDefault="00D0696D" w:rsidP="00B1550C">
            <w:r w:rsidRPr="009B5728">
              <w:t>Jeremia 41</w:t>
            </w:r>
            <w:r w:rsidR="00837CA7" w:rsidRPr="009B5728">
              <w:t>:</w:t>
            </w:r>
            <w:r w:rsidRPr="009B5728">
              <w:t>11-18</w:t>
            </w:r>
          </w:p>
        </w:tc>
        <w:tc>
          <w:tcPr>
            <w:tcW w:w="4111" w:type="dxa"/>
          </w:tcPr>
          <w:p w14:paraId="70F3CEA3" w14:textId="101CB4E6" w:rsidR="00D0696D" w:rsidRPr="00302DA6" w:rsidRDefault="730C5A0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aders ontkomen</w:t>
            </w:r>
          </w:p>
        </w:tc>
      </w:tr>
      <w:tr w:rsidR="00D0696D" w:rsidRPr="009B5728" w14:paraId="70F3CEA8" w14:textId="77777777" w:rsidTr="3B8E93B7">
        <w:tc>
          <w:tcPr>
            <w:tcW w:w="2055" w:type="dxa"/>
          </w:tcPr>
          <w:p w14:paraId="70F3CEA5" w14:textId="77777777" w:rsidR="00D0696D" w:rsidRPr="009B5728" w:rsidRDefault="00D0696D" w:rsidP="00EA71D0">
            <w:r w:rsidRPr="009B5728">
              <w:t>zo 29 mei</w:t>
            </w:r>
          </w:p>
        </w:tc>
        <w:tc>
          <w:tcPr>
            <w:tcW w:w="2693" w:type="dxa"/>
          </w:tcPr>
          <w:p w14:paraId="70F3CEA6" w14:textId="77777777" w:rsidR="00D0696D" w:rsidRPr="009B5728" w:rsidRDefault="00D0696D" w:rsidP="00B1550C">
            <w:r w:rsidRPr="009B5728">
              <w:t>Jeremia 42</w:t>
            </w:r>
            <w:r w:rsidR="00837CA7" w:rsidRPr="009B5728">
              <w:t>:</w:t>
            </w:r>
            <w:r w:rsidRPr="009B5728">
              <w:t>1-12</w:t>
            </w:r>
          </w:p>
        </w:tc>
        <w:tc>
          <w:tcPr>
            <w:tcW w:w="4111" w:type="dxa"/>
          </w:tcPr>
          <w:p w14:paraId="70F3CEA7" w14:textId="51AEB387" w:rsidR="00D0696D" w:rsidRPr="00302DA6" w:rsidRDefault="363E780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Blijf, en leef</w:t>
            </w:r>
          </w:p>
        </w:tc>
      </w:tr>
      <w:tr w:rsidR="00D0696D" w:rsidRPr="009B5728" w14:paraId="70F3CEAC" w14:textId="77777777" w:rsidTr="3B8E93B7">
        <w:tc>
          <w:tcPr>
            <w:tcW w:w="2055" w:type="dxa"/>
          </w:tcPr>
          <w:p w14:paraId="70F3CEA9" w14:textId="77777777" w:rsidR="00D0696D" w:rsidRPr="009B5728" w:rsidRDefault="00D0696D" w:rsidP="00EA71D0">
            <w:r w:rsidRPr="009B5728">
              <w:t>ma 30 mei</w:t>
            </w:r>
          </w:p>
        </w:tc>
        <w:tc>
          <w:tcPr>
            <w:tcW w:w="2693" w:type="dxa"/>
          </w:tcPr>
          <w:p w14:paraId="70F3CEAA" w14:textId="77777777" w:rsidR="00D0696D" w:rsidRPr="009B5728" w:rsidRDefault="00D0696D" w:rsidP="00B1550C">
            <w:r w:rsidRPr="009B5728">
              <w:t>Jeremia 42</w:t>
            </w:r>
            <w:r w:rsidR="00837CA7" w:rsidRPr="009B5728">
              <w:t>:</w:t>
            </w:r>
            <w:r w:rsidRPr="009B5728">
              <w:t>13-22</w:t>
            </w:r>
          </w:p>
        </w:tc>
        <w:tc>
          <w:tcPr>
            <w:tcW w:w="4111" w:type="dxa"/>
          </w:tcPr>
          <w:p w14:paraId="70F3CEAB" w14:textId="48AAD184" w:rsidR="00D0696D" w:rsidRPr="00302DA6" w:rsidRDefault="3238640B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a niet naar Egypte!</w:t>
            </w:r>
          </w:p>
        </w:tc>
      </w:tr>
      <w:tr w:rsidR="00D0696D" w:rsidRPr="009B5728" w14:paraId="70F3CEB0" w14:textId="77777777" w:rsidTr="3B8E93B7">
        <w:tc>
          <w:tcPr>
            <w:tcW w:w="2055" w:type="dxa"/>
          </w:tcPr>
          <w:p w14:paraId="70F3CEAD" w14:textId="77777777" w:rsidR="00D0696D" w:rsidRPr="009B5728" w:rsidRDefault="00D0696D" w:rsidP="00EA71D0">
            <w:r w:rsidRPr="009B5728">
              <w:t>di 31 mei</w:t>
            </w:r>
          </w:p>
        </w:tc>
        <w:tc>
          <w:tcPr>
            <w:tcW w:w="2693" w:type="dxa"/>
          </w:tcPr>
          <w:p w14:paraId="70F3CEAE" w14:textId="77777777" w:rsidR="00D0696D" w:rsidRPr="009B5728" w:rsidRDefault="00D0696D" w:rsidP="00B1550C">
            <w:r w:rsidRPr="009B5728">
              <w:t>Jeremia 43</w:t>
            </w:r>
            <w:r w:rsidR="00837CA7" w:rsidRPr="009B5728">
              <w:t>:</w:t>
            </w:r>
            <w:r w:rsidRPr="009B5728">
              <w:t>1-13</w:t>
            </w:r>
          </w:p>
        </w:tc>
        <w:tc>
          <w:tcPr>
            <w:tcW w:w="4111" w:type="dxa"/>
          </w:tcPr>
          <w:p w14:paraId="70F3CEAF" w14:textId="749C753D" w:rsidR="00D0696D" w:rsidRPr="00302DA6" w:rsidRDefault="473AEA9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gypte zal vallen</w:t>
            </w:r>
          </w:p>
        </w:tc>
      </w:tr>
    </w:tbl>
    <w:p w14:paraId="70F3CEB1" w14:textId="77777777" w:rsidR="00EA71D0" w:rsidRPr="009B5728" w:rsidRDefault="00EA71D0">
      <w:bookmarkStart w:id="12" w:name="_wo_1_jun"/>
      <w:bookmarkEnd w:id="12"/>
      <w:r w:rsidRPr="009B5728">
        <w:rPr>
          <w:bCs/>
        </w:rPr>
        <w:br w:type="page"/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693"/>
        <w:gridCol w:w="4111"/>
      </w:tblGrid>
      <w:tr w:rsidR="00AF0119" w:rsidRPr="009B5728" w14:paraId="70F3CEB5" w14:textId="77777777" w:rsidTr="3B8E93B7">
        <w:tc>
          <w:tcPr>
            <w:tcW w:w="2055" w:type="dxa"/>
          </w:tcPr>
          <w:p w14:paraId="70F3CEB2" w14:textId="77777777" w:rsidR="00AF0119" w:rsidRPr="009B5728" w:rsidRDefault="00AF0119" w:rsidP="00EA71D0">
            <w:pPr>
              <w:pStyle w:val="Kop1"/>
              <w:rPr>
                <w:b w:val="0"/>
                <w:bCs w:val="0"/>
                <w:szCs w:val="24"/>
              </w:rPr>
            </w:pPr>
            <w:r w:rsidRPr="009B5728">
              <w:rPr>
                <w:b w:val="0"/>
                <w:bCs w:val="0"/>
                <w:szCs w:val="24"/>
              </w:rPr>
              <w:lastRenderedPageBreak/>
              <w:t>wo 1 jun</w:t>
            </w:r>
          </w:p>
        </w:tc>
        <w:tc>
          <w:tcPr>
            <w:tcW w:w="2693" w:type="dxa"/>
          </w:tcPr>
          <w:p w14:paraId="70F3CEB3" w14:textId="77777777" w:rsidR="00AF0119" w:rsidRPr="009B5728" w:rsidRDefault="00AF0119" w:rsidP="00B1550C">
            <w:r w:rsidRPr="009B5728">
              <w:t>Jeremia 44</w:t>
            </w:r>
            <w:r w:rsidR="00BA0CE8" w:rsidRPr="009B5728">
              <w:t>:</w:t>
            </w:r>
            <w:r w:rsidRPr="009B5728">
              <w:t>1-10</w:t>
            </w:r>
          </w:p>
        </w:tc>
        <w:tc>
          <w:tcPr>
            <w:tcW w:w="4111" w:type="dxa"/>
          </w:tcPr>
          <w:p w14:paraId="70F3CEB4" w14:textId="5DF43A08" w:rsidR="00AF0119" w:rsidRPr="00302DA6" w:rsidRDefault="464799B1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r woont niemand meer in Juda</w:t>
            </w:r>
          </w:p>
        </w:tc>
      </w:tr>
      <w:tr w:rsidR="00AF0119" w:rsidRPr="009B5728" w14:paraId="70F3CEB9" w14:textId="77777777" w:rsidTr="3B8E93B7">
        <w:tc>
          <w:tcPr>
            <w:tcW w:w="2055" w:type="dxa"/>
          </w:tcPr>
          <w:p w14:paraId="70F3CEB6" w14:textId="77777777" w:rsidR="00AF0119" w:rsidRPr="009B5728" w:rsidRDefault="00AF0119" w:rsidP="00EA71D0">
            <w:r w:rsidRPr="009B5728">
              <w:t>do 2 jun</w:t>
            </w:r>
          </w:p>
        </w:tc>
        <w:tc>
          <w:tcPr>
            <w:tcW w:w="2693" w:type="dxa"/>
          </w:tcPr>
          <w:p w14:paraId="70F3CEB7" w14:textId="77777777" w:rsidR="00AF0119" w:rsidRPr="009B5728" w:rsidRDefault="00AF0119" w:rsidP="00B1550C">
            <w:r w:rsidRPr="009B5728">
              <w:t>Jeremia 44</w:t>
            </w:r>
            <w:r w:rsidR="00BA0CE8" w:rsidRPr="009B5728">
              <w:t>:</w:t>
            </w:r>
            <w:r w:rsidRPr="009B5728">
              <w:t>11-19</w:t>
            </w:r>
          </w:p>
        </w:tc>
        <w:tc>
          <w:tcPr>
            <w:tcW w:w="4111" w:type="dxa"/>
          </w:tcPr>
          <w:p w14:paraId="70F3CEB8" w14:textId="2E61DA28" w:rsidR="00AF0119" w:rsidRPr="00302DA6" w:rsidRDefault="1EF93FF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In de wind geslagen</w:t>
            </w:r>
          </w:p>
        </w:tc>
      </w:tr>
      <w:tr w:rsidR="00AF0119" w:rsidRPr="009B5728" w14:paraId="70F3CEBD" w14:textId="77777777" w:rsidTr="3B8E93B7">
        <w:tc>
          <w:tcPr>
            <w:tcW w:w="2055" w:type="dxa"/>
          </w:tcPr>
          <w:p w14:paraId="70F3CEBA" w14:textId="77777777" w:rsidR="00AF0119" w:rsidRPr="009B5728" w:rsidRDefault="00AF0119" w:rsidP="00EA71D0">
            <w:r w:rsidRPr="009B5728">
              <w:t>vr 3 jun</w:t>
            </w:r>
          </w:p>
        </w:tc>
        <w:tc>
          <w:tcPr>
            <w:tcW w:w="2693" w:type="dxa"/>
          </w:tcPr>
          <w:p w14:paraId="70F3CEBB" w14:textId="77777777" w:rsidR="00AF0119" w:rsidRPr="009B5728" w:rsidRDefault="00AF0119" w:rsidP="00B1550C">
            <w:r w:rsidRPr="009B5728">
              <w:t>Jeremia 44</w:t>
            </w:r>
            <w:r w:rsidR="00BA0CE8" w:rsidRPr="009B5728">
              <w:t>:</w:t>
            </w:r>
            <w:r w:rsidRPr="009B5728">
              <w:t>20-30</w:t>
            </w:r>
          </w:p>
        </w:tc>
        <w:tc>
          <w:tcPr>
            <w:tcW w:w="4111" w:type="dxa"/>
          </w:tcPr>
          <w:p w14:paraId="70F3CEBC" w14:textId="1465FDD4" w:rsidR="00AF0119" w:rsidRPr="00302DA6" w:rsidRDefault="6DA06C8C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Wie houdt stand?</w:t>
            </w:r>
          </w:p>
        </w:tc>
      </w:tr>
      <w:tr w:rsidR="00AF0119" w:rsidRPr="009B5728" w14:paraId="70F3CEC1" w14:textId="77777777" w:rsidTr="3B8E93B7">
        <w:tc>
          <w:tcPr>
            <w:tcW w:w="2055" w:type="dxa"/>
          </w:tcPr>
          <w:p w14:paraId="70F3CEBE" w14:textId="77777777" w:rsidR="00AF0119" w:rsidRPr="009B5728" w:rsidRDefault="00AF0119" w:rsidP="00EA71D0">
            <w:r w:rsidRPr="009B5728">
              <w:t>za 4 jun</w:t>
            </w:r>
          </w:p>
        </w:tc>
        <w:tc>
          <w:tcPr>
            <w:tcW w:w="2693" w:type="dxa"/>
          </w:tcPr>
          <w:p w14:paraId="70F3CEBF" w14:textId="77777777" w:rsidR="00AF0119" w:rsidRPr="009B5728" w:rsidRDefault="00AF0119" w:rsidP="00B1550C">
            <w:r w:rsidRPr="009B5728">
              <w:t>Jeremia 45</w:t>
            </w:r>
            <w:r w:rsidR="00BA0CE8" w:rsidRPr="009B5728">
              <w:t>:</w:t>
            </w:r>
            <w:r w:rsidRPr="009B5728">
              <w:t>1-5</w:t>
            </w:r>
          </w:p>
        </w:tc>
        <w:tc>
          <w:tcPr>
            <w:tcW w:w="4111" w:type="dxa"/>
          </w:tcPr>
          <w:p w14:paraId="70F3CEC0" w14:textId="7B94F761" w:rsidR="00AF0119" w:rsidRPr="00302DA6" w:rsidRDefault="004FFD9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Baruch blijft behouden</w:t>
            </w:r>
          </w:p>
        </w:tc>
      </w:tr>
      <w:tr w:rsidR="00AF0119" w:rsidRPr="009B5728" w14:paraId="70F3CEC5" w14:textId="77777777" w:rsidTr="3B8E93B7">
        <w:tc>
          <w:tcPr>
            <w:tcW w:w="2055" w:type="dxa"/>
          </w:tcPr>
          <w:p w14:paraId="70F3CEC2" w14:textId="77777777" w:rsidR="00AF0119" w:rsidRPr="009B5728" w:rsidRDefault="00AF0119" w:rsidP="00EA71D0">
            <w:r w:rsidRPr="009B5728">
              <w:t>zo 5 jun</w:t>
            </w:r>
          </w:p>
        </w:tc>
        <w:tc>
          <w:tcPr>
            <w:tcW w:w="2693" w:type="dxa"/>
          </w:tcPr>
          <w:p w14:paraId="70F3CEC3" w14:textId="77777777" w:rsidR="00AF0119" w:rsidRPr="009B5728" w:rsidRDefault="00AA05F6" w:rsidP="003E2C83">
            <w:r w:rsidRPr="009B5728">
              <w:t>Psalm 147</w:t>
            </w:r>
          </w:p>
        </w:tc>
        <w:tc>
          <w:tcPr>
            <w:tcW w:w="4111" w:type="dxa"/>
          </w:tcPr>
          <w:p w14:paraId="70F3CEC4" w14:textId="6096718C" w:rsidR="00AF0119" w:rsidRPr="00302DA6" w:rsidRDefault="21952E5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Pinksteren</w:t>
            </w:r>
            <w:r w:rsidR="51E02987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- Zing een lied</w:t>
            </w:r>
          </w:p>
        </w:tc>
      </w:tr>
      <w:tr w:rsidR="00AA05F6" w:rsidRPr="009B5728" w14:paraId="70F3CEC9" w14:textId="77777777" w:rsidTr="3B8E93B7">
        <w:tc>
          <w:tcPr>
            <w:tcW w:w="2055" w:type="dxa"/>
          </w:tcPr>
          <w:p w14:paraId="70F3CEC6" w14:textId="77777777" w:rsidR="00AA05F6" w:rsidRPr="009B5728" w:rsidRDefault="00AA05F6" w:rsidP="00EA71D0">
            <w:r w:rsidRPr="009B5728">
              <w:t>ma 6 jun</w:t>
            </w:r>
          </w:p>
        </w:tc>
        <w:tc>
          <w:tcPr>
            <w:tcW w:w="2693" w:type="dxa"/>
          </w:tcPr>
          <w:p w14:paraId="70F3CEC7" w14:textId="77777777" w:rsidR="00AA05F6" w:rsidRPr="009B5728" w:rsidRDefault="00AA05F6" w:rsidP="00B1550C">
            <w:r w:rsidRPr="009B5728">
              <w:t>Lucas 7</w:t>
            </w:r>
            <w:r w:rsidR="00BA0CE8" w:rsidRPr="009B5728">
              <w:t>:</w:t>
            </w:r>
            <w:r w:rsidRPr="009B5728">
              <w:t>18-35</w:t>
            </w:r>
          </w:p>
        </w:tc>
        <w:tc>
          <w:tcPr>
            <w:tcW w:w="4111" w:type="dxa"/>
          </w:tcPr>
          <w:p w14:paraId="70F3CEC8" w14:textId="2E030BCB" w:rsidR="00AA05F6" w:rsidRPr="00302DA6" w:rsidRDefault="43EA418C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ol verwachting</w:t>
            </w:r>
          </w:p>
        </w:tc>
      </w:tr>
      <w:tr w:rsidR="003125B0" w:rsidRPr="009B5728" w14:paraId="70F3CECD" w14:textId="77777777" w:rsidTr="3B8E93B7">
        <w:tc>
          <w:tcPr>
            <w:tcW w:w="2055" w:type="dxa"/>
          </w:tcPr>
          <w:p w14:paraId="70F3CECA" w14:textId="77777777" w:rsidR="003125B0" w:rsidRPr="009B5728" w:rsidRDefault="003125B0" w:rsidP="003125B0">
            <w:r w:rsidRPr="009B5728">
              <w:t>di 7 jun</w:t>
            </w:r>
          </w:p>
        </w:tc>
        <w:tc>
          <w:tcPr>
            <w:tcW w:w="2693" w:type="dxa"/>
          </w:tcPr>
          <w:p w14:paraId="70F3CECB" w14:textId="77777777" w:rsidR="003125B0" w:rsidRPr="009B5728" w:rsidRDefault="003125B0" w:rsidP="003125B0">
            <w:r w:rsidRPr="009B5728">
              <w:t>Lucas 7:36-50</w:t>
            </w:r>
          </w:p>
        </w:tc>
        <w:tc>
          <w:tcPr>
            <w:tcW w:w="4111" w:type="dxa"/>
            <w:vAlign w:val="bottom"/>
          </w:tcPr>
          <w:p w14:paraId="70F3CECC" w14:textId="1335846F" w:rsidR="003125B0" w:rsidRPr="00302DA6" w:rsidRDefault="1DF05CA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ven en vergeven</w:t>
            </w:r>
          </w:p>
        </w:tc>
      </w:tr>
      <w:tr w:rsidR="003125B0" w:rsidRPr="009B5728" w14:paraId="70F3CED1" w14:textId="77777777" w:rsidTr="3B8E93B7">
        <w:tc>
          <w:tcPr>
            <w:tcW w:w="2055" w:type="dxa"/>
          </w:tcPr>
          <w:p w14:paraId="70F3CECE" w14:textId="77777777" w:rsidR="003125B0" w:rsidRPr="009B5728" w:rsidRDefault="003125B0" w:rsidP="003125B0">
            <w:r w:rsidRPr="009B5728">
              <w:t>wo 8 jun</w:t>
            </w:r>
          </w:p>
        </w:tc>
        <w:tc>
          <w:tcPr>
            <w:tcW w:w="2693" w:type="dxa"/>
          </w:tcPr>
          <w:p w14:paraId="70F3CECF" w14:textId="77777777" w:rsidR="003125B0" w:rsidRPr="009B5728" w:rsidRDefault="003125B0" w:rsidP="003125B0">
            <w:r w:rsidRPr="009B5728">
              <w:t>Psalm 105:1-22</w:t>
            </w:r>
          </w:p>
        </w:tc>
        <w:tc>
          <w:tcPr>
            <w:tcW w:w="4111" w:type="dxa"/>
          </w:tcPr>
          <w:p w14:paraId="70F3CED0" w14:textId="06A37B03" w:rsidR="003125B0" w:rsidRPr="00302DA6" w:rsidRDefault="6DD90D83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schiedenis</w:t>
            </w:r>
          </w:p>
        </w:tc>
      </w:tr>
      <w:tr w:rsidR="003125B0" w:rsidRPr="009B5728" w14:paraId="70F3CED5" w14:textId="77777777" w:rsidTr="3B8E93B7">
        <w:tc>
          <w:tcPr>
            <w:tcW w:w="2055" w:type="dxa"/>
          </w:tcPr>
          <w:p w14:paraId="70F3CED2" w14:textId="77777777" w:rsidR="003125B0" w:rsidRPr="009B5728" w:rsidRDefault="003125B0" w:rsidP="003125B0">
            <w:r w:rsidRPr="009B5728">
              <w:t>do 9 jun</w:t>
            </w:r>
          </w:p>
        </w:tc>
        <w:tc>
          <w:tcPr>
            <w:tcW w:w="2693" w:type="dxa"/>
          </w:tcPr>
          <w:p w14:paraId="70F3CED3" w14:textId="77777777" w:rsidR="003125B0" w:rsidRPr="009B5728" w:rsidRDefault="003125B0" w:rsidP="003125B0">
            <w:r w:rsidRPr="009B5728">
              <w:t>Psalm 105:23-45</w:t>
            </w:r>
          </w:p>
        </w:tc>
        <w:tc>
          <w:tcPr>
            <w:tcW w:w="4111" w:type="dxa"/>
          </w:tcPr>
          <w:p w14:paraId="70F3CED4" w14:textId="096D4EC1" w:rsidR="003125B0" w:rsidRPr="00302DA6" w:rsidRDefault="04B7872B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...van trouw</w:t>
            </w:r>
          </w:p>
        </w:tc>
      </w:tr>
      <w:tr w:rsidR="00F6333B" w:rsidRPr="009B5728" w14:paraId="70F3CED9" w14:textId="77777777" w:rsidTr="3B8E93B7">
        <w:tc>
          <w:tcPr>
            <w:tcW w:w="2055" w:type="dxa"/>
          </w:tcPr>
          <w:p w14:paraId="70F3CED6" w14:textId="77777777" w:rsidR="00F6333B" w:rsidRPr="009B5728" w:rsidRDefault="00F6333B" w:rsidP="00F6333B">
            <w:r w:rsidRPr="009B5728">
              <w:t>vr 10 jun</w:t>
            </w:r>
          </w:p>
        </w:tc>
        <w:tc>
          <w:tcPr>
            <w:tcW w:w="2693" w:type="dxa"/>
          </w:tcPr>
          <w:p w14:paraId="70F3CED7" w14:textId="77777777" w:rsidR="00F6333B" w:rsidRPr="009B5728" w:rsidRDefault="00F6333B" w:rsidP="00F6333B">
            <w:r w:rsidRPr="009B5728">
              <w:t>Lucas 8:1-8</w:t>
            </w:r>
          </w:p>
        </w:tc>
        <w:tc>
          <w:tcPr>
            <w:tcW w:w="4111" w:type="dxa"/>
            <w:vAlign w:val="bottom"/>
          </w:tcPr>
          <w:p w14:paraId="70F3CED8" w14:textId="3328A279" w:rsidR="00F6333B" w:rsidRPr="00302DA6" w:rsidRDefault="5F2D0D18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Zaaien en oogsten</w:t>
            </w:r>
          </w:p>
        </w:tc>
      </w:tr>
      <w:tr w:rsidR="00F6333B" w:rsidRPr="009B5728" w14:paraId="70F3CEDD" w14:textId="77777777" w:rsidTr="3B8E93B7">
        <w:tc>
          <w:tcPr>
            <w:tcW w:w="2055" w:type="dxa"/>
          </w:tcPr>
          <w:p w14:paraId="70F3CEDA" w14:textId="77777777" w:rsidR="00F6333B" w:rsidRPr="009B5728" w:rsidRDefault="00F6333B" w:rsidP="00F6333B">
            <w:r w:rsidRPr="009B5728">
              <w:t>za 11 jun</w:t>
            </w:r>
          </w:p>
        </w:tc>
        <w:tc>
          <w:tcPr>
            <w:tcW w:w="2693" w:type="dxa"/>
          </w:tcPr>
          <w:p w14:paraId="70F3CEDB" w14:textId="77777777" w:rsidR="00F6333B" w:rsidRPr="009B5728" w:rsidRDefault="00F6333B" w:rsidP="00F6333B">
            <w:r w:rsidRPr="009B5728">
              <w:t>Lucas 8:9-21</w:t>
            </w:r>
          </w:p>
        </w:tc>
        <w:tc>
          <w:tcPr>
            <w:tcW w:w="4111" w:type="dxa"/>
          </w:tcPr>
          <w:p w14:paraId="70F3CEDC" w14:textId="5AB062E5" w:rsidR="00F6333B" w:rsidRPr="00302DA6" w:rsidRDefault="3B7CB7B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Betekenisvol</w:t>
            </w:r>
          </w:p>
        </w:tc>
      </w:tr>
      <w:tr w:rsidR="00F6333B" w:rsidRPr="009B5728" w14:paraId="70F3CEE1" w14:textId="77777777" w:rsidTr="3B8E93B7">
        <w:tc>
          <w:tcPr>
            <w:tcW w:w="2055" w:type="dxa"/>
          </w:tcPr>
          <w:p w14:paraId="70F3CEDE" w14:textId="77777777" w:rsidR="00F6333B" w:rsidRPr="009B5728" w:rsidRDefault="00F6333B" w:rsidP="00F6333B">
            <w:r w:rsidRPr="009B5728">
              <w:t>zo 12 jun</w:t>
            </w:r>
          </w:p>
        </w:tc>
        <w:tc>
          <w:tcPr>
            <w:tcW w:w="2693" w:type="dxa"/>
          </w:tcPr>
          <w:p w14:paraId="70F3CEDF" w14:textId="77777777" w:rsidR="00F6333B" w:rsidRPr="009B5728" w:rsidRDefault="00F6333B" w:rsidP="00F6333B">
            <w:r w:rsidRPr="009B5728">
              <w:t>Psalm 135</w:t>
            </w:r>
          </w:p>
        </w:tc>
        <w:tc>
          <w:tcPr>
            <w:tcW w:w="4111" w:type="dxa"/>
          </w:tcPr>
          <w:p w14:paraId="70F3CEE0" w14:textId="3DB943D0" w:rsidR="00F6333B" w:rsidRPr="00302DA6" w:rsidRDefault="3B04B4F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Trinitatis</w:t>
            </w:r>
            <w:r w:rsidR="162127DA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- </w:t>
            </w:r>
            <w:r w:rsidR="5753F922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root is de HEER</w:t>
            </w:r>
          </w:p>
        </w:tc>
      </w:tr>
      <w:tr w:rsidR="00F6333B" w:rsidRPr="009B5728" w14:paraId="70F3CEE5" w14:textId="77777777" w:rsidTr="3B8E93B7">
        <w:tc>
          <w:tcPr>
            <w:tcW w:w="2055" w:type="dxa"/>
          </w:tcPr>
          <w:p w14:paraId="70F3CEE2" w14:textId="77777777" w:rsidR="00F6333B" w:rsidRPr="009B5728" w:rsidRDefault="00F6333B" w:rsidP="00F6333B">
            <w:r w:rsidRPr="009B5728">
              <w:t>ma 13 jun</w:t>
            </w:r>
          </w:p>
        </w:tc>
        <w:tc>
          <w:tcPr>
            <w:tcW w:w="2693" w:type="dxa"/>
          </w:tcPr>
          <w:p w14:paraId="70F3CEE3" w14:textId="77777777" w:rsidR="00F6333B" w:rsidRPr="009B5728" w:rsidRDefault="00F6333B" w:rsidP="00F6333B">
            <w:r w:rsidRPr="009B5728">
              <w:t>Lucas 8:22-39</w:t>
            </w:r>
          </w:p>
        </w:tc>
        <w:tc>
          <w:tcPr>
            <w:tcW w:w="4111" w:type="dxa"/>
          </w:tcPr>
          <w:p w14:paraId="70F3CEE4" w14:textId="31C8D9DF" w:rsidR="00F6333B" w:rsidRPr="00302DA6" w:rsidRDefault="55D1DE1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olgelingen dichtbij en op afstand</w:t>
            </w:r>
          </w:p>
        </w:tc>
      </w:tr>
      <w:tr w:rsidR="00F6333B" w:rsidRPr="009B5728" w14:paraId="70F3CEE9" w14:textId="77777777" w:rsidTr="3B8E93B7">
        <w:tc>
          <w:tcPr>
            <w:tcW w:w="2055" w:type="dxa"/>
          </w:tcPr>
          <w:p w14:paraId="70F3CEE6" w14:textId="77777777" w:rsidR="00F6333B" w:rsidRPr="009B5728" w:rsidRDefault="00F6333B" w:rsidP="00F6333B">
            <w:r w:rsidRPr="009B5728">
              <w:t>di 14 jun</w:t>
            </w:r>
          </w:p>
        </w:tc>
        <w:tc>
          <w:tcPr>
            <w:tcW w:w="2693" w:type="dxa"/>
          </w:tcPr>
          <w:p w14:paraId="70F3CEE7" w14:textId="77777777" w:rsidR="00F6333B" w:rsidRPr="009B5728" w:rsidRDefault="00F6333B" w:rsidP="00F6333B">
            <w:r w:rsidRPr="009B5728">
              <w:t>Lucas 8:40-56</w:t>
            </w:r>
          </w:p>
        </w:tc>
        <w:tc>
          <w:tcPr>
            <w:tcW w:w="4111" w:type="dxa"/>
          </w:tcPr>
          <w:p w14:paraId="70F3CEE8" w14:textId="5336C91A" w:rsidR="00F6333B" w:rsidRPr="00302DA6" w:rsidRDefault="7B5A7836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Aanraking</w:t>
            </w:r>
          </w:p>
        </w:tc>
      </w:tr>
      <w:tr w:rsidR="00F6333B" w:rsidRPr="009B5728" w14:paraId="70F3CEED" w14:textId="77777777" w:rsidTr="3B8E93B7">
        <w:tc>
          <w:tcPr>
            <w:tcW w:w="2055" w:type="dxa"/>
          </w:tcPr>
          <w:p w14:paraId="70F3CEEA" w14:textId="77777777" w:rsidR="00F6333B" w:rsidRPr="009B5728" w:rsidRDefault="00F6333B" w:rsidP="00F6333B">
            <w:r w:rsidRPr="009B5728">
              <w:t>wo 15 jun</w:t>
            </w:r>
          </w:p>
        </w:tc>
        <w:tc>
          <w:tcPr>
            <w:tcW w:w="2693" w:type="dxa"/>
          </w:tcPr>
          <w:p w14:paraId="70F3CEEB" w14:textId="77777777" w:rsidR="00F6333B" w:rsidRPr="009B5728" w:rsidRDefault="00F6333B" w:rsidP="00F6333B">
            <w:r w:rsidRPr="009B5728">
              <w:t>Lucas 9:1-9</w:t>
            </w:r>
          </w:p>
        </w:tc>
        <w:tc>
          <w:tcPr>
            <w:tcW w:w="4111" w:type="dxa"/>
          </w:tcPr>
          <w:p w14:paraId="70F3CEEC" w14:textId="740431BF" w:rsidR="00F6333B" w:rsidRPr="00302DA6" w:rsidRDefault="658266C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Uitzendprogramma</w:t>
            </w:r>
          </w:p>
        </w:tc>
      </w:tr>
      <w:tr w:rsidR="00F6333B" w:rsidRPr="009B5728" w14:paraId="70F3CEF1" w14:textId="77777777" w:rsidTr="3B8E93B7">
        <w:tc>
          <w:tcPr>
            <w:tcW w:w="2055" w:type="dxa"/>
          </w:tcPr>
          <w:p w14:paraId="70F3CEEE" w14:textId="77777777" w:rsidR="00F6333B" w:rsidRPr="009B5728" w:rsidRDefault="00F6333B" w:rsidP="00F6333B">
            <w:r w:rsidRPr="009B5728">
              <w:t>do 16 jun</w:t>
            </w:r>
          </w:p>
        </w:tc>
        <w:tc>
          <w:tcPr>
            <w:tcW w:w="2693" w:type="dxa"/>
          </w:tcPr>
          <w:p w14:paraId="70F3CEEF" w14:textId="77777777" w:rsidR="00F6333B" w:rsidRPr="009B5728" w:rsidRDefault="00F6333B" w:rsidP="00F6333B">
            <w:r w:rsidRPr="009B5728">
              <w:t>Lucas 9:10-17</w:t>
            </w:r>
          </w:p>
        </w:tc>
        <w:tc>
          <w:tcPr>
            <w:tcW w:w="4111" w:type="dxa"/>
          </w:tcPr>
          <w:p w14:paraId="70F3CEF0" w14:textId="79753294" w:rsidR="00F6333B" w:rsidRPr="00302DA6" w:rsidRDefault="241B9EB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et broodnodige</w:t>
            </w:r>
          </w:p>
        </w:tc>
      </w:tr>
      <w:tr w:rsidR="00F6333B" w:rsidRPr="009B5728" w14:paraId="70F3CEF5" w14:textId="77777777" w:rsidTr="3B8E93B7">
        <w:tc>
          <w:tcPr>
            <w:tcW w:w="2055" w:type="dxa"/>
          </w:tcPr>
          <w:p w14:paraId="70F3CEF2" w14:textId="77777777" w:rsidR="00F6333B" w:rsidRPr="009B5728" w:rsidRDefault="00F6333B" w:rsidP="00F6333B">
            <w:r w:rsidRPr="009B5728">
              <w:t>vr 17 jun</w:t>
            </w:r>
          </w:p>
        </w:tc>
        <w:tc>
          <w:tcPr>
            <w:tcW w:w="2693" w:type="dxa"/>
          </w:tcPr>
          <w:p w14:paraId="70F3CEF3" w14:textId="77777777" w:rsidR="00F6333B" w:rsidRPr="009B5728" w:rsidRDefault="00F6333B" w:rsidP="00F6333B">
            <w:r w:rsidRPr="009B5728">
              <w:t>Lucas 9:18-27</w:t>
            </w:r>
          </w:p>
        </w:tc>
        <w:tc>
          <w:tcPr>
            <w:tcW w:w="4111" w:type="dxa"/>
          </w:tcPr>
          <w:p w14:paraId="70F3CEF4" w14:textId="0096627E" w:rsidR="00F6333B" w:rsidRPr="00302DA6" w:rsidRDefault="20DCE95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Imago-onderzoek</w:t>
            </w:r>
          </w:p>
        </w:tc>
      </w:tr>
      <w:tr w:rsidR="00F6333B" w:rsidRPr="009B5728" w14:paraId="70F3CEF9" w14:textId="77777777" w:rsidTr="3B8E93B7">
        <w:tc>
          <w:tcPr>
            <w:tcW w:w="2055" w:type="dxa"/>
          </w:tcPr>
          <w:p w14:paraId="70F3CEF6" w14:textId="77777777" w:rsidR="00F6333B" w:rsidRPr="009B5728" w:rsidRDefault="00F6333B" w:rsidP="00F6333B">
            <w:r w:rsidRPr="009B5728">
              <w:t>za 18 jun</w:t>
            </w:r>
          </w:p>
        </w:tc>
        <w:tc>
          <w:tcPr>
            <w:tcW w:w="2693" w:type="dxa"/>
          </w:tcPr>
          <w:p w14:paraId="70F3CEF7" w14:textId="244D38B1" w:rsidR="00F6333B" w:rsidRPr="009B5728" w:rsidRDefault="00F6333B" w:rsidP="00F6333B">
            <w:r w:rsidRPr="009B5728">
              <w:t>Lucas 9:</w:t>
            </w:r>
            <w:r w:rsidR="00C21AFD">
              <w:t>2</w:t>
            </w:r>
            <w:r w:rsidRPr="009B5728">
              <w:t>8-36</w:t>
            </w:r>
          </w:p>
        </w:tc>
        <w:tc>
          <w:tcPr>
            <w:tcW w:w="4111" w:type="dxa"/>
          </w:tcPr>
          <w:p w14:paraId="70F3CEF8" w14:textId="01DD3F92" w:rsidR="00F6333B" w:rsidRPr="00302DA6" w:rsidRDefault="2A3E0FE3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oog bezoek</w:t>
            </w:r>
          </w:p>
        </w:tc>
      </w:tr>
      <w:tr w:rsidR="00F6333B" w:rsidRPr="009B5728" w14:paraId="70F3CEFD" w14:textId="77777777" w:rsidTr="3B8E93B7">
        <w:tc>
          <w:tcPr>
            <w:tcW w:w="2055" w:type="dxa"/>
          </w:tcPr>
          <w:p w14:paraId="70F3CEFA" w14:textId="77777777" w:rsidR="00F6333B" w:rsidRPr="009B5728" w:rsidRDefault="00F6333B" w:rsidP="00F6333B">
            <w:r w:rsidRPr="009B5728">
              <w:t>zo 19 jun</w:t>
            </w:r>
          </w:p>
        </w:tc>
        <w:tc>
          <w:tcPr>
            <w:tcW w:w="2693" w:type="dxa"/>
          </w:tcPr>
          <w:p w14:paraId="70F3CEFB" w14:textId="77777777" w:rsidR="00F6333B" w:rsidRPr="009B5728" w:rsidRDefault="00F6333B" w:rsidP="00F6333B">
            <w:r w:rsidRPr="009B5728">
              <w:t>Lucas 9:37-45</w:t>
            </w:r>
          </w:p>
        </w:tc>
        <w:tc>
          <w:tcPr>
            <w:tcW w:w="4111" w:type="dxa"/>
          </w:tcPr>
          <w:p w14:paraId="70F3CEFC" w14:textId="21553A49" w:rsidR="00F6333B" w:rsidRPr="00302DA6" w:rsidRDefault="00E7A0F8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erborgen betekenis</w:t>
            </w:r>
          </w:p>
        </w:tc>
      </w:tr>
      <w:tr w:rsidR="00F6333B" w:rsidRPr="009B5728" w14:paraId="70F3CF01" w14:textId="77777777" w:rsidTr="3B8E93B7">
        <w:trPr>
          <w:trHeight w:val="300"/>
        </w:trPr>
        <w:tc>
          <w:tcPr>
            <w:tcW w:w="2055" w:type="dxa"/>
          </w:tcPr>
          <w:p w14:paraId="70F3CEFE" w14:textId="77777777" w:rsidR="00F6333B" w:rsidRPr="009B5728" w:rsidRDefault="00F6333B" w:rsidP="00F6333B">
            <w:r w:rsidRPr="009B5728">
              <w:t>ma 20 jun</w:t>
            </w:r>
          </w:p>
        </w:tc>
        <w:tc>
          <w:tcPr>
            <w:tcW w:w="2693" w:type="dxa"/>
          </w:tcPr>
          <w:p w14:paraId="70F3CEFF" w14:textId="77777777" w:rsidR="00F6333B" w:rsidRPr="009B5728" w:rsidRDefault="00F6333B" w:rsidP="00F6333B">
            <w:r w:rsidRPr="009B5728">
              <w:t>Lucas 9:46-50</w:t>
            </w:r>
          </w:p>
        </w:tc>
        <w:tc>
          <w:tcPr>
            <w:tcW w:w="4111" w:type="dxa"/>
          </w:tcPr>
          <w:p w14:paraId="70F3CF00" w14:textId="606B48EA" w:rsidR="00F6333B" w:rsidRPr="00302DA6" w:rsidRDefault="14630A7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Klein is groot</w:t>
            </w:r>
          </w:p>
        </w:tc>
      </w:tr>
      <w:tr w:rsidR="00F6333B" w:rsidRPr="009B5728" w14:paraId="70F3CF05" w14:textId="77777777" w:rsidTr="3B8E93B7">
        <w:tc>
          <w:tcPr>
            <w:tcW w:w="2055" w:type="dxa"/>
          </w:tcPr>
          <w:p w14:paraId="70F3CF02" w14:textId="77777777" w:rsidR="00F6333B" w:rsidRPr="009B5728" w:rsidRDefault="00F6333B" w:rsidP="00F6333B">
            <w:r w:rsidRPr="009B5728">
              <w:t>di 21 jun</w:t>
            </w:r>
          </w:p>
        </w:tc>
        <w:tc>
          <w:tcPr>
            <w:tcW w:w="2693" w:type="dxa"/>
          </w:tcPr>
          <w:p w14:paraId="70F3CF03" w14:textId="77777777" w:rsidR="00F6333B" w:rsidRPr="009B5728" w:rsidRDefault="00F6333B" w:rsidP="00F6333B">
            <w:r w:rsidRPr="009B5728">
              <w:t>2 Korintiërs 8:1-9</w:t>
            </w:r>
          </w:p>
        </w:tc>
        <w:tc>
          <w:tcPr>
            <w:tcW w:w="4111" w:type="dxa"/>
          </w:tcPr>
          <w:p w14:paraId="70F3CF04" w14:textId="04FD9977" w:rsidR="00F6333B" w:rsidRPr="00302DA6" w:rsidRDefault="0C8250E3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Blink uit</w:t>
            </w:r>
          </w:p>
        </w:tc>
      </w:tr>
      <w:tr w:rsidR="00F6333B" w:rsidRPr="009B5728" w14:paraId="70F3CF09" w14:textId="77777777" w:rsidTr="3B8E93B7">
        <w:tc>
          <w:tcPr>
            <w:tcW w:w="2055" w:type="dxa"/>
          </w:tcPr>
          <w:p w14:paraId="70F3CF06" w14:textId="77777777" w:rsidR="00F6333B" w:rsidRPr="009B5728" w:rsidRDefault="00F6333B" w:rsidP="00F6333B">
            <w:r w:rsidRPr="009B5728">
              <w:t>wo 22 jun</w:t>
            </w:r>
          </w:p>
        </w:tc>
        <w:tc>
          <w:tcPr>
            <w:tcW w:w="2693" w:type="dxa"/>
          </w:tcPr>
          <w:p w14:paraId="70F3CF07" w14:textId="77777777" w:rsidR="00F6333B" w:rsidRPr="009B5728" w:rsidRDefault="00F6333B" w:rsidP="00F6333B">
            <w:r w:rsidRPr="009B5728">
              <w:t>2 Korintiërs 8:10-15</w:t>
            </w:r>
          </w:p>
        </w:tc>
        <w:tc>
          <w:tcPr>
            <w:tcW w:w="4111" w:type="dxa"/>
          </w:tcPr>
          <w:p w14:paraId="70F3CF08" w14:textId="4DE99DCE" w:rsidR="00F6333B" w:rsidRPr="00302DA6" w:rsidRDefault="6FA4892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Evenwicht </w:t>
            </w:r>
          </w:p>
        </w:tc>
      </w:tr>
      <w:tr w:rsidR="00F6333B" w:rsidRPr="009B5728" w14:paraId="70F3CF0D" w14:textId="77777777" w:rsidTr="3B8E93B7">
        <w:tc>
          <w:tcPr>
            <w:tcW w:w="2055" w:type="dxa"/>
          </w:tcPr>
          <w:p w14:paraId="70F3CF0A" w14:textId="77777777" w:rsidR="00F6333B" w:rsidRPr="009B5728" w:rsidRDefault="00F6333B" w:rsidP="00F6333B">
            <w:r w:rsidRPr="009B5728">
              <w:t>do 23 jun</w:t>
            </w:r>
          </w:p>
        </w:tc>
        <w:tc>
          <w:tcPr>
            <w:tcW w:w="2693" w:type="dxa"/>
          </w:tcPr>
          <w:p w14:paraId="70F3CF0B" w14:textId="77777777" w:rsidR="00F6333B" w:rsidRPr="009B5728" w:rsidRDefault="00F6333B" w:rsidP="00F6333B">
            <w:r w:rsidRPr="009B5728">
              <w:t>2 Korintiërs 8:16-24</w:t>
            </w:r>
          </w:p>
        </w:tc>
        <w:tc>
          <w:tcPr>
            <w:tcW w:w="4111" w:type="dxa"/>
          </w:tcPr>
          <w:p w14:paraId="70F3CF0C" w14:textId="2AB540E6" w:rsidR="00F6333B" w:rsidRPr="00302DA6" w:rsidRDefault="16622666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Enthousiast </w:t>
            </w:r>
            <w:r w:rsidR="5DC002B6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bezoek</w:t>
            </w:r>
          </w:p>
        </w:tc>
      </w:tr>
      <w:tr w:rsidR="00F6333B" w:rsidRPr="009B5728" w14:paraId="70F3CF11" w14:textId="77777777" w:rsidTr="3B8E93B7">
        <w:tc>
          <w:tcPr>
            <w:tcW w:w="2055" w:type="dxa"/>
          </w:tcPr>
          <w:p w14:paraId="70F3CF0E" w14:textId="77777777" w:rsidR="00F6333B" w:rsidRPr="009B5728" w:rsidRDefault="00F6333B" w:rsidP="00F6333B">
            <w:r w:rsidRPr="009B5728">
              <w:t>vr 24 jun</w:t>
            </w:r>
          </w:p>
        </w:tc>
        <w:tc>
          <w:tcPr>
            <w:tcW w:w="2693" w:type="dxa"/>
          </w:tcPr>
          <w:p w14:paraId="70F3CF0F" w14:textId="77777777" w:rsidR="00F6333B" w:rsidRPr="009B5728" w:rsidRDefault="00F6333B" w:rsidP="00F6333B">
            <w:r w:rsidRPr="009B5728">
              <w:t>2 Korintiërs 9:1-15</w:t>
            </w:r>
          </w:p>
        </w:tc>
        <w:tc>
          <w:tcPr>
            <w:tcW w:w="4111" w:type="dxa"/>
          </w:tcPr>
          <w:p w14:paraId="70F3CF10" w14:textId="13473862" w:rsidR="00F6333B" w:rsidRPr="00302DA6" w:rsidRDefault="56BC274C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Zaaien en oogsten</w:t>
            </w:r>
          </w:p>
        </w:tc>
      </w:tr>
      <w:tr w:rsidR="00F6333B" w:rsidRPr="009B5728" w14:paraId="70F3CF15" w14:textId="77777777" w:rsidTr="3B8E93B7">
        <w:tc>
          <w:tcPr>
            <w:tcW w:w="2055" w:type="dxa"/>
          </w:tcPr>
          <w:p w14:paraId="70F3CF12" w14:textId="77777777" w:rsidR="00F6333B" w:rsidRPr="009B5728" w:rsidRDefault="00F6333B" w:rsidP="00F6333B">
            <w:r w:rsidRPr="009B5728">
              <w:t>za 25 jun</w:t>
            </w:r>
          </w:p>
        </w:tc>
        <w:tc>
          <w:tcPr>
            <w:tcW w:w="2693" w:type="dxa"/>
          </w:tcPr>
          <w:p w14:paraId="70F3CF13" w14:textId="77777777" w:rsidR="00F6333B" w:rsidRPr="009B5728" w:rsidRDefault="00F6333B" w:rsidP="00F6333B">
            <w:r w:rsidRPr="009B5728">
              <w:t>2 Korintiërs 10:1-11</w:t>
            </w:r>
          </w:p>
        </w:tc>
        <w:tc>
          <w:tcPr>
            <w:tcW w:w="4111" w:type="dxa"/>
          </w:tcPr>
          <w:p w14:paraId="70F3CF14" w14:textId="23A7E5DD" w:rsidR="00F6333B" w:rsidRPr="00302DA6" w:rsidRDefault="49DCDFA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In woord en daad</w:t>
            </w:r>
          </w:p>
        </w:tc>
      </w:tr>
      <w:tr w:rsidR="00F6333B" w:rsidRPr="009B5728" w14:paraId="70F3CF19" w14:textId="77777777" w:rsidTr="3B8E93B7">
        <w:tc>
          <w:tcPr>
            <w:tcW w:w="2055" w:type="dxa"/>
          </w:tcPr>
          <w:p w14:paraId="70F3CF16" w14:textId="77777777" w:rsidR="00F6333B" w:rsidRPr="009B5728" w:rsidRDefault="00F6333B" w:rsidP="00F6333B">
            <w:r w:rsidRPr="009B5728">
              <w:t>zo 26 jun</w:t>
            </w:r>
          </w:p>
        </w:tc>
        <w:tc>
          <w:tcPr>
            <w:tcW w:w="2693" w:type="dxa"/>
          </w:tcPr>
          <w:p w14:paraId="70F3CF17" w14:textId="77777777" w:rsidR="00F6333B" w:rsidRPr="009B5728" w:rsidRDefault="00F6333B" w:rsidP="00F6333B">
            <w:r w:rsidRPr="009B5728">
              <w:t>2 Korintiërs 10:12-18</w:t>
            </w:r>
          </w:p>
        </w:tc>
        <w:tc>
          <w:tcPr>
            <w:tcW w:w="4111" w:type="dxa"/>
          </w:tcPr>
          <w:p w14:paraId="70F3CF18" w14:textId="3FC1A5D0" w:rsidR="00F6333B" w:rsidRPr="00302DA6" w:rsidRDefault="27CD38B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Binnen Gods grenzen</w:t>
            </w:r>
          </w:p>
        </w:tc>
      </w:tr>
      <w:tr w:rsidR="00F6333B" w:rsidRPr="009B5728" w14:paraId="70F3CF1D" w14:textId="77777777" w:rsidTr="3B8E93B7">
        <w:tc>
          <w:tcPr>
            <w:tcW w:w="2055" w:type="dxa"/>
          </w:tcPr>
          <w:p w14:paraId="70F3CF1A" w14:textId="77777777" w:rsidR="00F6333B" w:rsidRPr="009B5728" w:rsidRDefault="00F6333B" w:rsidP="00F6333B">
            <w:r w:rsidRPr="009B5728">
              <w:t>ma 27 jun</w:t>
            </w:r>
          </w:p>
        </w:tc>
        <w:tc>
          <w:tcPr>
            <w:tcW w:w="2693" w:type="dxa"/>
          </w:tcPr>
          <w:p w14:paraId="70F3CF1B" w14:textId="77777777" w:rsidR="00F6333B" w:rsidRPr="009B5728" w:rsidRDefault="00F6333B" w:rsidP="00F6333B">
            <w:r w:rsidRPr="009B5728">
              <w:t>2 Korintiërs 11:1-15</w:t>
            </w:r>
          </w:p>
        </w:tc>
        <w:tc>
          <w:tcPr>
            <w:tcW w:w="4111" w:type="dxa"/>
          </w:tcPr>
          <w:p w14:paraId="70F3CF1C" w14:textId="0AFB2FD4" w:rsidR="00F6333B" w:rsidRPr="00302DA6" w:rsidRDefault="10E977FC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Schijnapostelen </w:t>
            </w:r>
          </w:p>
        </w:tc>
      </w:tr>
      <w:tr w:rsidR="00F6333B" w:rsidRPr="009B5728" w14:paraId="70F3CF21" w14:textId="77777777" w:rsidTr="3B8E93B7">
        <w:tc>
          <w:tcPr>
            <w:tcW w:w="2055" w:type="dxa"/>
          </w:tcPr>
          <w:p w14:paraId="70F3CF1E" w14:textId="77777777" w:rsidR="00F6333B" w:rsidRPr="009B5728" w:rsidRDefault="00F6333B" w:rsidP="00F6333B">
            <w:r w:rsidRPr="009B5728">
              <w:t>di 28 jun</w:t>
            </w:r>
          </w:p>
        </w:tc>
        <w:tc>
          <w:tcPr>
            <w:tcW w:w="2693" w:type="dxa"/>
          </w:tcPr>
          <w:p w14:paraId="70F3CF1F" w14:textId="77777777" w:rsidR="00F6333B" w:rsidRPr="009B5728" w:rsidRDefault="00F6333B" w:rsidP="00F6333B">
            <w:r w:rsidRPr="009B5728">
              <w:t>2 Korintiërs 11:16-29</w:t>
            </w:r>
          </w:p>
        </w:tc>
        <w:tc>
          <w:tcPr>
            <w:tcW w:w="4111" w:type="dxa"/>
          </w:tcPr>
          <w:p w14:paraId="70F3CF20" w14:textId="1BF1497E" w:rsidR="00F6333B" w:rsidRPr="00302DA6" w:rsidRDefault="547B51B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Ironische Paulus</w:t>
            </w:r>
          </w:p>
        </w:tc>
      </w:tr>
      <w:tr w:rsidR="00F6333B" w:rsidRPr="009B5728" w14:paraId="70F3CF25" w14:textId="77777777" w:rsidTr="3B8E93B7">
        <w:tc>
          <w:tcPr>
            <w:tcW w:w="2055" w:type="dxa"/>
          </w:tcPr>
          <w:p w14:paraId="70F3CF22" w14:textId="77777777" w:rsidR="00F6333B" w:rsidRPr="009B5728" w:rsidRDefault="00F6333B" w:rsidP="00F6333B">
            <w:r w:rsidRPr="009B5728">
              <w:t>wo 29 jun</w:t>
            </w:r>
          </w:p>
        </w:tc>
        <w:tc>
          <w:tcPr>
            <w:tcW w:w="2693" w:type="dxa"/>
          </w:tcPr>
          <w:p w14:paraId="70F3CF23" w14:textId="77777777" w:rsidR="00F6333B" w:rsidRPr="009B5728" w:rsidRDefault="00F6333B" w:rsidP="00F6333B">
            <w:r w:rsidRPr="009B5728">
              <w:t>2 Korintiërs 11:30-12:10</w:t>
            </w:r>
          </w:p>
        </w:tc>
        <w:tc>
          <w:tcPr>
            <w:tcW w:w="4111" w:type="dxa"/>
          </w:tcPr>
          <w:p w14:paraId="70F3CF24" w14:textId="7A0B2A63" w:rsidR="00F6333B" w:rsidRPr="00302DA6" w:rsidRDefault="6715232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Kracht in zwakte</w:t>
            </w:r>
          </w:p>
        </w:tc>
      </w:tr>
      <w:tr w:rsidR="00F6333B" w:rsidRPr="009B5728" w14:paraId="70F3CF29" w14:textId="77777777" w:rsidTr="3B8E93B7">
        <w:tc>
          <w:tcPr>
            <w:tcW w:w="2055" w:type="dxa"/>
          </w:tcPr>
          <w:p w14:paraId="70F3CF26" w14:textId="77777777" w:rsidR="00F6333B" w:rsidRPr="009B5728" w:rsidRDefault="00F6333B" w:rsidP="00F6333B">
            <w:r w:rsidRPr="009B5728">
              <w:t>do 30 jun</w:t>
            </w:r>
          </w:p>
        </w:tc>
        <w:tc>
          <w:tcPr>
            <w:tcW w:w="2693" w:type="dxa"/>
          </w:tcPr>
          <w:p w14:paraId="70F3CF27" w14:textId="77777777" w:rsidR="00F6333B" w:rsidRPr="009B5728" w:rsidRDefault="00F6333B" w:rsidP="00F6333B">
            <w:r w:rsidRPr="009B5728">
              <w:t>2 Korintiërs 12:11-21</w:t>
            </w:r>
          </w:p>
        </w:tc>
        <w:tc>
          <w:tcPr>
            <w:tcW w:w="4111" w:type="dxa"/>
          </w:tcPr>
          <w:p w14:paraId="70F3CF28" w14:textId="0213FC84" w:rsidR="00F6333B" w:rsidRPr="00302DA6" w:rsidRDefault="3A1E9B2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uders sparen voor de kinderen</w:t>
            </w:r>
          </w:p>
        </w:tc>
      </w:tr>
    </w:tbl>
    <w:p w14:paraId="70F3CF2A" w14:textId="77777777" w:rsidR="00EA71D0" w:rsidRPr="009B5728" w:rsidRDefault="00EA71D0">
      <w:bookmarkStart w:id="13" w:name="_vr_1_jul"/>
      <w:bookmarkEnd w:id="13"/>
      <w:r w:rsidRPr="009B5728">
        <w:rPr>
          <w:bCs/>
        </w:rPr>
        <w:br w:type="page"/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693"/>
        <w:gridCol w:w="4111"/>
      </w:tblGrid>
      <w:tr w:rsidR="00E2384B" w:rsidRPr="009B5728" w14:paraId="70F3CF2E" w14:textId="77777777" w:rsidTr="3B8E93B7">
        <w:tc>
          <w:tcPr>
            <w:tcW w:w="2055" w:type="dxa"/>
          </w:tcPr>
          <w:p w14:paraId="70F3CF2B" w14:textId="77777777" w:rsidR="00E2384B" w:rsidRPr="009B5728" w:rsidRDefault="00E2384B" w:rsidP="00EA71D0">
            <w:pPr>
              <w:pStyle w:val="Kop1"/>
              <w:rPr>
                <w:b w:val="0"/>
                <w:bCs w:val="0"/>
                <w:szCs w:val="24"/>
              </w:rPr>
            </w:pPr>
            <w:r w:rsidRPr="009B5728">
              <w:rPr>
                <w:b w:val="0"/>
                <w:bCs w:val="0"/>
                <w:szCs w:val="24"/>
              </w:rPr>
              <w:lastRenderedPageBreak/>
              <w:t>vr 1 jul</w:t>
            </w:r>
          </w:p>
        </w:tc>
        <w:tc>
          <w:tcPr>
            <w:tcW w:w="2693" w:type="dxa"/>
          </w:tcPr>
          <w:p w14:paraId="70F3CF2C" w14:textId="77777777" w:rsidR="00E2384B" w:rsidRPr="009B5728" w:rsidRDefault="003540FB" w:rsidP="003E2C83">
            <w:r w:rsidRPr="009B5728">
              <w:t>2 Korintiërs 13</w:t>
            </w:r>
            <w:r w:rsidR="00BA0CE8" w:rsidRPr="009B5728">
              <w:t>:</w:t>
            </w:r>
            <w:r w:rsidRPr="009B5728">
              <w:t>1-13</w:t>
            </w:r>
          </w:p>
        </w:tc>
        <w:tc>
          <w:tcPr>
            <w:tcW w:w="4111" w:type="dxa"/>
          </w:tcPr>
          <w:p w14:paraId="70F3CF2D" w14:textId="6ADEE4AB" w:rsidR="00E2384B" w:rsidRPr="00302DA6" w:rsidRDefault="30D35D5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nderzoek jezelf</w:t>
            </w:r>
          </w:p>
        </w:tc>
      </w:tr>
      <w:tr w:rsidR="00E2384B" w:rsidRPr="009B5728" w14:paraId="70F3CF32" w14:textId="77777777" w:rsidTr="3B8E93B7">
        <w:tc>
          <w:tcPr>
            <w:tcW w:w="2055" w:type="dxa"/>
          </w:tcPr>
          <w:p w14:paraId="70F3CF2F" w14:textId="77777777" w:rsidR="00E2384B" w:rsidRPr="009B5728" w:rsidRDefault="00E2384B" w:rsidP="00EA71D0">
            <w:r w:rsidRPr="009B5728">
              <w:t>za 2 jul</w:t>
            </w:r>
          </w:p>
        </w:tc>
        <w:tc>
          <w:tcPr>
            <w:tcW w:w="2693" w:type="dxa"/>
          </w:tcPr>
          <w:p w14:paraId="70F3CF30" w14:textId="77777777" w:rsidR="00E2384B" w:rsidRPr="009B5728" w:rsidRDefault="00E2384B" w:rsidP="003E2C83">
            <w:r w:rsidRPr="009B5728">
              <w:t>Lucas 9</w:t>
            </w:r>
            <w:r w:rsidR="00BA0CE8" w:rsidRPr="009B5728">
              <w:t>:</w:t>
            </w:r>
            <w:r w:rsidRPr="009B5728">
              <w:t>51-62</w:t>
            </w:r>
          </w:p>
        </w:tc>
        <w:tc>
          <w:tcPr>
            <w:tcW w:w="4111" w:type="dxa"/>
          </w:tcPr>
          <w:p w14:paraId="70F3CF31" w14:textId="5E70C56A" w:rsidR="00E2384B" w:rsidRPr="00302DA6" w:rsidRDefault="79EDC81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oed te volgen?</w:t>
            </w:r>
          </w:p>
        </w:tc>
      </w:tr>
      <w:tr w:rsidR="00E2384B" w:rsidRPr="009B5728" w14:paraId="70F3CF36" w14:textId="77777777" w:rsidTr="3B8E93B7">
        <w:tc>
          <w:tcPr>
            <w:tcW w:w="2055" w:type="dxa"/>
          </w:tcPr>
          <w:p w14:paraId="70F3CF33" w14:textId="77777777" w:rsidR="00E2384B" w:rsidRPr="009B5728" w:rsidRDefault="00E2384B" w:rsidP="00EA71D0">
            <w:r w:rsidRPr="009B5728">
              <w:t>zo 3 jul</w:t>
            </w:r>
          </w:p>
        </w:tc>
        <w:tc>
          <w:tcPr>
            <w:tcW w:w="2693" w:type="dxa"/>
          </w:tcPr>
          <w:p w14:paraId="70F3CF34" w14:textId="77777777" w:rsidR="00E2384B" w:rsidRPr="009B5728" w:rsidRDefault="00E2384B" w:rsidP="003E2C83">
            <w:r w:rsidRPr="009B5728">
              <w:t>Lucas 10</w:t>
            </w:r>
            <w:r w:rsidR="00BA0CE8" w:rsidRPr="009B5728">
              <w:t>:</w:t>
            </w:r>
            <w:r w:rsidRPr="009B5728">
              <w:t>1-16</w:t>
            </w:r>
          </w:p>
        </w:tc>
        <w:tc>
          <w:tcPr>
            <w:tcW w:w="4111" w:type="dxa"/>
          </w:tcPr>
          <w:p w14:paraId="70F3CF35" w14:textId="7EBB8417" w:rsidR="00E2384B" w:rsidRPr="00302DA6" w:rsidRDefault="7CB30EA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erauten</w:t>
            </w:r>
          </w:p>
        </w:tc>
      </w:tr>
      <w:tr w:rsidR="00E2384B" w:rsidRPr="009B5728" w14:paraId="70F3CF3A" w14:textId="77777777" w:rsidTr="3B8E93B7">
        <w:tc>
          <w:tcPr>
            <w:tcW w:w="2055" w:type="dxa"/>
          </w:tcPr>
          <w:p w14:paraId="70F3CF37" w14:textId="77777777" w:rsidR="00E2384B" w:rsidRPr="009B5728" w:rsidRDefault="00E2384B" w:rsidP="00EA71D0">
            <w:r w:rsidRPr="009B5728">
              <w:t>ma 4 jul</w:t>
            </w:r>
          </w:p>
        </w:tc>
        <w:tc>
          <w:tcPr>
            <w:tcW w:w="2693" w:type="dxa"/>
          </w:tcPr>
          <w:p w14:paraId="70F3CF38" w14:textId="77777777" w:rsidR="00E2384B" w:rsidRPr="009B5728" w:rsidRDefault="00E2384B" w:rsidP="003E2C83">
            <w:r w:rsidRPr="009B5728">
              <w:t>Lucas 10</w:t>
            </w:r>
            <w:r w:rsidR="00BA0CE8" w:rsidRPr="009B5728">
              <w:t>:</w:t>
            </w:r>
            <w:r w:rsidRPr="009B5728">
              <w:t>17-24</w:t>
            </w:r>
          </w:p>
        </w:tc>
        <w:tc>
          <w:tcPr>
            <w:tcW w:w="4111" w:type="dxa"/>
          </w:tcPr>
          <w:p w14:paraId="70F3CF39" w14:textId="0B54F8D0" w:rsidR="00E2384B" w:rsidRPr="00302DA6" w:rsidRDefault="65D84CB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et belangrijkste effect</w:t>
            </w:r>
          </w:p>
        </w:tc>
      </w:tr>
      <w:tr w:rsidR="00E2384B" w:rsidRPr="009B5728" w14:paraId="70F3CF3E" w14:textId="77777777" w:rsidTr="3B8E93B7">
        <w:tc>
          <w:tcPr>
            <w:tcW w:w="2055" w:type="dxa"/>
          </w:tcPr>
          <w:p w14:paraId="70F3CF3B" w14:textId="77777777" w:rsidR="00E2384B" w:rsidRPr="009B5728" w:rsidRDefault="00E2384B" w:rsidP="00EA71D0">
            <w:r w:rsidRPr="009B5728">
              <w:t>di 5 jul</w:t>
            </w:r>
          </w:p>
        </w:tc>
        <w:tc>
          <w:tcPr>
            <w:tcW w:w="2693" w:type="dxa"/>
          </w:tcPr>
          <w:p w14:paraId="70F3CF3C" w14:textId="77777777" w:rsidR="00E2384B" w:rsidRPr="009B5728" w:rsidRDefault="00E2384B" w:rsidP="003E2C83">
            <w:r w:rsidRPr="009B5728">
              <w:t>Lucas 10</w:t>
            </w:r>
            <w:r w:rsidR="00BA0CE8" w:rsidRPr="009B5728">
              <w:t>:</w:t>
            </w:r>
            <w:r w:rsidRPr="009B5728">
              <w:t>25-37</w:t>
            </w:r>
          </w:p>
        </w:tc>
        <w:tc>
          <w:tcPr>
            <w:tcW w:w="4111" w:type="dxa"/>
          </w:tcPr>
          <w:p w14:paraId="70F3CF3D" w14:textId="39B45F39" w:rsidR="00E2384B" w:rsidRPr="00302DA6" w:rsidRDefault="3523760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ragen naar de bekende weg?</w:t>
            </w:r>
          </w:p>
        </w:tc>
      </w:tr>
      <w:tr w:rsidR="00E2384B" w:rsidRPr="009B5728" w14:paraId="70F3CF42" w14:textId="77777777" w:rsidTr="3B8E93B7">
        <w:tc>
          <w:tcPr>
            <w:tcW w:w="2055" w:type="dxa"/>
          </w:tcPr>
          <w:p w14:paraId="70F3CF3F" w14:textId="77777777" w:rsidR="00E2384B" w:rsidRPr="009B5728" w:rsidRDefault="00E2384B" w:rsidP="00EA71D0">
            <w:r w:rsidRPr="009B5728">
              <w:t>wo 6 jul</w:t>
            </w:r>
          </w:p>
        </w:tc>
        <w:tc>
          <w:tcPr>
            <w:tcW w:w="2693" w:type="dxa"/>
          </w:tcPr>
          <w:p w14:paraId="70F3CF40" w14:textId="77777777" w:rsidR="00E2384B" w:rsidRPr="009B5728" w:rsidRDefault="00E2384B" w:rsidP="003E2C83">
            <w:r w:rsidRPr="009B5728">
              <w:t>Lucas 10</w:t>
            </w:r>
            <w:r w:rsidR="00BA0CE8" w:rsidRPr="009B5728">
              <w:t>:</w:t>
            </w:r>
            <w:r w:rsidRPr="009B5728">
              <w:t>38-42</w:t>
            </w:r>
          </w:p>
        </w:tc>
        <w:tc>
          <w:tcPr>
            <w:tcW w:w="4111" w:type="dxa"/>
          </w:tcPr>
          <w:p w14:paraId="70F3CF41" w14:textId="0E107DFC" w:rsidR="00E2384B" w:rsidRPr="00302DA6" w:rsidRDefault="4B299BC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 eerste zorg</w:t>
            </w:r>
          </w:p>
        </w:tc>
      </w:tr>
      <w:tr w:rsidR="00E2384B" w:rsidRPr="009B5728" w14:paraId="70F3CF46" w14:textId="77777777" w:rsidTr="3B8E93B7">
        <w:tc>
          <w:tcPr>
            <w:tcW w:w="2055" w:type="dxa"/>
          </w:tcPr>
          <w:p w14:paraId="70F3CF43" w14:textId="77777777" w:rsidR="00E2384B" w:rsidRPr="009B5728" w:rsidRDefault="00E2384B" w:rsidP="00EA71D0">
            <w:r w:rsidRPr="009B5728">
              <w:t>do 7 jul</w:t>
            </w:r>
          </w:p>
        </w:tc>
        <w:tc>
          <w:tcPr>
            <w:tcW w:w="2693" w:type="dxa"/>
          </w:tcPr>
          <w:p w14:paraId="70F3CF44" w14:textId="77777777" w:rsidR="00E2384B" w:rsidRPr="009B5728" w:rsidRDefault="00724E29" w:rsidP="003E2C83">
            <w:r w:rsidRPr="009B5728">
              <w:t>Psalm 140</w:t>
            </w:r>
          </w:p>
        </w:tc>
        <w:tc>
          <w:tcPr>
            <w:tcW w:w="4111" w:type="dxa"/>
          </w:tcPr>
          <w:p w14:paraId="70F3CF45" w14:textId="0C35DAB9" w:rsidR="00E2384B" w:rsidRPr="00302DA6" w:rsidRDefault="27C0EFFB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Red mij van belagers</w:t>
            </w:r>
          </w:p>
        </w:tc>
      </w:tr>
      <w:tr w:rsidR="00E2384B" w:rsidRPr="009B5728" w14:paraId="70F3CF4A" w14:textId="77777777" w:rsidTr="3B8E93B7">
        <w:tc>
          <w:tcPr>
            <w:tcW w:w="2055" w:type="dxa"/>
          </w:tcPr>
          <w:p w14:paraId="70F3CF47" w14:textId="77777777" w:rsidR="00E2384B" w:rsidRPr="009B5728" w:rsidRDefault="00E2384B" w:rsidP="00EA71D0">
            <w:r w:rsidRPr="009B5728">
              <w:t>vr 8 jul</w:t>
            </w:r>
          </w:p>
        </w:tc>
        <w:tc>
          <w:tcPr>
            <w:tcW w:w="2693" w:type="dxa"/>
          </w:tcPr>
          <w:p w14:paraId="70F3CF48" w14:textId="77777777" w:rsidR="00E2384B" w:rsidRPr="009B5728" w:rsidRDefault="00E2384B" w:rsidP="003E2C83">
            <w:r w:rsidRPr="009B5728">
              <w:t>1 Koningen 1</w:t>
            </w:r>
            <w:r w:rsidR="0024728A" w:rsidRPr="009B5728">
              <w:t>:</w:t>
            </w:r>
            <w:r w:rsidRPr="009B5728">
              <w:t>1-21</w:t>
            </w:r>
          </w:p>
        </w:tc>
        <w:tc>
          <w:tcPr>
            <w:tcW w:w="4111" w:type="dxa"/>
          </w:tcPr>
          <w:p w14:paraId="70F3CF49" w14:textId="29DDB912" w:rsidR="00E2384B" w:rsidRPr="00302DA6" w:rsidRDefault="6AC7C39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Zelf uitgeroepen koning</w:t>
            </w:r>
          </w:p>
        </w:tc>
      </w:tr>
      <w:tr w:rsidR="00E2384B" w:rsidRPr="009B5728" w14:paraId="70F3CF4E" w14:textId="77777777" w:rsidTr="3B8E93B7">
        <w:tc>
          <w:tcPr>
            <w:tcW w:w="2055" w:type="dxa"/>
          </w:tcPr>
          <w:p w14:paraId="70F3CF4B" w14:textId="77777777" w:rsidR="00E2384B" w:rsidRPr="009B5728" w:rsidRDefault="00E2384B" w:rsidP="00EA71D0">
            <w:r w:rsidRPr="009B5728">
              <w:t>za 9 jul</w:t>
            </w:r>
          </w:p>
        </w:tc>
        <w:tc>
          <w:tcPr>
            <w:tcW w:w="2693" w:type="dxa"/>
          </w:tcPr>
          <w:p w14:paraId="70F3CF4C" w14:textId="77777777" w:rsidR="00E2384B" w:rsidRPr="009B5728" w:rsidRDefault="00E2384B" w:rsidP="003E2C83">
            <w:r w:rsidRPr="009B5728">
              <w:t>1 Koningen 1</w:t>
            </w:r>
            <w:r w:rsidR="0024728A" w:rsidRPr="009B5728">
              <w:t>:</w:t>
            </w:r>
            <w:r w:rsidRPr="009B5728">
              <w:t>22-40</w:t>
            </w:r>
          </w:p>
        </w:tc>
        <w:tc>
          <w:tcPr>
            <w:tcW w:w="4111" w:type="dxa"/>
          </w:tcPr>
          <w:p w14:paraId="70F3CF4D" w14:textId="7778621C" w:rsidR="00E2384B" w:rsidRPr="00302DA6" w:rsidRDefault="61BF51A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Uitgekozen koning</w:t>
            </w:r>
          </w:p>
        </w:tc>
      </w:tr>
      <w:tr w:rsidR="00E2384B" w:rsidRPr="009B5728" w14:paraId="70F3CF52" w14:textId="77777777" w:rsidTr="3B8E93B7">
        <w:tc>
          <w:tcPr>
            <w:tcW w:w="2055" w:type="dxa"/>
          </w:tcPr>
          <w:p w14:paraId="70F3CF4F" w14:textId="77777777" w:rsidR="00E2384B" w:rsidRPr="009B5728" w:rsidRDefault="00E2384B" w:rsidP="00EA71D0">
            <w:r w:rsidRPr="009B5728">
              <w:t>zo 10 jul</w:t>
            </w:r>
          </w:p>
        </w:tc>
        <w:tc>
          <w:tcPr>
            <w:tcW w:w="2693" w:type="dxa"/>
          </w:tcPr>
          <w:p w14:paraId="70F3CF50" w14:textId="77777777" w:rsidR="00E2384B" w:rsidRPr="009B5728" w:rsidRDefault="00E2384B" w:rsidP="003E2C83">
            <w:r w:rsidRPr="009B5728">
              <w:t>1 Koningen 1</w:t>
            </w:r>
            <w:r w:rsidR="0024728A" w:rsidRPr="009B5728">
              <w:t>:</w:t>
            </w:r>
            <w:r w:rsidRPr="009B5728">
              <w:t>41-53</w:t>
            </w:r>
          </w:p>
        </w:tc>
        <w:tc>
          <w:tcPr>
            <w:tcW w:w="4111" w:type="dxa"/>
          </w:tcPr>
          <w:p w14:paraId="70F3CF51" w14:textId="147B66E3" w:rsidR="00E2384B" w:rsidRPr="00302DA6" w:rsidRDefault="76D41361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Rechtvaardig en krachtige koning</w:t>
            </w:r>
          </w:p>
        </w:tc>
      </w:tr>
      <w:tr w:rsidR="00E2384B" w:rsidRPr="009B5728" w14:paraId="70F3CF56" w14:textId="77777777" w:rsidTr="3B8E93B7">
        <w:tc>
          <w:tcPr>
            <w:tcW w:w="2055" w:type="dxa"/>
          </w:tcPr>
          <w:p w14:paraId="70F3CF53" w14:textId="77777777" w:rsidR="00E2384B" w:rsidRPr="009B5728" w:rsidRDefault="00E2384B" w:rsidP="00EA71D0">
            <w:r w:rsidRPr="009B5728">
              <w:t>ma 11 jul</w:t>
            </w:r>
          </w:p>
        </w:tc>
        <w:tc>
          <w:tcPr>
            <w:tcW w:w="2693" w:type="dxa"/>
          </w:tcPr>
          <w:p w14:paraId="70F3CF54" w14:textId="77777777" w:rsidR="00E2384B" w:rsidRPr="009B5728" w:rsidRDefault="00E2384B" w:rsidP="003E2C83">
            <w:r w:rsidRPr="009B5728">
              <w:t>1 Koningen 2</w:t>
            </w:r>
            <w:r w:rsidR="0024728A" w:rsidRPr="009B5728">
              <w:t>:</w:t>
            </w:r>
            <w:r w:rsidRPr="009B5728">
              <w:t>1-12</w:t>
            </w:r>
          </w:p>
        </w:tc>
        <w:tc>
          <w:tcPr>
            <w:tcW w:w="4111" w:type="dxa"/>
          </w:tcPr>
          <w:p w14:paraId="70F3CF55" w14:textId="2BF2BC63" w:rsidR="00E2384B" w:rsidRPr="00302DA6" w:rsidRDefault="12327B93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ud zeer</w:t>
            </w:r>
          </w:p>
        </w:tc>
      </w:tr>
      <w:tr w:rsidR="00E2384B" w:rsidRPr="009B5728" w14:paraId="70F3CF5A" w14:textId="77777777" w:rsidTr="3B8E93B7">
        <w:tc>
          <w:tcPr>
            <w:tcW w:w="2055" w:type="dxa"/>
          </w:tcPr>
          <w:p w14:paraId="70F3CF57" w14:textId="77777777" w:rsidR="00E2384B" w:rsidRPr="009B5728" w:rsidRDefault="00E2384B" w:rsidP="00EA71D0">
            <w:r w:rsidRPr="009B5728">
              <w:t>di 12 jul</w:t>
            </w:r>
          </w:p>
        </w:tc>
        <w:tc>
          <w:tcPr>
            <w:tcW w:w="2693" w:type="dxa"/>
          </w:tcPr>
          <w:p w14:paraId="70F3CF58" w14:textId="77777777" w:rsidR="00E2384B" w:rsidRPr="009B5728" w:rsidRDefault="00E2384B" w:rsidP="003E2C83">
            <w:r w:rsidRPr="009B5728">
              <w:t>1 Koningen 2</w:t>
            </w:r>
            <w:r w:rsidR="0024728A" w:rsidRPr="009B5728">
              <w:t>:</w:t>
            </w:r>
            <w:r w:rsidRPr="009B5728">
              <w:t>13-25</w:t>
            </w:r>
          </w:p>
        </w:tc>
        <w:tc>
          <w:tcPr>
            <w:tcW w:w="4111" w:type="dxa"/>
          </w:tcPr>
          <w:p w14:paraId="70F3CF59" w14:textId="6EBFF067" w:rsidR="00E2384B" w:rsidRPr="00302DA6" w:rsidRDefault="40DDAF4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nschuldig verzoek?</w:t>
            </w:r>
          </w:p>
        </w:tc>
      </w:tr>
      <w:tr w:rsidR="00E2384B" w:rsidRPr="009B5728" w14:paraId="70F3CF5E" w14:textId="77777777" w:rsidTr="3B8E93B7">
        <w:tc>
          <w:tcPr>
            <w:tcW w:w="2055" w:type="dxa"/>
          </w:tcPr>
          <w:p w14:paraId="70F3CF5B" w14:textId="77777777" w:rsidR="00E2384B" w:rsidRPr="009B5728" w:rsidRDefault="00E2384B" w:rsidP="00EA71D0">
            <w:r w:rsidRPr="009B5728">
              <w:t>wo 13 jul</w:t>
            </w:r>
          </w:p>
        </w:tc>
        <w:tc>
          <w:tcPr>
            <w:tcW w:w="2693" w:type="dxa"/>
          </w:tcPr>
          <w:p w14:paraId="70F3CF5C" w14:textId="77777777" w:rsidR="00E2384B" w:rsidRPr="009B5728" w:rsidRDefault="00E2384B" w:rsidP="003E2C83">
            <w:r w:rsidRPr="009B5728">
              <w:t>1 Koningen 2</w:t>
            </w:r>
            <w:r w:rsidR="0024728A" w:rsidRPr="009B5728">
              <w:t>:</w:t>
            </w:r>
            <w:r w:rsidRPr="009B5728">
              <w:t>26-35</w:t>
            </w:r>
          </w:p>
        </w:tc>
        <w:tc>
          <w:tcPr>
            <w:tcW w:w="4111" w:type="dxa"/>
          </w:tcPr>
          <w:p w14:paraId="70F3CF5D" w14:textId="259B93DE" w:rsidR="00E2384B" w:rsidRPr="00302DA6" w:rsidRDefault="56F7FD0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ier zal ik sterven</w:t>
            </w:r>
          </w:p>
        </w:tc>
      </w:tr>
      <w:tr w:rsidR="00E2384B" w:rsidRPr="009B5728" w14:paraId="70F3CF62" w14:textId="77777777" w:rsidTr="3B8E93B7">
        <w:tc>
          <w:tcPr>
            <w:tcW w:w="2055" w:type="dxa"/>
          </w:tcPr>
          <w:p w14:paraId="70F3CF5F" w14:textId="77777777" w:rsidR="00E2384B" w:rsidRPr="009B5728" w:rsidRDefault="00E2384B" w:rsidP="00EA71D0">
            <w:r w:rsidRPr="009B5728">
              <w:t>do 14 jul</w:t>
            </w:r>
          </w:p>
        </w:tc>
        <w:tc>
          <w:tcPr>
            <w:tcW w:w="2693" w:type="dxa"/>
          </w:tcPr>
          <w:p w14:paraId="70F3CF60" w14:textId="77777777" w:rsidR="00E2384B" w:rsidRPr="009B5728" w:rsidRDefault="00E2384B" w:rsidP="003E2C83">
            <w:r w:rsidRPr="009B5728">
              <w:t>1 Koningen 2</w:t>
            </w:r>
            <w:r w:rsidR="0024728A" w:rsidRPr="009B5728">
              <w:t>:</w:t>
            </w:r>
            <w:r w:rsidRPr="009B5728">
              <w:t>36-46</w:t>
            </w:r>
          </w:p>
        </w:tc>
        <w:tc>
          <w:tcPr>
            <w:tcW w:w="4111" w:type="dxa"/>
          </w:tcPr>
          <w:p w14:paraId="70F3CF61" w14:textId="3AAD87A5" w:rsidR="00E2384B" w:rsidRPr="00302DA6" w:rsidRDefault="59C1273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Fatale eed</w:t>
            </w:r>
          </w:p>
        </w:tc>
      </w:tr>
      <w:tr w:rsidR="00E2384B" w:rsidRPr="009B5728" w14:paraId="70F3CF66" w14:textId="77777777" w:rsidTr="3B8E93B7">
        <w:tc>
          <w:tcPr>
            <w:tcW w:w="2055" w:type="dxa"/>
          </w:tcPr>
          <w:p w14:paraId="70F3CF63" w14:textId="77777777" w:rsidR="00E2384B" w:rsidRPr="009B5728" w:rsidRDefault="00E2384B" w:rsidP="00EA71D0">
            <w:r w:rsidRPr="009B5728">
              <w:t>vr 15 jul</w:t>
            </w:r>
          </w:p>
        </w:tc>
        <w:tc>
          <w:tcPr>
            <w:tcW w:w="2693" w:type="dxa"/>
          </w:tcPr>
          <w:p w14:paraId="70F3CF64" w14:textId="77777777" w:rsidR="00E2384B" w:rsidRPr="009B5728" w:rsidRDefault="00E2384B" w:rsidP="003E2C83">
            <w:r w:rsidRPr="009B5728">
              <w:t>1 Koningen 3</w:t>
            </w:r>
            <w:r w:rsidR="0024728A" w:rsidRPr="009B5728">
              <w:t>:</w:t>
            </w:r>
            <w:r w:rsidRPr="009B5728">
              <w:t>1-15</w:t>
            </w:r>
          </w:p>
        </w:tc>
        <w:tc>
          <w:tcPr>
            <w:tcW w:w="4111" w:type="dxa"/>
          </w:tcPr>
          <w:p w14:paraId="70F3CF65" w14:textId="433EA24A" w:rsidR="00E2384B" w:rsidRPr="00302DA6" w:rsidRDefault="529DF17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Menselijke </w:t>
            </w:r>
            <w:r w:rsidR="615A55EE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wijs</w:t>
            </w:r>
            <w:r w:rsidR="5CD8E0B6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eid</w:t>
            </w:r>
          </w:p>
        </w:tc>
      </w:tr>
      <w:tr w:rsidR="00E2384B" w:rsidRPr="009B5728" w14:paraId="70F3CF6A" w14:textId="77777777" w:rsidTr="3B8E93B7">
        <w:tc>
          <w:tcPr>
            <w:tcW w:w="2055" w:type="dxa"/>
          </w:tcPr>
          <w:p w14:paraId="70F3CF67" w14:textId="77777777" w:rsidR="00E2384B" w:rsidRPr="009B5728" w:rsidRDefault="00E2384B" w:rsidP="00EA71D0">
            <w:r w:rsidRPr="009B5728">
              <w:t>za 16 jul</w:t>
            </w:r>
          </w:p>
        </w:tc>
        <w:tc>
          <w:tcPr>
            <w:tcW w:w="2693" w:type="dxa"/>
          </w:tcPr>
          <w:p w14:paraId="70F3CF68" w14:textId="77777777" w:rsidR="00E2384B" w:rsidRPr="009B5728" w:rsidRDefault="00E2384B" w:rsidP="003E2C83">
            <w:r w:rsidRPr="009B5728">
              <w:t>1 Koningen 3</w:t>
            </w:r>
            <w:r w:rsidR="0024728A" w:rsidRPr="009B5728">
              <w:t>:</w:t>
            </w:r>
            <w:r w:rsidRPr="009B5728">
              <w:t>16-28</w:t>
            </w:r>
          </w:p>
        </w:tc>
        <w:tc>
          <w:tcPr>
            <w:tcW w:w="4111" w:type="dxa"/>
          </w:tcPr>
          <w:p w14:paraId="70F3CF69" w14:textId="3B989775" w:rsidR="00E2384B" w:rsidRPr="00302DA6" w:rsidRDefault="4390F681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oddelijke wijsheid</w:t>
            </w:r>
          </w:p>
        </w:tc>
      </w:tr>
      <w:tr w:rsidR="00E2384B" w:rsidRPr="009B5728" w14:paraId="70F3CF6E" w14:textId="77777777" w:rsidTr="3B8E93B7">
        <w:tc>
          <w:tcPr>
            <w:tcW w:w="2055" w:type="dxa"/>
          </w:tcPr>
          <w:p w14:paraId="70F3CF6B" w14:textId="77777777" w:rsidR="00E2384B" w:rsidRPr="009B5728" w:rsidRDefault="00E2384B" w:rsidP="00EA71D0">
            <w:r w:rsidRPr="009B5728">
              <w:t>zo 17 jul</w:t>
            </w:r>
          </w:p>
        </w:tc>
        <w:tc>
          <w:tcPr>
            <w:tcW w:w="2693" w:type="dxa"/>
          </w:tcPr>
          <w:p w14:paraId="70F3CF6C" w14:textId="77777777" w:rsidR="00E2384B" w:rsidRPr="009B5728" w:rsidRDefault="00432214" w:rsidP="003E2C83">
            <w:r w:rsidRPr="009B5728">
              <w:t>Psalm 15</w:t>
            </w:r>
          </w:p>
        </w:tc>
        <w:tc>
          <w:tcPr>
            <w:tcW w:w="4111" w:type="dxa"/>
          </w:tcPr>
          <w:p w14:paraId="70F3CF6D" w14:textId="5A8CE15E" w:rsidR="00E2384B" w:rsidRPr="00302DA6" w:rsidRDefault="7E79B94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 volmaakte levensweg</w:t>
            </w:r>
          </w:p>
        </w:tc>
      </w:tr>
      <w:tr w:rsidR="00E2384B" w:rsidRPr="009B5728" w14:paraId="70F3CF72" w14:textId="77777777" w:rsidTr="3B8E93B7">
        <w:tc>
          <w:tcPr>
            <w:tcW w:w="2055" w:type="dxa"/>
          </w:tcPr>
          <w:p w14:paraId="70F3CF6F" w14:textId="77777777" w:rsidR="00E2384B" w:rsidRPr="009B5728" w:rsidRDefault="00E2384B" w:rsidP="00EA71D0">
            <w:r w:rsidRPr="009B5728">
              <w:t>ma 18 jul</w:t>
            </w:r>
          </w:p>
        </w:tc>
        <w:tc>
          <w:tcPr>
            <w:tcW w:w="2693" w:type="dxa"/>
          </w:tcPr>
          <w:p w14:paraId="70F3CF70" w14:textId="77777777" w:rsidR="00E2384B" w:rsidRPr="009B5728" w:rsidRDefault="00E2384B" w:rsidP="003E2C83">
            <w:r w:rsidRPr="009B5728">
              <w:t>1 Koningen 4</w:t>
            </w:r>
            <w:r w:rsidR="0024728A" w:rsidRPr="009B5728">
              <w:t>:</w:t>
            </w:r>
            <w:r w:rsidRPr="009B5728">
              <w:t>1-20</w:t>
            </w:r>
          </w:p>
        </w:tc>
        <w:tc>
          <w:tcPr>
            <w:tcW w:w="4111" w:type="dxa"/>
          </w:tcPr>
          <w:p w14:paraId="70F3CF71" w14:textId="04EFA6A6" w:rsidR="00E2384B" w:rsidRPr="00302DA6" w:rsidRDefault="33342833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12 stammen, 12 maanden</w:t>
            </w:r>
          </w:p>
        </w:tc>
      </w:tr>
      <w:tr w:rsidR="00E2384B" w:rsidRPr="009B5728" w14:paraId="70F3CF76" w14:textId="77777777" w:rsidTr="3B8E93B7">
        <w:tc>
          <w:tcPr>
            <w:tcW w:w="2055" w:type="dxa"/>
          </w:tcPr>
          <w:p w14:paraId="70F3CF73" w14:textId="77777777" w:rsidR="00E2384B" w:rsidRPr="009B5728" w:rsidRDefault="00E2384B" w:rsidP="00EA71D0">
            <w:r w:rsidRPr="009B5728">
              <w:t>di 19 jul</w:t>
            </w:r>
          </w:p>
        </w:tc>
        <w:tc>
          <w:tcPr>
            <w:tcW w:w="2693" w:type="dxa"/>
          </w:tcPr>
          <w:p w14:paraId="70F3CF74" w14:textId="77777777" w:rsidR="00E2384B" w:rsidRPr="009B5728" w:rsidRDefault="00E2384B" w:rsidP="003E2C83">
            <w:r w:rsidRPr="009B5728">
              <w:t>1 Koningen 5</w:t>
            </w:r>
            <w:r w:rsidR="0024728A" w:rsidRPr="009B5728">
              <w:t>:</w:t>
            </w:r>
            <w:r w:rsidRPr="009B5728">
              <w:t>1-14</w:t>
            </w:r>
          </w:p>
        </w:tc>
        <w:tc>
          <w:tcPr>
            <w:tcW w:w="4111" w:type="dxa"/>
          </w:tcPr>
          <w:p w14:paraId="70F3CF75" w14:textId="2636C278" w:rsidR="00E2384B" w:rsidRPr="00302DA6" w:rsidRDefault="6A2B2E86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Overvloed </w:t>
            </w:r>
          </w:p>
        </w:tc>
      </w:tr>
      <w:tr w:rsidR="00E2384B" w:rsidRPr="009B5728" w14:paraId="70F3CF7A" w14:textId="77777777" w:rsidTr="3B8E93B7">
        <w:tc>
          <w:tcPr>
            <w:tcW w:w="2055" w:type="dxa"/>
          </w:tcPr>
          <w:p w14:paraId="70F3CF77" w14:textId="77777777" w:rsidR="00E2384B" w:rsidRPr="009B5728" w:rsidRDefault="00E2384B" w:rsidP="00EA71D0">
            <w:r w:rsidRPr="009B5728">
              <w:t>wo 20 jul</w:t>
            </w:r>
          </w:p>
        </w:tc>
        <w:tc>
          <w:tcPr>
            <w:tcW w:w="2693" w:type="dxa"/>
          </w:tcPr>
          <w:p w14:paraId="70F3CF78" w14:textId="77777777" w:rsidR="00E2384B" w:rsidRPr="009B5728" w:rsidRDefault="00E2384B" w:rsidP="003E2C83">
            <w:r w:rsidRPr="009B5728">
              <w:t>1 Koningen 5</w:t>
            </w:r>
            <w:r w:rsidR="0024728A" w:rsidRPr="009B5728">
              <w:t>:</w:t>
            </w:r>
            <w:r w:rsidRPr="009B5728">
              <w:t>15-32</w:t>
            </w:r>
          </w:p>
        </w:tc>
        <w:tc>
          <w:tcPr>
            <w:tcW w:w="4111" w:type="dxa"/>
          </w:tcPr>
          <w:p w14:paraId="70F3CF79" w14:textId="1DC277C5" w:rsidR="00E2384B" w:rsidRPr="00302DA6" w:rsidRDefault="331E128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andel in natura</w:t>
            </w:r>
          </w:p>
        </w:tc>
      </w:tr>
      <w:tr w:rsidR="00E2384B" w:rsidRPr="009B5728" w14:paraId="70F3CF7E" w14:textId="77777777" w:rsidTr="3B8E93B7">
        <w:tc>
          <w:tcPr>
            <w:tcW w:w="2055" w:type="dxa"/>
          </w:tcPr>
          <w:p w14:paraId="70F3CF7B" w14:textId="77777777" w:rsidR="00E2384B" w:rsidRPr="009B5728" w:rsidRDefault="00E2384B" w:rsidP="00EA71D0">
            <w:r w:rsidRPr="009B5728">
              <w:t>do 21 jul</w:t>
            </w:r>
          </w:p>
        </w:tc>
        <w:tc>
          <w:tcPr>
            <w:tcW w:w="2693" w:type="dxa"/>
          </w:tcPr>
          <w:p w14:paraId="70F3CF7C" w14:textId="77777777" w:rsidR="00E2384B" w:rsidRPr="009B5728" w:rsidRDefault="00E2384B" w:rsidP="003E2C83">
            <w:r w:rsidRPr="009B5728">
              <w:t>1 Koningen 6</w:t>
            </w:r>
            <w:r w:rsidR="0024728A" w:rsidRPr="009B5728">
              <w:t>:</w:t>
            </w:r>
            <w:r w:rsidRPr="009B5728">
              <w:t>1-18</w:t>
            </w:r>
          </w:p>
        </w:tc>
        <w:tc>
          <w:tcPr>
            <w:tcW w:w="4111" w:type="dxa"/>
          </w:tcPr>
          <w:p w14:paraId="70F3CF7D" w14:textId="35A22016" w:rsidR="00E2384B" w:rsidRPr="00302DA6" w:rsidRDefault="610685F9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et huis van de HEER</w:t>
            </w:r>
          </w:p>
        </w:tc>
      </w:tr>
      <w:tr w:rsidR="00E2384B" w:rsidRPr="009B5728" w14:paraId="70F3CF82" w14:textId="77777777" w:rsidTr="3B8E93B7">
        <w:tc>
          <w:tcPr>
            <w:tcW w:w="2055" w:type="dxa"/>
          </w:tcPr>
          <w:p w14:paraId="70F3CF7F" w14:textId="77777777" w:rsidR="00E2384B" w:rsidRPr="009B5728" w:rsidRDefault="00E2384B" w:rsidP="00EA71D0">
            <w:r w:rsidRPr="009B5728">
              <w:t>vr 22 jul</w:t>
            </w:r>
          </w:p>
        </w:tc>
        <w:tc>
          <w:tcPr>
            <w:tcW w:w="2693" w:type="dxa"/>
          </w:tcPr>
          <w:p w14:paraId="70F3CF80" w14:textId="77777777" w:rsidR="00E2384B" w:rsidRPr="009B5728" w:rsidRDefault="00E2384B" w:rsidP="003E2C83">
            <w:r w:rsidRPr="009B5728">
              <w:t>1 Koningen 6</w:t>
            </w:r>
            <w:r w:rsidR="0024728A" w:rsidRPr="009B5728">
              <w:t>:</w:t>
            </w:r>
            <w:r w:rsidRPr="009B5728">
              <w:t>19-38</w:t>
            </w:r>
          </w:p>
        </w:tc>
        <w:tc>
          <w:tcPr>
            <w:tcW w:w="4111" w:type="dxa"/>
          </w:tcPr>
          <w:p w14:paraId="70F3CF81" w14:textId="35DAFD33" w:rsidR="00E2384B" w:rsidRPr="00302DA6" w:rsidRDefault="6A08FEA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7 jaar voor de tempel</w:t>
            </w:r>
          </w:p>
        </w:tc>
      </w:tr>
      <w:tr w:rsidR="00E2384B" w:rsidRPr="009B5728" w14:paraId="70F3CF86" w14:textId="77777777" w:rsidTr="3B8E93B7">
        <w:tc>
          <w:tcPr>
            <w:tcW w:w="2055" w:type="dxa"/>
          </w:tcPr>
          <w:p w14:paraId="70F3CF83" w14:textId="77777777" w:rsidR="00E2384B" w:rsidRPr="009B5728" w:rsidRDefault="00E2384B" w:rsidP="00EA71D0">
            <w:r w:rsidRPr="009B5728">
              <w:t>za 23 jul</w:t>
            </w:r>
          </w:p>
        </w:tc>
        <w:tc>
          <w:tcPr>
            <w:tcW w:w="2693" w:type="dxa"/>
          </w:tcPr>
          <w:p w14:paraId="70F3CF84" w14:textId="77777777" w:rsidR="00E2384B" w:rsidRPr="009B5728" w:rsidRDefault="00724E29" w:rsidP="00C7272C">
            <w:r w:rsidRPr="009B5728">
              <w:t>Psalm 141</w:t>
            </w:r>
          </w:p>
        </w:tc>
        <w:tc>
          <w:tcPr>
            <w:tcW w:w="4111" w:type="dxa"/>
          </w:tcPr>
          <w:p w14:paraId="70F3CF85" w14:textId="54EB0B4E" w:rsidR="00E2384B" w:rsidRPr="00302DA6" w:rsidRDefault="1199788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p U richt ik mijn ogen</w:t>
            </w:r>
          </w:p>
        </w:tc>
      </w:tr>
      <w:tr w:rsidR="00E2384B" w:rsidRPr="009B5728" w14:paraId="70F3CF8A" w14:textId="77777777" w:rsidTr="3B8E93B7">
        <w:tc>
          <w:tcPr>
            <w:tcW w:w="2055" w:type="dxa"/>
          </w:tcPr>
          <w:p w14:paraId="70F3CF87" w14:textId="77777777" w:rsidR="00E2384B" w:rsidRPr="009B5728" w:rsidRDefault="00E2384B" w:rsidP="00EA71D0">
            <w:r w:rsidRPr="009B5728">
              <w:t>zo 24 jul</w:t>
            </w:r>
          </w:p>
        </w:tc>
        <w:tc>
          <w:tcPr>
            <w:tcW w:w="2693" w:type="dxa"/>
          </w:tcPr>
          <w:p w14:paraId="70F3CF88" w14:textId="77777777" w:rsidR="00E2384B" w:rsidRPr="009B5728" w:rsidRDefault="00E2384B" w:rsidP="003E2C83">
            <w:r w:rsidRPr="009B5728">
              <w:t>Lucas 11</w:t>
            </w:r>
            <w:r w:rsidR="0024728A" w:rsidRPr="009B5728">
              <w:t>:</w:t>
            </w:r>
            <w:r w:rsidRPr="009B5728">
              <w:t>1-13</w:t>
            </w:r>
          </w:p>
        </w:tc>
        <w:tc>
          <w:tcPr>
            <w:tcW w:w="4111" w:type="dxa"/>
          </w:tcPr>
          <w:p w14:paraId="70F3CF89" w14:textId="5FD36CCE" w:rsidR="00E2384B" w:rsidRPr="00302DA6" w:rsidRDefault="6E184DB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bedsonderwijs</w:t>
            </w:r>
          </w:p>
        </w:tc>
      </w:tr>
      <w:tr w:rsidR="00E2384B" w:rsidRPr="009B5728" w14:paraId="70F3CF8E" w14:textId="77777777" w:rsidTr="3B8E93B7">
        <w:tc>
          <w:tcPr>
            <w:tcW w:w="2055" w:type="dxa"/>
          </w:tcPr>
          <w:p w14:paraId="70F3CF8B" w14:textId="77777777" w:rsidR="00E2384B" w:rsidRPr="009B5728" w:rsidRDefault="00E2384B" w:rsidP="00EA71D0">
            <w:r w:rsidRPr="009B5728">
              <w:t>ma 25 jul</w:t>
            </w:r>
          </w:p>
        </w:tc>
        <w:tc>
          <w:tcPr>
            <w:tcW w:w="2693" w:type="dxa"/>
          </w:tcPr>
          <w:p w14:paraId="70F3CF8C" w14:textId="77777777" w:rsidR="00E2384B" w:rsidRPr="009B5728" w:rsidRDefault="00E2384B" w:rsidP="003E2C83">
            <w:r w:rsidRPr="009B5728">
              <w:t>Lucas 11</w:t>
            </w:r>
            <w:r w:rsidR="0024728A" w:rsidRPr="009B5728">
              <w:t>:</w:t>
            </w:r>
            <w:r w:rsidRPr="009B5728">
              <w:t>14-28</w:t>
            </w:r>
          </w:p>
        </w:tc>
        <w:tc>
          <w:tcPr>
            <w:tcW w:w="4111" w:type="dxa"/>
          </w:tcPr>
          <w:p w14:paraId="70F3CF8D" w14:textId="28A84E4D" w:rsidR="00E2384B" w:rsidRPr="00302DA6" w:rsidRDefault="07BCAFB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Met stomheid geslagen?</w:t>
            </w:r>
          </w:p>
        </w:tc>
      </w:tr>
      <w:tr w:rsidR="00E2384B" w:rsidRPr="009B5728" w14:paraId="70F3CF92" w14:textId="77777777" w:rsidTr="3B8E93B7">
        <w:tc>
          <w:tcPr>
            <w:tcW w:w="2055" w:type="dxa"/>
          </w:tcPr>
          <w:p w14:paraId="70F3CF8F" w14:textId="77777777" w:rsidR="00E2384B" w:rsidRPr="009B5728" w:rsidRDefault="00E2384B" w:rsidP="00EA71D0">
            <w:r w:rsidRPr="009B5728">
              <w:t>di 26 jul</w:t>
            </w:r>
          </w:p>
        </w:tc>
        <w:tc>
          <w:tcPr>
            <w:tcW w:w="2693" w:type="dxa"/>
          </w:tcPr>
          <w:p w14:paraId="70F3CF90" w14:textId="77777777" w:rsidR="00E2384B" w:rsidRPr="009B5728" w:rsidRDefault="00E2384B" w:rsidP="003E2C83">
            <w:r w:rsidRPr="009B5728">
              <w:t>Lucas 11</w:t>
            </w:r>
            <w:r w:rsidR="0024728A" w:rsidRPr="009B5728">
              <w:t>:</w:t>
            </w:r>
            <w:r w:rsidRPr="009B5728">
              <w:t>29-36</w:t>
            </w:r>
          </w:p>
        </w:tc>
        <w:tc>
          <w:tcPr>
            <w:tcW w:w="4111" w:type="dxa"/>
          </w:tcPr>
          <w:p w14:paraId="70F3CF91" w14:textId="38110B71" w:rsidR="00E2384B" w:rsidRPr="00302DA6" w:rsidRDefault="7705757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Meer dan Jona</w:t>
            </w:r>
          </w:p>
        </w:tc>
      </w:tr>
      <w:tr w:rsidR="00E2384B" w:rsidRPr="009B5728" w14:paraId="70F3CF96" w14:textId="77777777" w:rsidTr="3B8E93B7">
        <w:tc>
          <w:tcPr>
            <w:tcW w:w="2055" w:type="dxa"/>
          </w:tcPr>
          <w:p w14:paraId="70F3CF93" w14:textId="77777777" w:rsidR="00E2384B" w:rsidRPr="009B5728" w:rsidRDefault="00E2384B" w:rsidP="00EA71D0">
            <w:r w:rsidRPr="009B5728">
              <w:t>wo 27 jul</w:t>
            </w:r>
          </w:p>
        </w:tc>
        <w:tc>
          <w:tcPr>
            <w:tcW w:w="2693" w:type="dxa"/>
          </w:tcPr>
          <w:p w14:paraId="70F3CF94" w14:textId="77777777" w:rsidR="00E2384B" w:rsidRPr="009B5728" w:rsidRDefault="00A57722" w:rsidP="00944A50">
            <w:r w:rsidRPr="009B5728">
              <w:t>Psalm 70</w:t>
            </w:r>
          </w:p>
        </w:tc>
        <w:tc>
          <w:tcPr>
            <w:tcW w:w="4111" w:type="dxa"/>
          </w:tcPr>
          <w:p w14:paraId="70F3CF95" w14:textId="1BDC97EE" w:rsidR="00E2384B" w:rsidRPr="00302DA6" w:rsidRDefault="22C3A38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Kom spoedig!</w:t>
            </w:r>
          </w:p>
        </w:tc>
      </w:tr>
      <w:tr w:rsidR="00E2384B" w:rsidRPr="009B5728" w14:paraId="70F3CF9A" w14:textId="77777777" w:rsidTr="3B8E93B7">
        <w:tc>
          <w:tcPr>
            <w:tcW w:w="2055" w:type="dxa"/>
          </w:tcPr>
          <w:p w14:paraId="70F3CF97" w14:textId="77777777" w:rsidR="00E2384B" w:rsidRPr="009B5728" w:rsidRDefault="00E2384B" w:rsidP="00EA71D0">
            <w:r w:rsidRPr="009B5728">
              <w:t>do 28 jul</w:t>
            </w:r>
          </w:p>
        </w:tc>
        <w:tc>
          <w:tcPr>
            <w:tcW w:w="2693" w:type="dxa"/>
          </w:tcPr>
          <w:p w14:paraId="70F3CF98" w14:textId="77777777" w:rsidR="00E2384B" w:rsidRPr="009B5728" w:rsidRDefault="00E2384B" w:rsidP="003E2C83">
            <w:r w:rsidRPr="009B5728">
              <w:t>Lucas 11</w:t>
            </w:r>
            <w:r w:rsidR="0024728A" w:rsidRPr="009B5728">
              <w:t>:</w:t>
            </w:r>
            <w:r w:rsidRPr="009B5728">
              <w:t>37-44</w:t>
            </w:r>
          </w:p>
        </w:tc>
        <w:tc>
          <w:tcPr>
            <w:tcW w:w="4111" w:type="dxa"/>
          </w:tcPr>
          <w:p w14:paraId="70F3CF99" w14:textId="7AA12A0E" w:rsidR="00E2384B" w:rsidRPr="00302DA6" w:rsidRDefault="229907E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Wat verdient de schoonheidsprijs?</w:t>
            </w:r>
          </w:p>
        </w:tc>
      </w:tr>
      <w:tr w:rsidR="00E2384B" w:rsidRPr="009B5728" w14:paraId="70F3CF9E" w14:textId="77777777" w:rsidTr="3B8E93B7">
        <w:tc>
          <w:tcPr>
            <w:tcW w:w="2055" w:type="dxa"/>
          </w:tcPr>
          <w:p w14:paraId="70F3CF9B" w14:textId="77777777" w:rsidR="00E2384B" w:rsidRPr="009B5728" w:rsidRDefault="00E2384B" w:rsidP="00EA71D0">
            <w:r w:rsidRPr="009B5728">
              <w:t>vr 29 jul</w:t>
            </w:r>
          </w:p>
        </w:tc>
        <w:tc>
          <w:tcPr>
            <w:tcW w:w="2693" w:type="dxa"/>
          </w:tcPr>
          <w:p w14:paraId="70F3CF9C" w14:textId="77777777" w:rsidR="00E2384B" w:rsidRPr="009B5728" w:rsidRDefault="00E2384B" w:rsidP="003E2C83">
            <w:r w:rsidRPr="009B5728">
              <w:t>Lucas 11</w:t>
            </w:r>
            <w:r w:rsidR="0024728A" w:rsidRPr="009B5728">
              <w:t>:</w:t>
            </w:r>
            <w:r w:rsidRPr="009B5728">
              <w:t>45-54</w:t>
            </w:r>
          </w:p>
        </w:tc>
        <w:tc>
          <w:tcPr>
            <w:tcW w:w="4111" w:type="dxa"/>
          </w:tcPr>
          <w:p w14:paraId="70F3CF9D" w14:textId="5EE17677" w:rsidR="00E2384B" w:rsidRPr="00302DA6" w:rsidRDefault="42577A8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ypocrisie</w:t>
            </w:r>
          </w:p>
        </w:tc>
      </w:tr>
      <w:tr w:rsidR="00E2384B" w:rsidRPr="009B5728" w14:paraId="70F3CFA2" w14:textId="77777777" w:rsidTr="3B8E93B7">
        <w:tc>
          <w:tcPr>
            <w:tcW w:w="2055" w:type="dxa"/>
          </w:tcPr>
          <w:p w14:paraId="70F3CF9F" w14:textId="77777777" w:rsidR="00E2384B" w:rsidRPr="009B5728" w:rsidRDefault="00E2384B" w:rsidP="00EA71D0">
            <w:r w:rsidRPr="009B5728">
              <w:t>za 30 jul</w:t>
            </w:r>
          </w:p>
        </w:tc>
        <w:tc>
          <w:tcPr>
            <w:tcW w:w="2693" w:type="dxa"/>
          </w:tcPr>
          <w:p w14:paraId="70F3CFA0" w14:textId="77777777" w:rsidR="00E2384B" w:rsidRPr="009B5728" w:rsidRDefault="00E2384B" w:rsidP="003E2C83">
            <w:r w:rsidRPr="009B5728">
              <w:t>Lucas 12</w:t>
            </w:r>
            <w:r w:rsidR="0024728A" w:rsidRPr="009B5728">
              <w:t>:</w:t>
            </w:r>
            <w:r w:rsidRPr="009B5728">
              <w:t>1-12</w:t>
            </w:r>
          </w:p>
        </w:tc>
        <w:tc>
          <w:tcPr>
            <w:tcW w:w="4111" w:type="dxa"/>
          </w:tcPr>
          <w:p w14:paraId="70F3CFA1" w14:textId="62CA4CCD" w:rsidR="00E2384B" w:rsidRPr="00302DA6" w:rsidRDefault="269919D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Wat de Geest je ingeeft</w:t>
            </w:r>
          </w:p>
        </w:tc>
      </w:tr>
      <w:tr w:rsidR="00E2384B" w:rsidRPr="009B5728" w14:paraId="70F3CFA6" w14:textId="77777777" w:rsidTr="3B8E93B7">
        <w:tc>
          <w:tcPr>
            <w:tcW w:w="2055" w:type="dxa"/>
          </w:tcPr>
          <w:p w14:paraId="70F3CFA3" w14:textId="77777777" w:rsidR="00E2384B" w:rsidRPr="009B5728" w:rsidRDefault="00E2384B" w:rsidP="00EA71D0">
            <w:r w:rsidRPr="009B5728">
              <w:t>zo 31 jul</w:t>
            </w:r>
          </w:p>
        </w:tc>
        <w:tc>
          <w:tcPr>
            <w:tcW w:w="2693" w:type="dxa"/>
          </w:tcPr>
          <w:p w14:paraId="70F3CFA4" w14:textId="77777777" w:rsidR="00E2384B" w:rsidRPr="009B5728" w:rsidRDefault="00E2384B" w:rsidP="003E2C83">
            <w:r w:rsidRPr="009B5728">
              <w:t>Lucas 12</w:t>
            </w:r>
            <w:r w:rsidR="0024728A" w:rsidRPr="009B5728">
              <w:t>:</w:t>
            </w:r>
            <w:r w:rsidRPr="009B5728">
              <w:t>13-21</w:t>
            </w:r>
          </w:p>
        </w:tc>
        <w:tc>
          <w:tcPr>
            <w:tcW w:w="4111" w:type="dxa"/>
          </w:tcPr>
          <w:p w14:paraId="70F3CFA5" w14:textId="15F089AD" w:rsidR="00E2384B" w:rsidRPr="00302DA6" w:rsidRDefault="622CD7D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Waar is jouw schat?</w:t>
            </w:r>
          </w:p>
        </w:tc>
      </w:tr>
    </w:tbl>
    <w:p w14:paraId="70F3CFA7" w14:textId="77777777" w:rsidR="007F635E" w:rsidRPr="009B5728" w:rsidRDefault="007F635E">
      <w:bookmarkStart w:id="14" w:name="_ma_1_aug"/>
      <w:bookmarkEnd w:id="14"/>
      <w:r w:rsidRPr="009B5728">
        <w:rPr>
          <w:bCs/>
        </w:rPr>
        <w:br w:type="page"/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693"/>
        <w:gridCol w:w="4111"/>
      </w:tblGrid>
      <w:tr w:rsidR="004A4062" w:rsidRPr="009B5728" w14:paraId="70F3CFAB" w14:textId="77777777" w:rsidTr="3B8E93B7">
        <w:tc>
          <w:tcPr>
            <w:tcW w:w="2055" w:type="dxa"/>
          </w:tcPr>
          <w:p w14:paraId="70F3CFA8" w14:textId="77777777" w:rsidR="004A4062" w:rsidRPr="009B5728" w:rsidRDefault="004A4062" w:rsidP="00EA71D0">
            <w:pPr>
              <w:pStyle w:val="Kop1"/>
              <w:rPr>
                <w:b w:val="0"/>
                <w:bCs w:val="0"/>
                <w:szCs w:val="24"/>
              </w:rPr>
            </w:pPr>
            <w:r w:rsidRPr="009B5728">
              <w:rPr>
                <w:b w:val="0"/>
                <w:bCs w:val="0"/>
                <w:szCs w:val="24"/>
              </w:rPr>
              <w:lastRenderedPageBreak/>
              <w:t>ma 1 aug</w:t>
            </w:r>
          </w:p>
        </w:tc>
        <w:tc>
          <w:tcPr>
            <w:tcW w:w="2693" w:type="dxa"/>
          </w:tcPr>
          <w:p w14:paraId="70F3CFA9" w14:textId="77777777" w:rsidR="004A4062" w:rsidRPr="009B5728" w:rsidRDefault="004A4062" w:rsidP="003E2C83">
            <w:r w:rsidRPr="009B5728">
              <w:t>Lucas 12</w:t>
            </w:r>
            <w:r w:rsidR="00F87BF1" w:rsidRPr="009B5728">
              <w:t>:</w:t>
            </w:r>
            <w:r w:rsidRPr="009B5728">
              <w:t>22-34</w:t>
            </w:r>
          </w:p>
        </w:tc>
        <w:tc>
          <w:tcPr>
            <w:tcW w:w="4111" w:type="dxa"/>
          </w:tcPr>
          <w:p w14:paraId="70F3CFAA" w14:textId="4882212F" w:rsidR="004A4062" w:rsidRPr="009B5728" w:rsidRDefault="3A0D8B60" w:rsidP="78DCB75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DCB756">
              <w:rPr>
                <w:rFonts w:asciiTheme="minorHAnsi" w:eastAsiaTheme="minorEastAsia" w:hAnsiTheme="minorHAnsi" w:cstheme="minorBidi"/>
                <w:sz w:val="22"/>
                <w:szCs w:val="22"/>
              </w:rPr>
              <w:t>Zorgen en zorg</w:t>
            </w:r>
          </w:p>
        </w:tc>
      </w:tr>
      <w:tr w:rsidR="004A4062" w:rsidRPr="009B5728" w14:paraId="70F3CFAF" w14:textId="77777777" w:rsidTr="3B8E93B7">
        <w:tc>
          <w:tcPr>
            <w:tcW w:w="2055" w:type="dxa"/>
          </w:tcPr>
          <w:p w14:paraId="70F3CFAC" w14:textId="77777777" w:rsidR="004A4062" w:rsidRPr="009B5728" w:rsidRDefault="004A4062" w:rsidP="00EA71D0">
            <w:r w:rsidRPr="009B5728">
              <w:t>di 2 aug</w:t>
            </w:r>
          </w:p>
        </w:tc>
        <w:tc>
          <w:tcPr>
            <w:tcW w:w="2693" w:type="dxa"/>
          </w:tcPr>
          <w:p w14:paraId="70F3CFAD" w14:textId="77777777" w:rsidR="004A4062" w:rsidRPr="009B5728" w:rsidRDefault="004A4062" w:rsidP="003E2C83">
            <w:r w:rsidRPr="009B5728">
              <w:t>Lucas 12</w:t>
            </w:r>
            <w:r w:rsidR="00F87BF1" w:rsidRPr="009B5728">
              <w:t>:</w:t>
            </w:r>
            <w:r w:rsidRPr="009B5728">
              <w:t>35-48</w:t>
            </w:r>
          </w:p>
        </w:tc>
        <w:tc>
          <w:tcPr>
            <w:tcW w:w="4111" w:type="dxa"/>
          </w:tcPr>
          <w:p w14:paraId="70F3CFAE" w14:textId="6B71CD71" w:rsidR="004A4062" w:rsidRPr="00302DA6" w:rsidRDefault="09DAF1CC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nverwachts, maar niet onverwacht</w:t>
            </w:r>
          </w:p>
        </w:tc>
      </w:tr>
      <w:tr w:rsidR="004A4062" w:rsidRPr="009B5728" w14:paraId="70F3CFB3" w14:textId="77777777" w:rsidTr="3B8E93B7">
        <w:tc>
          <w:tcPr>
            <w:tcW w:w="2055" w:type="dxa"/>
          </w:tcPr>
          <w:p w14:paraId="70F3CFB0" w14:textId="77777777" w:rsidR="004A4062" w:rsidRPr="009B5728" w:rsidRDefault="004A4062" w:rsidP="00EA71D0">
            <w:r w:rsidRPr="009B5728">
              <w:t>wo 3 aug</w:t>
            </w:r>
          </w:p>
        </w:tc>
        <w:tc>
          <w:tcPr>
            <w:tcW w:w="2693" w:type="dxa"/>
          </w:tcPr>
          <w:p w14:paraId="70F3CFB1" w14:textId="77777777" w:rsidR="004A4062" w:rsidRPr="009B5728" w:rsidRDefault="004A4062" w:rsidP="003E2C83">
            <w:r w:rsidRPr="009B5728">
              <w:t>Lucas 12</w:t>
            </w:r>
            <w:r w:rsidR="00F87BF1" w:rsidRPr="009B5728">
              <w:t>:</w:t>
            </w:r>
            <w:r w:rsidRPr="009B5728">
              <w:t>49-59</w:t>
            </w:r>
          </w:p>
        </w:tc>
        <w:tc>
          <w:tcPr>
            <w:tcW w:w="4111" w:type="dxa"/>
          </w:tcPr>
          <w:p w14:paraId="70F3CFB2" w14:textId="4E6D30D0" w:rsidR="004A4062" w:rsidRPr="00302DA6" w:rsidRDefault="221F3DB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rede op aarde?</w:t>
            </w:r>
          </w:p>
        </w:tc>
      </w:tr>
      <w:tr w:rsidR="004A4062" w:rsidRPr="009B5728" w14:paraId="70F3CFB7" w14:textId="77777777" w:rsidTr="3B8E93B7">
        <w:tc>
          <w:tcPr>
            <w:tcW w:w="2055" w:type="dxa"/>
          </w:tcPr>
          <w:p w14:paraId="70F3CFB4" w14:textId="77777777" w:rsidR="004A4062" w:rsidRPr="009B5728" w:rsidRDefault="004A4062" w:rsidP="00EA71D0">
            <w:r w:rsidRPr="009B5728">
              <w:t>do 4 aug</w:t>
            </w:r>
          </w:p>
        </w:tc>
        <w:tc>
          <w:tcPr>
            <w:tcW w:w="2693" w:type="dxa"/>
          </w:tcPr>
          <w:p w14:paraId="70F3CFB5" w14:textId="77777777" w:rsidR="004A4062" w:rsidRPr="009B5728" w:rsidRDefault="004A4062" w:rsidP="003E2C83">
            <w:r w:rsidRPr="009B5728">
              <w:t>1 Koningen 7</w:t>
            </w:r>
            <w:r w:rsidR="0024728A" w:rsidRPr="009B5728">
              <w:t>:</w:t>
            </w:r>
            <w:r w:rsidRPr="009B5728">
              <w:t>1-12</w:t>
            </w:r>
          </w:p>
        </w:tc>
        <w:tc>
          <w:tcPr>
            <w:tcW w:w="4111" w:type="dxa"/>
          </w:tcPr>
          <w:p w14:paraId="70F3CFB6" w14:textId="76D8FD0D" w:rsidR="004A4062" w:rsidRPr="00302DA6" w:rsidRDefault="470E4323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13 jaar voor het paleis</w:t>
            </w:r>
          </w:p>
        </w:tc>
      </w:tr>
      <w:tr w:rsidR="004A4062" w:rsidRPr="009B5728" w14:paraId="70F3CFBB" w14:textId="77777777" w:rsidTr="3B8E93B7">
        <w:tc>
          <w:tcPr>
            <w:tcW w:w="2055" w:type="dxa"/>
          </w:tcPr>
          <w:p w14:paraId="70F3CFB8" w14:textId="77777777" w:rsidR="004A4062" w:rsidRPr="009B5728" w:rsidRDefault="004A4062" w:rsidP="00EA71D0">
            <w:r w:rsidRPr="009B5728">
              <w:t>vr 5 aug</w:t>
            </w:r>
          </w:p>
        </w:tc>
        <w:tc>
          <w:tcPr>
            <w:tcW w:w="2693" w:type="dxa"/>
          </w:tcPr>
          <w:p w14:paraId="70F3CFB9" w14:textId="77777777" w:rsidR="004A4062" w:rsidRPr="009B5728" w:rsidRDefault="004A4062" w:rsidP="003E2C83">
            <w:r w:rsidRPr="009B5728">
              <w:t>1 Koningen 7</w:t>
            </w:r>
            <w:r w:rsidR="0024728A" w:rsidRPr="009B5728">
              <w:t>:</w:t>
            </w:r>
            <w:r w:rsidRPr="009B5728">
              <w:t>13-26</w:t>
            </w:r>
          </w:p>
        </w:tc>
        <w:tc>
          <w:tcPr>
            <w:tcW w:w="4111" w:type="dxa"/>
          </w:tcPr>
          <w:p w14:paraId="70F3CFBA" w14:textId="7084ABCF" w:rsidR="004A4062" w:rsidRPr="00302DA6" w:rsidRDefault="2E6C8B08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ntzagwekkend vakmanschap</w:t>
            </w:r>
          </w:p>
        </w:tc>
      </w:tr>
      <w:tr w:rsidR="004A4062" w:rsidRPr="009B5728" w14:paraId="70F3CFBF" w14:textId="77777777" w:rsidTr="3B8E93B7">
        <w:tc>
          <w:tcPr>
            <w:tcW w:w="2055" w:type="dxa"/>
          </w:tcPr>
          <w:p w14:paraId="70F3CFBC" w14:textId="77777777" w:rsidR="004A4062" w:rsidRPr="009B5728" w:rsidRDefault="004A4062" w:rsidP="00EA71D0">
            <w:r w:rsidRPr="009B5728">
              <w:t>za 6 aug</w:t>
            </w:r>
          </w:p>
        </w:tc>
        <w:tc>
          <w:tcPr>
            <w:tcW w:w="2693" w:type="dxa"/>
          </w:tcPr>
          <w:p w14:paraId="70F3CFBD" w14:textId="23CA3890" w:rsidR="004A4062" w:rsidRPr="009B5728" w:rsidRDefault="705CA5AB" w:rsidP="003E2C83">
            <w:r>
              <w:t>1 Koningen 7</w:t>
            </w:r>
            <w:r w:rsidR="672F2F74">
              <w:t>:</w:t>
            </w:r>
            <w:r>
              <w:t>2</w:t>
            </w:r>
            <w:r w:rsidR="153A854B">
              <w:t>7</w:t>
            </w:r>
            <w:r>
              <w:t>-</w:t>
            </w:r>
            <w:r w:rsidR="03AF36D4">
              <w:t>39</w:t>
            </w:r>
          </w:p>
        </w:tc>
        <w:tc>
          <w:tcPr>
            <w:tcW w:w="4111" w:type="dxa"/>
          </w:tcPr>
          <w:p w14:paraId="70F3CFBE" w14:textId="02C15BB6" w:rsidR="004A4062" w:rsidRPr="00302DA6" w:rsidRDefault="2A91BA9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Alles met zorg bekleed</w:t>
            </w:r>
          </w:p>
        </w:tc>
      </w:tr>
      <w:tr w:rsidR="004A4062" w:rsidRPr="009B5728" w14:paraId="70F3CFC3" w14:textId="77777777" w:rsidTr="3B8E93B7">
        <w:tc>
          <w:tcPr>
            <w:tcW w:w="2055" w:type="dxa"/>
          </w:tcPr>
          <w:p w14:paraId="70F3CFC0" w14:textId="77777777" w:rsidR="004A4062" w:rsidRPr="009B5728" w:rsidRDefault="004A4062" w:rsidP="00EA71D0">
            <w:r w:rsidRPr="009B5728">
              <w:t>zo 7 aug</w:t>
            </w:r>
          </w:p>
        </w:tc>
        <w:tc>
          <w:tcPr>
            <w:tcW w:w="2693" w:type="dxa"/>
          </w:tcPr>
          <w:p w14:paraId="70F3CFC1" w14:textId="6A39C4FF" w:rsidR="004A4062" w:rsidRPr="009B5728" w:rsidRDefault="705CA5AB" w:rsidP="003E2C83">
            <w:r>
              <w:t>1 Koningen 7</w:t>
            </w:r>
            <w:r w:rsidR="672F2F74">
              <w:t>:</w:t>
            </w:r>
            <w:r>
              <w:t>4</w:t>
            </w:r>
            <w:r w:rsidR="450223CD">
              <w:t>0</w:t>
            </w:r>
            <w:r>
              <w:t>-51</w:t>
            </w:r>
          </w:p>
        </w:tc>
        <w:tc>
          <w:tcPr>
            <w:tcW w:w="4111" w:type="dxa"/>
          </w:tcPr>
          <w:p w14:paraId="70F3CFC2" w14:textId="1F3283D7" w:rsidR="004A4062" w:rsidRPr="00302DA6" w:rsidRDefault="162D27C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Voltooiing </w:t>
            </w:r>
          </w:p>
        </w:tc>
      </w:tr>
      <w:tr w:rsidR="004A4062" w:rsidRPr="009B5728" w14:paraId="70F3CFC7" w14:textId="77777777" w:rsidTr="3B8E93B7">
        <w:tc>
          <w:tcPr>
            <w:tcW w:w="2055" w:type="dxa"/>
          </w:tcPr>
          <w:p w14:paraId="70F3CFC4" w14:textId="77777777" w:rsidR="004A4062" w:rsidRPr="009B5728" w:rsidRDefault="004A4062" w:rsidP="00EA71D0">
            <w:r w:rsidRPr="009B5728">
              <w:t>ma 8 aug</w:t>
            </w:r>
          </w:p>
        </w:tc>
        <w:tc>
          <w:tcPr>
            <w:tcW w:w="2693" w:type="dxa"/>
          </w:tcPr>
          <w:p w14:paraId="70F3CFC5" w14:textId="77777777" w:rsidR="004A4062" w:rsidRPr="009B5728" w:rsidRDefault="004A4062" w:rsidP="003E2C83">
            <w:r w:rsidRPr="009B5728">
              <w:t>1 Koningen 8</w:t>
            </w:r>
            <w:r w:rsidR="0024728A" w:rsidRPr="009B5728">
              <w:t>:</w:t>
            </w:r>
            <w:r w:rsidRPr="009B5728">
              <w:t>1-11</w:t>
            </w:r>
          </w:p>
        </w:tc>
        <w:tc>
          <w:tcPr>
            <w:tcW w:w="4111" w:type="dxa"/>
          </w:tcPr>
          <w:p w14:paraId="70F3CFC6" w14:textId="4F541924" w:rsidR="004A4062" w:rsidRPr="00302DA6" w:rsidRDefault="4E6B769C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Inwijding</w:t>
            </w:r>
          </w:p>
        </w:tc>
      </w:tr>
      <w:tr w:rsidR="004A4062" w:rsidRPr="009B5728" w14:paraId="70F3CFCB" w14:textId="77777777" w:rsidTr="3B8E93B7">
        <w:tc>
          <w:tcPr>
            <w:tcW w:w="2055" w:type="dxa"/>
          </w:tcPr>
          <w:p w14:paraId="70F3CFC8" w14:textId="77777777" w:rsidR="004A4062" w:rsidRPr="009B5728" w:rsidRDefault="004A4062" w:rsidP="00EA71D0">
            <w:r w:rsidRPr="009B5728">
              <w:t>di 9 aug</w:t>
            </w:r>
          </w:p>
        </w:tc>
        <w:tc>
          <w:tcPr>
            <w:tcW w:w="2693" w:type="dxa"/>
          </w:tcPr>
          <w:p w14:paraId="70F3CFC9" w14:textId="77777777" w:rsidR="004A4062" w:rsidRPr="009B5728" w:rsidRDefault="004A4062" w:rsidP="003E2C83">
            <w:r w:rsidRPr="009B5728">
              <w:t>1 Koningen 8</w:t>
            </w:r>
            <w:r w:rsidR="0024728A" w:rsidRPr="009B5728">
              <w:t>:</w:t>
            </w:r>
            <w:r w:rsidRPr="009B5728">
              <w:t>12-21</w:t>
            </w:r>
          </w:p>
        </w:tc>
        <w:tc>
          <w:tcPr>
            <w:tcW w:w="4111" w:type="dxa"/>
          </w:tcPr>
          <w:p w14:paraId="70F3CFCA" w14:textId="6C1143E1" w:rsidR="004A4062" w:rsidRPr="00302DA6" w:rsidRDefault="7DCF6F2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ods woorden uitgekomen</w:t>
            </w:r>
          </w:p>
        </w:tc>
      </w:tr>
      <w:tr w:rsidR="004A4062" w:rsidRPr="009B5728" w14:paraId="70F3CFCF" w14:textId="77777777" w:rsidTr="3B8E93B7">
        <w:tc>
          <w:tcPr>
            <w:tcW w:w="2055" w:type="dxa"/>
          </w:tcPr>
          <w:p w14:paraId="70F3CFCC" w14:textId="77777777" w:rsidR="004A4062" w:rsidRPr="009B5728" w:rsidRDefault="004A4062" w:rsidP="00EA71D0">
            <w:r w:rsidRPr="009B5728">
              <w:t>wo 10 aug</w:t>
            </w:r>
          </w:p>
        </w:tc>
        <w:tc>
          <w:tcPr>
            <w:tcW w:w="2693" w:type="dxa"/>
          </w:tcPr>
          <w:p w14:paraId="70F3CFCD" w14:textId="77777777" w:rsidR="004A4062" w:rsidRPr="009B5728" w:rsidRDefault="004A4062" w:rsidP="003E2C83">
            <w:r w:rsidRPr="009B5728">
              <w:t>1 Koningen 8</w:t>
            </w:r>
            <w:r w:rsidR="0024728A" w:rsidRPr="009B5728">
              <w:t>:</w:t>
            </w:r>
            <w:r w:rsidRPr="009B5728">
              <w:t>22-32</w:t>
            </w:r>
          </w:p>
        </w:tc>
        <w:tc>
          <w:tcPr>
            <w:tcW w:w="4111" w:type="dxa"/>
          </w:tcPr>
          <w:p w14:paraId="70F3CFCE" w14:textId="600DDB37" w:rsidR="004A4062" w:rsidRPr="00302DA6" w:rsidRDefault="22B8067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Salomo's gebed</w:t>
            </w:r>
          </w:p>
        </w:tc>
      </w:tr>
      <w:tr w:rsidR="004A4062" w:rsidRPr="009B5728" w14:paraId="70F3CFD3" w14:textId="77777777" w:rsidTr="3B8E93B7">
        <w:tc>
          <w:tcPr>
            <w:tcW w:w="2055" w:type="dxa"/>
          </w:tcPr>
          <w:p w14:paraId="70F3CFD0" w14:textId="77777777" w:rsidR="004A4062" w:rsidRPr="009B5728" w:rsidRDefault="004A4062" w:rsidP="00EA71D0">
            <w:r w:rsidRPr="009B5728">
              <w:t>do 11 aug</w:t>
            </w:r>
          </w:p>
        </w:tc>
        <w:tc>
          <w:tcPr>
            <w:tcW w:w="2693" w:type="dxa"/>
          </w:tcPr>
          <w:p w14:paraId="70F3CFD1" w14:textId="77777777" w:rsidR="004A4062" w:rsidRPr="009B5728" w:rsidRDefault="004A4062" w:rsidP="003E2C83">
            <w:r w:rsidRPr="009B5728">
              <w:t>1 Koningen 8</w:t>
            </w:r>
            <w:r w:rsidR="0024728A" w:rsidRPr="009B5728">
              <w:t>:</w:t>
            </w:r>
            <w:r w:rsidRPr="009B5728">
              <w:t>33-43</w:t>
            </w:r>
          </w:p>
        </w:tc>
        <w:tc>
          <w:tcPr>
            <w:tcW w:w="4111" w:type="dxa"/>
          </w:tcPr>
          <w:p w14:paraId="70F3CFD2" w14:textId="6020949C" w:rsidR="004A4062" w:rsidRPr="00302DA6" w:rsidRDefault="5458B73C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erhoor zelfs de vreemdeling</w:t>
            </w:r>
          </w:p>
        </w:tc>
      </w:tr>
      <w:tr w:rsidR="004A4062" w:rsidRPr="009B5728" w14:paraId="70F3CFD7" w14:textId="77777777" w:rsidTr="3B8E93B7">
        <w:tc>
          <w:tcPr>
            <w:tcW w:w="2055" w:type="dxa"/>
          </w:tcPr>
          <w:p w14:paraId="70F3CFD4" w14:textId="77777777" w:rsidR="004A4062" w:rsidRPr="009B5728" w:rsidRDefault="004A4062" w:rsidP="00EA71D0">
            <w:r w:rsidRPr="009B5728">
              <w:t>vr 12 aug</w:t>
            </w:r>
          </w:p>
        </w:tc>
        <w:tc>
          <w:tcPr>
            <w:tcW w:w="2693" w:type="dxa"/>
          </w:tcPr>
          <w:p w14:paraId="70F3CFD5" w14:textId="77777777" w:rsidR="004A4062" w:rsidRPr="009B5728" w:rsidRDefault="004A4062" w:rsidP="003E2C83">
            <w:r w:rsidRPr="009B5728">
              <w:t>1 Koningen 8</w:t>
            </w:r>
            <w:r w:rsidR="0024728A" w:rsidRPr="009B5728">
              <w:t>:</w:t>
            </w:r>
            <w:r w:rsidRPr="009B5728">
              <w:t>44-53</w:t>
            </w:r>
          </w:p>
        </w:tc>
        <w:tc>
          <w:tcPr>
            <w:tcW w:w="4111" w:type="dxa"/>
          </w:tcPr>
          <w:p w14:paraId="70F3CFD6" w14:textId="654D7E91" w:rsidR="004A4062" w:rsidRPr="00302DA6" w:rsidRDefault="735142EC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Bidden richting Jeruzalem</w:t>
            </w:r>
          </w:p>
        </w:tc>
      </w:tr>
      <w:tr w:rsidR="004A4062" w:rsidRPr="009B5728" w14:paraId="70F3CFDB" w14:textId="77777777" w:rsidTr="3B8E93B7">
        <w:tc>
          <w:tcPr>
            <w:tcW w:w="2055" w:type="dxa"/>
          </w:tcPr>
          <w:p w14:paraId="70F3CFD8" w14:textId="77777777" w:rsidR="004A4062" w:rsidRPr="009B5728" w:rsidRDefault="004A4062" w:rsidP="00EA71D0">
            <w:r w:rsidRPr="009B5728">
              <w:t>za 13 aug</w:t>
            </w:r>
          </w:p>
        </w:tc>
        <w:tc>
          <w:tcPr>
            <w:tcW w:w="2693" w:type="dxa"/>
          </w:tcPr>
          <w:p w14:paraId="70F3CFD9" w14:textId="77777777" w:rsidR="004A4062" w:rsidRPr="009B5728" w:rsidRDefault="004A4062" w:rsidP="003E2C83">
            <w:r w:rsidRPr="009B5728">
              <w:t>1 Koningen 8</w:t>
            </w:r>
            <w:r w:rsidR="0024728A" w:rsidRPr="009B5728">
              <w:t>:</w:t>
            </w:r>
            <w:r w:rsidRPr="009B5728">
              <w:t>54-66</w:t>
            </w:r>
          </w:p>
        </w:tc>
        <w:tc>
          <w:tcPr>
            <w:tcW w:w="4111" w:type="dxa"/>
          </w:tcPr>
          <w:p w14:paraId="70F3CFDA" w14:textId="2BE32A62" w:rsidR="004A4062" w:rsidRPr="00302DA6" w:rsidRDefault="680A4FFC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mvangrijk vredeoffer</w:t>
            </w:r>
          </w:p>
        </w:tc>
      </w:tr>
      <w:tr w:rsidR="004A4062" w:rsidRPr="009B5728" w14:paraId="70F3CFDF" w14:textId="77777777" w:rsidTr="3B8E93B7">
        <w:tc>
          <w:tcPr>
            <w:tcW w:w="2055" w:type="dxa"/>
          </w:tcPr>
          <w:p w14:paraId="70F3CFDC" w14:textId="77777777" w:rsidR="004A4062" w:rsidRPr="009B5728" w:rsidRDefault="004A4062" w:rsidP="00EA71D0">
            <w:r w:rsidRPr="009B5728">
              <w:t>zo 14 aug</w:t>
            </w:r>
          </w:p>
        </w:tc>
        <w:tc>
          <w:tcPr>
            <w:tcW w:w="2693" w:type="dxa"/>
          </w:tcPr>
          <w:p w14:paraId="70F3CFDD" w14:textId="77777777" w:rsidR="004A4062" w:rsidRPr="009B5728" w:rsidRDefault="004A4062" w:rsidP="003E2C83">
            <w:r w:rsidRPr="009B5728">
              <w:t>1 Koningen 9</w:t>
            </w:r>
            <w:r w:rsidR="0024728A" w:rsidRPr="009B5728">
              <w:t>:</w:t>
            </w:r>
            <w:r w:rsidRPr="009B5728">
              <w:t>1-9</w:t>
            </w:r>
          </w:p>
        </w:tc>
        <w:tc>
          <w:tcPr>
            <w:tcW w:w="4111" w:type="dxa"/>
          </w:tcPr>
          <w:p w14:paraId="70F3CFDE" w14:textId="75029F4B" w:rsidR="004A4062" w:rsidRPr="00302DA6" w:rsidRDefault="475CC29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Niets zal God ontgaan</w:t>
            </w:r>
          </w:p>
        </w:tc>
      </w:tr>
      <w:tr w:rsidR="004A4062" w:rsidRPr="009B5728" w14:paraId="70F3CFE3" w14:textId="77777777" w:rsidTr="3B8E93B7">
        <w:tc>
          <w:tcPr>
            <w:tcW w:w="2055" w:type="dxa"/>
          </w:tcPr>
          <w:p w14:paraId="70F3CFE0" w14:textId="77777777" w:rsidR="004A4062" w:rsidRPr="009B5728" w:rsidRDefault="004A4062" w:rsidP="00EA71D0">
            <w:r w:rsidRPr="009B5728">
              <w:t>ma 15 aug</w:t>
            </w:r>
          </w:p>
        </w:tc>
        <w:tc>
          <w:tcPr>
            <w:tcW w:w="2693" w:type="dxa"/>
          </w:tcPr>
          <w:p w14:paraId="70F3CFE1" w14:textId="77777777" w:rsidR="004A4062" w:rsidRPr="009B5728" w:rsidRDefault="004A4062" w:rsidP="003E2C83">
            <w:r w:rsidRPr="009B5728">
              <w:t>1 Koningen 9</w:t>
            </w:r>
            <w:r w:rsidR="0024728A" w:rsidRPr="009B5728">
              <w:t>:</w:t>
            </w:r>
            <w:r w:rsidRPr="009B5728">
              <w:t>10-28</w:t>
            </w:r>
          </w:p>
        </w:tc>
        <w:tc>
          <w:tcPr>
            <w:tcW w:w="4111" w:type="dxa"/>
          </w:tcPr>
          <w:p w14:paraId="70F3CFE2" w14:textId="4F893B62" w:rsidR="004A4062" w:rsidRPr="00302DA6" w:rsidRDefault="649AFF6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en gegeven paard...</w:t>
            </w:r>
          </w:p>
        </w:tc>
      </w:tr>
      <w:tr w:rsidR="004A4062" w:rsidRPr="009B5728" w14:paraId="70F3CFE7" w14:textId="77777777" w:rsidTr="3B8E93B7">
        <w:tc>
          <w:tcPr>
            <w:tcW w:w="2055" w:type="dxa"/>
          </w:tcPr>
          <w:p w14:paraId="70F3CFE4" w14:textId="77777777" w:rsidR="004A4062" w:rsidRPr="009B5728" w:rsidRDefault="004A4062" w:rsidP="00EA71D0">
            <w:r w:rsidRPr="009B5728">
              <w:t>di 16 aug</w:t>
            </w:r>
          </w:p>
        </w:tc>
        <w:tc>
          <w:tcPr>
            <w:tcW w:w="2693" w:type="dxa"/>
          </w:tcPr>
          <w:p w14:paraId="70F3CFE5" w14:textId="77777777" w:rsidR="004A4062" w:rsidRPr="009B5728" w:rsidRDefault="004A4062" w:rsidP="003E2C83">
            <w:r w:rsidRPr="009B5728">
              <w:t>1 Koningen 10</w:t>
            </w:r>
            <w:r w:rsidR="0024728A" w:rsidRPr="009B5728">
              <w:t>:</w:t>
            </w:r>
            <w:r w:rsidRPr="009B5728">
              <w:t>1-9</w:t>
            </w:r>
          </w:p>
        </w:tc>
        <w:tc>
          <w:tcPr>
            <w:tcW w:w="4111" w:type="dxa"/>
          </w:tcPr>
          <w:p w14:paraId="70F3CFE6" w14:textId="7C2E6468" w:rsidR="004A4062" w:rsidRPr="00302DA6" w:rsidRDefault="7BDCDAC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Indrukwekkend bezoek </w:t>
            </w:r>
          </w:p>
        </w:tc>
      </w:tr>
      <w:tr w:rsidR="004A4062" w:rsidRPr="009B5728" w14:paraId="70F3CFEB" w14:textId="77777777" w:rsidTr="3B8E93B7">
        <w:tc>
          <w:tcPr>
            <w:tcW w:w="2055" w:type="dxa"/>
          </w:tcPr>
          <w:p w14:paraId="70F3CFE8" w14:textId="77777777" w:rsidR="004A4062" w:rsidRPr="009B5728" w:rsidRDefault="004A4062" w:rsidP="00EA71D0">
            <w:r w:rsidRPr="009B5728">
              <w:t>wo 17 aug</w:t>
            </w:r>
          </w:p>
        </w:tc>
        <w:tc>
          <w:tcPr>
            <w:tcW w:w="2693" w:type="dxa"/>
          </w:tcPr>
          <w:p w14:paraId="70F3CFE9" w14:textId="77777777" w:rsidR="004A4062" w:rsidRPr="009B5728" w:rsidRDefault="004A4062" w:rsidP="003E2C83">
            <w:r w:rsidRPr="009B5728">
              <w:t>1 Koningen 10</w:t>
            </w:r>
            <w:r w:rsidR="0024728A" w:rsidRPr="009B5728">
              <w:t>:</w:t>
            </w:r>
            <w:r w:rsidRPr="009B5728">
              <w:t>10-20</w:t>
            </w:r>
          </w:p>
        </w:tc>
        <w:tc>
          <w:tcPr>
            <w:tcW w:w="4111" w:type="dxa"/>
          </w:tcPr>
          <w:p w14:paraId="70F3CFEA" w14:textId="328FB083" w:rsidR="004A4062" w:rsidRPr="00302DA6" w:rsidRDefault="7385FD4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Uitwisseling van rijkdom</w:t>
            </w:r>
          </w:p>
        </w:tc>
      </w:tr>
      <w:tr w:rsidR="004A4062" w:rsidRPr="009B5728" w14:paraId="70F3CFEF" w14:textId="77777777" w:rsidTr="3B8E93B7">
        <w:tc>
          <w:tcPr>
            <w:tcW w:w="2055" w:type="dxa"/>
          </w:tcPr>
          <w:p w14:paraId="70F3CFEC" w14:textId="77777777" w:rsidR="004A4062" w:rsidRPr="009B5728" w:rsidRDefault="004A4062" w:rsidP="00EA71D0">
            <w:r w:rsidRPr="009B5728">
              <w:t>do 18 aug</w:t>
            </w:r>
          </w:p>
        </w:tc>
        <w:tc>
          <w:tcPr>
            <w:tcW w:w="2693" w:type="dxa"/>
          </w:tcPr>
          <w:p w14:paraId="70F3CFED" w14:textId="77777777" w:rsidR="004A4062" w:rsidRPr="009B5728" w:rsidRDefault="004A4062" w:rsidP="003E2C83">
            <w:r w:rsidRPr="009B5728">
              <w:t>1 Koningen 10</w:t>
            </w:r>
            <w:r w:rsidR="0024728A" w:rsidRPr="009B5728">
              <w:t>:</w:t>
            </w:r>
            <w:r w:rsidRPr="009B5728">
              <w:t>21-29</w:t>
            </w:r>
          </w:p>
        </w:tc>
        <w:tc>
          <w:tcPr>
            <w:tcW w:w="4111" w:type="dxa"/>
          </w:tcPr>
          <w:p w14:paraId="70F3CFEE" w14:textId="79F9B7EA" w:rsidR="004A4062" w:rsidRPr="00302DA6" w:rsidRDefault="54632A4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et is goud dat daar blinkt</w:t>
            </w:r>
          </w:p>
        </w:tc>
      </w:tr>
      <w:tr w:rsidR="004A4062" w:rsidRPr="009B5728" w14:paraId="70F3CFF3" w14:textId="77777777" w:rsidTr="3B8E93B7">
        <w:tc>
          <w:tcPr>
            <w:tcW w:w="2055" w:type="dxa"/>
          </w:tcPr>
          <w:p w14:paraId="70F3CFF0" w14:textId="77777777" w:rsidR="004A4062" w:rsidRPr="009B5728" w:rsidRDefault="004A4062" w:rsidP="00EA71D0">
            <w:r w:rsidRPr="009B5728">
              <w:t>vr 19 aug</w:t>
            </w:r>
          </w:p>
        </w:tc>
        <w:tc>
          <w:tcPr>
            <w:tcW w:w="2693" w:type="dxa"/>
          </w:tcPr>
          <w:p w14:paraId="70F3CFF1" w14:textId="77777777" w:rsidR="004A4062" w:rsidRPr="009B5728" w:rsidRDefault="004A4062" w:rsidP="003E2C83">
            <w:r w:rsidRPr="009B5728">
              <w:t>Lucas 13</w:t>
            </w:r>
            <w:r w:rsidR="00F87BF1" w:rsidRPr="009B5728">
              <w:t>:</w:t>
            </w:r>
            <w:r w:rsidRPr="009B5728">
              <w:t>1-9</w:t>
            </w:r>
          </w:p>
        </w:tc>
        <w:tc>
          <w:tcPr>
            <w:tcW w:w="4111" w:type="dxa"/>
          </w:tcPr>
          <w:p w14:paraId="70F3CFF2" w14:textId="5220C484" w:rsidR="004A4062" w:rsidRPr="00302DA6" w:rsidRDefault="62344FF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erst de balk in je eigen oog</w:t>
            </w:r>
          </w:p>
        </w:tc>
      </w:tr>
      <w:tr w:rsidR="004A4062" w:rsidRPr="009B5728" w14:paraId="70F3CFF7" w14:textId="77777777" w:rsidTr="3B8E93B7">
        <w:tc>
          <w:tcPr>
            <w:tcW w:w="2055" w:type="dxa"/>
          </w:tcPr>
          <w:p w14:paraId="70F3CFF4" w14:textId="77777777" w:rsidR="004A4062" w:rsidRPr="009B5728" w:rsidRDefault="004A4062" w:rsidP="00EA71D0">
            <w:r w:rsidRPr="009B5728">
              <w:t>za 20 aug</w:t>
            </w:r>
          </w:p>
        </w:tc>
        <w:tc>
          <w:tcPr>
            <w:tcW w:w="2693" w:type="dxa"/>
          </w:tcPr>
          <w:p w14:paraId="70F3CFF5" w14:textId="77777777" w:rsidR="004A4062" w:rsidRPr="009B5728" w:rsidRDefault="004A4062" w:rsidP="003E2C83">
            <w:r w:rsidRPr="009B5728">
              <w:t>Lucas 13</w:t>
            </w:r>
            <w:r w:rsidR="00F87BF1" w:rsidRPr="009B5728">
              <w:t>:</w:t>
            </w:r>
            <w:r w:rsidRPr="009B5728">
              <w:t>10-21</w:t>
            </w:r>
          </w:p>
        </w:tc>
        <w:tc>
          <w:tcPr>
            <w:tcW w:w="4111" w:type="dxa"/>
          </w:tcPr>
          <w:p w14:paraId="70F3CFF6" w14:textId="702E5268" w:rsidR="004A4062" w:rsidRPr="00302DA6" w:rsidRDefault="683F30C6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Klein begin</w:t>
            </w:r>
          </w:p>
        </w:tc>
      </w:tr>
      <w:tr w:rsidR="004A4062" w:rsidRPr="009B5728" w14:paraId="70F3CFFB" w14:textId="77777777" w:rsidTr="3B8E93B7">
        <w:tc>
          <w:tcPr>
            <w:tcW w:w="2055" w:type="dxa"/>
          </w:tcPr>
          <w:p w14:paraId="70F3CFF8" w14:textId="77777777" w:rsidR="004A4062" w:rsidRPr="009B5728" w:rsidRDefault="004A4062" w:rsidP="00EA71D0">
            <w:r w:rsidRPr="009B5728">
              <w:t>zo 21 aug</w:t>
            </w:r>
          </w:p>
        </w:tc>
        <w:tc>
          <w:tcPr>
            <w:tcW w:w="2693" w:type="dxa"/>
          </w:tcPr>
          <w:p w14:paraId="70F3CFF9" w14:textId="77777777" w:rsidR="004A4062" w:rsidRPr="009B5728" w:rsidRDefault="004A4062" w:rsidP="003E2C83">
            <w:r w:rsidRPr="009B5728">
              <w:t>Lucas 13</w:t>
            </w:r>
            <w:r w:rsidR="00F87BF1" w:rsidRPr="009B5728">
              <w:t>:</w:t>
            </w:r>
            <w:r w:rsidRPr="009B5728">
              <w:t>22-30</w:t>
            </w:r>
          </w:p>
        </w:tc>
        <w:tc>
          <w:tcPr>
            <w:tcW w:w="4111" w:type="dxa"/>
          </w:tcPr>
          <w:p w14:paraId="70F3CFFA" w14:textId="75042CCD" w:rsidR="004A4062" w:rsidRPr="00302DA6" w:rsidRDefault="57DEFC7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Wie gered worden</w:t>
            </w:r>
          </w:p>
        </w:tc>
      </w:tr>
      <w:tr w:rsidR="004A4062" w:rsidRPr="009B5728" w14:paraId="70F3CFFF" w14:textId="77777777" w:rsidTr="3B8E93B7">
        <w:tc>
          <w:tcPr>
            <w:tcW w:w="2055" w:type="dxa"/>
          </w:tcPr>
          <w:p w14:paraId="70F3CFFC" w14:textId="77777777" w:rsidR="004A4062" w:rsidRPr="009B5728" w:rsidRDefault="004A4062" w:rsidP="00EA71D0">
            <w:r w:rsidRPr="009B5728">
              <w:t>ma 22 aug</w:t>
            </w:r>
          </w:p>
        </w:tc>
        <w:tc>
          <w:tcPr>
            <w:tcW w:w="2693" w:type="dxa"/>
          </w:tcPr>
          <w:p w14:paraId="70F3CFFD" w14:textId="77777777" w:rsidR="004A4062" w:rsidRPr="009B5728" w:rsidRDefault="004A4062" w:rsidP="003E2C83">
            <w:r w:rsidRPr="009B5728">
              <w:t>Lucas 13</w:t>
            </w:r>
            <w:r w:rsidR="00F87BF1" w:rsidRPr="009B5728">
              <w:t>:</w:t>
            </w:r>
            <w:r w:rsidRPr="009B5728">
              <w:t>31-35</w:t>
            </w:r>
          </w:p>
        </w:tc>
        <w:tc>
          <w:tcPr>
            <w:tcW w:w="4111" w:type="dxa"/>
          </w:tcPr>
          <w:p w14:paraId="70F3CFFE" w14:textId="3F7493D7" w:rsidR="004A4062" w:rsidRPr="00302DA6" w:rsidRDefault="6027402B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rie dagen</w:t>
            </w:r>
          </w:p>
        </w:tc>
      </w:tr>
      <w:tr w:rsidR="004A4062" w:rsidRPr="009B5728" w14:paraId="70F3D003" w14:textId="77777777" w:rsidTr="3B8E93B7">
        <w:tc>
          <w:tcPr>
            <w:tcW w:w="2055" w:type="dxa"/>
          </w:tcPr>
          <w:p w14:paraId="70F3D000" w14:textId="77777777" w:rsidR="004A4062" w:rsidRPr="009B5728" w:rsidRDefault="004A4062" w:rsidP="00EA71D0">
            <w:r w:rsidRPr="009B5728">
              <w:t>di 23 aug</w:t>
            </w:r>
          </w:p>
        </w:tc>
        <w:tc>
          <w:tcPr>
            <w:tcW w:w="2693" w:type="dxa"/>
          </w:tcPr>
          <w:p w14:paraId="70F3D001" w14:textId="77777777" w:rsidR="004A4062" w:rsidRPr="009B5728" w:rsidRDefault="00A57722" w:rsidP="00944A50">
            <w:r w:rsidRPr="009B5728">
              <w:t>Psalm 112</w:t>
            </w:r>
          </w:p>
        </w:tc>
        <w:tc>
          <w:tcPr>
            <w:tcW w:w="4111" w:type="dxa"/>
          </w:tcPr>
          <w:p w14:paraId="70F3D002" w14:textId="0E616860" w:rsidR="004A4062" w:rsidRPr="00302DA6" w:rsidRDefault="54C941D6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 mens met ontzag voor God</w:t>
            </w:r>
          </w:p>
        </w:tc>
      </w:tr>
      <w:tr w:rsidR="004A4062" w:rsidRPr="009B5728" w14:paraId="70F3D007" w14:textId="77777777" w:rsidTr="3B8E93B7">
        <w:tc>
          <w:tcPr>
            <w:tcW w:w="2055" w:type="dxa"/>
          </w:tcPr>
          <w:p w14:paraId="70F3D004" w14:textId="77777777" w:rsidR="004A4062" w:rsidRPr="009B5728" w:rsidRDefault="004A4062" w:rsidP="00EA71D0">
            <w:r w:rsidRPr="009B5728">
              <w:t>wo 24 aug</w:t>
            </w:r>
          </w:p>
        </w:tc>
        <w:tc>
          <w:tcPr>
            <w:tcW w:w="2693" w:type="dxa"/>
          </w:tcPr>
          <w:p w14:paraId="70F3D005" w14:textId="77777777" w:rsidR="004A4062" w:rsidRPr="009B5728" w:rsidRDefault="004A4062" w:rsidP="003E2C83">
            <w:r w:rsidRPr="009B5728">
              <w:t>1 Koningen 11</w:t>
            </w:r>
            <w:r w:rsidR="0024728A" w:rsidRPr="009B5728">
              <w:t>:</w:t>
            </w:r>
            <w:r w:rsidRPr="009B5728">
              <w:t>1-13</w:t>
            </w:r>
          </w:p>
        </w:tc>
        <w:tc>
          <w:tcPr>
            <w:tcW w:w="4111" w:type="dxa"/>
          </w:tcPr>
          <w:p w14:paraId="70F3D006" w14:textId="3AF0E2BE" w:rsidR="004A4062" w:rsidRPr="00302DA6" w:rsidRDefault="768E6EE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Salomo's harem</w:t>
            </w:r>
          </w:p>
        </w:tc>
      </w:tr>
      <w:tr w:rsidR="004A4062" w:rsidRPr="009B5728" w14:paraId="70F3D00B" w14:textId="77777777" w:rsidTr="3B8E93B7">
        <w:tc>
          <w:tcPr>
            <w:tcW w:w="2055" w:type="dxa"/>
          </w:tcPr>
          <w:p w14:paraId="70F3D008" w14:textId="77777777" w:rsidR="004A4062" w:rsidRPr="009B5728" w:rsidRDefault="004A4062" w:rsidP="00EA71D0">
            <w:r w:rsidRPr="009B5728">
              <w:t>do 25 aug</w:t>
            </w:r>
          </w:p>
        </w:tc>
        <w:tc>
          <w:tcPr>
            <w:tcW w:w="2693" w:type="dxa"/>
          </w:tcPr>
          <w:p w14:paraId="70F3D009" w14:textId="77777777" w:rsidR="004A4062" w:rsidRPr="009B5728" w:rsidRDefault="004A4062" w:rsidP="003E2C83">
            <w:r w:rsidRPr="009B5728">
              <w:t>1 Koningen 11</w:t>
            </w:r>
            <w:r w:rsidR="0024728A" w:rsidRPr="009B5728">
              <w:t>:</w:t>
            </w:r>
            <w:r w:rsidRPr="009B5728">
              <w:t>14-25</w:t>
            </w:r>
          </w:p>
        </w:tc>
        <w:tc>
          <w:tcPr>
            <w:tcW w:w="4111" w:type="dxa"/>
          </w:tcPr>
          <w:p w14:paraId="70F3D00A" w14:textId="0E617BD4" w:rsidR="004A4062" w:rsidRPr="00302DA6" w:rsidRDefault="02B74EB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Tegenstanders</w:t>
            </w:r>
          </w:p>
        </w:tc>
      </w:tr>
      <w:tr w:rsidR="004A4062" w:rsidRPr="009B5728" w14:paraId="70F3D00F" w14:textId="77777777" w:rsidTr="3B8E93B7">
        <w:tc>
          <w:tcPr>
            <w:tcW w:w="2055" w:type="dxa"/>
          </w:tcPr>
          <w:p w14:paraId="70F3D00C" w14:textId="77777777" w:rsidR="004A4062" w:rsidRPr="009B5728" w:rsidRDefault="004A4062" w:rsidP="00EA71D0">
            <w:r w:rsidRPr="009B5728">
              <w:t>vr 26 aug</w:t>
            </w:r>
          </w:p>
        </w:tc>
        <w:tc>
          <w:tcPr>
            <w:tcW w:w="2693" w:type="dxa"/>
          </w:tcPr>
          <w:p w14:paraId="70F3D00D" w14:textId="77777777" w:rsidR="004A4062" w:rsidRPr="009B5728" w:rsidRDefault="004A4062" w:rsidP="003E2C83">
            <w:r w:rsidRPr="009B5728">
              <w:t>1 Koningen 11</w:t>
            </w:r>
            <w:r w:rsidR="0024728A" w:rsidRPr="009B5728">
              <w:t>:</w:t>
            </w:r>
            <w:r w:rsidRPr="009B5728">
              <w:t>26-43</w:t>
            </w:r>
          </w:p>
        </w:tc>
        <w:tc>
          <w:tcPr>
            <w:tcW w:w="4111" w:type="dxa"/>
          </w:tcPr>
          <w:p w14:paraId="70F3D00E" w14:textId="68EEB723" w:rsidR="004A4062" w:rsidRPr="00302DA6" w:rsidRDefault="4997E6D3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erscheuring in gang gezet</w:t>
            </w:r>
          </w:p>
        </w:tc>
      </w:tr>
      <w:tr w:rsidR="004A4062" w:rsidRPr="009B5728" w14:paraId="70F3D013" w14:textId="77777777" w:rsidTr="3B8E93B7">
        <w:tc>
          <w:tcPr>
            <w:tcW w:w="2055" w:type="dxa"/>
          </w:tcPr>
          <w:p w14:paraId="70F3D010" w14:textId="77777777" w:rsidR="004A4062" w:rsidRPr="009B5728" w:rsidRDefault="004A4062" w:rsidP="00EA71D0">
            <w:r w:rsidRPr="009B5728">
              <w:t>za 27 aug</w:t>
            </w:r>
          </w:p>
        </w:tc>
        <w:tc>
          <w:tcPr>
            <w:tcW w:w="2693" w:type="dxa"/>
          </w:tcPr>
          <w:p w14:paraId="70F3D011" w14:textId="77777777" w:rsidR="004A4062" w:rsidRPr="009B5728" w:rsidRDefault="004A4062" w:rsidP="003E2C83">
            <w:r w:rsidRPr="009B5728">
              <w:t>1 Koningen 12</w:t>
            </w:r>
            <w:r w:rsidR="00F87BF1" w:rsidRPr="009B5728">
              <w:t>:</w:t>
            </w:r>
            <w:r w:rsidRPr="009B5728">
              <w:t>1-19</w:t>
            </w:r>
          </w:p>
        </w:tc>
        <w:tc>
          <w:tcPr>
            <w:tcW w:w="4111" w:type="dxa"/>
          </w:tcPr>
          <w:p w14:paraId="70F3D012" w14:textId="3C1F0F2B" w:rsidR="004A4062" w:rsidRPr="00302DA6" w:rsidRDefault="73D83943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Jeugdige overmoed</w:t>
            </w:r>
          </w:p>
        </w:tc>
      </w:tr>
      <w:tr w:rsidR="004A4062" w:rsidRPr="009B5728" w14:paraId="70F3D017" w14:textId="77777777" w:rsidTr="3B8E93B7">
        <w:tc>
          <w:tcPr>
            <w:tcW w:w="2055" w:type="dxa"/>
          </w:tcPr>
          <w:p w14:paraId="70F3D014" w14:textId="77777777" w:rsidR="004A4062" w:rsidRPr="009B5728" w:rsidRDefault="004A4062" w:rsidP="00EA71D0">
            <w:r w:rsidRPr="009B5728">
              <w:t>zo 28 aug</w:t>
            </w:r>
          </w:p>
        </w:tc>
        <w:tc>
          <w:tcPr>
            <w:tcW w:w="2693" w:type="dxa"/>
          </w:tcPr>
          <w:p w14:paraId="70F3D015" w14:textId="77777777" w:rsidR="004A4062" w:rsidRPr="009B5728" w:rsidRDefault="004A4062" w:rsidP="003E2C83">
            <w:r w:rsidRPr="009B5728">
              <w:t>1 Koningen 12</w:t>
            </w:r>
            <w:r w:rsidR="00F87BF1" w:rsidRPr="009B5728">
              <w:t>:</w:t>
            </w:r>
            <w:r w:rsidRPr="009B5728">
              <w:t>20-32</w:t>
            </w:r>
          </w:p>
        </w:tc>
        <w:tc>
          <w:tcPr>
            <w:tcW w:w="4111" w:type="dxa"/>
          </w:tcPr>
          <w:p w14:paraId="70F3D016" w14:textId="1B3B3576" w:rsidR="004A4062" w:rsidRPr="00302DA6" w:rsidRDefault="64131A78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Snel in de fout</w:t>
            </w:r>
          </w:p>
        </w:tc>
      </w:tr>
      <w:tr w:rsidR="004A4062" w:rsidRPr="009B5728" w14:paraId="70F3D01B" w14:textId="77777777" w:rsidTr="3B8E93B7">
        <w:tc>
          <w:tcPr>
            <w:tcW w:w="2055" w:type="dxa"/>
          </w:tcPr>
          <w:p w14:paraId="70F3D018" w14:textId="77777777" w:rsidR="004A4062" w:rsidRPr="009B5728" w:rsidRDefault="004A4062" w:rsidP="00EA71D0">
            <w:r w:rsidRPr="009B5728">
              <w:t>ma 29 aug</w:t>
            </w:r>
          </w:p>
        </w:tc>
        <w:tc>
          <w:tcPr>
            <w:tcW w:w="2693" w:type="dxa"/>
          </w:tcPr>
          <w:p w14:paraId="70F3D019" w14:textId="77777777" w:rsidR="004A4062" w:rsidRPr="009B5728" w:rsidRDefault="004A4062" w:rsidP="003E2C83">
            <w:r w:rsidRPr="009B5728">
              <w:t>1 Koningen 12</w:t>
            </w:r>
            <w:r w:rsidR="00F87BF1" w:rsidRPr="009B5728">
              <w:t>:</w:t>
            </w:r>
            <w:r w:rsidRPr="009B5728">
              <w:t>33–13</w:t>
            </w:r>
            <w:r w:rsidR="00F87BF1" w:rsidRPr="009B5728">
              <w:t>:</w:t>
            </w:r>
            <w:r w:rsidRPr="009B5728">
              <w:t>10</w:t>
            </w:r>
          </w:p>
        </w:tc>
        <w:tc>
          <w:tcPr>
            <w:tcW w:w="4111" w:type="dxa"/>
          </w:tcPr>
          <w:p w14:paraId="70F3D01A" w14:textId="52C15C32" w:rsidR="004A4062" w:rsidRPr="00302DA6" w:rsidRDefault="3CD3B32C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en naamloze man van God</w:t>
            </w:r>
          </w:p>
        </w:tc>
      </w:tr>
      <w:tr w:rsidR="004A4062" w:rsidRPr="009B5728" w14:paraId="70F3D01F" w14:textId="77777777" w:rsidTr="3B8E93B7">
        <w:tc>
          <w:tcPr>
            <w:tcW w:w="2055" w:type="dxa"/>
          </w:tcPr>
          <w:p w14:paraId="70F3D01C" w14:textId="77777777" w:rsidR="004A4062" w:rsidRPr="009B5728" w:rsidRDefault="004A4062" w:rsidP="00EA71D0">
            <w:r w:rsidRPr="009B5728">
              <w:t>di 30 aug</w:t>
            </w:r>
          </w:p>
        </w:tc>
        <w:tc>
          <w:tcPr>
            <w:tcW w:w="2693" w:type="dxa"/>
          </w:tcPr>
          <w:p w14:paraId="70F3D01D" w14:textId="77777777" w:rsidR="004A4062" w:rsidRPr="009B5728" w:rsidRDefault="004A4062" w:rsidP="003E2C83">
            <w:r w:rsidRPr="009B5728">
              <w:t>1 Koningen 13</w:t>
            </w:r>
            <w:r w:rsidR="00F87BF1" w:rsidRPr="009B5728">
              <w:t>:</w:t>
            </w:r>
            <w:r w:rsidRPr="009B5728">
              <w:t>11-22</w:t>
            </w:r>
          </w:p>
        </w:tc>
        <w:tc>
          <w:tcPr>
            <w:tcW w:w="4111" w:type="dxa"/>
          </w:tcPr>
          <w:p w14:paraId="70F3D01E" w14:textId="6AFF8DBC" w:rsidR="004A4062" w:rsidRPr="00302DA6" w:rsidRDefault="10BDEAB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Misleid door een collega</w:t>
            </w:r>
          </w:p>
        </w:tc>
      </w:tr>
      <w:tr w:rsidR="004A4062" w:rsidRPr="009B5728" w14:paraId="70F3D023" w14:textId="77777777" w:rsidTr="3B8E93B7">
        <w:tc>
          <w:tcPr>
            <w:tcW w:w="2055" w:type="dxa"/>
          </w:tcPr>
          <w:p w14:paraId="70F3D020" w14:textId="77777777" w:rsidR="004A4062" w:rsidRPr="009B5728" w:rsidRDefault="004A4062" w:rsidP="00EA71D0">
            <w:r w:rsidRPr="009B5728">
              <w:t>wo 31 aug</w:t>
            </w:r>
          </w:p>
        </w:tc>
        <w:tc>
          <w:tcPr>
            <w:tcW w:w="2693" w:type="dxa"/>
          </w:tcPr>
          <w:p w14:paraId="70F3D021" w14:textId="77777777" w:rsidR="004A4062" w:rsidRPr="009B5728" w:rsidRDefault="004A4062" w:rsidP="003E2C83">
            <w:r w:rsidRPr="009B5728">
              <w:t>1 Koningen 13</w:t>
            </w:r>
            <w:r w:rsidR="00F87BF1" w:rsidRPr="009B5728">
              <w:t>:</w:t>
            </w:r>
            <w:r w:rsidRPr="009B5728">
              <w:t>23-34</w:t>
            </w:r>
          </w:p>
        </w:tc>
        <w:tc>
          <w:tcPr>
            <w:tcW w:w="4111" w:type="dxa"/>
          </w:tcPr>
          <w:p w14:paraId="70F3D022" w14:textId="79196897" w:rsidR="004A4062" w:rsidRPr="00302DA6" w:rsidRDefault="01BFC9E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Ach mijn broeder...</w:t>
            </w:r>
          </w:p>
        </w:tc>
      </w:tr>
    </w:tbl>
    <w:p w14:paraId="70F3D024" w14:textId="77777777" w:rsidR="007F635E" w:rsidRPr="009B5728" w:rsidRDefault="007F635E">
      <w:bookmarkStart w:id="15" w:name="_do_1_sep"/>
      <w:bookmarkEnd w:id="15"/>
      <w:r w:rsidRPr="009B5728">
        <w:rPr>
          <w:bCs/>
        </w:rPr>
        <w:br w:type="page"/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693"/>
        <w:gridCol w:w="4111"/>
      </w:tblGrid>
      <w:tr w:rsidR="00944A50" w:rsidRPr="009B5728" w14:paraId="70F3D028" w14:textId="77777777" w:rsidTr="6977BCFE">
        <w:tc>
          <w:tcPr>
            <w:tcW w:w="2055" w:type="dxa"/>
          </w:tcPr>
          <w:p w14:paraId="70F3D025" w14:textId="77777777" w:rsidR="00944A50" w:rsidRPr="009B5728" w:rsidRDefault="00944A50" w:rsidP="00EA71D0">
            <w:pPr>
              <w:pStyle w:val="Kop1"/>
              <w:rPr>
                <w:b w:val="0"/>
                <w:bCs w:val="0"/>
                <w:szCs w:val="24"/>
              </w:rPr>
            </w:pPr>
            <w:r w:rsidRPr="009B5728">
              <w:rPr>
                <w:b w:val="0"/>
                <w:bCs w:val="0"/>
                <w:szCs w:val="24"/>
              </w:rPr>
              <w:lastRenderedPageBreak/>
              <w:t>do 1 sep</w:t>
            </w:r>
          </w:p>
        </w:tc>
        <w:tc>
          <w:tcPr>
            <w:tcW w:w="2693" w:type="dxa"/>
          </w:tcPr>
          <w:p w14:paraId="70F3D026" w14:textId="77777777" w:rsidR="00944A50" w:rsidRPr="009B5728" w:rsidRDefault="004A4062" w:rsidP="00872E28">
            <w:r w:rsidRPr="009B5728">
              <w:t>1 Koningen 14</w:t>
            </w:r>
            <w:r w:rsidR="00B40220" w:rsidRPr="009B5728">
              <w:t>:</w:t>
            </w:r>
            <w:r w:rsidRPr="009B5728">
              <w:t>1-20</w:t>
            </w:r>
          </w:p>
        </w:tc>
        <w:tc>
          <w:tcPr>
            <w:tcW w:w="4111" w:type="dxa"/>
          </w:tcPr>
          <w:p w14:paraId="70F3D027" w14:textId="060F7AFB" w:rsidR="00944A50" w:rsidRPr="00302DA6" w:rsidRDefault="2AD8C07B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Niets is verborgen voor God</w:t>
            </w:r>
          </w:p>
        </w:tc>
      </w:tr>
      <w:tr w:rsidR="00AB16CE" w:rsidRPr="009B5728" w14:paraId="70F3D02C" w14:textId="77777777" w:rsidTr="6977BCFE">
        <w:tc>
          <w:tcPr>
            <w:tcW w:w="2055" w:type="dxa"/>
          </w:tcPr>
          <w:p w14:paraId="70F3D029" w14:textId="77777777" w:rsidR="00AB16CE" w:rsidRPr="009B5728" w:rsidRDefault="00AB16CE" w:rsidP="00EA71D0">
            <w:r w:rsidRPr="009B5728">
              <w:t>vr 2 sep</w:t>
            </w:r>
          </w:p>
        </w:tc>
        <w:tc>
          <w:tcPr>
            <w:tcW w:w="2693" w:type="dxa"/>
          </w:tcPr>
          <w:p w14:paraId="70F3D02A" w14:textId="77777777" w:rsidR="00AB16CE" w:rsidRPr="009B5728" w:rsidRDefault="00AB16CE" w:rsidP="003E2C83">
            <w:r w:rsidRPr="009B5728">
              <w:t>Lucas 14</w:t>
            </w:r>
            <w:r w:rsidR="00B40220" w:rsidRPr="009B5728">
              <w:t>:</w:t>
            </w:r>
            <w:r w:rsidRPr="009B5728">
              <w:t>1-11</w:t>
            </w:r>
          </w:p>
        </w:tc>
        <w:tc>
          <w:tcPr>
            <w:tcW w:w="4111" w:type="dxa"/>
          </w:tcPr>
          <w:p w14:paraId="70F3D02B" w14:textId="786C44F4" w:rsidR="00AB16CE" w:rsidRPr="00302DA6" w:rsidRDefault="602A35A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Uitnodigen</w:t>
            </w:r>
          </w:p>
        </w:tc>
      </w:tr>
      <w:tr w:rsidR="00AB16CE" w:rsidRPr="009B5728" w14:paraId="70F3D030" w14:textId="77777777" w:rsidTr="6977BCFE">
        <w:tc>
          <w:tcPr>
            <w:tcW w:w="2055" w:type="dxa"/>
          </w:tcPr>
          <w:p w14:paraId="70F3D02D" w14:textId="77777777" w:rsidR="00AB16CE" w:rsidRPr="009B5728" w:rsidRDefault="00AB16CE" w:rsidP="00EA71D0">
            <w:r w:rsidRPr="009B5728">
              <w:t>za 3 sep</w:t>
            </w:r>
          </w:p>
        </w:tc>
        <w:tc>
          <w:tcPr>
            <w:tcW w:w="2693" w:type="dxa"/>
          </w:tcPr>
          <w:p w14:paraId="70F3D02E" w14:textId="77777777" w:rsidR="00AB16CE" w:rsidRPr="009B5728" w:rsidRDefault="00AB16CE" w:rsidP="003E2C83">
            <w:r w:rsidRPr="009B5728">
              <w:t>Lucas 14</w:t>
            </w:r>
            <w:r w:rsidR="00B40220" w:rsidRPr="009B5728">
              <w:t>:</w:t>
            </w:r>
            <w:r w:rsidRPr="009B5728">
              <w:t>12-24</w:t>
            </w:r>
          </w:p>
        </w:tc>
        <w:tc>
          <w:tcPr>
            <w:tcW w:w="4111" w:type="dxa"/>
          </w:tcPr>
          <w:p w14:paraId="70F3D02F" w14:textId="17858CF3" w:rsidR="00AB16CE" w:rsidRPr="00302DA6" w:rsidRDefault="5C02BA3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Sorry-cultuur</w:t>
            </w:r>
          </w:p>
        </w:tc>
      </w:tr>
      <w:tr w:rsidR="00AB16CE" w:rsidRPr="009B5728" w14:paraId="70F3D034" w14:textId="77777777" w:rsidTr="6977BCFE">
        <w:tc>
          <w:tcPr>
            <w:tcW w:w="2055" w:type="dxa"/>
          </w:tcPr>
          <w:p w14:paraId="70F3D031" w14:textId="77777777" w:rsidR="00AB16CE" w:rsidRPr="009B5728" w:rsidRDefault="00AB16CE" w:rsidP="00EA71D0">
            <w:r w:rsidRPr="009B5728">
              <w:t>zo 4 sep</w:t>
            </w:r>
          </w:p>
        </w:tc>
        <w:tc>
          <w:tcPr>
            <w:tcW w:w="2693" w:type="dxa"/>
          </w:tcPr>
          <w:p w14:paraId="70F3D032" w14:textId="77777777" w:rsidR="00AB16CE" w:rsidRPr="009B5728" w:rsidRDefault="00AB16CE" w:rsidP="00944A50">
            <w:r w:rsidRPr="009B5728">
              <w:t>Lucas 14</w:t>
            </w:r>
            <w:r w:rsidR="00B40220" w:rsidRPr="009B5728">
              <w:t>:</w:t>
            </w:r>
            <w:r w:rsidRPr="009B5728">
              <w:t>25-35</w:t>
            </w:r>
          </w:p>
        </w:tc>
        <w:tc>
          <w:tcPr>
            <w:tcW w:w="4111" w:type="dxa"/>
          </w:tcPr>
          <w:p w14:paraId="70F3D033" w14:textId="12605F66" w:rsidR="00AB16CE" w:rsidRPr="00302DA6" w:rsidRDefault="48AF601B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Kun jij Jezus volgen?</w:t>
            </w:r>
          </w:p>
        </w:tc>
      </w:tr>
      <w:tr w:rsidR="00AB16CE" w:rsidRPr="009B5728" w14:paraId="70F3D038" w14:textId="77777777" w:rsidTr="6977BCFE">
        <w:tc>
          <w:tcPr>
            <w:tcW w:w="2055" w:type="dxa"/>
          </w:tcPr>
          <w:p w14:paraId="70F3D035" w14:textId="77777777" w:rsidR="00AB16CE" w:rsidRPr="009B5728" w:rsidRDefault="00AB16CE" w:rsidP="00EA71D0">
            <w:r w:rsidRPr="009B5728">
              <w:t>ma 5 sep</w:t>
            </w:r>
          </w:p>
        </w:tc>
        <w:tc>
          <w:tcPr>
            <w:tcW w:w="2693" w:type="dxa"/>
          </w:tcPr>
          <w:p w14:paraId="70F3D036" w14:textId="77777777" w:rsidR="00AB16CE" w:rsidRPr="009B5728" w:rsidRDefault="00A57722" w:rsidP="003E2C83">
            <w:r w:rsidRPr="009B5728">
              <w:t>Psalm 143</w:t>
            </w:r>
          </w:p>
        </w:tc>
        <w:tc>
          <w:tcPr>
            <w:tcW w:w="4111" w:type="dxa"/>
          </w:tcPr>
          <w:p w14:paraId="70F3D037" w14:textId="7EB89E4F" w:rsidR="00AB16CE" w:rsidRPr="00302DA6" w:rsidRDefault="06D5D2A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Als alles duister is...</w:t>
            </w:r>
          </w:p>
        </w:tc>
      </w:tr>
      <w:tr w:rsidR="00AB16CE" w:rsidRPr="009B5728" w14:paraId="70F3D03C" w14:textId="77777777" w:rsidTr="6977BCFE">
        <w:tc>
          <w:tcPr>
            <w:tcW w:w="2055" w:type="dxa"/>
          </w:tcPr>
          <w:p w14:paraId="70F3D039" w14:textId="77777777" w:rsidR="00AB16CE" w:rsidRPr="009B5728" w:rsidRDefault="00AB16CE" w:rsidP="00EA71D0">
            <w:r w:rsidRPr="009B5728">
              <w:t>di 6 sep</w:t>
            </w:r>
          </w:p>
        </w:tc>
        <w:tc>
          <w:tcPr>
            <w:tcW w:w="2693" w:type="dxa"/>
          </w:tcPr>
          <w:p w14:paraId="70F3D03A" w14:textId="77777777" w:rsidR="00AB16CE" w:rsidRPr="009B5728" w:rsidRDefault="00AB16CE" w:rsidP="003E2C83">
            <w:r w:rsidRPr="009B5728">
              <w:t>1 Koningen 14</w:t>
            </w:r>
            <w:r w:rsidR="00B40220" w:rsidRPr="009B5728">
              <w:t>:</w:t>
            </w:r>
            <w:r w:rsidRPr="009B5728">
              <w:t>21-31</w:t>
            </w:r>
          </w:p>
        </w:tc>
        <w:tc>
          <w:tcPr>
            <w:tcW w:w="4111" w:type="dxa"/>
          </w:tcPr>
          <w:p w14:paraId="70F3D03B" w14:textId="50503B8E" w:rsidR="00AB16CE" w:rsidRPr="00302DA6" w:rsidRDefault="1420A68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Brons in plaats van goud</w:t>
            </w:r>
          </w:p>
        </w:tc>
      </w:tr>
      <w:tr w:rsidR="00AB16CE" w:rsidRPr="009B5728" w14:paraId="70F3D040" w14:textId="77777777" w:rsidTr="6977BCFE">
        <w:tc>
          <w:tcPr>
            <w:tcW w:w="2055" w:type="dxa"/>
          </w:tcPr>
          <w:p w14:paraId="70F3D03D" w14:textId="77777777" w:rsidR="00AB16CE" w:rsidRPr="009B5728" w:rsidRDefault="00AB16CE" w:rsidP="00EA71D0">
            <w:r w:rsidRPr="009B5728">
              <w:t>wo 7 sep</w:t>
            </w:r>
          </w:p>
        </w:tc>
        <w:tc>
          <w:tcPr>
            <w:tcW w:w="2693" w:type="dxa"/>
          </w:tcPr>
          <w:p w14:paraId="70F3D03E" w14:textId="77777777" w:rsidR="00AB16CE" w:rsidRPr="009B5728" w:rsidRDefault="00AB16CE" w:rsidP="003E2C83">
            <w:r w:rsidRPr="009B5728">
              <w:t>1 Koningen 15</w:t>
            </w:r>
            <w:r w:rsidR="00B40220" w:rsidRPr="009B5728">
              <w:t>:</w:t>
            </w:r>
            <w:r w:rsidRPr="009B5728">
              <w:t>1-8</w:t>
            </w:r>
          </w:p>
        </w:tc>
        <w:tc>
          <w:tcPr>
            <w:tcW w:w="4111" w:type="dxa"/>
          </w:tcPr>
          <w:p w14:paraId="70F3D03F" w14:textId="51681EA3" w:rsidR="00AB16CE" w:rsidRPr="00302DA6" w:rsidRDefault="4D3F5ED8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Niet als David</w:t>
            </w:r>
          </w:p>
        </w:tc>
      </w:tr>
      <w:tr w:rsidR="005D58F1" w:rsidRPr="009B5728" w14:paraId="70F3D044" w14:textId="77777777" w:rsidTr="6977BCFE">
        <w:tc>
          <w:tcPr>
            <w:tcW w:w="2055" w:type="dxa"/>
          </w:tcPr>
          <w:p w14:paraId="70F3D041" w14:textId="77777777" w:rsidR="005D58F1" w:rsidRPr="009B5728" w:rsidRDefault="005D58F1" w:rsidP="00EA71D0">
            <w:r w:rsidRPr="009B5728">
              <w:t>do 8 sep</w:t>
            </w:r>
          </w:p>
        </w:tc>
        <w:tc>
          <w:tcPr>
            <w:tcW w:w="2693" w:type="dxa"/>
          </w:tcPr>
          <w:p w14:paraId="70F3D042" w14:textId="77777777" w:rsidR="005D58F1" w:rsidRPr="009B5728" w:rsidRDefault="005D58F1" w:rsidP="003E2C83">
            <w:r w:rsidRPr="009B5728">
              <w:t>1 Koningen 15</w:t>
            </w:r>
            <w:r w:rsidR="00B40220" w:rsidRPr="009B5728">
              <w:t>:</w:t>
            </w:r>
            <w:r w:rsidRPr="009B5728">
              <w:t>9-24</w:t>
            </w:r>
          </w:p>
        </w:tc>
        <w:tc>
          <w:tcPr>
            <w:tcW w:w="4111" w:type="dxa"/>
          </w:tcPr>
          <w:p w14:paraId="70F3D043" w14:textId="42FDAD39" w:rsidR="005D58F1" w:rsidRPr="00302DA6" w:rsidRDefault="2BE8D2D6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Net als David</w:t>
            </w:r>
          </w:p>
        </w:tc>
      </w:tr>
      <w:tr w:rsidR="005D58F1" w:rsidRPr="009B5728" w14:paraId="70F3D048" w14:textId="77777777" w:rsidTr="6977BCFE">
        <w:tc>
          <w:tcPr>
            <w:tcW w:w="2055" w:type="dxa"/>
          </w:tcPr>
          <w:p w14:paraId="70F3D045" w14:textId="77777777" w:rsidR="005D58F1" w:rsidRPr="009B5728" w:rsidRDefault="005D58F1" w:rsidP="00EA71D0">
            <w:r w:rsidRPr="009B5728">
              <w:t>vr 9 sep</w:t>
            </w:r>
          </w:p>
        </w:tc>
        <w:tc>
          <w:tcPr>
            <w:tcW w:w="2693" w:type="dxa"/>
          </w:tcPr>
          <w:p w14:paraId="70F3D046" w14:textId="77777777" w:rsidR="005D58F1" w:rsidRPr="009B5728" w:rsidRDefault="005D58F1" w:rsidP="003E2C83">
            <w:r w:rsidRPr="009B5728">
              <w:t>1 Koningen 15</w:t>
            </w:r>
            <w:r w:rsidR="00B40220" w:rsidRPr="009B5728">
              <w:t>:</w:t>
            </w:r>
            <w:r w:rsidRPr="009B5728">
              <w:t>25–16</w:t>
            </w:r>
            <w:r w:rsidR="00B40220" w:rsidRPr="009B5728">
              <w:t>:</w:t>
            </w:r>
            <w:r w:rsidRPr="009B5728">
              <w:t>7</w:t>
            </w:r>
          </w:p>
        </w:tc>
        <w:tc>
          <w:tcPr>
            <w:tcW w:w="4111" w:type="dxa"/>
          </w:tcPr>
          <w:p w14:paraId="70F3D047" w14:textId="419FB653" w:rsidR="005D58F1" w:rsidRPr="00302DA6" w:rsidRDefault="221C913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en waardige koningen</w:t>
            </w:r>
          </w:p>
        </w:tc>
      </w:tr>
      <w:tr w:rsidR="005D58F1" w:rsidRPr="009B5728" w14:paraId="70F3D04C" w14:textId="77777777" w:rsidTr="6977BCFE">
        <w:tc>
          <w:tcPr>
            <w:tcW w:w="2055" w:type="dxa"/>
          </w:tcPr>
          <w:p w14:paraId="70F3D049" w14:textId="77777777" w:rsidR="005D58F1" w:rsidRPr="009B5728" w:rsidRDefault="005D58F1" w:rsidP="00EA71D0">
            <w:r w:rsidRPr="009B5728">
              <w:t>za 10 sep</w:t>
            </w:r>
          </w:p>
        </w:tc>
        <w:tc>
          <w:tcPr>
            <w:tcW w:w="2693" w:type="dxa"/>
          </w:tcPr>
          <w:p w14:paraId="70F3D04A" w14:textId="77777777" w:rsidR="005D58F1" w:rsidRPr="009B5728" w:rsidRDefault="005D58F1" w:rsidP="003E2C83">
            <w:r w:rsidRPr="009B5728">
              <w:t>1 Koningen 16</w:t>
            </w:r>
            <w:r w:rsidR="00B40220" w:rsidRPr="009B5728">
              <w:t>:</w:t>
            </w:r>
            <w:r w:rsidRPr="009B5728">
              <w:t>8-22</w:t>
            </w:r>
          </w:p>
        </w:tc>
        <w:tc>
          <w:tcPr>
            <w:tcW w:w="4111" w:type="dxa"/>
          </w:tcPr>
          <w:p w14:paraId="70F3D04B" w14:textId="69E27EAA" w:rsidR="005D58F1" w:rsidRPr="00302DA6" w:rsidRDefault="5E11B7C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Chaos </w:t>
            </w:r>
          </w:p>
        </w:tc>
      </w:tr>
      <w:tr w:rsidR="005D58F1" w:rsidRPr="009B5728" w14:paraId="70F3D050" w14:textId="77777777" w:rsidTr="6977BCFE">
        <w:tc>
          <w:tcPr>
            <w:tcW w:w="2055" w:type="dxa"/>
          </w:tcPr>
          <w:p w14:paraId="70F3D04D" w14:textId="77777777" w:rsidR="005D58F1" w:rsidRPr="009B5728" w:rsidRDefault="005D58F1" w:rsidP="00EA71D0">
            <w:r w:rsidRPr="009B5728">
              <w:t>zo 11 sep</w:t>
            </w:r>
          </w:p>
        </w:tc>
        <w:tc>
          <w:tcPr>
            <w:tcW w:w="2693" w:type="dxa"/>
          </w:tcPr>
          <w:p w14:paraId="70F3D04E" w14:textId="77777777" w:rsidR="005D58F1" w:rsidRPr="009B5728" w:rsidRDefault="005D58F1" w:rsidP="003E2C83">
            <w:r w:rsidRPr="009B5728">
              <w:t>Lucas 15</w:t>
            </w:r>
            <w:r w:rsidR="00B40220" w:rsidRPr="009B5728">
              <w:t>:</w:t>
            </w:r>
            <w:r w:rsidRPr="009B5728">
              <w:t>1-10</w:t>
            </w:r>
          </w:p>
        </w:tc>
        <w:tc>
          <w:tcPr>
            <w:tcW w:w="4111" w:type="dxa"/>
          </w:tcPr>
          <w:p w14:paraId="70F3D04F" w14:textId="6EDE9F43" w:rsidR="005D58F1" w:rsidRPr="00302DA6" w:rsidRDefault="15A8B3E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oera, gevonden!</w:t>
            </w:r>
          </w:p>
        </w:tc>
      </w:tr>
      <w:tr w:rsidR="005D58F1" w:rsidRPr="009B5728" w14:paraId="70F3D054" w14:textId="77777777" w:rsidTr="6977BCFE">
        <w:tc>
          <w:tcPr>
            <w:tcW w:w="2055" w:type="dxa"/>
          </w:tcPr>
          <w:p w14:paraId="70F3D051" w14:textId="77777777" w:rsidR="005D58F1" w:rsidRPr="009B5728" w:rsidRDefault="005D58F1" w:rsidP="00EA71D0">
            <w:r w:rsidRPr="009B5728">
              <w:t>ma 12 sep</w:t>
            </w:r>
          </w:p>
        </w:tc>
        <w:tc>
          <w:tcPr>
            <w:tcW w:w="2693" w:type="dxa"/>
          </w:tcPr>
          <w:p w14:paraId="70F3D052" w14:textId="77777777" w:rsidR="005D58F1" w:rsidRPr="009B5728" w:rsidRDefault="005D58F1" w:rsidP="003E2C83">
            <w:r w:rsidRPr="009B5728">
              <w:t>Lucas 15</w:t>
            </w:r>
            <w:r w:rsidR="00B40220" w:rsidRPr="009B5728">
              <w:t>:</w:t>
            </w:r>
            <w:r w:rsidRPr="009B5728">
              <w:t>11-32</w:t>
            </w:r>
          </w:p>
        </w:tc>
        <w:tc>
          <w:tcPr>
            <w:tcW w:w="4111" w:type="dxa"/>
          </w:tcPr>
          <w:p w14:paraId="70F3D053" w14:textId="4A780E2B" w:rsidR="005D58F1" w:rsidRPr="00302DA6" w:rsidRDefault="3BE246A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 wachtende vader</w:t>
            </w:r>
          </w:p>
        </w:tc>
      </w:tr>
      <w:tr w:rsidR="005D58F1" w:rsidRPr="009B5728" w14:paraId="70F3D058" w14:textId="77777777" w:rsidTr="6977BCFE">
        <w:tc>
          <w:tcPr>
            <w:tcW w:w="2055" w:type="dxa"/>
          </w:tcPr>
          <w:p w14:paraId="70F3D055" w14:textId="77777777" w:rsidR="005D58F1" w:rsidRPr="009B5728" w:rsidRDefault="005D58F1" w:rsidP="00EA71D0">
            <w:r w:rsidRPr="009B5728">
              <w:t>di 13 sep</w:t>
            </w:r>
          </w:p>
        </w:tc>
        <w:tc>
          <w:tcPr>
            <w:tcW w:w="2693" w:type="dxa"/>
          </w:tcPr>
          <w:p w14:paraId="70F3D056" w14:textId="77777777" w:rsidR="005D58F1" w:rsidRPr="009B5728" w:rsidRDefault="00724E29" w:rsidP="00EA71D0">
            <w:r w:rsidRPr="009B5728">
              <w:t>Psalm 142</w:t>
            </w:r>
          </w:p>
        </w:tc>
        <w:tc>
          <w:tcPr>
            <w:tcW w:w="4111" w:type="dxa"/>
          </w:tcPr>
          <w:p w14:paraId="70F3D057" w14:textId="4DBEE691" w:rsidR="005D58F1" w:rsidRPr="00302DA6" w:rsidRDefault="0B16D5E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Totale overgave</w:t>
            </w:r>
          </w:p>
        </w:tc>
      </w:tr>
      <w:tr w:rsidR="005D58F1" w:rsidRPr="009B5728" w14:paraId="70F3D05C" w14:textId="77777777" w:rsidTr="6977BCFE">
        <w:tc>
          <w:tcPr>
            <w:tcW w:w="2055" w:type="dxa"/>
          </w:tcPr>
          <w:p w14:paraId="70F3D059" w14:textId="77777777" w:rsidR="005D58F1" w:rsidRPr="009B5728" w:rsidRDefault="005D58F1" w:rsidP="00EA71D0">
            <w:r w:rsidRPr="009B5728">
              <w:t>wo 14 sep</w:t>
            </w:r>
          </w:p>
        </w:tc>
        <w:tc>
          <w:tcPr>
            <w:tcW w:w="2693" w:type="dxa"/>
          </w:tcPr>
          <w:p w14:paraId="70F3D05A" w14:textId="77777777" w:rsidR="005D58F1" w:rsidRPr="009B5728" w:rsidRDefault="005D58F1" w:rsidP="003E2C83">
            <w:r w:rsidRPr="009B5728">
              <w:t>1 Koningen 16</w:t>
            </w:r>
            <w:r w:rsidR="00B40220" w:rsidRPr="009B5728">
              <w:t>:</w:t>
            </w:r>
            <w:r w:rsidRPr="009B5728">
              <w:t>23-34</w:t>
            </w:r>
          </w:p>
        </w:tc>
        <w:tc>
          <w:tcPr>
            <w:tcW w:w="4111" w:type="dxa"/>
          </w:tcPr>
          <w:p w14:paraId="70F3D05B" w14:textId="737087D1" w:rsidR="005D58F1" w:rsidRPr="00302DA6" w:rsidRDefault="2E44C176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ieptepunt</w:t>
            </w:r>
          </w:p>
        </w:tc>
      </w:tr>
      <w:tr w:rsidR="005D58F1" w:rsidRPr="009B5728" w14:paraId="70F3D060" w14:textId="77777777" w:rsidTr="6977BCFE">
        <w:tc>
          <w:tcPr>
            <w:tcW w:w="2055" w:type="dxa"/>
          </w:tcPr>
          <w:p w14:paraId="70F3D05D" w14:textId="77777777" w:rsidR="005D58F1" w:rsidRPr="009B5728" w:rsidRDefault="005D58F1" w:rsidP="00EA71D0">
            <w:r w:rsidRPr="009B5728">
              <w:t>do 15 sep</w:t>
            </w:r>
          </w:p>
        </w:tc>
        <w:tc>
          <w:tcPr>
            <w:tcW w:w="2693" w:type="dxa"/>
          </w:tcPr>
          <w:p w14:paraId="70F3D05E" w14:textId="77777777" w:rsidR="005D58F1" w:rsidRPr="009B5728" w:rsidRDefault="005D58F1" w:rsidP="003E2C83">
            <w:r w:rsidRPr="009B5728">
              <w:t>1 Koningen 17</w:t>
            </w:r>
            <w:r w:rsidR="00B40220" w:rsidRPr="009B5728">
              <w:t>:</w:t>
            </w:r>
            <w:r w:rsidRPr="009B5728">
              <w:t>1-16</w:t>
            </w:r>
          </w:p>
        </w:tc>
        <w:tc>
          <w:tcPr>
            <w:tcW w:w="4111" w:type="dxa"/>
          </w:tcPr>
          <w:p w14:paraId="70F3D05F" w14:textId="4D864F08" w:rsidR="005D58F1" w:rsidRPr="00302DA6" w:rsidRDefault="1CEF6D6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Wonderlijke overvloed</w:t>
            </w:r>
          </w:p>
        </w:tc>
      </w:tr>
      <w:tr w:rsidR="005D58F1" w:rsidRPr="009B5728" w14:paraId="70F3D064" w14:textId="77777777" w:rsidTr="6977BCFE">
        <w:tc>
          <w:tcPr>
            <w:tcW w:w="2055" w:type="dxa"/>
          </w:tcPr>
          <w:p w14:paraId="70F3D061" w14:textId="77777777" w:rsidR="005D58F1" w:rsidRPr="009B5728" w:rsidRDefault="005D58F1" w:rsidP="00EA71D0">
            <w:r w:rsidRPr="009B5728">
              <w:t>vr 16 sep</w:t>
            </w:r>
          </w:p>
        </w:tc>
        <w:tc>
          <w:tcPr>
            <w:tcW w:w="2693" w:type="dxa"/>
          </w:tcPr>
          <w:p w14:paraId="70F3D062" w14:textId="77777777" w:rsidR="005D58F1" w:rsidRPr="009B5728" w:rsidRDefault="005D58F1" w:rsidP="003E2C83">
            <w:r w:rsidRPr="009B5728">
              <w:t>1 Koningen 17</w:t>
            </w:r>
            <w:r w:rsidR="00B40220" w:rsidRPr="009B5728">
              <w:t>:</w:t>
            </w:r>
            <w:r w:rsidRPr="009B5728">
              <w:t>17-24</w:t>
            </w:r>
          </w:p>
        </w:tc>
        <w:tc>
          <w:tcPr>
            <w:tcW w:w="4111" w:type="dxa"/>
          </w:tcPr>
          <w:p w14:paraId="70F3D063" w14:textId="2A511EE1" w:rsidR="005D58F1" w:rsidRPr="00302DA6" w:rsidRDefault="170D092B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Wonderlijk leven</w:t>
            </w:r>
          </w:p>
        </w:tc>
      </w:tr>
      <w:tr w:rsidR="005D58F1" w:rsidRPr="009B5728" w14:paraId="70F3D068" w14:textId="77777777" w:rsidTr="6977BCFE">
        <w:tc>
          <w:tcPr>
            <w:tcW w:w="2055" w:type="dxa"/>
          </w:tcPr>
          <w:p w14:paraId="70F3D065" w14:textId="77777777" w:rsidR="005D58F1" w:rsidRPr="009B5728" w:rsidRDefault="005D58F1" w:rsidP="00EA71D0">
            <w:r w:rsidRPr="009B5728">
              <w:t>za 17 sep</w:t>
            </w:r>
          </w:p>
        </w:tc>
        <w:tc>
          <w:tcPr>
            <w:tcW w:w="2693" w:type="dxa"/>
          </w:tcPr>
          <w:p w14:paraId="70F3D066" w14:textId="77777777" w:rsidR="005D58F1" w:rsidRPr="009B5728" w:rsidRDefault="005D58F1" w:rsidP="003E2C83">
            <w:r w:rsidRPr="009B5728">
              <w:t>1 Koningen 18</w:t>
            </w:r>
            <w:r w:rsidR="00B40220" w:rsidRPr="009B5728">
              <w:t>:</w:t>
            </w:r>
            <w:r w:rsidRPr="009B5728">
              <w:t>1-15</w:t>
            </w:r>
          </w:p>
        </w:tc>
        <w:tc>
          <w:tcPr>
            <w:tcW w:w="4111" w:type="dxa"/>
          </w:tcPr>
          <w:p w14:paraId="70F3D067" w14:textId="23749F7C" w:rsidR="005D58F1" w:rsidRPr="00302DA6" w:rsidRDefault="772A7BC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Rechtschapen hofmeester</w:t>
            </w:r>
          </w:p>
        </w:tc>
      </w:tr>
      <w:tr w:rsidR="005D58F1" w:rsidRPr="009B5728" w14:paraId="70F3D06C" w14:textId="77777777" w:rsidTr="6977BCFE">
        <w:tc>
          <w:tcPr>
            <w:tcW w:w="2055" w:type="dxa"/>
          </w:tcPr>
          <w:p w14:paraId="70F3D069" w14:textId="77777777" w:rsidR="005D58F1" w:rsidRPr="009B5728" w:rsidRDefault="005D58F1" w:rsidP="00EA71D0">
            <w:r w:rsidRPr="009B5728">
              <w:t>zo 18 sep</w:t>
            </w:r>
          </w:p>
        </w:tc>
        <w:tc>
          <w:tcPr>
            <w:tcW w:w="2693" w:type="dxa"/>
          </w:tcPr>
          <w:p w14:paraId="70F3D06A" w14:textId="77777777" w:rsidR="005D58F1" w:rsidRPr="009B5728" w:rsidRDefault="005D58F1" w:rsidP="003E2C83">
            <w:r w:rsidRPr="009B5728">
              <w:t>1 Koningen 18</w:t>
            </w:r>
            <w:r w:rsidR="00B40220" w:rsidRPr="009B5728">
              <w:t>:</w:t>
            </w:r>
            <w:r w:rsidRPr="009B5728">
              <w:t>16-29</w:t>
            </w:r>
          </w:p>
        </w:tc>
        <w:tc>
          <w:tcPr>
            <w:tcW w:w="4111" w:type="dxa"/>
          </w:tcPr>
          <w:p w14:paraId="70F3D06B" w14:textId="1554C091" w:rsidR="005D58F1" w:rsidRPr="00302DA6" w:rsidRDefault="29F52F0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Is hij soms op reis gegaan?</w:t>
            </w:r>
          </w:p>
        </w:tc>
      </w:tr>
      <w:tr w:rsidR="005D58F1" w:rsidRPr="009B5728" w14:paraId="70F3D070" w14:textId="77777777" w:rsidTr="6977BCFE">
        <w:tc>
          <w:tcPr>
            <w:tcW w:w="2055" w:type="dxa"/>
          </w:tcPr>
          <w:p w14:paraId="70F3D06D" w14:textId="77777777" w:rsidR="005D58F1" w:rsidRPr="009B5728" w:rsidRDefault="005D58F1" w:rsidP="00EA71D0">
            <w:r w:rsidRPr="009B5728">
              <w:t>ma 19 sep</w:t>
            </w:r>
          </w:p>
        </w:tc>
        <w:tc>
          <w:tcPr>
            <w:tcW w:w="2693" w:type="dxa"/>
          </w:tcPr>
          <w:p w14:paraId="70F3D06E" w14:textId="77777777" w:rsidR="005D58F1" w:rsidRPr="009B5728" w:rsidRDefault="005D58F1" w:rsidP="003E2C83">
            <w:r w:rsidRPr="009B5728">
              <w:t>1 Koningen 18</w:t>
            </w:r>
            <w:r w:rsidR="00B40220" w:rsidRPr="009B5728">
              <w:t>:</w:t>
            </w:r>
            <w:r w:rsidRPr="009B5728">
              <w:t>30-46</w:t>
            </w:r>
          </w:p>
        </w:tc>
        <w:tc>
          <w:tcPr>
            <w:tcW w:w="4111" w:type="dxa"/>
          </w:tcPr>
          <w:p w14:paraId="70F3D06F" w14:textId="2FBA970A" w:rsidR="005D58F1" w:rsidRPr="00302DA6" w:rsidRDefault="2986665B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uurwerk op de Karmel</w:t>
            </w:r>
          </w:p>
        </w:tc>
      </w:tr>
      <w:tr w:rsidR="005D58F1" w:rsidRPr="009B5728" w14:paraId="70F3D074" w14:textId="77777777" w:rsidTr="6977BCFE">
        <w:tc>
          <w:tcPr>
            <w:tcW w:w="2055" w:type="dxa"/>
          </w:tcPr>
          <w:p w14:paraId="70F3D071" w14:textId="77777777" w:rsidR="005D58F1" w:rsidRPr="009B5728" w:rsidRDefault="005D58F1" w:rsidP="00EA71D0">
            <w:r w:rsidRPr="009B5728">
              <w:t>di 20 sep</w:t>
            </w:r>
          </w:p>
        </w:tc>
        <w:tc>
          <w:tcPr>
            <w:tcW w:w="2693" w:type="dxa"/>
          </w:tcPr>
          <w:p w14:paraId="70F3D072" w14:textId="77777777" w:rsidR="005D58F1" w:rsidRPr="009B5728" w:rsidRDefault="005D58F1" w:rsidP="003E2C83">
            <w:r w:rsidRPr="009B5728">
              <w:t>1 Koningen 19</w:t>
            </w:r>
            <w:r w:rsidR="00B40220" w:rsidRPr="009B5728">
              <w:t>:</w:t>
            </w:r>
            <w:r w:rsidRPr="009B5728">
              <w:t>1-9a</w:t>
            </w:r>
          </w:p>
        </w:tc>
        <w:tc>
          <w:tcPr>
            <w:tcW w:w="4111" w:type="dxa"/>
          </w:tcPr>
          <w:p w14:paraId="70F3D073" w14:textId="6A855F3F" w:rsidR="005D58F1" w:rsidRPr="00302DA6" w:rsidRDefault="7E45995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Opgebrand </w:t>
            </w:r>
          </w:p>
        </w:tc>
      </w:tr>
      <w:tr w:rsidR="005D58F1" w:rsidRPr="009B5728" w14:paraId="70F3D078" w14:textId="77777777" w:rsidTr="6977BCFE">
        <w:tc>
          <w:tcPr>
            <w:tcW w:w="2055" w:type="dxa"/>
          </w:tcPr>
          <w:p w14:paraId="70F3D075" w14:textId="77777777" w:rsidR="005D58F1" w:rsidRPr="009B5728" w:rsidRDefault="005D58F1" w:rsidP="00EA71D0">
            <w:r w:rsidRPr="009B5728">
              <w:t>wo 21 sep</w:t>
            </w:r>
          </w:p>
        </w:tc>
        <w:tc>
          <w:tcPr>
            <w:tcW w:w="2693" w:type="dxa"/>
          </w:tcPr>
          <w:p w14:paraId="70F3D076" w14:textId="77777777" w:rsidR="005D58F1" w:rsidRPr="009B5728" w:rsidRDefault="005D58F1" w:rsidP="003E2C83">
            <w:r w:rsidRPr="009B5728">
              <w:t>1 Koningen 19</w:t>
            </w:r>
            <w:r w:rsidR="00B40220" w:rsidRPr="009B5728">
              <w:t>:</w:t>
            </w:r>
            <w:r w:rsidRPr="009B5728">
              <w:t>9b-21</w:t>
            </w:r>
          </w:p>
        </w:tc>
        <w:tc>
          <w:tcPr>
            <w:tcW w:w="4111" w:type="dxa"/>
          </w:tcPr>
          <w:p w14:paraId="70F3D077" w14:textId="0A3F9425" w:rsidR="005D58F1" w:rsidRPr="00302DA6" w:rsidRDefault="132E5E3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Bron van rust</w:t>
            </w:r>
          </w:p>
        </w:tc>
      </w:tr>
      <w:tr w:rsidR="005D58F1" w:rsidRPr="009B5728" w14:paraId="70F3D07C" w14:textId="77777777" w:rsidTr="6977BCFE">
        <w:tc>
          <w:tcPr>
            <w:tcW w:w="2055" w:type="dxa"/>
          </w:tcPr>
          <w:p w14:paraId="70F3D079" w14:textId="77777777" w:rsidR="005D58F1" w:rsidRPr="009B5728" w:rsidRDefault="005D58F1" w:rsidP="00EA71D0">
            <w:r w:rsidRPr="009B5728">
              <w:t>do 22 sep</w:t>
            </w:r>
          </w:p>
        </w:tc>
        <w:tc>
          <w:tcPr>
            <w:tcW w:w="2693" w:type="dxa"/>
          </w:tcPr>
          <w:p w14:paraId="70F3D07A" w14:textId="77777777" w:rsidR="005D58F1" w:rsidRPr="009B5728" w:rsidRDefault="00724E29" w:rsidP="003E2C83">
            <w:r w:rsidRPr="009B5728">
              <w:t>Psalm 128</w:t>
            </w:r>
          </w:p>
        </w:tc>
        <w:tc>
          <w:tcPr>
            <w:tcW w:w="4111" w:type="dxa"/>
          </w:tcPr>
          <w:p w14:paraId="70F3D07B" w14:textId="5B70D6CD" w:rsidR="005D58F1" w:rsidRPr="00302DA6" w:rsidRDefault="3CF0570C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oorspoed</w:t>
            </w:r>
          </w:p>
        </w:tc>
      </w:tr>
      <w:tr w:rsidR="005D58F1" w:rsidRPr="009B5728" w14:paraId="70F3D080" w14:textId="77777777" w:rsidTr="6977BCFE">
        <w:tc>
          <w:tcPr>
            <w:tcW w:w="2055" w:type="dxa"/>
          </w:tcPr>
          <w:p w14:paraId="70F3D07D" w14:textId="77777777" w:rsidR="005D58F1" w:rsidRPr="009B5728" w:rsidRDefault="005D58F1" w:rsidP="00EA71D0">
            <w:r w:rsidRPr="009B5728">
              <w:t>vr 23 sep</w:t>
            </w:r>
          </w:p>
        </w:tc>
        <w:tc>
          <w:tcPr>
            <w:tcW w:w="2693" w:type="dxa"/>
          </w:tcPr>
          <w:p w14:paraId="70F3D07E" w14:textId="77777777" w:rsidR="005D58F1" w:rsidRPr="009B5728" w:rsidRDefault="005D58F1" w:rsidP="003E2C83">
            <w:r w:rsidRPr="009B5728">
              <w:t>Lucas 16</w:t>
            </w:r>
            <w:r w:rsidR="00B40220" w:rsidRPr="009B5728">
              <w:t>:</w:t>
            </w:r>
            <w:r w:rsidRPr="009B5728">
              <w:t>1-9</w:t>
            </w:r>
          </w:p>
        </w:tc>
        <w:tc>
          <w:tcPr>
            <w:tcW w:w="4111" w:type="dxa"/>
          </w:tcPr>
          <w:p w14:paraId="70F3D07F" w14:textId="11DB1ED1" w:rsidR="005D58F1" w:rsidRPr="00302DA6" w:rsidRDefault="6A001BC8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Creatief boekhouden?</w:t>
            </w:r>
          </w:p>
        </w:tc>
      </w:tr>
      <w:tr w:rsidR="005D58F1" w:rsidRPr="009B5728" w14:paraId="70F3D084" w14:textId="77777777" w:rsidTr="6977BCFE">
        <w:tc>
          <w:tcPr>
            <w:tcW w:w="2055" w:type="dxa"/>
          </w:tcPr>
          <w:p w14:paraId="70F3D081" w14:textId="77777777" w:rsidR="005D58F1" w:rsidRPr="009B5728" w:rsidRDefault="005D58F1" w:rsidP="00EA71D0">
            <w:r w:rsidRPr="009B5728">
              <w:t>za 24 sep</w:t>
            </w:r>
          </w:p>
        </w:tc>
        <w:tc>
          <w:tcPr>
            <w:tcW w:w="2693" w:type="dxa"/>
          </w:tcPr>
          <w:p w14:paraId="70F3D082" w14:textId="77777777" w:rsidR="005D58F1" w:rsidRPr="009B5728" w:rsidRDefault="005D58F1" w:rsidP="003E2C83">
            <w:r w:rsidRPr="009B5728">
              <w:t>Lucas 16</w:t>
            </w:r>
            <w:r w:rsidR="00B40220" w:rsidRPr="009B5728">
              <w:t>:</w:t>
            </w:r>
            <w:r w:rsidRPr="009B5728">
              <w:t>10-18</w:t>
            </w:r>
          </w:p>
        </w:tc>
        <w:tc>
          <w:tcPr>
            <w:tcW w:w="4111" w:type="dxa"/>
          </w:tcPr>
          <w:p w14:paraId="70F3D083" w14:textId="43FA35DC" w:rsidR="005D58F1" w:rsidRPr="00302DA6" w:rsidRDefault="722DF4F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Tot in de puntjes</w:t>
            </w:r>
          </w:p>
        </w:tc>
      </w:tr>
      <w:tr w:rsidR="005D58F1" w:rsidRPr="009B5728" w14:paraId="70F3D088" w14:textId="77777777" w:rsidTr="6977BCFE">
        <w:tc>
          <w:tcPr>
            <w:tcW w:w="2055" w:type="dxa"/>
          </w:tcPr>
          <w:p w14:paraId="70F3D085" w14:textId="77777777" w:rsidR="005D58F1" w:rsidRPr="009B5728" w:rsidRDefault="005D58F1" w:rsidP="00EA71D0">
            <w:r w:rsidRPr="009B5728">
              <w:t>zo 25 sep</w:t>
            </w:r>
          </w:p>
        </w:tc>
        <w:tc>
          <w:tcPr>
            <w:tcW w:w="2693" w:type="dxa"/>
          </w:tcPr>
          <w:p w14:paraId="70F3D086" w14:textId="77777777" w:rsidR="005D58F1" w:rsidRPr="009B5728" w:rsidRDefault="005D58F1" w:rsidP="003E2C83">
            <w:r w:rsidRPr="009B5728">
              <w:t>Lucas 16</w:t>
            </w:r>
            <w:r w:rsidR="00B40220" w:rsidRPr="009B5728">
              <w:t>:</w:t>
            </w:r>
            <w:r w:rsidRPr="009B5728">
              <w:t>19-31</w:t>
            </w:r>
          </w:p>
        </w:tc>
        <w:tc>
          <w:tcPr>
            <w:tcW w:w="4111" w:type="dxa"/>
          </w:tcPr>
          <w:p w14:paraId="70F3D087" w14:textId="52DE2CC7" w:rsidR="005D58F1" w:rsidRPr="00302DA6" w:rsidRDefault="25EC61D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Waardoor laat jij je overtuigen?</w:t>
            </w:r>
          </w:p>
        </w:tc>
      </w:tr>
      <w:tr w:rsidR="005D58F1" w:rsidRPr="009B5728" w14:paraId="70F3D08C" w14:textId="77777777" w:rsidTr="6977BCFE">
        <w:tc>
          <w:tcPr>
            <w:tcW w:w="2055" w:type="dxa"/>
          </w:tcPr>
          <w:p w14:paraId="70F3D089" w14:textId="77777777" w:rsidR="005D58F1" w:rsidRPr="009B5728" w:rsidRDefault="005D58F1" w:rsidP="00EA71D0">
            <w:r w:rsidRPr="009B5728">
              <w:t>ma 26 sep</w:t>
            </w:r>
          </w:p>
        </w:tc>
        <w:tc>
          <w:tcPr>
            <w:tcW w:w="2693" w:type="dxa"/>
          </w:tcPr>
          <w:p w14:paraId="70F3D08A" w14:textId="77777777" w:rsidR="005D58F1" w:rsidRPr="009B5728" w:rsidRDefault="00724E29" w:rsidP="003E2C83">
            <w:r w:rsidRPr="009B5728">
              <w:t>Psalm 131</w:t>
            </w:r>
          </w:p>
        </w:tc>
        <w:tc>
          <w:tcPr>
            <w:tcW w:w="4111" w:type="dxa"/>
          </w:tcPr>
          <w:p w14:paraId="70F3D08B" w14:textId="6C1FFD4F" w:rsidR="005D58F1" w:rsidRPr="00302DA6" w:rsidRDefault="00F36E5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Stil</w:t>
            </w:r>
          </w:p>
        </w:tc>
      </w:tr>
      <w:tr w:rsidR="005D58F1" w:rsidRPr="009B5728" w14:paraId="70F3D090" w14:textId="77777777" w:rsidTr="6977BCFE">
        <w:tc>
          <w:tcPr>
            <w:tcW w:w="2055" w:type="dxa"/>
          </w:tcPr>
          <w:p w14:paraId="70F3D08D" w14:textId="77777777" w:rsidR="005D58F1" w:rsidRPr="009B5728" w:rsidRDefault="005D58F1" w:rsidP="00EA71D0">
            <w:r w:rsidRPr="009B5728">
              <w:t>di 27 sep</w:t>
            </w:r>
          </w:p>
        </w:tc>
        <w:tc>
          <w:tcPr>
            <w:tcW w:w="2693" w:type="dxa"/>
          </w:tcPr>
          <w:p w14:paraId="70F3D08E" w14:textId="77777777" w:rsidR="005D58F1" w:rsidRPr="009B5728" w:rsidRDefault="005D58F1" w:rsidP="003E2C83">
            <w:r w:rsidRPr="009B5728">
              <w:t>1 Koningen 20</w:t>
            </w:r>
            <w:r w:rsidR="00B40220" w:rsidRPr="009B5728">
              <w:t>:</w:t>
            </w:r>
            <w:r w:rsidRPr="009B5728">
              <w:t>1-12</w:t>
            </w:r>
          </w:p>
        </w:tc>
        <w:tc>
          <w:tcPr>
            <w:tcW w:w="4111" w:type="dxa"/>
          </w:tcPr>
          <w:p w14:paraId="70F3D08F" w14:textId="420C0D69" w:rsidR="005D58F1" w:rsidRPr="00302DA6" w:rsidRDefault="41DFB2DC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rouwen en kinderen in de uitverkoop</w:t>
            </w:r>
          </w:p>
        </w:tc>
      </w:tr>
      <w:tr w:rsidR="005D58F1" w:rsidRPr="009B5728" w14:paraId="70F3D094" w14:textId="77777777" w:rsidTr="6977BCFE">
        <w:tc>
          <w:tcPr>
            <w:tcW w:w="2055" w:type="dxa"/>
          </w:tcPr>
          <w:p w14:paraId="70F3D091" w14:textId="77777777" w:rsidR="005D58F1" w:rsidRPr="009B5728" w:rsidRDefault="005D58F1" w:rsidP="00EA71D0">
            <w:r w:rsidRPr="009B5728">
              <w:t>wo 28 sep</w:t>
            </w:r>
          </w:p>
        </w:tc>
        <w:tc>
          <w:tcPr>
            <w:tcW w:w="2693" w:type="dxa"/>
          </w:tcPr>
          <w:p w14:paraId="70F3D092" w14:textId="77777777" w:rsidR="005D58F1" w:rsidRPr="009B5728" w:rsidRDefault="005D58F1" w:rsidP="003E2C83">
            <w:r w:rsidRPr="009B5728">
              <w:t>1 Koningen 20</w:t>
            </w:r>
            <w:r w:rsidR="00B40220" w:rsidRPr="009B5728">
              <w:t>:</w:t>
            </w:r>
            <w:r w:rsidRPr="009B5728">
              <w:t>13-22</w:t>
            </w:r>
          </w:p>
        </w:tc>
        <w:tc>
          <w:tcPr>
            <w:tcW w:w="4111" w:type="dxa"/>
          </w:tcPr>
          <w:p w14:paraId="70F3D093" w14:textId="2F1C957D" w:rsidR="005D58F1" w:rsidRPr="00302DA6" w:rsidRDefault="39C41AC1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ronken overmoedigheid</w:t>
            </w:r>
          </w:p>
        </w:tc>
      </w:tr>
      <w:tr w:rsidR="005D58F1" w:rsidRPr="009B5728" w14:paraId="70F3D098" w14:textId="77777777" w:rsidTr="6977BCFE">
        <w:tc>
          <w:tcPr>
            <w:tcW w:w="2055" w:type="dxa"/>
          </w:tcPr>
          <w:p w14:paraId="70F3D095" w14:textId="77777777" w:rsidR="005D58F1" w:rsidRPr="009B5728" w:rsidRDefault="005D58F1" w:rsidP="00EA71D0">
            <w:r w:rsidRPr="009B5728">
              <w:t>do 29 sep</w:t>
            </w:r>
          </w:p>
        </w:tc>
        <w:tc>
          <w:tcPr>
            <w:tcW w:w="2693" w:type="dxa"/>
          </w:tcPr>
          <w:p w14:paraId="70F3D096" w14:textId="77777777" w:rsidR="005D58F1" w:rsidRPr="009B5728" w:rsidRDefault="005D58F1" w:rsidP="003E2C83">
            <w:r w:rsidRPr="009B5728">
              <w:t>1 Koningen 20</w:t>
            </w:r>
            <w:r w:rsidR="00B40220" w:rsidRPr="009B5728">
              <w:t>:</w:t>
            </w:r>
            <w:r w:rsidRPr="009B5728">
              <w:t>23-34</w:t>
            </w:r>
          </w:p>
        </w:tc>
        <w:tc>
          <w:tcPr>
            <w:tcW w:w="4111" w:type="dxa"/>
          </w:tcPr>
          <w:p w14:paraId="70F3D097" w14:textId="4B70CC23" w:rsidR="005D58F1" w:rsidRPr="00302DA6" w:rsidRDefault="11C64B6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Berg- én vlaktegod</w:t>
            </w:r>
          </w:p>
        </w:tc>
      </w:tr>
      <w:tr w:rsidR="005D58F1" w:rsidRPr="009B5728" w14:paraId="70F3D09C" w14:textId="77777777" w:rsidTr="6977BCFE">
        <w:tc>
          <w:tcPr>
            <w:tcW w:w="2055" w:type="dxa"/>
          </w:tcPr>
          <w:p w14:paraId="70F3D099" w14:textId="77777777" w:rsidR="005D58F1" w:rsidRPr="009B5728" w:rsidRDefault="005D58F1" w:rsidP="00EA71D0">
            <w:r w:rsidRPr="009B5728">
              <w:t>vr 30 sep</w:t>
            </w:r>
          </w:p>
        </w:tc>
        <w:tc>
          <w:tcPr>
            <w:tcW w:w="2693" w:type="dxa"/>
          </w:tcPr>
          <w:p w14:paraId="70F3D09A" w14:textId="77777777" w:rsidR="005D58F1" w:rsidRPr="009B5728" w:rsidRDefault="005D58F1" w:rsidP="003E2C83">
            <w:r w:rsidRPr="009B5728">
              <w:t>1 Koningen 20</w:t>
            </w:r>
            <w:r w:rsidR="00B40220" w:rsidRPr="009B5728">
              <w:t>:</w:t>
            </w:r>
            <w:r w:rsidRPr="009B5728">
              <w:t>35-43</w:t>
            </w:r>
          </w:p>
        </w:tc>
        <w:tc>
          <w:tcPr>
            <w:tcW w:w="4111" w:type="dxa"/>
          </w:tcPr>
          <w:p w14:paraId="70F3D09B" w14:textId="31553F7A" w:rsidR="005D58F1" w:rsidRPr="00302DA6" w:rsidRDefault="04D3FC0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igen vonnis geveld</w:t>
            </w:r>
          </w:p>
        </w:tc>
      </w:tr>
    </w:tbl>
    <w:p w14:paraId="70F3D09D" w14:textId="77777777" w:rsidR="007F635E" w:rsidRPr="009B5728" w:rsidRDefault="007F635E">
      <w:bookmarkStart w:id="16" w:name="_za_1_okt"/>
      <w:bookmarkEnd w:id="16"/>
      <w:r w:rsidRPr="009B5728">
        <w:rPr>
          <w:bCs/>
        </w:rPr>
        <w:br w:type="page"/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693"/>
        <w:gridCol w:w="4111"/>
      </w:tblGrid>
      <w:tr w:rsidR="00890AE7" w:rsidRPr="009B5728" w14:paraId="70F3D0A1" w14:textId="77777777" w:rsidTr="66FF2D73">
        <w:tc>
          <w:tcPr>
            <w:tcW w:w="2055" w:type="dxa"/>
          </w:tcPr>
          <w:p w14:paraId="70F3D09E" w14:textId="77777777" w:rsidR="00890AE7" w:rsidRPr="009B5728" w:rsidRDefault="00890AE7" w:rsidP="00EA71D0">
            <w:pPr>
              <w:pStyle w:val="Kop1"/>
              <w:rPr>
                <w:b w:val="0"/>
                <w:bCs w:val="0"/>
                <w:szCs w:val="24"/>
              </w:rPr>
            </w:pPr>
            <w:r w:rsidRPr="009B5728">
              <w:rPr>
                <w:b w:val="0"/>
                <w:bCs w:val="0"/>
                <w:szCs w:val="24"/>
              </w:rPr>
              <w:lastRenderedPageBreak/>
              <w:t>za 1 okt</w:t>
            </w:r>
          </w:p>
        </w:tc>
        <w:tc>
          <w:tcPr>
            <w:tcW w:w="2693" w:type="dxa"/>
          </w:tcPr>
          <w:p w14:paraId="70F3D09F" w14:textId="77777777" w:rsidR="00890AE7" w:rsidRPr="009B5728" w:rsidRDefault="00890AE7" w:rsidP="003E2C83">
            <w:r w:rsidRPr="009B5728">
              <w:t>Lucas 17</w:t>
            </w:r>
            <w:r w:rsidR="00B40220" w:rsidRPr="009B5728">
              <w:t>:</w:t>
            </w:r>
            <w:r w:rsidRPr="009B5728">
              <w:t>1-10</w:t>
            </w:r>
          </w:p>
        </w:tc>
        <w:tc>
          <w:tcPr>
            <w:tcW w:w="4111" w:type="dxa"/>
          </w:tcPr>
          <w:p w14:paraId="70F3D0A0" w14:textId="5FB91D8A" w:rsidR="00890AE7" w:rsidRPr="009B5728" w:rsidRDefault="60EEA2F1" w:rsidP="78DCB75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DCB756">
              <w:rPr>
                <w:rFonts w:asciiTheme="minorHAnsi" w:eastAsiaTheme="minorEastAsia" w:hAnsiTheme="minorHAnsi" w:cstheme="minorBidi"/>
                <w:sz w:val="22"/>
                <w:szCs w:val="22"/>
              </w:rPr>
              <w:t>Geloof je, of geloof je het wel?</w:t>
            </w:r>
          </w:p>
        </w:tc>
      </w:tr>
      <w:tr w:rsidR="00890AE7" w:rsidRPr="009B5728" w14:paraId="70F3D0A5" w14:textId="77777777" w:rsidTr="66FF2D73">
        <w:tc>
          <w:tcPr>
            <w:tcW w:w="2055" w:type="dxa"/>
          </w:tcPr>
          <w:p w14:paraId="70F3D0A2" w14:textId="77777777" w:rsidR="00890AE7" w:rsidRPr="009B5728" w:rsidRDefault="00890AE7" w:rsidP="00EA71D0">
            <w:r w:rsidRPr="009B5728">
              <w:t>zo 2 okt</w:t>
            </w:r>
          </w:p>
        </w:tc>
        <w:tc>
          <w:tcPr>
            <w:tcW w:w="2693" w:type="dxa"/>
          </w:tcPr>
          <w:p w14:paraId="70F3D0A3" w14:textId="77777777" w:rsidR="00890AE7" w:rsidRPr="009B5728" w:rsidRDefault="00890AE7" w:rsidP="003E2C83">
            <w:r w:rsidRPr="009B5728">
              <w:t>Lucas 17</w:t>
            </w:r>
            <w:r w:rsidR="00B40220" w:rsidRPr="009B5728">
              <w:t>:</w:t>
            </w:r>
            <w:r w:rsidRPr="009B5728">
              <w:t>11-19</w:t>
            </w:r>
          </w:p>
        </w:tc>
        <w:tc>
          <w:tcPr>
            <w:tcW w:w="4111" w:type="dxa"/>
          </w:tcPr>
          <w:p w14:paraId="70F3D0A4" w14:textId="29D4F8D4" w:rsidR="00890AE7" w:rsidRPr="009B5728" w:rsidRDefault="28834252" w:rsidP="78DCB75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DCB756">
              <w:rPr>
                <w:rFonts w:asciiTheme="minorHAnsi" w:eastAsiaTheme="minorEastAsia" w:hAnsiTheme="minorHAnsi" w:cstheme="minorBidi"/>
                <w:sz w:val="22"/>
                <w:szCs w:val="22"/>
              </w:rPr>
              <w:t>Tien gereinigd, één genezen</w:t>
            </w:r>
          </w:p>
        </w:tc>
      </w:tr>
      <w:tr w:rsidR="00890AE7" w:rsidRPr="009B5728" w14:paraId="70F3D0A9" w14:textId="77777777" w:rsidTr="66FF2D73">
        <w:tc>
          <w:tcPr>
            <w:tcW w:w="2055" w:type="dxa"/>
          </w:tcPr>
          <w:p w14:paraId="70F3D0A6" w14:textId="77777777" w:rsidR="00890AE7" w:rsidRPr="009B5728" w:rsidRDefault="00890AE7" w:rsidP="00EA71D0">
            <w:r w:rsidRPr="009B5728">
              <w:t>ma 3 okt</w:t>
            </w:r>
          </w:p>
        </w:tc>
        <w:tc>
          <w:tcPr>
            <w:tcW w:w="2693" w:type="dxa"/>
          </w:tcPr>
          <w:p w14:paraId="70F3D0A7" w14:textId="77777777" w:rsidR="00890AE7" w:rsidRPr="009B5728" w:rsidRDefault="00890AE7" w:rsidP="003E2C83">
            <w:r w:rsidRPr="009B5728">
              <w:t>Lucas 17</w:t>
            </w:r>
            <w:r w:rsidR="00B40220" w:rsidRPr="009B5728">
              <w:t>:</w:t>
            </w:r>
            <w:r w:rsidRPr="009B5728">
              <w:t>20-37</w:t>
            </w:r>
          </w:p>
        </w:tc>
        <w:tc>
          <w:tcPr>
            <w:tcW w:w="4111" w:type="dxa"/>
          </w:tcPr>
          <w:p w14:paraId="70F3D0A8" w14:textId="60AABF7F" w:rsidR="00890AE7" w:rsidRPr="009B5728" w:rsidRDefault="0E13A088" w:rsidP="78DCB75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DCB756">
              <w:rPr>
                <w:rFonts w:asciiTheme="minorHAnsi" w:eastAsiaTheme="minorEastAsia" w:hAnsiTheme="minorHAnsi" w:cstheme="minorBidi"/>
                <w:sz w:val="22"/>
                <w:szCs w:val="22"/>
              </w:rPr>
              <w:t>Word geen zoutpilaar</w:t>
            </w:r>
          </w:p>
        </w:tc>
      </w:tr>
      <w:tr w:rsidR="00EE7A4E" w:rsidRPr="009B5728" w14:paraId="70F3D0AD" w14:textId="77777777" w:rsidTr="66FF2D73">
        <w:tc>
          <w:tcPr>
            <w:tcW w:w="2055" w:type="dxa"/>
          </w:tcPr>
          <w:p w14:paraId="70F3D0AA" w14:textId="77777777" w:rsidR="00EE7A4E" w:rsidRPr="009B5728" w:rsidRDefault="00EE7A4E" w:rsidP="00EE7A4E">
            <w:r w:rsidRPr="009B5728">
              <w:t>di 4 okt</w:t>
            </w:r>
          </w:p>
        </w:tc>
        <w:tc>
          <w:tcPr>
            <w:tcW w:w="2693" w:type="dxa"/>
          </w:tcPr>
          <w:p w14:paraId="70F3D0AB" w14:textId="77777777" w:rsidR="00EE7A4E" w:rsidRPr="009B5728" w:rsidRDefault="00EE7A4E" w:rsidP="00EE7A4E">
            <w:r w:rsidRPr="009B5728">
              <w:t>Lucas 18:1-8</w:t>
            </w:r>
          </w:p>
        </w:tc>
        <w:tc>
          <w:tcPr>
            <w:tcW w:w="4111" w:type="dxa"/>
          </w:tcPr>
          <w:p w14:paraId="70F3D0AC" w14:textId="494FE01C" w:rsidR="00EE7A4E" w:rsidRPr="009B5728" w:rsidRDefault="63F37D98" w:rsidP="78DCB75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DCB756">
              <w:rPr>
                <w:rFonts w:asciiTheme="minorHAnsi" w:eastAsiaTheme="minorEastAsia" w:hAnsiTheme="minorHAnsi" w:cstheme="minorBidi"/>
                <w:sz w:val="22"/>
                <w:szCs w:val="22"/>
              </w:rPr>
              <w:t>De aanhouder bidt</w:t>
            </w:r>
          </w:p>
        </w:tc>
      </w:tr>
      <w:tr w:rsidR="00EE7A4E" w:rsidRPr="009B5728" w14:paraId="70F3D0B1" w14:textId="77777777" w:rsidTr="66FF2D73">
        <w:tc>
          <w:tcPr>
            <w:tcW w:w="2055" w:type="dxa"/>
          </w:tcPr>
          <w:p w14:paraId="70F3D0AE" w14:textId="77777777" w:rsidR="00EE7A4E" w:rsidRPr="009B5728" w:rsidRDefault="00EE7A4E" w:rsidP="00EE7A4E">
            <w:r w:rsidRPr="009B5728">
              <w:t>wo 5 okt</w:t>
            </w:r>
          </w:p>
        </w:tc>
        <w:tc>
          <w:tcPr>
            <w:tcW w:w="2693" w:type="dxa"/>
          </w:tcPr>
          <w:p w14:paraId="70F3D0AF" w14:textId="77777777" w:rsidR="00EE7A4E" w:rsidRPr="009B5728" w:rsidRDefault="00EE7A4E" w:rsidP="00EE7A4E">
            <w:r w:rsidRPr="009B5728">
              <w:t>Lucas 18:9-17</w:t>
            </w:r>
          </w:p>
        </w:tc>
        <w:tc>
          <w:tcPr>
            <w:tcW w:w="4111" w:type="dxa"/>
          </w:tcPr>
          <w:p w14:paraId="70F3D0B0" w14:textId="7EE66A3A" w:rsidR="00EE7A4E" w:rsidRPr="009B5728" w:rsidRDefault="77C22F27" w:rsidP="78DCB75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DCB756">
              <w:rPr>
                <w:rFonts w:asciiTheme="minorHAnsi" w:eastAsiaTheme="minorEastAsia" w:hAnsiTheme="minorHAnsi" w:cstheme="minorBidi"/>
                <w:sz w:val="22"/>
                <w:szCs w:val="22"/>
              </w:rPr>
              <w:t>Zeg niet: 'Gelukkig ben ik niet zoals die farizeeër ...'</w:t>
            </w:r>
          </w:p>
        </w:tc>
      </w:tr>
      <w:tr w:rsidR="00EE7A4E" w:rsidRPr="009B5728" w14:paraId="70F3D0B5" w14:textId="77777777" w:rsidTr="66FF2D73">
        <w:tc>
          <w:tcPr>
            <w:tcW w:w="2055" w:type="dxa"/>
          </w:tcPr>
          <w:p w14:paraId="70F3D0B2" w14:textId="77777777" w:rsidR="00EE7A4E" w:rsidRPr="009B5728" w:rsidRDefault="00EE7A4E" w:rsidP="00EE7A4E">
            <w:r w:rsidRPr="009B5728">
              <w:t>do 6 okt</w:t>
            </w:r>
          </w:p>
        </w:tc>
        <w:tc>
          <w:tcPr>
            <w:tcW w:w="2693" w:type="dxa"/>
          </w:tcPr>
          <w:p w14:paraId="70F3D0B3" w14:textId="77777777" w:rsidR="00EE7A4E" w:rsidRPr="009B5728" w:rsidRDefault="00EE7A4E" w:rsidP="00EE7A4E">
            <w:r w:rsidRPr="009B5728">
              <w:t>Lucas 18:18-30</w:t>
            </w:r>
          </w:p>
        </w:tc>
        <w:tc>
          <w:tcPr>
            <w:tcW w:w="4111" w:type="dxa"/>
          </w:tcPr>
          <w:p w14:paraId="70F3D0B4" w14:textId="2DDF6E79" w:rsidR="00EE7A4E" w:rsidRPr="00302DA6" w:rsidRDefault="435EA49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Rijkdom</w:t>
            </w:r>
          </w:p>
        </w:tc>
      </w:tr>
      <w:tr w:rsidR="00EE7A4E" w:rsidRPr="009B5728" w14:paraId="70F3D0B9" w14:textId="77777777" w:rsidTr="66FF2D73">
        <w:tc>
          <w:tcPr>
            <w:tcW w:w="2055" w:type="dxa"/>
          </w:tcPr>
          <w:p w14:paraId="70F3D0B6" w14:textId="77777777" w:rsidR="00EE7A4E" w:rsidRPr="009B5728" w:rsidRDefault="00EE7A4E" w:rsidP="00EE7A4E">
            <w:r w:rsidRPr="009B5728">
              <w:t>vr 7 okt</w:t>
            </w:r>
          </w:p>
        </w:tc>
        <w:tc>
          <w:tcPr>
            <w:tcW w:w="2693" w:type="dxa"/>
          </w:tcPr>
          <w:p w14:paraId="70F3D0B7" w14:textId="77777777" w:rsidR="00EE7A4E" w:rsidRPr="009B5728" w:rsidRDefault="00EE7A4E" w:rsidP="00EE7A4E">
            <w:r w:rsidRPr="009B5728">
              <w:t>1 Koningen 21:1-16</w:t>
            </w:r>
          </w:p>
        </w:tc>
        <w:tc>
          <w:tcPr>
            <w:tcW w:w="4111" w:type="dxa"/>
          </w:tcPr>
          <w:p w14:paraId="70F3D0B8" w14:textId="63B14925" w:rsidR="00EE7A4E" w:rsidRPr="00302DA6" w:rsidRDefault="3A42251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Pruilkoning</w:t>
            </w:r>
          </w:p>
        </w:tc>
      </w:tr>
      <w:tr w:rsidR="00EE7A4E" w:rsidRPr="009B5728" w14:paraId="70F3D0BD" w14:textId="77777777" w:rsidTr="66FF2D73">
        <w:tc>
          <w:tcPr>
            <w:tcW w:w="2055" w:type="dxa"/>
          </w:tcPr>
          <w:p w14:paraId="70F3D0BA" w14:textId="77777777" w:rsidR="00EE7A4E" w:rsidRPr="009B5728" w:rsidRDefault="00EE7A4E" w:rsidP="00EE7A4E">
            <w:r w:rsidRPr="009B5728">
              <w:t>za 8 okt</w:t>
            </w:r>
          </w:p>
        </w:tc>
        <w:tc>
          <w:tcPr>
            <w:tcW w:w="2693" w:type="dxa"/>
          </w:tcPr>
          <w:p w14:paraId="70F3D0BB" w14:textId="77777777" w:rsidR="00EE7A4E" w:rsidRPr="009B5728" w:rsidRDefault="00EE7A4E" w:rsidP="00EE7A4E">
            <w:r w:rsidRPr="009B5728">
              <w:t>1 Koningen 21:17-29</w:t>
            </w:r>
          </w:p>
        </w:tc>
        <w:tc>
          <w:tcPr>
            <w:tcW w:w="4111" w:type="dxa"/>
          </w:tcPr>
          <w:p w14:paraId="70F3D0BC" w14:textId="572359C2" w:rsidR="00EE7A4E" w:rsidRPr="00302DA6" w:rsidRDefault="418DD34C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nadig God</w:t>
            </w:r>
          </w:p>
        </w:tc>
      </w:tr>
      <w:tr w:rsidR="00EE7A4E" w:rsidRPr="009B5728" w14:paraId="70F3D0C1" w14:textId="77777777" w:rsidTr="66FF2D73">
        <w:tc>
          <w:tcPr>
            <w:tcW w:w="2055" w:type="dxa"/>
          </w:tcPr>
          <w:p w14:paraId="70F3D0BE" w14:textId="77777777" w:rsidR="00EE7A4E" w:rsidRPr="009B5728" w:rsidRDefault="00EE7A4E" w:rsidP="00EE7A4E">
            <w:r w:rsidRPr="009B5728">
              <w:t>zo 9 okt</w:t>
            </w:r>
          </w:p>
        </w:tc>
        <w:tc>
          <w:tcPr>
            <w:tcW w:w="2693" w:type="dxa"/>
          </w:tcPr>
          <w:p w14:paraId="70F3D0BF" w14:textId="77777777" w:rsidR="00EE7A4E" w:rsidRPr="009B5728" w:rsidRDefault="00EE7A4E" w:rsidP="00EE7A4E">
            <w:r w:rsidRPr="009B5728">
              <w:t>1 Koningen 22:1-12</w:t>
            </w:r>
          </w:p>
        </w:tc>
        <w:tc>
          <w:tcPr>
            <w:tcW w:w="4111" w:type="dxa"/>
          </w:tcPr>
          <w:p w14:paraId="70F3D0C0" w14:textId="3B564B59" w:rsidR="00EE7A4E" w:rsidRPr="00302DA6" w:rsidRDefault="30C437D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‘De koning van Israël’</w:t>
            </w:r>
          </w:p>
        </w:tc>
      </w:tr>
      <w:tr w:rsidR="00EE7A4E" w:rsidRPr="009B5728" w14:paraId="70F3D0C5" w14:textId="77777777" w:rsidTr="66FF2D73">
        <w:tc>
          <w:tcPr>
            <w:tcW w:w="2055" w:type="dxa"/>
          </w:tcPr>
          <w:p w14:paraId="70F3D0C2" w14:textId="77777777" w:rsidR="00EE7A4E" w:rsidRPr="009B5728" w:rsidRDefault="00EE7A4E" w:rsidP="00EE7A4E">
            <w:r w:rsidRPr="009B5728">
              <w:t>ma 10 okt</w:t>
            </w:r>
          </w:p>
        </w:tc>
        <w:tc>
          <w:tcPr>
            <w:tcW w:w="2693" w:type="dxa"/>
          </w:tcPr>
          <w:p w14:paraId="70F3D0C3" w14:textId="77777777" w:rsidR="00EE7A4E" w:rsidRPr="009B5728" w:rsidRDefault="00EE7A4E" w:rsidP="00EE7A4E">
            <w:r w:rsidRPr="009B5728">
              <w:t>1 Koningen 22:13-28</w:t>
            </w:r>
          </w:p>
        </w:tc>
        <w:tc>
          <w:tcPr>
            <w:tcW w:w="4111" w:type="dxa"/>
          </w:tcPr>
          <w:p w14:paraId="70F3D0C4" w14:textId="223CFA40" w:rsidR="00EE7A4E" w:rsidRPr="00302DA6" w:rsidRDefault="0E8C9626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ngunstige boodschap</w:t>
            </w:r>
          </w:p>
        </w:tc>
      </w:tr>
      <w:tr w:rsidR="00EE7A4E" w:rsidRPr="009B5728" w14:paraId="70F3D0C9" w14:textId="77777777" w:rsidTr="66FF2D73">
        <w:tc>
          <w:tcPr>
            <w:tcW w:w="2055" w:type="dxa"/>
          </w:tcPr>
          <w:p w14:paraId="70F3D0C6" w14:textId="77777777" w:rsidR="00EE7A4E" w:rsidRPr="009B5728" w:rsidRDefault="00EE7A4E" w:rsidP="00EE7A4E">
            <w:r w:rsidRPr="009B5728">
              <w:t>di 11 okt</w:t>
            </w:r>
          </w:p>
        </w:tc>
        <w:tc>
          <w:tcPr>
            <w:tcW w:w="2693" w:type="dxa"/>
          </w:tcPr>
          <w:p w14:paraId="70F3D0C7" w14:textId="77777777" w:rsidR="00EE7A4E" w:rsidRPr="009B5728" w:rsidRDefault="00EE7A4E" w:rsidP="00EE7A4E">
            <w:r w:rsidRPr="009B5728">
              <w:t>1 Koningen 22:29-40</w:t>
            </w:r>
          </w:p>
        </w:tc>
        <w:tc>
          <w:tcPr>
            <w:tcW w:w="4111" w:type="dxa"/>
          </w:tcPr>
          <w:p w14:paraId="70F3D0C8" w14:textId="66F9D641" w:rsidR="00EE7A4E" w:rsidRPr="00302DA6" w:rsidRDefault="59650C8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Toevalstreffer?</w:t>
            </w:r>
          </w:p>
        </w:tc>
      </w:tr>
      <w:tr w:rsidR="00EE7A4E" w:rsidRPr="009B5728" w14:paraId="70F3D0CD" w14:textId="77777777" w:rsidTr="66FF2D73">
        <w:tc>
          <w:tcPr>
            <w:tcW w:w="2055" w:type="dxa"/>
          </w:tcPr>
          <w:p w14:paraId="70F3D0CA" w14:textId="77777777" w:rsidR="00EE7A4E" w:rsidRPr="009B5728" w:rsidRDefault="00EE7A4E" w:rsidP="00EE7A4E">
            <w:r w:rsidRPr="009B5728">
              <w:t>wo 12 okt</w:t>
            </w:r>
          </w:p>
        </w:tc>
        <w:tc>
          <w:tcPr>
            <w:tcW w:w="2693" w:type="dxa"/>
          </w:tcPr>
          <w:p w14:paraId="70F3D0CB" w14:textId="77777777" w:rsidR="00EE7A4E" w:rsidRPr="009B5728" w:rsidRDefault="00EE7A4E" w:rsidP="00EE7A4E">
            <w:r w:rsidRPr="009B5728">
              <w:t>1 Koningen 22:41-54</w:t>
            </w:r>
          </w:p>
        </w:tc>
        <w:tc>
          <w:tcPr>
            <w:tcW w:w="4111" w:type="dxa"/>
          </w:tcPr>
          <w:p w14:paraId="70F3D0CC" w14:textId="22478F25" w:rsidR="00EE7A4E" w:rsidRPr="00302DA6" w:rsidRDefault="3877E19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Twee zonen</w:t>
            </w:r>
          </w:p>
        </w:tc>
      </w:tr>
      <w:tr w:rsidR="00EE7A4E" w:rsidRPr="009B5728" w14:paraId="70F3D0D1" w14:textId="77777777" w:rsidTr="66FF2D73">
        <w:tc>
          <w:tcPr>
            <w:tcW w:w="2055" w:type="dxa"/>
          </w:tcPr>
          <w:p w14:paraId="70F3D0CE" w14:textId="77777777" w:rsidR="00EE7A4E" w:rsidRPr="009B5728" w:rsidRDefault="00EE7A4E" w:rsidP="00EE7A4E">
            <w:r w:rsidRPr="009B5728">
              <w:t>do 13 okt</w:t>
            </w:r>
          </w:p>
        </w:tc>
        <w:tc>
          <w:tcPr>
            <w:tcW w:w="2693" w:type="dxa"/>
          </w:tcPr>
          <w:p w14:paraId="70F3D0CF" w14:textId="77777777" w:rsidR="00EE7A4E" w:rsidRPr="009B5728" w:rsidRDefault="00EE7A4E" w:rsidP="00EE7A4E">
            <w:r w:rsidRPr="009B5728">
              <w:t>Psalm 113</w:t>
            </w:r>
          </w:p>
        </w:tc>
        <w:tc>
          <w:tcPr>
            <w:tcW w:w="4111" w:type="dxa"/>
          </w:tcPr>
          <w:p w14:paraId="70F3D0D0" w14:textId="6AF64C44" w:rsidR="00EE7A4E" w:rsidRPr="00302DA6" w:rsidRDefault="0FF9CEF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Lof zij de HEER</w:t>
            </w:r>
          </w:p>
        </w:tc>
      </w:tr>
      <w:tr w:rsidR="00EE7A4E" w:rsidRPr="009B5728" w14:paraId="70F3D0D5" w14:textId="77777777" w:rsidTr="66FF2D73">
        <w:tc>
          <w:tcPr>
            <w:tcW w:w="2055" w:type="dxa"/>
          </w:tcPr>
          <w:p w14:paraId="70F3D0D2" w14:textId="77777777" w:rsidR="00EE7A4E" w:rsidRPr="009B5728" w:rsidRDefault="00EE7A4E" w:rsidP="00EE7A4E">
            <w:r w:rsidRPr="009B5728">
              <w:t>vr 14 okt</w:t>
            </w:r>
          </w:p>
        </w:tc>
        <w:tc>
          <w:tcPr>
            <w:tcW w:w="2693" w:type="dxa"/>
          </w:tcPr>
          <w:p w14:paraId="70F3D0D3" w14:textId="77777777" w:rsidR="00EE7A4E" w:rsidRPr="009B5728" w:rsidRDefault="00EE7A4E" w:rsidP="00EE7A4E">
            <w:r w:rsidRPr="009B5728">
              <w:t>2 Koningen 1:1-18</w:t>
            </w:r>
          </w:p>
        </w:tc>
        <w:tc>
          <w:tcPr>
            <w:tcW w:w="4111" w:type="dxa"/>
          </w:tcPr>
          <w:p w14:paraId="70F3D0D4" w14:textId="1E737B72" w:rsidR="00EE7A4E" w:rsidRPr="00302DA6" w:rsidRDefault="1D70E0D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Alsof Israël zelf geen God heeft!</w:t>
            </w:r>
          </w:p>
        </w:tc>
      </w:tr>
      <w:tr w:rsidR="00EE7A4E" w:rsidRPr="009B5728" w14:paraId="70F3D0D9" w14:textId="77777777" w:rsidTr="66FF2D73">
        <w:tc>
          <w:tcPr>
            <w:tcW w:w="2055" w:type="dxa"/>
          </w:tcPr>
          <w:p w14:paraId="70F3D0D6" w14:textId="77777777" w:rsidR="00EE7A4E" w:rsidRPr="009B5728" w:rsidRDefault="00EE7A4E" w:rsidP="00EE7A4E">
            <w:r w:rsidRPr="009B5728">
              <w:t>za 15 okt</w:t>
            </w:r>
          </w:p>
        </w:tc>
        <w:tc>
          <w:tcPr>
            <w:tcW w:w="2693" w:type="dxa"/>
          </w:tcPr>
          <w:p w14:paraId="70F3D0D7" w14:textId="77777777" w:rsidR="00EE7A4E" w:rsidRPr="009B5728" w:rsidRDefault="00EE7A4E" w:rsidP="00EE7A4E">
            <w:r w:rsidRPr="009B5728">
              <w:t>2 Koningen 2:1-14</w:t>
            </w:r>
          </w:p>
        </w:tc>
        <w:tc>
          <w:tcPr>
            <w:tcW w:w="4111" w:type="dxa"/>
          </w:tcPr>
          <w:p w14:paraId="70F3D0D8" w14:textId="57CBEA56" w:rsidR="00EE7A4E" w:rsidRPr="00302DA6" w:rsidRDefault="552CC64B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en dubbel deel</w:t>
            </w:r>
          </w:p>
        </w:tc>
      </w:tr>
      <w:tr w:rsidR="00EE7A4E" w:rsidRPr="009B5728" w14:paraId="70F3D0DD" w14:textId="77777777" w:rsidTr="66FF2D73">
        <w:tc>
          <w:tcPr>
            <w:tcW w:w="2055" w:type="dxa"/>
          </w:tcPr>
          <w:p w14:paraId="70F3D0DA" w14:textId="77777777" w:rsidR="00EE7A4E" w:rsidRPr="009B5728" w:rsidRDefault="00EE7A4E" w:rsidP="00EE7A4E">
            <w:r w:rsidRPr="009B5728">
              <w:t>zo 16 okt</w:t>
            </w:r>
          </w:p>
        </w:tc>
        <w:tc>
          <w:tcPr>
            <w:tcW w:w="2693" w:type="dxa"/>
          </w:tcPr>
          <w:p w14:paraId="70F3D0DB" w14:textId="77777777" w:rsidR="00EE7A4E" w:rsidRPr="009B5728" w:rsidRDefault="00EE7A4E" w:rsidP="00EE7A4E">
            <w:r w:rsidRPr="009B5728">
              <w:t>2 Koningen 2:15-25</w:t>
            </w:r>
          </w:p>
        </w:tc>
        <w:tc>
          <w:tcPr>
            <w:tcW w:w="4111" w:type="dxa"/>
          </w:tcPr>
          <w:p w14:paraId="70F3D0DC" w14:textId="7B3D06F9" w:rsidR="00EE7A4E" w:rsidRPr="00302DA6" w:rsidRDefault="70E2545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 nieuwe profeet</w:t>
            </w:r>
          </w:p>
        </w:tc>
      </w:tr>
      <w:tr w:rsidR="00EE7A4E" w:rsidRPr="009B5728" w14:paraId="70F3D0E1" w14:textId="77777777" w:rsidTr="66FF2D73">
        <w:tc>
          <w:tcPr>
            <w:tcW w:w="2055" w:type="dxa"/>
          </w:tcPr>
          <w:p w14:paraId="70F3D0DE" w14:textId="77777777" w:rsidR="00EE7A4E" w:rsidRPr="009B5728" w:rsidRDefault="00EE7A4E" w:rsidP="00EE7A4E">
            <w:r w:rsidRPr="009B5728">
              <w:t>ma 17 okt</w:t>
            </w:r>
          </w:p>
        </w:tc>
        <w:tc>
          <w:tcPr>
            <w:tcW w:w="2693" w:type="dxa"/>
          </w:tcPr>
          <w:p w14:paraId="70F3D0DF" w14:textId="77777777" w:rsidR="00EE7A4E" w:rsidRPr="009B5728" w:rsidRDefault="00EE7A4E" w:rsidP="00EE7A4E">
            <w:r w:rsidRPr="009B5728">
              <w:t>2 Koningen 3:1-19</w:t>
            </w:r>
          </w:p>
        </w:tc>
        <w:tc>
          <w:tcPr>
            <w:tcW w:w="4111" w:type="dxa"/>
          </w:tcPr>
          <w:p w14:paraId="70F3D0E0" w14:textId="11B85AA2" w:rsidR="00EE7A4E" w:rsidRPr="00302DA6" w:rsidRDefault="1654DB8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en goedgekozen bondgenoot</w:t>
            </w:r>
          </w:p>
        </w:tc>
      </w:tr>
      <w:tr w:rsidR="00EE7A4E" w:rsidRPr="009B5728" w14:paraId="70F3D0E5" w14:textId="77777777" w:rsidTr="66FF2D73">
        <w:tc>
          <w:tcPr>
            <w:tcW w:w="2055" w:type="dxa"/>
          </w:tcPr>
          <w:p w14:paraId="70F3D0E2" w14:textId="77777777" w:rsidR="00EE7A4E" w:rsidRPr="009B5728" w:rsidRDefault="00EE7A4E" w:rsidP="00EE7A4E">
            <w:r w:rsidRPr="009B5728">
              <w:t>di 18 okt</w:t>
            </w:r>
          </w:p>
        </w:tc>
        <w:tc>
          <w:tcPr>
            <w:tcW w:w="2693" w:type="dxa"/>
          </w:tcPr>
          <w:p w14:paraId="70F3D0E3" w14:textId="77777777" w:rsidR="00EE7A4E" w:rsidRPr="009B5728" w:rsidRDefault="00EE7A4E" w:rsidP="00EE7A4E">
            <w:r w:rsidRPr="009B5728">
              <w:t>2 Koningen 3:20-27</w:t>
            </w:r>
          </w:p>
        </w:tc>
        <w:tc>
          <w:tcPr>
            <w:tcW w:w="4111" w:type="dxa"/>
          </w:tcPr>
          <w:p w14:paraId="70F3D0E4" w14:textId="03170AB5" w:rsidR="00EE7A4E" w:rsidRPr="00302DA6" w:rsidRDefault="2CC4E9A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Mensenoffer</w:t>
            </w:r>
          </w:p>
        </w:tc>
      </w:tr>
      <w:tr w:rsidR="00EE7A4E" w:rsidRPr="009B5728" w14:paraId="70F3D0E9" w14:textId="77777777" w:rsidTr="66FF2D73">
        <w:tc>
          <w:tcPr>
            <w:tcW w:w="2055" w:type="dxa"/>
          </w:tcPr>
          <w:p w14:paraId="70F3D0E6" w14:textId="77777777" w:rsidR="00EE7A4E" w:rsidRPr="009B5728" w:rsidRDefault="00EE7A4E" w:rsidP="00EE7A4E">
            <w:r w:rsidRPr="009B5728">
              <w:t>wo 19 okt</w:t>
            </w:r>
          </w:p>
        </w:tc>
        <w:tc>
          <w:tcPr>
            <w:tcW w:w="2693" w:type="dxa"/>
          </w:tcPr>
          <w:p w14:paraId="70F3D0E7" w14:textId="77777777" w:rsidR="00EE7A4E" w:rsidRPr="009B5728" w:rsidRDefault="00EE7A4E" w:rsidP="00EE7A4E">
            <w:r w:rsidRPr="009B5728">
              <w:t>2 Koningen 4:1-7</w:t>
            </w:r>
          </w:p>
        </w:tc>
        <w:tc>
          <w:tcPr>
            <w:tcW w:w="4111" w:type="dxa"/>
          </w:tcPr>
          <w:p w14:paraId="70F3D0E8" w14:textId="4F9F34A8" w:rsidR="00EE7A4E" w:rsidRPr="00302DA6" w:rsidRDefault="1A998AC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Wonder achter gesloten deuren</w:t>
            </w:r>
          </w:p>
        </w:tc>
      </w:tr>
      <w:tr w:rsidR="00EE7A4E" w:rsidRPr="009B5728" w14:paraId="70F3D0ED" w14:textId="77777777" w:rsidTr="66FF2D73">
        <w:tc>
          <w:tcPr>
            <w:tcW w:w="2055" w:type="dxa"/>
          </w:tcPr>
          <w:p w14:paraId="70F3D0EA" w14:textId="77777777" w:rsidR="00EE7A4E" w:rsidRPr="009B5728" w:rsidRDefault="00EE7A4E" w:rsidP="00EE7A4E">
            <w:r w:rsidRPr="009B5728">
              <w:t>do 20 okt</w:t>
            </w:r>
          </w:p>
        </w:tc>
        <w:tc>
          <w:tcPr>
            <w:tcW w:w="2693" w:type="dxa"/>
          </w:tcPr>
          <w:p w14:paraId="70F3D0EB" w14:textId="77777777" w:rsidR="00EE7A4E" w:rsidRPr="009B5728" w:rsidRDefault="00EE7A4E" w:rsidP="00EE7A4E">
            <w:r w:rsidRPr="009B5728">
              <w:t>Lucas 18:31-43</w:t>
            </w:r>
          </w:p>
        </w:tc>
        <w:tc>
          <w:tcPr>
            <w:tcW w:w="4111" w:type="dxa"/>
          </w:tcPr>
          <w:p w14:paraId="70F3D0EC" w14:textId="70ACF319" w:rsidR="00EE7A4E" w:rsidRPr="00302DA6" w:rsidRDefault="15C991D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Kom dat zien!</w:t>
            </w:r>
          </w:p>
        </w:tc>
      </w:tr>
      <w:tr w:rsidR="00EE7A4E" w:rsidRPr="009B5728" w14:paraId="70F3D0F1" w14:textId="77777777" w:rsidTr="66FF2D73">
        <w:tc>
          <w:tcPr>
            <w:tcW w:w="2055" w:type="dxa"/>
          </w:tcPr>
          <w:p w14:paraId="70F3D0EE" w14:textId="77777777" w:rsidR="00EE7A4E" w:rsidRPr="009B5728" w:rsidRDefault="00EE7A4E" w:rsidP="00EE7A4E">
            <w:r w:rsidRPr="009B5728">
              <w:t>vr 21 okt</w:t>
            </w:r>
          </w:p>
        </w:tc>
        <w:tc>
          <w:tcPr>
            <w:tcW w:w="2693" w:type="dxa"/>
          </w:tcPr>
          <w:p w14:paraId="70F3D0EF" w14:textId="77777777" w:rsidR="00EE7A4E" w:rsidRPr="009B5728" w:rsidRDefault="00EE7A4E" w:rsidP="00EE7A4E">
            <w:r w:rsidRPr="009B5728">
              <w:t>Lucas 19:1-10</w:t>
            </w:r>
          </w:p>
        </w:tc>
        <w:tc>
          <w:tcPr>
            <w:tcW w:w="4111" w:type="dxa"/>
          </w:tcPr>
          <w:p w14:paraId="70F3D0F0" w14:textId="1EB86129" w:rsidR="00EE7A4E" w:rsidRPr="00302DA6" w:rsidRDefault="1844D2E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root in het koninkrijk van God</w:t>
            </w:r>
          </w:p>
        </w:tc>
      </w:tr>
      <w:tr w:rsidR="00EE7A4E" w:rsidRPr="009B5728" w14:paraId="70F3D0F5" w14:textId="77777777" w:rsidTr="66FF2D73">
        <w:tc>
          <w:tcPr>
            <w:tcW w:w="2055" w:type="dxa"/>
          </w:tcPr>
          <w:p w14:paraId="70F3D0F2" w14:textId="77777777" w:rsidR="00EE7A4E" w:rsidRPr="009B5728" w:rsidRDefault="00EE7A4E" w:rsidP="00EE7A4E">
            <w:r w:rsidRPr="009B5728">
              <w:t>za 22 okt</w:t>
            </w:r>
          </w:p>
        </w:tc>
        <w:tc>
          <w:tcPr>
            <w:tcW w:w="2693" w:type="dxa"/>
          </w:tcPr>
          <w:p w14:paraId="70F3D0F3" w14:textId="77777777" w:rsidR="00EE7A4E" w:rsidRPr="009B5728" w:rsidRDefault="00EE7A4E" w:rsidP="00EE7A4E">
            <w:r w:rsidRPr="009B5728">
              <w:t>Lucas 19:11-28</w:t>
            </w:r>
          </w:p>
        </w:tc>
        <w:tc>
          <w:tcPr>
            <w:tcW w:w="4111" w:type="dxa"/>
          </w:tcPr>
          <w:p w14:paraId="70F3D0F4" w14:textId="01722754" w:rsidR="00EE7A4E" w:rsidRPr="00302DA6" w:rsidRDefault="4DD9B1A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bruik wat je hebt</w:t>
            </w:r>
          </w:p>
        </w:tc>
      </w:tr>
      <w:tr w:rsidR="00EE7A4E" w:rsidRPr="009B5728" w14:paraId="70F3D0F9" w14:textId="77777777" w:rsidTr="66FF2D73">
        <w:tc>
          <w:tcPr>
            <w:tcW w:w="2055" w:type="dxa"/>
          </w:tcPr>
          <w:p w14:paraId="70F3D0F6" w14:textId="77777777" w:rsidR="00EE7A4E" w:rsidRPr="009B5728" w:rsidRDefault="00EE7A4E" w:rsidP="00EE7A4E">
            <w:r w:rsidRPr="009B5728">
              <w:t>zo 23 okt</w:t>
            </w:r>
          </w:p>
        </w:tc>
        <w:tc>
          <w:tcPr>
            <w:tcW w:w="2693" w:type="dxa"/>
          </w:tcPr>
          <w:p w14:paraId="70F3D0F7" w14:textId="77777777" w:rsidR="00EE7A4E" w:rsidRPr="009B5728" w:rsidRDefault="00EE7A4E" w:rsidP="00EE7A4E">
            <w:r w:rsidRPr="009B5728">
              <w:t>2 Koningen 4:8-24</w:t>
            </w:r>
          </w:p>
        </w:tc>
        <w:tc>
          <w:tcPr>
            <w:tcW w:w="4111" w:type="dxa"/>
          </w:tcPr>
          <w:p w14:paraId="70F3D0F8" w14:textId="034BF802" w:rsidR="00EE7A4E" w:rsidRPr="00302DA6" w:rsidRDefault="2E94666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astvrijheid beloond</w:t>
            </w:r>
          </w:p>
        </w:tc>
      </w:tr>
      <w:tr w:rsidR="00EE7A4E" w:rsidRPr="009B5728" w14:paraId="70F3D0FD" w14:textId="77777777" w:rsidTr="66FF2D73">
        <w:tc>
          <w:tcPr>
            <w:tcW w:w="2055" w:type="dxa"/>
          </w:tcPr>
          <w:p w14:paraId="70F3D0FA" w14:textId="77777777" w:rsidR="00EE7A4E" w:rsidRPr="009B5728" w:rsidRDefault="00EE7A4E" w:rsidP="00EE7A4E">
            <w:r w:rsidRPr="009B5728">
              <w:t>ma 24 okt</w:t>
            </w:r>
          </w:p>
        </w:tc>
        <w:tc>
          <w:tcPr>
            <w:tcW w:w="2693" w:type="dxa"/>
          </w:tcPr>
          <w:p w14:paraId="70F3D0FB" w14:textId="77777777" w:rsidR="00EE7A4E" w:rsidRPr="009B5728" w:rsidRDefault="00EE7A4E" w:rsidP="00EE7A4E">
            <w:r w:rsidRPr="009B5728">
              <w:t>2 Koningen 4:25-37</w:t>
            </w:r>
          </w:p>
        </w:tc>
        <w:tc>
          <w:tcPr>
            <w:tcW w:w="4111" w:type="dxa"/>
          </w:tcPr>
          <w:p w14:paraId="70F3D0FC" w14:textId="531A5C9F" w:rsidR="00EE7A4E" w:rsidRPr="00302DA6" w:rsidRDefault="5C0F2091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en valse hoop</w:t>
            </w:r>
          </w:p>
        </w:tc>
      </w:tr>
      <w:tr w:rsidR="00EE7A4E" w:rsidRPr="009B5728" w14:paraId="70F3D101" w14:textId="77777777" w:rsidTr="66FF2D73">
        <w:tc>
          <w:tcPr>
            <w:tcW w:w="2055" w:type="dxa"/>
          </w:tcPr>
          <w:p w14:paraId="70F3D0FE" w14:textId="77777777" w:rsidR="00EE7A4E" w:rsidRPr="009B5728" w:rsidRDefault="00EE7A4E" w:rsidP="00EE7A4E">
            <w:r w:rsidRPr="009B5728">
              <w:t>di 25 okt</w:t>
            </w:r>
          </w:p>
        </w:tc>
        <w:tc>
          <w:tcPr>
            <w:tcW w:w="2693" w:type="dxa"/>
          </w:tcPr>
          <w:p w14:paraId="70F3D0FF" w14:textId="77777777" w:rsidR="00EE7A4E" w:rsidRPr="009B5728" w:rsidRDefault="00EE7A4E" w:rsidP="00EE7A4E">
            <w:r w:rsidRPr="009B5728">
              <w:t>2 Koningen 4:38-44</w:t>
            </w:r>
          </w:p>
        </w:tc>
        <w:tc>
          <w:tcPr>
            <w:tcW w:w="4111" w:type="dxa"/>
          </w:tcPr>
          <w:p w14:paraId="70F3D100" w14:textId="0CA506D6" w:rsidR="00EE7A4E" w:rsidRPr="00302DA6" w:rsidRDefault="036A124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oed te eten</w:t>
            </w:r>
          </w:p>
        </w:tc>
      </w:tr>
      <w:tr w:rsidR="00EE7A4E" w:rsidRPr="009B5728" w14:paraId="70F3D105" w14:textId="77777777" w:rsidTr="66FF2D73">
        <w:tc>
          <w:tcPr>
            <w:tcW w:w="2055" w:type="dxa"/>
          </w:tcPr>
          <w:p w14:paraId="70F3D102" w14:textId="77777777" w:rsidR="00EE7A4E" w:rsidRPr="009B5728" w:rsidRDefault="00EE7A4E" w:rsidP="00EE7A4E">
            <w:r w:rsidRPr="009B5728">
              <w:t>wo 26 okt</w:t>
            </w:r>
          </w:p>
        </w:tc>
        <w:tc>
          <w:tcPr>
            <w:tcW w:w="2693" w:type="dxa"/>
          </w:tcPr>
          <w:p w14:paraId="70F3D103" w14:textId="77777777" w:rsidR="00EE7A4E" w:rsidRPr="009B5728" w:rsidRDefault="00EE7A4E" w:rsidP="00EE7A4E">
            <w:r w:rsidRPr="009B5728">
              <w:t>Lucas 19:29-40</w:t>
            </w:r>
          </w:p>
        </w:tc>
        <w:tc>
          <w:tcPr>
            <w:tcW w:w="4111" w:type="dxa"/>
          </w:tcPr>
          <w:p w14:paraId="70F3D104" w14:textId="7E559033" w:rsidR="00EE7A4E" w:rsidRPr="00302DA6" w:rsidRDefault="1EF4B7A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nvermijdelijk</w:t>
            </w:r>
            <w:r w:rsidR="078595B1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 eer</w:t>
            </w:r>
          </w:p>
        </w:tc>
      </w:tr>
      <w:tr w:rsidR="00EE7A4E" w:rsidRPr="009B5728" w14:paraId="70F3D109" w14:textId="77777777" w:rsidTr="66FF2D73">
        <w:tc>
          <w:tcPr>
            <w:tcW w:w="2055" w:type="dxa"/>
          </w:tcPr>
          <w:p w14:paraId="70F3D106" w14:textId="77777777" w:rsidR="00EE7A4E" w:rsidRPr="009B5728" w:rsidRDefault="00EE7A4E" w:rsidP="00EE7A4E">
            <w:r w:rsidRPr="009B5728">
              <w:t>do 27 okt</w:t>
            </w:r>
          </w:p>
        </w:tc>
        <w:tc>
          <w:tcPr>
            <w:tcW w:w="2693" w:type="dxa"/>
          </w:tcPr>
          <w:p w14:paraId="70F3D107" w14:textId="77777777" w:rsidR="00EE7A4E" w:rsidRPr="009B5728" w:rsidRDefault="00EE7A4E" w:rsidP="00EE7A4E">
            <w:r w:rsidRPr="009B5728">
              <w:t>Lucas 19:41-48</w:t>
            </w:r>
          </w:p>
        </w:tc>
        <w:tc>
          <w:tcPr>
            <w:tcW w:w="4111" w:type="dxa"/>
          </w:tcPr>
          <w:p w14:paraId="70F3D108" w14:textId="2954946A" w:rsidR="00EE7A4E" w:rsidRPr="00302DA6" w:rsidRDefault="001F802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moties</w:t>
            </w:r>
          </w:p>
        </w:tc>
      </w:tr>
      <w:tr w:rsidR="00EE7A4E" w:rsidRPr="009B5728" w14:paraId="70F3D10D" w14:textId="77777777" w:rsidTr="66FF2D73">
        <w:tc>
          <w:tcPr>
            <w:tcW w:w="2055" w:type="dxa"/>
          </w:tcPr>
          <w:p w14:paraId="70F3D10A" w14:textId="77777777" w:rsidR="00EE7A4E" w:rsidRPr="009B5728" w:rsidRDefault="00EE7A4E" w:rsidP="00EE7A4E">
            <w:r w:rsidRPr="009B5728">
              <w:t>vr 28 okt</w:t>
            </w:r>
          </w:p>
        </w:tc>
        <w:tc>
          <w:tcPr>
            <w:tcW w:w="2693" w:type="dxa"/>
          </w:tcPr>
          <w:p w14:paraId="70F3D10B" w14:textId="77777777" w:rsidR="00EE7A4E" w:rsidRPr="009B5728" w:rsidRDefault="00EE7A4E" w:rsidP="00EE7A4E">
            <w:r w:rsidRPr="009B5728">
              <w:t>Lucas 20:1-8</w:t>
            </w:r>
          </w:p>
        </w:tc>
        <w:tc>
          <w:tcPr>
            <w:tcW w:w="4111" w:type="dxa"/>
          </w:tcPr>
          <w:p w14:paraId="70F3D10C" w14:textId="08326950" w:rsidR="00EE7A4E" w:rsidRPr="00302DA6" w:rsidRDefault="0068A73B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en antwoord</w:t>
            </w:r>
          </w:p>
        </w:tc>
      </w:tr>
      <w:tr w:rsidR="00EE7A4E" w:rsidRPr="009B5728" w14:paraId="70F3D111" w14:textId="77777777" w:rsidTr="66FF2D73">
        <w:tc>
          <w:tcPr>
            <w:tcW w:w="2055" w:type="dxa"/>
          </w:tcPr>
          <w:p w14:paraId="70F3D10E" w14:textId="77777777" w:rsidR="00EE7A4E" w:rsidRPr="009B5728" w:rsidRDefault="00EE7A4E" w:rsidP="00EE7A4E">
            <w:r w:rsidRPr="009B5728">
              <w:t>za 29 okt</w:t>
            </w:r>
          </w:p>
        </w:tc>
        <w:tc>
          <w:tcPr>
            <w:tcW w:w="2693" w:type="dxa"/>
          </w:tcPr>
          <w:p w14:paraId="70F3D10F" w14:textId="77777777" w:rsidR="00EE7A4E" w:rsidRPr="009B5728" w:rsidRDefault="00EE7A4E" w:rsidP="00EE7A4E">
            <w:r w:rsidRPr="009B5728">
              <w:t>Lucas 20:9-19</w:t>
            </w:r>
          </w:p>
        </w:tc>
        <w:tc>
          <w:tcPr>
            <w:tcW w:w="4111" w:type="dxa"/>
          </w:tcPr>
          <w:p w14:paraId="70F3D110" w14:textId="368EBF1E" w:rsidR="00EE7A4E" w:rsidRPr="00302DA6" w:rsidRDefault="5ADCD889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Toch een antwoord</w:t>
            </w:r>
          </w:p>
        </w:tc>
      </w:tr>
      <w:tr w:rsidR="00EE7A4E" w:rsidRPr="009B5728" w14:paraId="70F3D115" w14:textId="77777777" w:rsidTr="66FF2D73">
        <w:tc>
          <w:tcPr>
            <w:tcW w:w="2055" w:type="dxa"/>
          </w:tcPr>
          <w:p w14:paraId="70F3D112" w14:textId="77777777" w:rsidR="00EE7A4E" w:rsidRPr="009B5728" w:rsidRDefault="00EE7A4E" w:rsidP="00EE7A4E">
            <w:r w:rsidRPr="009B5728">
              <w:t>zo 30 okt</w:t>
            </w:r>
          </w:p>
        </w:tc>
        <w:tc>
          <w:tcPr>
            <w:tcW w:w="2693" w:type="dxa"/>
          </w:tcPr>
          <w:p w14:paraId="70F3D113" w14:textId="77777777" w:rsidR="00EE7A4E" w:rsidRPr="009B5728" w:rsidRDefault="00EE7A4E" w:rsidP="00EE7A4E">
            <w:r w:rsidRPr="009B5728">
              <w:t>2 Koningen 5:1-19a</w:t>
            </w:r>
          </w:p>
        </w:tc>
        <w:tc>
          <w:tcPr>
            <w:tcW w:w="4111" w:type="dxa"/>
          </w:tcPr>
          <w:p w14:paraId="70F3D114" w14:textId="0B44CDB9" w:rsidR="00EE7A4E" w:rsidRPr="00302DA6" w:rsidRDefault="1DDBA09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hoorzaamheid loont</w:t>
            </w:r>
          </w:p>
        </w:tc>
      </w:tr>
      <w:tr w:rsidR="00EE7A4E" w:rsidRPr="009B5728" w14:paraId="70F3D119" w14:textId="77777777" w:rsidTr="66FF2D73">
        <w:tc>
          <w:tcPr>
            <w:tcW w:w="2055" w:type="dxa"/>
          </w:tcPr>
          <w:p w14:paraId="70F3D116" w14:textId="77777777" w:rsidR="00EE7A4E" w:rsidRPr="009B5728" w:rsidRDefault="00EE7A4E" w:rsidP="00EE7A4E">
            <w:r w:rsidRPr="009B5728">
              <w:t>ma 31 okt</w:t>
            </w:r>
          </w:p>
        </w:tc>
        <w:tc>
          <w:tcPr>
            <w:tcW w:w="2693" w:type="dxa"/>
          </w:tcPr>
          <w:p w14:paraId="70F3D117" w14:textId="77777777" w:rsidR="00EE7A4E" w:rsidRPr="009B5728" w:rsidRDefault="00EE7A4E" w:rsidP="00EE7A4E">
            <w:r w:rsidRPr="009B5728">
              <w:t>2 Koningen 5:19b-27</w:t>
            </w:r>
          </w:p>
        </w:tc>
        <w:tc>
          <w:tcPr>
            <w:tcW w:w="4111" w:type="dxa"/>
          </w:tcPr>
          <w:p w14:paraId="70F3D118" w14:textId="5C7FD6E5" w:rsidR="00EE7A4E" w:rsidRPr="00302DA6" w:rsidRDefault="16FA274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ebzucht loont niet</w:t>
            </w:r>
          </w:p>
        </w:tc>
      </w:tr>
    </w:tbl>
    <w:p w14:paraId="70F3D11A" w14:textId="77777777" w:rsidR="007F635E" w:rsidRPr="009B5728" w:rsidRDefault="007F635E">
      <w:bookmarkStart w:id="17" w:name="_di_1_nov"/>
      <w:bookmarkEnd w:id="17"/>
      <w:r w:rsidRPr="009B5728">
        <w:rPr>
          <w:bCs/>
        </w:rPr>
        <w:br w:type="page"/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693"/>
        <w:gridCol w:w="4111"/>
      </w:tblGrid>
      <w:tr w:rsidR="00EA71D0" w:rsidRPr="009B5728" w14:paraId="70F3D11E" w14:textId="77777777" w:rsidTr="38CF1F97">
        <w:tc>
          <w:tcPr>
            <w:tcW w:w="2055" w:type="dxa"/>
          </w:tcPr>
          <w:p w14:paraId="70F3D11B" w14:textId="77777777" w:rsidR="00EA71D0" w:rsidRPr="009B5728" w:rsidRDefault="00EA71D0" w:rsidP="00EA71D0">
            <w:pPr>
              <w:pStyle w:val="Kop1"/>
              <w:rPr>
                <w:b w:val="0"/>
                <w:bCs w:val="0"/>
                <w:szCs w:val="24"/>
              </w:rPr>
            </w:pPr>
            <w:r w:rsidRPr="009B5728">
              <w:rPr>
                <w:b w:val="0"/>
                <w:bCs w:val="0"/>
                <w:szCs w:val="24"/>
              </w:rPr>
              <w:lastRenderedPageBreak/>
              <w:t>di 1 nov</w:t>
            </w:r>
          </w:p>
        </w:tc>
        <w:tc>
          <w:tcPr>
            <w:tcW w:w="2693" w:type="dxa"/>
          </w:tcPr>
          <w:p w14:paraId="70F3D11C" w14:textId="77777777" w:rsidR="00EA71D0" w:rsidRPr="009B5728" w:rsidRDefault="00724E29" w:rsidP="00EA71D0">
            <w:r w:rsidRPr="009B5728">
              <w:t>Psalm 84</w:t>
            </w:r>
          </w:p>
        </w:tc>
        <w:tc>
          <w:tcPr>
            <w:tcW w:w="4111" w:type="dxa"/>
          </w:tcPr>
          <w:p w14:paraId="70F3D11D" w14:textId="6F76A444" w:rsidR="00EA71D0" w:rsidRPr="00302DA6" w:rsidRDefault="007F635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Allerheiligen</w:t>
            </w:r>
            <w:r w:rsidR="1B4195BF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- Wonen in Gods huis</w:t>
            </w:r>
          </w:p>
        </w:tc>
      </w:tr>
      <w:tr w:rsidR="001976B4" w:rsidRPr="009B5728" w14:paraId="70F3D122" w14:textId="77777777" w:rsidTr="38CF1F97">
        <w:tc>
          <w:tcPr>
            <w:tcW w:w="2055" w:type="dxa"/>
          </w:tcPr>
          <w:p w14:paraId="70F3D11F" w14:textId="77777777" w:rsidR="001976B4" w:rsidRPr="009B5728" w:rsidRDefault="001976B4" w:rsidP="00EA71D0">
            <w:r w:rsidRPr="009B5728">
              <w:t>wo 2 nov</w:t>
            </w:r>
          </w:p>
        </w:tc>
        <w:tc>
          <w:tcPr>
            <w:tcW w:w="2693" w:type="dxa"/>
          </w:tcPr>
          <w:p w14:paraId="70F3D120" w14:textId="77777777" w:rsidR="001976B4" w:rsidRPr="009B5728" w:rsidRDefault="001976B4" w:rsidP="003E2C83">
            <w:r w:rsidRPr="009B5728">
              <w:t>2 Koningen 6</w:t>
            </w:r>
            <w:r w:rsidR="00347A1A" w:rsidRPr="009B5728">
              <w:t>:</w:t>
            </w:r>
            <w:r w:rsidRPr="009B5728">
              <w:t>1-7</w:t>
            </w:r>
          </w:p>
        </w:tc>
        <w:tc>
          <w:tcPr>
            <w:tcW w:w="4111" w:type="dxa"/>
          </w:tcPr>
          <w:p w14:paraId="70F3D121" w14:textId="5D72C579" w:rsidR="001976B4" w:rsidRPr="00302DA6" w:rsidRDefault="7413660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Drijfijzer </w:t>
            </w:r>
          </w:p>
        </w:tc>
      </w:tr>
      <w:tr w:rsidR="001976B4" w:rsidRPr="009B5728" w14:paraId="70F3D126" w14:textId="77777777" w:rsidTr="38CF1F97">
        <w:tc>
          <w:tcPr>
            <w:tcW w:w="2055" w:type="dxa"/>
          </w:tcPr>
          <w:p w14:paraId="70F3D123" w14:textId="77777777" w:rsidR="001976B4" w:rsidRPr="009B5728" w:rsidRDefault="001976B4" w:rsidP="00EA71D0">
            <w:r w:rsidRPr="009B5728">
              <w:t>do 3 nov</w:t>
            </w:r>
          </w:p>
        </w:tc>
        <w:tc>
          <w:tcPr>
            <w:tcW w:w="2693" w:type="dxa"/>
          </w:tcPr>
          <w:p w14:paraId="70F3D124" w14:textId="77777777" w:rsidR="001976B4" w:rsidRPr="009B5728" w:rsidRDefault="001976B4" w:rsidP="003E2C83">
            <w:r w:rsidRPr="009B5728">
              <w:t>2 Koningen 6</w:t>
            </w:r>
            <w:r w:rsidR="00347A1A" w:rsidRPr="009B5728">
              <w:t>:</w:t>
            </w:r>
            <w:r w:rsidRPr="009B5728">
              <w:t>8-23</w:t>
            </w:r>
          </w:p>
        </w:tc>
        <w:tc>
          <w:tcPr>
            <w:tcW w:w="4111" w:type="dxa"/>
          </w:tcPr>
          <w:p w14:paraId="70F3D125" w14:textId="56CBCE7A" w:rsidR="001976B4" w:rsidRPr="00302DA6" w:rsidRDefault="0B7D3C2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Wij zijn met meer</w:t>
            </w:r>
          </w:p>
        </w:tc>
      </w:tr>
      <w:tr w:rsidR="001976B4" w:rsidRPr="009B5728" w14:paraId="70F3D12A" w14:textId="77777777" w:rsidTr="38CF1F97">
        <w:tc>
          <w:tcPr>
            <w:tcW w:w="2055" w:type="dxa"/>
          </w:tcPr>
          <w:p w14:paraId="70F3D127" w14:textId="77777777" w:rsidR="001976B4" w:rsidRPr="009B5728" w:rsidRDefault="001976B4" w:rsidP="00EA71D0">
            <w:r w:rsidRPr="009B5728">
              <w:t>vr 4 nov</w:t>
            </w:r>
          </w:p>
        </w:tc>
        <w:tc>
          <w:tcPr>
            <w:tcW w:w="2693" w:type="dxa"/>
          </w:tcPr>
          <w:p w14:paraId="70F3D128" w14:textId="77777777" w:rsidR="001976B4" w:rsidRPr="009B5728" w:rsidRDefault="001976B4" w:rsidP="003E2C83">
            <w:r w:rsidRPr="009B5728">
              <w:t>2 Koningen 6</w:t>
            </w:r>
            <w:r w:rsidR="00347A1A" w:rsidRPr="009B5728">
              <w:t>:</w:t>
            </w:r>
            <w:r w:rsidRPr="009B5728">
              <w:t>24–7</w:t>
            </w:r>
            <w:r w:rsidR="00347A1A" w:rsidRPr="009B5728">
              <w:t>:</w:t>
            </w:r>
            <w:r w:rsidRPr="009B5728">
              <w:t>2</w:t>
            </w:r>
          </w:p>
        </w:tc>
        <w:tc>
          <w:tcPr>
            <w:tcW w:w="4111" w:type="dxa"/>
          </w:tcPr>
          <w:p w14:paraId="70F3D129" w14:textId="08E947A2" w:rsidR="001976B4" w:rsidRPr="00302DA6" w:rsidRDefault="7D203D5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Zondebok </w:t>
            </w:r>
          </w:p>
        </w:tc>
      </w:tr>
      <w:tr w:rsidR="001976B4" w:rsidRPr="009B5728" w14:paraId="70F3D12E" w14:textId="77777777" w:rsidTr="38CF1F97">
        <w:tc>
          <w:tcPr>
            <w:tcW w:w="2055" w:type="dxa"/>
          </w:tcPr>
          <w:p w14:paraId="70F3D12B" w14:textId="77777777" w:rsidR="001976B4" w:rsidRPr="009B5728" w:rsidRDefault="001976B4" w:rsidP="00EA71D0">
            <w:r w:rsidRPr="009B5728">
              <w:t>za 5 nov</w:t>
            </w:r>
          </w:p>
        </w:tc>
        <w:tc>
          <w:tcPr>
            <w:tcW w:w="2693" w:type="dxa"/>
          </w:tcPr>
          <w:p w14:paraId="70F3D12C" w14:textId="77777777" w:rsidR="001976B4" w:rsidRPr="009B5728" w:rsidRDefault="001976B4" w:rsidP="003E2C83">
            <w:r w:rsidRPr="009B5728">
              <w:t>2 Koningen 7</w:t>
            </w:r>
            <w:r w:rsidR="00347A1A" w:rsidRPr="009B5728">
              <w:t>:</w:t>
            </w:r>
            <w:r w:rsidRPr="009B5728">
              <w:t>3-</w:t>
            </w:r>
            <w:r w:rsidR="00652B57" w:rsidRPr="009B5728">
              <w:t>20</w:t>
            </w:r>
          </w:p>
        </w:tc>
        <w:tc>
          <w:tcPr>
            <w:tcW w:w="4111" w:type="dxa"/>
          </w:tcPr>
          <w:p w14:paraId="70F3D12D" w14:textId="3C0475C9" w:rsidR="001976B4" w:rsidRPr="00302DA6" w:rsidRDefault="7B57D02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 hemelsluizen gaan open</w:t>
            </w:r>
          </w:p>
        </w:tc>
      </w:tr>
      <w:tr w:rsidR="00331709" w:rsidRPr="009B5728" w14:paraId="70F3D132" w14:textId="77777777" w:rsidTr="38CF1F97">
        <w:tc>
          <w:tcPr>
            <w:tcW w:w="2055" w:type="dxa"/>
          </w:tcPr>
          <w:p w14:paraId="70F3D12F" w14:textId="77777777" w:rsidR="00331709" w:rsidRPr="009B5728" w:rsidRDefault="00331709" w:rsidP="00EA71D0">
            <w:r w:rsidRPr="009B5728">
              <w:t>zo 6 nov</w:t>
            </w:r>
          </w:p>
        </w:tc>
        <w:tc>
          <w:tcPr>
            <w:tcW w:w="2693" w:type="dxa"/>
          </w:tcPr>
          <w:p w14:paraId="70F3D130" w14:textId="77777777" w:rsidR="00331709" w:rsidRPr="009B5728" w:rsidRDefault="00331709" w:rsidP="00EA71D0">
            <w:r w:rsidRPr="009B5728">
              <w:t>2 Koningen 8</w:t>
            </w:r>
            <w:r w:rsidR="00347A1A" w:rsidRPr="009B5728">
              <w:t>:</w:t>
            </w:r>
            <w:r w:rsidRPr="009B5728">
              <w:t>1-6</w:t>
            </w:r>
          </w:p>
        </w:tc>
        <w:tc>
          <w:tcPr>
            <w:tcW w:w="4111" w:type="dxa"/>
          </w:tcPr>
          <w:p w14:paraId="70F3D131" w14:textId="3996657F" w:rsidR="00331709" w:rsidRPr="00302DA6" w:rsidRDefault="7CB576C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Met terugwerkende kracht</w:t>
            </w:r>
          </w:p>
        </w:tc>
      </w:tr>
      <w:tr w:rsidR="00331709" w:rsidRPr="009B5728" w14:paraId="70F3D136" w14:textId="77777777" w:rsidTr="38CF1F97">
        <w:tc>
          <w:tcPr>
            <w:tcW w:w="2055" w:type="dxa"/>
          </w:tcPr>
          <w:p w14:paraId="70F3D133" w14:textId="77777777" w:rsidR="00331709" w:rsidRPr="009B5728" w:rsidRDefault="00331709" w:rsidP="00EA71D0">
            <w:r w:rsidRPr="009B5728">
              <w:t>ma 7 nov</w:t>
            </w:r>
          </w:p>
        </w:tc>
        <w:tc>
          <w:tcPr>
            <w:tcW w:w="2693" w:type="dxa"/>
          </w:tcPr>
          <w:p w14:paraId="70F3D134" w14:textId="77777777" w:rsidR="00331709" w:rsidRPr="009B5728" w:rsidRDefault="00331709" w:rsidP="003E2C83">
            <w:r w:rsidRPr="009B5728">
              <w:t>2 Koningen 8</w:t>
            </w:r>
            <w:r w:rsidR="00347A1A" w:rsidRPr="009B5728">
              <w:t>:</w:t>
            </w:r>
            <w:r w:rsidRPr="009B5728">
              <w:t>7-15</w:t>
            </w:r>
          </w:p>
        </w:tc>
        <w:tc>
          <w:tcPr>
            <w:tcW w:w="4111" w:type="dxa"/>
          </w:tcPr>
          <w:p w14:paraId="70F3D135" w14:textId="453EA928" w:rsidR="00331709" w:rsidRPr="00302DA6" w:rsidRDefault="48D6FE6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Zelfvervullende profetie?</w:t>
            </w:r>
          </w:p>
        </w:tc>
      </w:tr>
      <w:tr w:rsidR="00331709" w:rsidRPr="009B5728" w14:paraId="70F3D13A" w14:textId="77777777" w:rsidTr="38CF1F97">
        <w:tc>
          <w:tcPr>
            <w:tcW w:w="2055" w:type="dxa"/>
          </w:tcPr>
          <w:p w14:paraId="70F3D137" w14:textId="77777777" w:rsidR="00331709" w:rsidRPr="009B5728" w:rsidRDefault="00331709" w:rsidP="00EA71D0">
            <w:r w:rsidRPr="009B5728">
              <w:t>di 8 nov</w:t>
            </w:r>
          </w:p>
        </w:tc>
        <w:tc>
          <w:tcPr>
            <w:tcW w:w="2693" w:type="dxa"/>
          </w:tcPr>
          <w:p w14:paraId="70F3D138" w14:textId="77777777" w:rsidR="00331709" w:rsidRPr="009B5728" w:rsidRDefault="00331709" w:rsidP="003E2C83">
            <w:r w:rsidRPr="009B5728">
              <w:t>2 Koningen 8</w:t>
            </w:r>
            <w:r w:rsidR="00347A1A" w:rsidRPr="009B5728">
              <w:t>:</w:t>
            </w:r>
            <w:r w:rsidRPr="009B5728">
              <w:t>16-29</w:t>
            </w:r>
          </w:p>
        </w:tc>
        <w:tc>
          <w:tcPr>
            <w:tcW w:w="4111" w:type="dxa"/>
          </w:tcPr>
          <w:p w14:paraId="70F3D139" w14:textId="4BE9EDA2" w:rsidR="00331709" w:rsidRPr="00302DA6" w:rsidRDefault="04E9DAF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Famili</w:t>
            </w:r>
            <w:r w:rsidR="31EFEF88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</w:t>
            </w: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banden </w:t>
            </w:r>
          </w:p>
        </w:tc>
      </w:tr>
      <w:tr w:rsidR="00331709" w:rsidRPr="009B5728" w14:paraId="70F3D13E" w14:textId="77777777" w:rsidTr="38CF1F97">
        <w:tc>
          <w:tcPr>
            <w:tcW w:w="2055" w:type="dxa"/>
          </w:tcPr>
          <w:p w14:paraId="70F3D13B" w14:textId="77777777" w:rsidR="00331709" w:rsidRPr="009B5728" w:rsidRDefault="00331709" w:rsidP="00EA71D0">
            <w:r w:rsidRPr="009B5728">
              <w:t>wo 9 nov</w:t>
            </w:r>
          </w:p>
        </w:tc>
        <w:tc>
          <w:tcPr>
            <w:tcW w:w="2693" w:type="dxa"/>
          </w:tcPr>
          <w:p w14:paraId="70F3D13C" w14:textId="77777777" w:rsidR="00331709" w:rsidRPr="009B5728" w:rsidRDefault="00331709" w:rsidP="003E2C83">
            <w:r w:rsidRPr="009B5728">
              <w:t>2 Koningen 9</w:t>
            </w:r>
            <w:r w:rsidR="00347A1A" w:rsidRPr="009B5728">
              <w:t>:</w:t>
            </w:r>
            <w:r w:rsidRPr="009B5728">
              <w:t>1-13</w:t>
            </w:r>
          </w:p>
        </w:tc>
        <w:tc>
          <w:tcPr>
            <w:tcW w:w="4111" w:type="dxa"/>
          </w:tcPr>
          <w:p w14:paraId="70F3D13D" w14:textId="34D66E24" w:rsidR="00331709" w:rsidRPr="00302DA6" w:rsidRDefault="326B559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en ‘schone’ lei</w:t>
            </w:r>
          </w:p>
        </w:tc>
      </w:tr>
      <w:tr w:rsidR="00346D7E" w:rsidRPr="009B5728" w14:paraId="70F3D142" w14:textId="77777777" w:rsidTr="38CF1F97">
        <w:tc>
          <w:tcPr>
            <w:tcW w:w="2055" w:type="dxa"/>
          </w:tcPr>
          <w:p w14:paraId="70F3D13F" w14:textId="77777777" w:rsidR="00346D7E" w:rsidRPr="009B5728" w:rsidRDefault="00346D7E" w:rsidP="00EA71D0">
            <w:r w:rsidRPr="009B5728">
              <w:t>do 10 nov</w:t>
            </w:r>
          </w:p>
        </w:tc>
        <w:tc>
          <w:tcPr>
            <w:tcW w:w="2693" w:type="dxa"/>
          </w:tcPr>
          <w:p w14:paraId="70F3D140" w14:textId="77777777" w:rsidR="00346D7E" w:rsidRPr="009B5728" w:rsidRDefault="00346D7E" w:rsidP="003E2C83">
            <w:r w:rsidRPr="009B5728">
              <w:t>2 Koningen 9</w:t>
            </w:r>
            <w:r w:rsidR="00347A1A" w:rsidRPr="009B5728">
              <w:t>:</w:t>
            </w:r>
            <w:r w:rsidRPr="009B5728">
              <w:t>14-29</w:t>
            </w:r>
          </w:p>
        </w:tc>
        <w:tc>
          <w:tcPr>
            <w:tcW w:w="4111" w:type="dxa"/>
          </w:tcPr>
          <w:p w14:paraId="70F3D141" w14:textId="0BC62C63" w:rsidR="00346D7E" w:rsidRPr="00302DA6" w:rsidRDefault="4CA6325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Nabot gewroken</w:t>
            </w:r>
          </w:p>
        </w:tc>
      </w:tr>
      <w:tr w:rsidR="00346D7E" w:rsidRPr="009B5728" w14:paraId="70F3D146" w14:textId="77777777" w:rsidTr="38CF1F97">
        <w:tc>
          <w:tcPr>
            <w:tcW w:w="2055" w:type="dxa"/>
          </w:tcPr>
          <w:p w14:paraId="70F3D143" w14:textId="77777777" w:rsidR="00346D7E" w:rsidRPr="009B5728" w:rsidRDefault="00346D7E" w:rsidP="00EA71D0">
            <w:r w:rsidRPr="009B5728">
              <w:t>vr 11 nov</w:t>
            </w:r>
          </w:p>
        </w:tc>
        <w:tc>
          <w:tcPr>
            <w:tcW w:w="2693" w:type="dxa"/>
          </w:tcPr>
          <w:p w14:paraId="70F3D144" w14:textId="77777777" w:rsidR="00346D7E" w:rsidRPr="009B5728" w:rsidRDefault="00346D7E" w:rsidP="003E2C83">
            <w:r w:rsidRPr="009B5728">
              <w:t>2 Koningen 9</w:t>
            </w:r>
            <w:r w:rsidR="00347A1A" w:rsidRPr="009B5728">
              <w:t>:</w:t>
            </w:r>
            <w:r w:rsidRPr="009B5728">
              <w:t>30-37</w:t>
            </w:r>
          </w:p>
        </w:tc>
        <w:tc>
          <w:tcPr>
            <w:tcW w:w="4111" w:type="dxa"/>
          </w:tcPr>
          <w:p w14:paraId="70F3D145" w14:textId="68573EB3" w:rsidR="00346D7E" w:rsidRPr="00302DA6" w:rsidRDefault="574A479B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Gekapt </w:t>
            </w:r>
          </w:p>
        </w:tc>
      </w:tr>
      <w:tr w:rsidR="00346D7E" w:rsidRPr="009B5728" w14:paraId="70F3D14A" w14:textId="77777777" w:rsidTr="38CF1F97">
        <w:tc>
          <w:tcPr>
            <w:tcW w:w="2055" w:type="dxa"/>
          </w:tcPr>
          <w:p w14:paraId="70F3D147" w14:textId="77777777" w:rsidR="00346D7E" w:rsidRPr="009B5728" w:rsidRDefault="00346D7E" w:rsidP="00EA71D0">
            <w:r w:rsidRPr="009B5728">
              <w:t>za 12 nov</w:t>
            </w:r>
          </w:p>
        </w:tc>
        <w:tc>
          <w:tcPr>
            <w:tcW w:w="2693" w:type="dxa"/>
          </w:tcPr>
          <w:p w14:paraId="70F3D148" w14:textId="77777777" w:rsidR="00346D7E" w:rsidRPr="009B5728" w:rsidRDefault="00346D7E" w:rsidP="003E2C83">
            <w:r w:rsidRPr="009B5728">
              <w:t>Lucas 20</w:t>
            </w:r>
            <w:r w:rsidR="00347A1A" w:rsidRPr="009B5728">
              <w:t>:</w:t>
            </w:r>
            <w:r w:rsidRPr="009B5728">
              <w:t>20-26</w:t>
            </w:r>
          </w:p>
        </w:tc>
        <w:tc>
          <w:tcPr>
            <w:tcW w:w="4111" w:type="dxa"/>
          </w:tcPr>
          <w:p w14:paraId="70F3D149" w14:textId="75CED95E" w:rsidR="00346D7E" w:rsidRPr="00302DA6" w:rsidRDefault="3193F20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 mond gesnoerd</w:t>
            </w:r>
          </w:p>
        </w:tc>
      </w:tr>
      <w:tr w:rsidR="00870C4E" w:rsidRPr="009B5728" w14:paraId="70F3D14E" w14:textId="77777777" w:rsidTr="38CF1F97">
        <w:tc>
          <w:tcPr>
            <w:tcW w:w="2055" w:type="dxa"/>
          </w:tcPr>
          <w:p w14:paraId="70F3D14B" w14:textId="77777777" w:rsidR="00870C4E" w:rsidRPr="009B5728" w:rsidRDefault="00870C4E" w:rsidP="00EA71D0">
            <w:r w:rsidRPr="009B5728">
              <w:t>zo 13 nov</w:t>
            </w:r>
          </w:p>
        </w:tc>
        <w:tc>
          <w:tcPr>
            <w:tcW w:w="2693" w:type="dxa"/>
          </w:tcPr>
          <w:p w14:paraId="70F3D14C" w14:textId="77777777" w:rsidR="00870C4E" w:rsidRPr="009B5728" w:rsidRDefault="00870C4E" w:rsidP="003E2C83">
            <w:r w:rsidRPr="009B5728">
              <w:t>Lucas 20</w:t>
            </w:r>
            <w:r w:rsidR="002C6382" w:rsidRPr="009B5728">
              <w:t>:</w:t>
            </w:r>
            <w:r w:rsidRPr="009B5728">
              <w:t>27-40</w:t>
            </w:r>
          </w:p>
        </w:tc>
        <w:tc>
          <w:tcPr>
            <w:tcW w:w="4111" w:type="dxa"/>
          </w:tcPr>
          <w:p w14:paraId="70F3D14D" w14:textId="26715BCB" w:rsidR="00870C4E" w:rsidRPr="00302DA6" w:rsidRDefault="48BCDAC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Woorden van eeuwig leven</w:t>
            </w:r>
          </w:p>
        </w:tc>
      </w:tr>
      <w:tr w:rsidR="00870C4E" w:rsidRPr="009B5728" w14:paraId="70F3D152" w14:textId="77777777" w:rsidTr="38CF1F97">
        <w:tc>
          <w:tcPr>
            <w:tcW w:w="2055" w:type="dxa"/>
          </w:tcPr>
          <w:p w14:paraId="70F3D14F" w14:textId="77777777" w:rsidR="00870C4E" w:rsidRPr="009B5728" w:rsidRDefault="00870C4E" w:rsidP="00EA71D0">
            <w:r w:rsidRPr="009B5728">
              <w:t>ma 14 nov</w:t>
            </w:r>
          </w:p>
        </w:tc>
        <w:tc>
          <w:tcPr>
            <w:tcW w:w="2693" w:type="dxa"/>
          </w:tcPr>
          <w:p w14:paraId="70F3D150" w14:textId="77777777" w:rsidR="00870C4E" w:rsidRPr="009B5728" w:rsidRDefault="00870C4E" w:rsidP="003E2C83">
            <w:r w:rsidRPr="009B5728">
              <w:t>2 Koningen 10</w:t>
            </w:r>
            <w:r w:rsidR="00347A1A" w:rsidRPr="009B5728">
              <w:t>:</w:t>
            </w:r>
            <w:r w:rsidRPr="009B5728">
              <w:t>1-17</w:t>
            </w:r>
          </w:p>
        </w:tc>
        <w:tc>
          <w:tcPr>
            <w:tcW w:w="4111" w:type="dxa"/>
          </w:tcPr>
          <w:p w14:paraId="70F3D151" w14:textId="34C303A2" w:rsidR="00870C4E" w:rsidRPr="00302DA6" w:rsidRDefault="3CD82791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Niemand ontkomt</w:t>
            </w:r>
          </w:p>
        </w:tc>
      </w:tr>
      <w:tr w:rsidR="00870C4E" w:rsidRPr="009B5728" w14:paraId="70F3D156" w14:textId="77777777" w:rsidTr="38CF1F97">
        <w:tc>
          <w:tcPr>
            <w:tcW w:w="2055" w:type="dxa"/>
          </w:tcPr>
          <w:p w14:paraId="70F3D153" w14:textId="77777777" w:rsidR="00870C4E" w:rsidRPr="009B5728" w:rsidRDefault="00870C4E" w:rsidP="00EA71D0">
            <w:r w:rsidRPr="009B5728">
              <w:t>di 15 nov</w:t>
            </w:r>
          </w:p>
        </w:tc>
        <w:tc>
          <w:tcPr>
            <w:tcW w:w="2693" w:type="dxa"/>
          </w:tcPr>
          <w:p w14:paraId="70F3D154" w14:textId="77777777" w:rsidR="00870C4E" w:rsidRPr="009B5728" w:rsidRDefault="00870C4E" w:rsidP="003E2C83">
            <w:r w:rsidRPr="009B5728">
              <w:t>2 Koningen 10</w:t>
            </w:r>
            <w:r w:rsidR="00347A1A" w:rsidRPr="009B5728">
              <w:t>:</w:t>
            </w:r>
            <w:r w:rsidRPr="009B5728">
              <w:t>18-36</w:t>
            </w:r>
          </w:p>
        </w:tc>
        <w:tc>
          <w:tcPr>
            <w:tcW w:w="4111" w:type="dxa"/>
          </w:tcPr>
          <w:p w14:paraId="70F3D155" w14:textId="24860B2D" w:rsidR="00870C4E" w:rsidRPr="00302DA6" w:rsidRDefault="39080BD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Baäl </w:t>
            </w:r>
            <w:r w:rsidR="3B970008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neergeslagen</w:t>
            </w:r>
          </w:p>
        </w:tc>
      </w:tr>
      <w:tr w:rsidR="00870C4E" w:rsidRPr="009B5728" w14:paraId="70F3D15A" w14:textId="77777777" w:rsidTr="38CF1F97">
        <w:tc>
          <w:tcPr>
            <w:tcW w:w="2055" w:type="dxa"/>
          </w:tcPr>
          <w:p w14:paraId="70F3D157" w14:textId="77777777" w:rsidR="00870C4E" w:rsidRPr="009B5728" w:rsidRDefault="00870C4E" w:rsidP="00EA71D0">
            <w:r w:rsidRPr="009B5728">
              <w:t>wo 16 nov</w:t>
            </w:r>
          </w:p>
        </w:tc>
        <w:tc>
          <w:tcPr>
            <w:tcW w:w="2693" w:type="dxa"/>
          </w:tcPr>
          <w:p w14:paraId="70F3D158" w14:textId="77777777" w:rsidR="00870C4E" w:rsidRPr="009B5728" w:rsidRDefault="00870C4E" w:rsidP="003E2C83">
            <w:r w:rsidRPr="009B5728">
              <w:t>2 Koningen 11</w:t>
            </w:r>
            <w:r w:rsidR="00347A1A" w:rsidRPr="009B5728">
              <w:t>:</w:t>
            </w:r>
            <w:r w:rsidRPr="009B5728">
              <w:t>1-20</w:t>
            </w:r>
          </w:p>
        </w:tc>
        <w:tc>
          <w:tcPr>
            <w:tcW w:w="4111" w:type="dxa"/>
          </w:tcPr>
          <w:p w14:paraId="70F3D159" w14:textId="24AC68B8" w:rsidR="00870C4E" w:rsidRPr="00302DA6" w:rsidRDefault="255586FC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erborgen baby wordt koning</w:t>
            </w:r>
          </w:p>
        </w:tc>
      </w:tr>
      <w:tr w:rsidR="00870C4E" w:rsidRPr="009B5728" w14:paraId="70F3D15E" w14:textId="77777777" w:rsidTr="38CF1F97">
        <w:tc>
          <w:tcPr>
            <w:tcW w:w="2055" w:type="dxa"/>
          </w:tcPr>
          <w:p w14:paraId="70F3D15B" w14:textId="77777777" w:rsidR="00870C4E" w:rsidRPr="009B5728" w:rsidRDefault="00870C4E" w:rsidP="00EA71D0">
            <w:r w:rsidRPr="009B5728">
              <w:t>do 17 nov</w:t>
            </w:r>
          </w:p>
        </w:tc>
        <w:tc>
          <w:tcPr>
            <w:tcW w:w="2693" w:type="dxa"/>
          </w:tcPr>
          <w:p w14:paraId="70F3D15C" w14:textId="77777777" w:rsidR="00870C4E" w:rsidRPr="009B5728" w:rsidRDefault="00870C4E" w:rsidP="003E2C83">
            <w:r w:rsidRPr="009B5728">
              <w:t>2 Koningen 12</w:t>
            </w:r>
            <w:r w:rsidR="00347A1A" w:rsidRPr="009B5728">
              <w:t>:</w:t>
            </w:r>
            <w:r w:rsidRPr="009B5728">
              <w:t>1-9</w:t>
            </w:r>
          </w:p>
        </w:tc>
        <w:tc>
          <w:tcPr>
            <w:tcW w:w="4111" w:type="dxa"/>
          </w:tcPr>
          <w:p w14:paraId="70F3D15D" w14:textId="0D817597" w:rsidR="00870C4E" w:rsidRPr="00302DA6" w:rsidRDefault="2D55286B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et kind en de hogepriester</w:t>
            </w:r>
          </w:p>
        </w:tc>
      </w:tr>
      <w:tr w:rsidR="00870C4E" w:rsidRPr="009B5728" w14:paraId="70F3D162" w14:textId="77777777" w:rsidTr="38CF1F97">
        <w:tc>
          <w:tcPr>
            <w:tcW w:w="2055" w:type="dxa"/>
          </w:tcPr>
          <w:p w14:paraId="70F3D15F" w14:textId="77777777" w:rsidR="00870C4E" w:rsidRPr="009B5728" w:rsidRDefault="00870C4E" w:rsidP="00EA71D0">
            <w:r w:rsidRPr="009B5728">
              <w:t>vr 18 nov</w:t>
            </w:r>
          </w:p>
        </w:tc>
        <w:tc>
          <w:tcPr>
            <w:tcW w:w="2693" w:type="dxa"/>
          </w:tcPr>
          <w:p w14:paraId="70F3D160" w14:textId="77777777" w:rsidR="00870C4E" w:rsidRPr="009B5728" w:rsidRDefault="00870C4E" w:rsidP="003E2C83">
            <w:r w:rsidRPr="009B5728">
              <w:t>2 Koningen 12</w:t>
            </w:r>
            <w:r w:rsidR="002C6382" w:rsidRPr="009B5728">
              <w:t>:</w:t>
            </w:r>
            <w:r w:rsidRPr="009B5728">
              <w:t>10-22</w:t>
            </w:r>
          </w:p>
        </w:tc>
        <w:tc>
          <w:tcPr>
            <w:tcW w:w="4111" w:type="dxa"/>
          </w:tcPr>
          <w:p w14:paraId="70F3D161" w14:textId="365B6D14" w:rsidR="00870C4E" w:rsidRPr="00302DA6" w:rsidRDefault="3322DC8B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Herstelwerkzaamheden </w:t>
            </w:r>
          </w:p>
        </w:tc>
      </w:tr>
      <w:tr w:rsidR="00870C4E" w:rsidRPr="009B5728" w14:paraId="70F3D166" w14:textId="77777777" w:rsidTr="38CF1F97">
        <w:tc>
          <w:tcPr>
            <w:tcW w:w="2055" w:type="dxa"/>
          </w:tcPr>
          <w:p w14:paraId="70F3D163" w14:textId="77777777" w:rsidR="00870C4E" w:rsidRPr="009B5728" w:rsidRDefault="00870C4E" w:rsidP="00EA71D0">
            <w:r w:rsidRPr="009B5728">
              <w:t>za 19 nov</w:t>
            </w:r>
          </w:p>
        </w:tc>
        <w:tc>
          <w:tcPr>
            <w:tcW w:w="2693" w:type="dxa"/>
          </w:tcPr>
          <w:p w14:paraId="70F3D164" w14:textId="77777777" w:rsidR="00870C4E" w:rsidRPr="009B5728" w:rsidRDefault="00870C4E" w:rsidP="003E2C83">
            <w:r w:rsidRPr="009B5728">
              <w:t>2 Koningen 13</w:t>
            </w:r>
            <w:r w:rsidR="002C6382" w:rsidRPr="009B5728">
              <w:t>:</w:t>
            </w:r>
            <w:r w:rsidRPr="009B5728">
              <w:t>1-9</w:t>
            </w:r>
          </w:p>
        </w:tc>
        <w:tc>
          <w:tcPr>
            <w:tcW w:w="4111" w:type="dxa"/>
          </w:tcPr>
          <w:p w14:paraId="70F3D165" w14:textId="143DC323" w:rsidR="00870C4E" w:rsidRPr="00302DA6" w:rsidRDefault="35CAD90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Hardleers </w:t>
            </w:r>
          </w:p>
        </w:tc>
      </w:tr>
      <w:tr w:rsidR="00870C4E" w:rsidRPr="009B5728" w14:paraId="70F3D16A" w14:textId="77777777" w:rsidTr="38CF1F97">
        <w:tc>
          <w:tcPr>
            <w:tcW w:w="2055" w:type="dxa"/>
          </w:tcPr>
          <w:p w14:paraId="70F3D167" w14:textId="77777777" w:rsidR="00870C4E" w:rsidRPr="009B5728" w:rsidRDefault="00870C4E" w:rsidP="00EA71D0">
            <w:r w:rsidRPr="009B5728">
              <w:t>zo 20 nov</w:t>
            </w:r>
          </w:p>
        </w:tc>
        <w:tc>
          <w:tcPr>
            <w:tcW w:w="2693" w:type="dxa"/>
          </w:tcPr>
          <w:p w14:paraId="70F3D168" w14:textId="48A7FBA9" w:rsidR="00870C4E" w:rsidRPr="009B5728" w:rsidRDefault="3C316F72" w:rsidP="00EA71D0">
            <w:r>
              <w:t>2 Koningen 13</w:t>
            </w:r>
            <w:r w:rsidR="5FD2E053">
              <w:t>:</w:t>
            </w:r>
            <w:r>
              <w:t>10-25</w:t>
            </w:r>
          </w:p>
        </w:tc>
        <w:tc>
          <w:tcPr>
            <w:tcW w:w="4111" w:type="dxa"/>
          </w:tcPr>
          <w:p w14:paraId="70F3D169" w14:textId="0F53ED24" w:rsidR="00870C4E" w:rsidRPr="00302DA6" w:rsidRDefault="54EF619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luk bij een ongeluk</w:t>
            </w:r>
          </w:p>
        </w:tc>
      </w:tr>
      <w:tr w:rsidR="007B5754" w:rsidRPr="009B5728" w14:paraId="70F3D16E" w14:textId="77777777" w:rsidTr="38CF1F97">
        <w:tc>
          <w:tcPr>
            <w:tcW w:w="2055" w:type="dxa"/>
          </w:tcPr>
          <w:p w14:paraId="70F3D16B" w14:textId="77777777" w:rsidR="007B5754" w:rsidRPr="009B5728" w:rsidRDefault="007B5754" w:rsidP="00EA71D0">
            <w:r w:rsidRPr="009B5728">
              <w:t>ma 21 nov</w:t>
            </w:r>
          </w:p>
        </w:tc>
        <w:tc>
          <w:tcPr>
            <w:tcW w:w="2693" w:type="dxa"/>
          </w:tcPr>
          <w:p w14:paraId="70F3D16C" w14:textId="77777777" w:rsidR="007B5754" w:rsidRPr="009B5728" w:rsidRDefault="007B5754" w:rsidP="00B1481D">
            <w:r w:rsidRPr="009B5728">
              <w:t>Lucas 20</w:t>
            </w:r>
            <w:r w:rsidR="002C6382" w:rsidRPr="009B5728">
              <w:t>:</w:t>
            </w:r>
            <w:r w:rsidRPr="009B5728">
              <w:t>41–21</w:t>
            </w:r>
            <w:r w:rsidR="002C6382" w:rsidRPr="009B5728">
              <w:t>:</w:t>
            </w:r>
            <w:r w:rsidRPr="009B5728">
              <w:t>4</w:t>
            </w:r>
          </w:p>
        </w:tc>
        <w:tc>
          <w:tcPr>
            <w:tcW w:w="4111" w:type="dxa"/>
          </w:tcPr>
          <w:p w14:paraId="70F3D16D" w14:textId="7F7CDE06" w:rsidR="007B5754" w:rsidRPr="00302DA6" w:rsidRDefault="0356C41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Major donor</w:t>
            </w:r>
          </w:p>
        </w:tc>
      </w:tr>
      <w:tr w:rsidR="007B5754" w:rsidRPr="009B5728" w14:paraId="70F3D172" w14:textId="77777777" w:rsidTr="38CF1F97">
        <w:tc>
          <w:tcPr>
            <w:tcW w:w="2055" w:type="dxa"/>
          </w:tcPr>
          <w:p w14:paraId="70F3D16F" w14:textId="77777777" w:rsidR="007B5754" w:rsidRPr="009B5728" w:rsidRDefault="007B5754" w:rsidP="00EA71D0">
            <w:r w:rsidRPr="009B5728">
              <w:t>di 22 nov</w:t>
            </w:r>
          </w:p>
        </w:tc>
        <w:tc>
          <w:tcPr>
            <w:tcW w:w="2693" w:type="dxa"/>
          </w:tcPr>
          <w:p w14:paraId="70F3D170" w14:textId="77777777" w:rsidR="007B5754" w:rsidRPr="009B5728" w:rsidRDefault="007B5754" w:rsidP="00B1481D">
            <w:r w:rsidRPr="009B5728">
              <w:t>Lucas 21</w:t>
            </w:r>
            <w:r w:rsidR="002C6382" w:rsidRPr="009B5728">
              <w:t>:</w:t>
            </w:r>
            <w:r w:rsidRPr="009B5728">
              <w:t>5-19</w:t>
            </w:r>
          </w:p>
        </w:tc>
        <w:tc>
          <w:tcPr>
            <w:tcW w:w="4111" w:type="dxa"/>
          </w:tcPr>
          <w:p w14:paraId="70F3D171" w14:textId="6BD3670F" w:rsidR="007B5754" w:rsidRPr="00302DA6" w:rsidRDefault="5A370291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Blij vooruitzicht?</w:t>
            </w:r>
          </w:p>
        </w:tc>
      </w:tr>
      <w:tr w:rsidR="007B5754" w:rsidRPr="009B5728" w14:paraId="70F3D176" w14:textId="77777777" w:rsidTr="38CF1F97">
        <w:tc>
          <w:tcPr>
            <w:tcW w:w="2055" w:type="dxa"/>
          </w:tcPr>
          <w:p w14:paraId="70F3D173" w14:textId="77777777" w:rsidR="007B5754" w:rsidRPr="009B5728" w:rsidRDefault="007B5754" w:rsidP="00EA71D0">
            <w:r w:rsidRPr="009B5728">
              <w:t>wo 23 nov</w:t>
            </w:r>
          </w:p>
        </w:tc>
        <w:tc>
          <w:tcPr>
            <w:tcW w:w="2693" w:type="dxa"/>
          </w:tcPr>
          <w:p w14:paraId="70F3D174" w14:textId="77777777" w:rsidR="007B5754" w:rsidRPr="009B5728" w:rsidRDefault="007B5754" w:rsidP="00B1481D">
            <w:r w:rsidRPr="009B5728">
              <w:t>Lucas 21</w:t>
            </w:r>
            <w:r w:rsidR="002C6382" w:rsidRPr="009B5728">
              <w:t>:</w:t>
            </w:r>
            <w:r w:rsidRPr="009B5728">
              <w:t>20-38</w:t>
            </w:r>
          </w:p>
        </w:tc>
        <w:tc>
          <w:tcPr>
            <w:tcW w:w="4111" w:type="dxa"/>
          </w:tcPr>
          <w:p w14:paraId="70F3D175" w14:textId="29753AC8" w:rsidR="007B5754" w:rsidRPr="00302DA6" w:rsidRDefault="4D3699C6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ij komt!</w:t>
            </w:r>
          </w:p>
        </w:tc>
      </w:tr>
      <w:tr w:rsidR="007B5754" w:rsidRPr="009B5728" w14:paraId="70F3D17A" w14:textId="77777777" w:rsidTr="38CF1F97">
        <w:tc>
          <w:tcPr>
            <w:tcW w:w="2055" w:type="dxa"/>
          </w:tcPr>
          <w:p w14:paraId="70F3D177" w14:textId="77777777" w:rsidR="007B5754" w:rsidRPr="009B5728" w:rsidRDefault="007B5754" w:rsidP="00EA71D0">
            <w:r w:rsidRPr="009B5728">
              <w:t>do 24 nov</w:t>
            </w:r>
          </w:p>
        </w:tc>
        <w:tc>
          <w:tcPr>
            <w:tcW w:w="2693" w:type="dxa"/>
          </w:tcPr>
          <w:p w14:paraId="70F3D178" w14:textId="77777777" w:rsidR="007B5754" w:rsidRPr="009B5728" w:rsidRDefault="007B5754" w:rsidP="00B1481D">
            <w:r w:rsidRPr="009B5728">
              <w:rPr>
                <w:rFonts w:eastAsia="Times New Roman"/>
                <w:color w:val="000000"/>
                <w:lang w:eastAsia="nl-NL"/>
              </w:rPr>
              <w:t>Filippenzen 1:1-11</w:t>
            </w:r>
          </w:p>
        </w:tc>
        <w:tc>
          <w:tcPr>
            <w:tcW w:w="4111" w:type="dxa"/>
          </w:tcPr>
          <w:p w14:paraId="70F3D179" w14:textId="66596467" w:rsidR="007B5754" w:rsidRPr="00302DA6" w:rsidRDefault="2CACBAD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erlangen</w:t>
            </w:r>
          </w:p>
        </w:tc>
      </w:tr>
      <w:tr w:rsidR="007B5754" w:rsidRPr="009B5728" w14:paraId="70F3D17E" w14:textId="77777777" w:rsidTr="38CF1F97">
        <w:tc>
          <w:tcPr>
            <w:tcW w:w="2055" w:type="dxa"/>
          </w:tcPr>
          <w:p w14:paraId="70F3D17B" w14:textId="77777777" w:rsidR="007B5754" w:rsidRPr="009B5728" w:rsidRDefault="007B5754" w:rsidP="00EA71D0">
            <w:r w:rsidRPr="009B5728">
              <w:t>vr 25 nov</w:t>
            </w:r>
          </w:p>
        </w:tc>
        <w:tc>
          <w:tcPr>
            <w:tcW w:w="2693" w:type="dxa"/>
          </w:tcPr>
          <w:p w14:paraId="70F3D17C" w14:textId="77777777" w:rsidR="007B5754" w:rsidRPr="009B5728" w:rsidRDefault="007B5754" w:rsidP="00B1481D">
            <w:r w:rsidRPr="009B5728">
              <w:rPr>
                <w:rFonts w:eastAsia="Times New Roman"/>
                <w:color w:val="000000"/>
                <w:lang w:eastAsia="nl-NL"/>
              </w:rPr>
              <w:t>Filippenzen 1:12-26</w:t>
            </w:r>
          </w:p>
        </w:tc>
        <w:tc>
          <w:tcPr>
            <w:tcW w:w="4111" w:type="dxa"/>
          </w:tcPr>
          <w:p w14:paraId="70F3D17D" w14:textId="05221271" w:rsidR="007B5754" w:rsidRPr="00302DA6" w:rsidRDefault="367FEF2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oelgericht</w:t>
            </w:r>
          </w:p>
        </w:tc>
      </w:tr>
      <w:tr w:rsidR="007B5754" w:rsidRPr="009B5728" w14:paraId="70F3D182" w14:textId="77777777" w:rsidTr="38CF1F97">
        <w:tc>
          <w:tcPr>
            <w:tcW w:w="2055" w:type="dxa"/>
          </w:tcPr>
          <w:p w14:paraId="70F3D17F" w14:textId="77777777" w:rsidR="007B5754" w:rsidRPr="009B5728" w:rsidRDefault="007B5754" w:rsidP="00EA71D0">
            <w:r w:rsidRPr="009B5728">
              <w:t>za 26 nov</w:t>
            </w:r>
          </w:p>
        </w:tc>
        <w:tc>
          <w:tcPr>
            <w:tcW w:w="2693" w:type="dxa"/>
          </w:tcPr>
          <w:p w14:paraId="70F3D180" w14:textId="77777777" w:rsidR="007B5754" w:rsidRPr="009B5728" w:rsidRDefault="007B5754" w:rsidP="00B1481D">
            <w:pPr>
              <w:spacing w:line="240" w:lineRule="auto"/>
            </w:pPr>
            <w:r w:rsidRPr="009B5728">
              <w:rPr>
                <w:rFonts w:eastAsia="Times New Roman"/>
                <w:color w:val="000000"/>
                <w:lang w:eastAsia="nl-NL"/>
              </w:rPr>
              <w:t>Filippenzen 1:27-2:11</w:t>
            </w:r>
          </w:p>
        </w:tc>
        <w:tc>
          <w:tcPr>
            <w:tcW w:w="4111" w:type="dxa"/>
          </w:tcPr>
          <w:p w14:paraId="70F3D181" w14:textId="501996AE" w:rsidR="007B5754" w:rsidRPr="00302DA6" w:rsidRDefault="2F2E6946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enheidsstreven</w:t>
            </w:r>
          </w:p>
        </w:tc>
      </w:tr>
      <w:tr w:rsidR="007B5754" w:rsidRPr="009B5728" w14:paraId="70F3D186" w14:textId="77777777" w:rsidTr="38CF1F97">
        <w:tc>
          <w:tcPr>
            <w:tcW w:w="2055" w:type="dxa"/>
          </w:tcPr>
          <w:p w14:paraId="70F3D183" w14:textId="77777777" w:rsidR="007B5754" w:rsidRPr="009B5728" w:rsidRDefault="007B5754" w:rsidP="00EA71D0">
            <w:r w:rsidRPr="009B5728">
              <w:t>zo 27 nov</w:t>
            </w:r>
          </w:p>
        </w:tc>
        <w:tc>
          <w:tcPr>
            <w:tcW w:w="2693" w:type="dxa"/>
          </w:tcPr>
          <w:p w14:paraId="70F3D184" w14:textId="77777777" w:rsidR="007B5754" w:rsidRPr="009B5728" w:rsidRDefault="007B5754" w:rsidP="00B1481D">
            <w:pPr>
              <w:spacing w:line="240" w:lineRule="auto"/>
            </w:pPr>
            <w:r w:rsidRPr="009B5728">
              <w:rPr>
                <w:rFonts w:eastAsia="Times New Roman"/>
                <w:color w:val="000000"/>
                <w:lang w:eastAsia="nl-NL"/>
              </w:rPr>
              <w:t>Filippenzen 2:12-18</w:t>
            </w:r>
          </w:p>
        </w:tc>
        <w:tc>
          <w:tcPr>
            <w:tcW w:w="4111" w:type="dxa"/>
          </w:tcPr>
          <w:p w14:paraId="1EA52AAE" w14:textId="77777777" w:rsidR="007B5754" w:rsidRPr="00302DA6" w:rsidRDefault="7621A0A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Advent I</w:t>
            </w:r>
          </w:p>
          <w:p w14:paraId="70F3D185" w14:textId="416312A7" w:rsidR="007E0DE4" w:rsidRPr="00302DA6" w:rsidRDefault="167D497B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Inspanning</w:t>
            </w:r>
          </w:p>
        </w:tc>
      </w:tr>
      <w:tr w:rsidR="007B5754" w:rsidRPr="009B5728" w14:paraId="70F3D18A" w14:textId="77777777" w:rsidTr="38CF1F97">
        <w:tc>
          <w:tcPr>
            <w:tcW w:w="2055" w:type="dxa"/>
          </w:tcPr>
          <w:p w14:paraId="70F3D187" w14:textId="77777777" w:rsidR="007B5754" w:rsidRPr="009B5728" w:rsidRDefault="007B5754" w:rsidP="00EA71D0">
            <w:r w:rsidRPr="009B5728">
              <w:t>ma 28 nov</w:t>
            </w:r>
          </w:p>
        </w:tc>
        <w:tc>
          <w:tcPr>
            <w:tcW w:w="2693" w:type="dxa"/>
          </w:tcPr>
          <w:p w14:paraId="70F3D188" w14:textId="77777777" w:rsidR="007B5754" w:rsidRPr="009B5728" w:rsidRDefault="007B5754" w:rsidP="00B1481D">
            <w:pPr>
              <w:spacing w:line="240" w:lineRule="auto"/>
            </w:pPr>
            <w:r w:rsidRPr="009B5728">
              <w:rPr>
                <w:rFonts w:eastAsia="Times New Roman"/>
                <w:color w:val="000000"/>
                <w:lang w:eastAsia="nl-NL"/>
              </w:rPr>
              <w:t>Filippenzen 2:19-30</w:t>
            </w:r>
          </w:p>
        </w:tc>
        <w:tc>
          <w:tcPr>
            <w:tcW w:w="4111" w:type="dxa"/>
          </w:tcPr>
          <w:p w14:paraId="70F3D189" w14:textId="00C2E900" w:rsidR="007B5754" w:rsidRPr="00302DA6" w:rsidRDefault="31D90F6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Meeleven</w:t>
            </w:r>
          </w:p>
        </w:tc>
      </w:tr>
      <w:tr w:rsidR="007B5754" w:rsidRPr="009B5728" w14:paraId="70F3D18E" w14:textId="77777777" w:rsidTr="38CF1F97">
        <w:tc>
          <w:tcPr>
            <w:tcW w:w="2055" w:type="dxa"/>
          </w:tcPr>
          <w:p w14:paraId="70F3D18B" w14:textId="77777777" w:rsidR="007B5754" w:rsidRPr="009B5728" w:rsidRDefault="007B5754" w:rsidP="00EA71D0">
            <w:r w:rsidRPr="009B5728">
              <w:t>di 29 nov</w:t>
            </w:r>
          </w:p>
        </w:tc>
        <w:tc>
          <w:tcPr>
            <w:tcW w:w="2693" w:type="dxa"/>
            <w:vAlign w:val="bottom"/>
          </w:tcPr>
          <w:p w14:paraId="70F3D18C" w14:textId="77777777" w:rsidR="007B5754" w:rsidRPr="009B5728" w:rsidRDefault="007B5754" w:rsidP="00B1481D">
            <w:r w:rsidRPr="009B5728">
              <w:t>Jesaja 9:7-16</w:t>
            </w:r>
          </w:p>
        </w:tc>
        <w:tc>
          <w:tcPr>
            <w:tcW w:w="4111" w:type="dxa"/>
          </w:tcPr>
          <w:p w14:paraId="70F3D18D" w14:textId="42AAA581" w:rsidR="007B5754" w:rsidRPr="00302DA6" w:rsidRDefault="4FC3A35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ods woede</w:t>
            </w:r>
          </w:p>
        </w:tc>
      </w:tr>
      <w:tr w:rsidR="007B5754" w:rsidRPr="009B5728" w14:paraId="70F3D192" w14:textId="77777777" w:rsidTr="38CF1F97">
        <w:tc>
          <w:tcPr>
            <w:tcW w:w="2055" w:type="dxa"/>
          </w:tcPr>
          <w:p w14:paraId="70F3D18F" w14:textId="77777777" w:rsidR="007B5754" w:rsidRPr="009B5728" w:rsidRDefault="007B5754" w:rsidP="00EA71D0">
            <w:r w:rsidRPr="009B5728">
              <w:t>wo 30 nov</w:t>
            </w:r>
          </w:p>
        </w:tc>
        <w:tc>
          <w:tcPr>
            <w:tcW w:w="2693" w:type="dxa"/>
            <w:vAlign w:val="bottom"/>
          </w:tcPr>
          <w:p w14:paraId="70F3D190" w14:textId="77777777" w:rsidR="007B5754" w:rsidRPr="009B5728" w:rsidRDefault="007B5754" w:rsidP="00B1481D">
            <w:r w:rsidRPr="009B5728">
              <w:t>Jesaja 9:17–10:4</w:t>
            </w:r>
          </w:p>
        </w:tc>
        <w:tc>
          <w:tcPr>
            <w:tcW w:w="4111" w:type="dxa"/>
          </w:tcPr>
          <w:p w14:paraId="70F3D191" w14:textId="5E372766" w:rsidR="007B5754" w:rsidRPr="00302DA6" w:rsidRDefault="6273345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Kannibalisme </w:t>
            </w:r>
          </w:p>
        </w:tc>
      </w:tr>
    </w:tbl>
    <w:p w14:paraId="70F3D193" w14:textId="77777777" w:rsidR="007F635E" w:rsidRPr="009B5728" w:rsidRDefault="007F635E">
      <w:bookmarkStart w:id="18" w:name="_do_1_dec"/>
      <w:bookmarkEnd w:id="18"/>
      <w:r w:rsidRPr="009B5728">
        <w:rPr>
          <w:bCs/>
        </w:rPr>
        <w:br w:type="page"/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693"/>
        <w:gridCol w:w="3969"/>
      </w:tblGrid>
      <w:tr w:rsidR="00346D7E" w:rsidRPr="009B5728" w14:paraId="70F3D197" w14:textId="77777777" w:rsidTr="3B8E93B7">
        <w:tc>
          <w:tcPr>
            <w:tcW w:w="2055" w:type="dxa"/>
          </w:tcPr>
          <w:p w14:paraId="70F3D194" w14:textId="77777777" w:rsidR="00346D7E" w:rsidRPr="009B5728" w:rsidRDefault="00346D7E" w:rsidP="00EA71D0">
            <w:pPr>
              <w:pStyle w:val="Kop1"/>
              <w:rPr>
                <w:b w:val="0"/>
                <w:bCs w:val="0"/>
                <w:szCs w:val="24"/>
              </w:rPr>
            </w:pPr>
            <w:r w:rsidRPr="009B5728">
              <w:rPr>
                <w:b w:val="0"/>
                <w:bCs w:val="0"/>
                <w:szCs w:val="24"/>
              </w:rPr>
              <w:lastRenderedPageBreak/>
              <w:t>do 1 dec</w:t>
            </w:r>
          </w:p>
        </w:tc>
        <w:tc>
          <w:tcPr>
            <w:tcW w:w="2693" w:type="dxa"/>
            <w:vAlign w:val="bottom"/>
          </w:tcPr>
          <w:p w14:paraId="70F3D195" w14:textId="77777777" w:rsidR="00346D7E" w:rsidRPr="009B5728" w:rsidRDefault="00346D7E" w:rsidP="00B1481D">
            <w:r w:rsidRPr="009B5728">
              <w:t>Jesaja 10:5-19</w:t>
            </w:r>
          </w:p>
        </w:tc>
        <w:tc>
          <w:tcPr>
            <w:tcW w:w="3969" w:type="dxa"/>
          </w:tcPr>
          <w:p w14:paraId="70F3D196" w14:textId="46218544" w:rsidR="00346D7E" w:rsidRPr="00302DA6" w:rsidRDefault="7227C3A1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oogmoed komt voor de val</w:t>
            </w:r>
          </w:p>
        </w:tc>
      </w:tr>
      <w:tr w:rsidR="00346D7E" w:rsidRPr="009B5728" w14:paraId="70F3D19B" w14:textId="77777777" w:rsidTr="3B8E93B7">
        <w:tc>
          <w:tcPr>
            <w:tcW w:w="2055" w:type="dxa"/>
          </w:tcPr>
          <w:p w14:paraId="70F3D198" w14:textId="77777777" w:rsidR="00346D7E" w:rsidRPr="009B5728" w:rsidRDefault="00346D7E" w:rsidP="00EA71D0">
            <w:r w:rsidRPr="009B5728">
              <w:t>vr 2 dec</w:t>
            </w:r>
          </w:p>
        </w:tc>
        <w:tc>
          <w:tcPr>
            <w:tcW w:w="2693" w:type="dxa"/>
            <w:vAlign w:val="bottom"/>
          </w:tcPr>
          <w:p w14:paraId="70F3D199" w14:textId="77777777" w:rsidR="00346D7E" w:rsidRPr="009B5728" w:rsidRDefault="00346D7E" w:rsidP="00B1481D">
            <w:r w:rsidRPr="009B5728">
              <w:t>Jesaja 10:20-27</w:t>
            </w:r>
          </w:p>
        </w:tc>
        <w:tc>
          <w:tcPr>
            <w:tcW w:w="3969" w:type="dxa"/>
          </w:tcPr>
          <w:p w14:paraId="70F3D19A" w14:textId="60E5E2BE" w:rsidR="00346D7E" w:rsidRPr="00302DA6" w:rsidRDefault="50B3F19B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Nog even</w:t>
            </w:r>
          </w:p>
        </w:tc>
      </w:tr>
      <w:tr w:rsidR="00346D7E" w:rsidRPr="009B5728" w14:paraId="70F3D19F" w14:textId="77777777" w:rsidTr="3B8E93B7">
        <w:tc>
          <w:tcPr>
            <w:tcW w:w="2055" w:type="dxa"/>
          </w:tcPr>
          <w:p w14:paraId="70F3D19C" w14:textId="77777777" w:rsidR="00346D7E" w:rsidRPr="009B5728" w:rsidRDefault="00346D7E" w:rsidP="00EA71D0">
            <w:r w:rsidRPr="009B5728">
              <w:t>za 3 dec</w:t>
            </w:r>
          </w:p>
        </w:tc>
        <w:tc>
          <w:tcPr>
            <w:tcW w:w="2693" w:type="dxa"/>
            <w:vAlign w:val="bottom"/>
          </w:tcPr>
          <w:p w14:paraId="70F3D19D" w14:textId="77777777" w:rsidR="00346D7E" w:rsidRPr="009B5728" w:rsidRDefault="00346D7E" w:rsidP="00B1481D">
            <w:r w:rsidRPr="009B5728">
              <w:t>Jesaja 10:28-34</w:t>
            </w:r>
          </w:p>
        </w:tc>
        <w:tc>
          <w:tcPr>
            <w:tcW w:w="3969" w:type="dxa"/>
          </w:tcPr>
          <w:p w14:paraId="70F3D19E" w14:textId="42725EAE" w:rsidR="00346D7E" w:rsidRPr="00302DA6" w:rsidRDefault="14484043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Nietsontziende macht</w:t>
            </w:r>
          </w:p>
        </w:tc>
      </w:tr>
      <w:tr w:rsidR="00346D7E" w:rsidRPr="009B5728" w14:paraId="70F3D1A3" w14:textId="77777777" w:rsidTr="3B8E93B7">
        <w:tc>
          <w:tcPr>
            <w:tcW w:w="2055" w:type="dxa"/>
          </w:tcPr>
          <w:p w14:paraId="70F3D1A0" w14:textId="77777777" w:rsidR="00346D7E" w:rsidRPr="009B5728" w:rsidRDefault="00346D7E" w:rsidP="00EA71D0">
            <w:r w:rsidRPr="009B5728">
              <w:t>zo 4 dec</w:t>
            </w:r>
          </w:p>
        </w:tc>
        <w:tc>
          <w:tcPr>
            <w:tcW w:w="2693" w:type="dxa"/>
            <w:vAlign w:val="bottom"/>
          </w:tcPr>
          <w:p w14:paraId="70F3D1A1" w14:textId="77777777" w:rsidR="00346D7E" w:rsidRPr="009B5728" w:rsidRDefault="00346D7E" w:rsidP="00B1481D">
            <w:r w:rsidRPr="009B5728">
              <w:t>Jesaja 11:1-10</w:t>
            </w:r>
          </w:p>
        </w:tc>
        <w:tc>
          <w:tcPr>
            <w:tcW w:w="3969" w:type="dxa"/>
          </w:tcPr>
          <w:p w14:paraId="70F3D1A2" w14:textId="14957592" w:rsidR="00346D7E" w:rsidRPr="00302DA6" w:rsidRDefault="6DA8C739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Advent II</w:t>
            </w:r>
            <w:r w:rsidR="58CF89B6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- De telf van Isaï</w:t>
            </w:r>
          </w:p>
        </w:tc>
      </w:tr>
      <w:tr w:rsidR="007B5754" w:rsidRPr="009B5728" w14:paraId="70F3D1A7" w14:textId="77777777" w:rsidTr="3B8E93B7">
        <w:tc>
          <w:tcPr>
            <w:tcW w:w="2055" w:type="dxa"/>
          </w:tcPr>
          <w:p w14:paraId="70F3D1A4" w14:textId="77777777" w:rsidR="007B5754" w:rsidRPr="009B5728" w:rsidRDefault="007B5754" w:rsidP="00EA71D0">
            <w:r w:rsidRPr="009B5728">
              <w:t>ma 5 dec</w:t>
            </w:r>
          </w:p>
        </w:tc>
        <w:tc>
          <w:tcPr>
            <w:tcW w:w="2693" w:type="dxa"/>
          </w:tcPr>
          <w:p w14:paraId="70F3D1A5" w14:textId="77777777" w:rsidR="007B5754" w:rsidRPr="009B5728" w:rsidRDefault="007B5754" w:rsidP="00B1481D">
            <w:r w:rsidRPr="009B5728">
              <w:t>Jesaja 11:11-16</w:t>
            </w:r>
          </w:p>
        </w:tc>
        <w:tc>
          <w:tcPr>
            <w:tcW w:w="3969" w:type="dxa"/>
          </w:tcPr>
          <w:p w14:paraId="70F3D1A6" w14:textId="3ED1447E" w:rsidR="007B5754" w:rsidRPr="00302DA6" w:rsidRDefault="7598D47B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en rest zal terugkeren</w:t>
            </w:r>
          </w:p>
        </w:tc>
      </w:tr>
      <w:tr w:rsidR="007B5754" w:rsidRPr="009B5728" w14:paraId="70F3D1AB" w14:textId="77777777" w:rsidTr="3B8E93B7">
        <w:tc>
          <w:tcPr>
            <w:tcW w:w="2055" w:type="dxa"/>
          </w:tcPr>
          <w:p w14:paraId="70F3D1A8" w14:textId="77777777" w:rsidR="007B5754" w:rsidRPr="009B5728" w:rsidRDefault="007B5754" w:rsidP="00EA71D0">
            <w:r w:rsidRPr="009B5728">
              <w:t>di 6 dec</w:t>
            </w:r>
          </w:p>
        </w:tc>
        <w:tc>
          <w:tcPr>
            <w:tcW w:w="2693" w:type="dxa"/>
          </w:tcPr>
          <w:p w14:paraId="70F3D1A9" w14:textId="77777777" w:rsidR="007B5754" w:rsidRPr="009B5728" w:rsidRDefault="007B5754" w:rsidP="00B1481D">
            <w:r w:rsidRPr="009B5728">
              <w:t>Jesaja 12:1-6</w:t>
            </w:r>
          </w:p>
        </w:tc>
        <w:tc>
          <w:tcPr>
            <w:tcW w:w="3969" w:type="dxa"/>
          </w:tcPr>
          <w:p w14:paraId="70F3D1AA" w14:textId="11FDA8B8" w:rsidR="007B5754" w:rsidRPr="00302DA6" w:rsidRDefault="0B2B744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Je zult weer zingen</w:t>
            </w:r>
          </w:p>
        </w:tc>
      </w:tr>
      <w:tr w:rsidR="007B5754" w:rsidRPr="009B5728" w14:paraId="70F3D1AF" w14:textId="77777777" w:rsidTr="3B8E93B7">
        <w:tc>
          <w:tcPr>
            <w:tcW w:w="2055" w:type="dxa"/>
          </w:tcPr>
          <w:p w14:paraId="70F3D1AC" w14:textId="77777777" w:rsidR="007B5754" w:rsidRPr="009B5728" w:rsidRDefault="007B5754" w:rsidP="00EA71D0">
            <w:r w:rsidRPr="009B5728">
              <w:t>wo 7 dec</w:t>
            </w:r>
          </w:p>
        </w:tc>
        <w:tc>
          <w:tcPr>
            <w:tcW w:w="2693" w:type="dxa"/>
          </w:tcPr>
          <w:p w14:paraId="70F3D1AD" w14:textId="77777777" w:rsidR="007B5754" w:rsidRPr="009B5728" w:rsidRDefault="007B5754" w:rsidP="00B1481D">
            <w:r w:rsidRPr="009B5728">
              <w:rPr>
                <w:rFonts w:eastAsia="Times New Roman"/>
                <w:color w:val="000000"/>
                <w:lang w:eastAsia="nl-NL"/>
              </w:rPr>
              <w:t>Filippenzen 3:1-11</w:t>
            </w:r>
          </w:p>
        </w:tc>
        <w:tc>
          <w:tcPr>
            <w:tcW w:w="3969" w:type="dxa"/>
          </w:tcPr>
          <w:p w14:paraId="70F3D1AE" w14:textId="69A12A57" w:rsidR="007B5754" w:rsidRPr="00302DA6" w:rsidRDefault="02987CB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Wat is waardevol?</w:t>
            </w:r>
          </w:p>
        </w:tc>
      </w:tr>
      <w:tr w:rsidR="007B5754" w:rsidRPr="009B5728" w14:paraId="70F3D1B3" w14:textId="77777777" w:rsidTr="3B8E93B7">
        <w:tc>
          <w:tcPr>
            <w:tcW w:w="2055" w:type="dxa"/>
          </w:tcPr>
          <w:p w14:paraId="70F3D1B0" w14:textId="77777777" w:rsidR="007B5754" w:rsidRPr="009B5728" w:rsidRDefault="007B5754" w:rsidP="00EA71D0">
            <w:r w:rsidRPr="009B5728">
              <w:t>do 8 dec</w:t>
            </w:r>
          </w:p>
        </w:tc>
        <w:tc>
          <w:tcPr>
            <w:tcW w:w="2693" w:type="dxa"/>
          </w:tcPr>
          <w:p w14:paraId="70F3D1B1" w14:textId="77777777" w:rsidR="007B5754" w:rsidRPr="009B5728" w:rsidRDefault="007B5754" w:rsidP="00B1481D">
            <w:pPr>
              <w:spacing w:line="240" w:lineRule="auto"/>
            </w:pPr>
            <w:r w:rsidRPr="009B5728">
              <w:rPr>
                <w:rFonts w:eastAsia="Times New Roman"/>
                <w:color w:val="000000"/>
                <w:lang w:eastAsia="nl-NL"/>
              </w:rPr>
              <w:t>Filippenzen 3:12-21</w:t>
            </w:r>
          </w:p>
        </w:tc>
        <w:tc>
          <w:tcPr>
            <w:tcW w:w="3969" w:type="dxa"/>
          </w:tcPr>
          <w:p w14:paraId="70F3D1B2" w14:textId="1554CD61" w:rsidR="007B5754" w:rsidRPr="00302DA6" w:rsidRDefault="1DC00CD3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p weg naar de finish</w:t>
            </w:r>
          </w:p>
        </w:tc>
      </w:tr>
      <w:tr w:rsidR="007B5754" w:rsidRPr="009B5728" w14:paraId="70F3D1B7" w14:textId="77777777" w:rsidTr="3B8E93B7">
        <w:tc>
          <w:tcPr>
            <w:tcW w:w="2055" w:type="dxa"/>
          </w:tcPr>
          <w:p w14:paraId="70F3D1B4" w14:textId="77777777" w:rsidR="007B5754" w:rsidRPr="009B5728" w:rsidRDefault="007B5754" w:rsidP="00EA71D0">
            <w:r w:rsidRPr="009B5728">
              <w:t>vr 9 dec</w:t>
            </w:r>
          </w:p>
        </w:tc>
        <w:tc>
          <w:tcPr>
            <w:tcW w:w="2693" w:type="dxa"/>
          </w:tcPr>
          <w:p w14:paraId="70F3D1B5" w14:textId="77777777" w:rsidR="007B5754" w:rsidRPr="009B5728" w:rsidRDefault="007B5754" w:rsidP="00B1481D">
            <w:r w:rsidRPr="009B5728">
              <w:t>Jesaja 13:1-5</w:t>
            </w:r>
          </w:p>
        </w:tc>
        <w:tc>
          <w:tcPr>
            <w:tcW w:w="3969" w:type="dxa"/>
          </w:tcPr>
          <w:p w14:paraId="70F3D1B6" w14:textId="7411D26E" w:rsidR="007B5754" w:rsidRPr="00302DA6" w:rsidRDefault="4797259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p oorlogspad</w:t>
            </w:r>
          </w:p>
        </w:tc>
      </w:tr>
      <w:tr w:rsidR="007B5754" w:rsidRPr="009B5728" w14:paraId="70F3D1BB" w14:textId="77777777" w:rsidTr="3B8E93B7">
        <w:tc>
          <w:tcPr>
            <w:tcW w:w="2055" w:type="dxa"/>
          </w:tcPr>
          <w:p w14:paraId="70F3D1B8" w14:textId="77777777" w:rsidR="007B5754" w:rsidRPr="009B5728" w:rsidRDefault="007B5754" w:rsidP="00EA71D0">
            <w:r w:rsidRPr="009B5728">
              <w:t>za 10 dec</w:t>
            </w:r>
          </w:p>
        </w:tc>
        <w:tc>
          <w:tcPr>
            <w:tcW w:w="2693" w:type="dxa"/>
          </w:tcPr>
          <w:p w14:paraId="70F3D1B9" w14:textId="77777777" w:rsidR="007B5754" w:rsidRPr="009B5728" w:rsidRDefault="007B5754" w:rsidP="00B1481D">
            <w:r w:rsidRPr="009B5728">
              <w:t>Jesaja 13:6-18</w:t>
            </w:r>
          </w:p>
        </w:tc>
        <w:tc>
          <w:tcPr>
            <w:tcW w:w="3969" w:type="dxa"/>
          </w:tcPr>
          <w:p w14:paraId="70F3D1BA" w14:textId="70E0557A" w:rsidR="007B5754" w:rsidRPr="00302DA6" w:rsidRDefault="54A87B5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 dag van de HEER</w:t>
            </w:r>
          </w:p>
        </w:tc>
      </w:tr>
      <w:tr w:rsidR="007B5754" w:rsidRPr="009B5728" w14:paraId="70F3D1BF" w14:textId="77777777" w:rsidTr="3B8E93B7">
        <w:tc>
          <w:tcPr>
            <w:tcW w:w="2055" w:type="dxa"/>
          </w:tcPr>
          <w:p w14:paraId="70F3D1BC" w14:textId="77777777" w:rsidR="007B5754" w:rsidRPr="009B5728" w:rsidRDefault="007B5754" w:rsidP="00EA71D0">
            <w:r w:rsidRPr="009B5728">
              <w:t>zo 11 dec</w:t>
            </w:r>
          </w:p>
        </w:tc>
        <w:tc>
          <w:tcPr>
            <w:tcW w:w="2693" w:type="dxa"/>
          </w:tcPr>
          <w:p w14:paraId="70F3D1BD" w14:textId="77777777" w:rsidR="007B5754" w:rsidRPr="009B5728" w:rsidRDefault="007B5754" w:rsidP="00B1481D">
            <w:r w:rsidRPr="009B5728">
              <w:t>Jesaja 13:19-14:2</w:t>
            </w:r>
          </w:p>
        </w:tc>
        <w:tc>
          <w:tcPr>
            <w:tcW w:w="3969" w:type="dxa"/>
          </w:tcPr>
          <w:p w14:paraId="70F3D1BE" w14:textId="26734592" w:rsidR="007B5754" w:rsidRPr="00302DA6" w:rsidRDefault="7621A0A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Advent III</w:t>
            </w:r>
            <w:r w:rsidR="4DFDBBFE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- Babel gevallen</w:t>
            </w:r>
          </w:p>
        </w:tc>
      </w:tr>
      <w:tr w:rsidR="007B5754" w:rsidRPr="009B5728" w14:paraId="70F3D1C3" w14:textId="77777777" w:rsidTr="3B8E93B7">
        <w:tc>
          <w:tcPr>
            <w:tcW w:w="2055" w:type="dxa"/>
          </w:tcPr>
          <w:p w14:paraId="70F3D1C0" w14:textId="77777777" w:rsidR="007B5754" w:rsidRPr="009B5728" w:rsidRDefault="007B5754" w:rsidP="00EA71D0">
            <w:r w:rsidRPr="009B5728">
              <w:t>ma 12 dec</w:t>
            </w:r>
          </w:p>
        </w:tc>
        <w:tc>
          <w:tcPr>
            <w:tcW w:w="2693" w:type="dxa"/>
          </w:tcPr>
          <w:p w14:paraId="70F3D1C1" w14:textId="77777777" w:rsidR="007B5754" w:rsidRPr="009B5728" w:rsidRDefault="007B5754" w:rsidP="00B1481D">
            <w:r w:rsidRPr="009B5728">
              <w:t>Jesaja 14:3-11</w:t>
            </w:r>
          </w:p>
        </w:tc>
        <w:tc>
          <w:tcPr>
            <w:tcW w:w="3969" w:type="dxa"/>
          </w:tcPr>
          <w:p w14:paraId="70F3D1C2" w14:textId="68505C3C" w:rsidR="007B5754" w:rsidRPr="00302DA6" w:rsidRDefault="0CA2A13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en van ons?</w:t>
            </w:r>
          </w:p>
        </w:tc>
      </w:tr>
      <w:tr w:rsidR="007B5754" w:rsidRPr="009B5728" w14:paraId="70F3D1C7" w14:textId="77777777" w:rsidTr="3B8E93B7">
        <w:tc>
          <w:tcPr>
            <w:tcW w:w="2055" w:type="dxa"/>
          </w:tcPr>
          <w:p w14:paraId="70F3D1C4" w14:textId="77777777" w:rsidR="007B5754" w:rsidRPr="009B5728" w:rsidRDefault="007B5754" w:rsidP="00EA71D0">
            <w:r w:rsidRPr="009B5728">
              <w:t>di 13 dec</w:t>
            </w:r>
          </w:p>
        </w:tc>
        <w:tc>
          <w:tcPr>
            <w:tcW w:w="2693" w:type="dxa"/>
          </w:tcPr>
          <w:p w14:paraId="70F3D1C5" w14:textId="77777777" w:rsidR="007B5754" w:rsidRPr="009B5728" w:rsidRDefault="007B5754" w:rsidP="00B1481D">
            <w:r w:rsidRPr="009B5728">
              <w:t>Jesaja 14:12-23</w:t>
            </w:r>
          </w:p>
        </w:tc>
        <w:tc>
          <w:tcPr>
            <w:tcW w:w="3969" w:type="dxa"/>
          </w:tcPr>
          <w:p w14:paraId="70F3D1C6" w14:textId="13BBDD9A" w:rsidR="007B5754" w:rsidRPr="00302DA6" w:rsidRDefault="4483531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vallen ster</w:t>
            </w:r>
          </w:p>
        </w:tc>
      </w:tr>
      <w:tr w:rsidR="007B5754" w:rsidRPr="009B5728" w14:paraId="70F3D1CB" w14:textId="77777777" w:rsidTr="3B8E93B7">
        <w:tc>
          <w:tcPr>
            <w:tcW w:w="2055" w:type="dxa"/>
          </w:tcPr>
          <w:p w14:paraId="70F3D1C8" w14:textId="77777777" w:rsidR="007B5754" w:rsidRPr="009B5728" w:rsidRDefault="007B5754" w:rsidP="00EA71D0">
            <w:r w:rsidRPr="009B5728">
              <w:t>wo 14 dec</w:t>
            </w:r>
          </w:p>
        </w:tc>
        <w:tc>
          <w:tcPr>
            <w:tcW w:w="2693" w:type="dxa"/>
          </w:tcPr>
          <w:p w14:paraId="70F3D1C9" w14:textId="77777777" w:rsidR="007B5754" w:rsidRPr="009B5728" w:rsidRDefault="007B5754" w:rsidP="00B1481D">
            <w:r w:rsidRPr="009B5728">
              <w:t>Jesaja 14</w:t>
            </w:r>
            <w:r w:rsidR="002C6382" w:rsidRPr="009B5728">
              <w:t>:</w:t>
            </w:r>
            <w:r w:rsidRPr="009B5728">
              <w:t>24-32</w:t>
            </w:r>
          </w:p>
        </w:tc>
        <w:tc>
          <w:tcPr>
            <w:tcW w:w="3969" w:type="dxa"/>
          </w:tcPr>
          <w:p w14:paraId="70F3D1CA" w14:textId="2FDDF6FB" w:rsidR="007B5754" w:rsidRPr="00302DA6" w:rsidRDefault="44515CF1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Wie zal de HEER tegenhouden?</w:t>
            </w:r>
          </w:p>
        </w:tc>
      </w:tr>
      <w:tr w:rsidR="007B5754" w:rsidRPr="009B5728" w14:paraId="70F3D1CF" w14:textId="77777777" w:rsidTr="3B8E93B7">
        <w:tc>
          <w:tcPr>
            <w:tcW w:w="2055" w:type="dxa"/>
          </w:tcPr>
          <w:p w14:paraId="70F3D1CC" w14:textId="77777777" w:rsidR="007B5754" w:rsidRPr="009B5728" w:rsidRDefault="007B5754" w:rsidP="00EA71D0">
            <w:r w:rsidRPr="009B5728">
              <w:t>do 15 dec</w:t>
            </w:r>
          </w:p>
        </w:tc>
        <w:tc>
          <w:tcPr>
            <w:tcW w:w="2693" w:type="dxa"/>
          </w:tcPr>
          <w:p w14:paraId="70F3D1CD" w14:textId="77777777" w:rsidR="007B5754" w:rsidRPr="009B5728" w:rsidRDefault="007B5754" w:rsidP="00B1481D">
            <w:pPr>
              <w:spacing w:line="240" w:lineRule="auto"/>
            </w:pPr>
            <w:r w:rsidRPr="009B5728">
              <w:rPr>
                <w:rFonts w:eastAsia="Times New Roman"/>
                <w:color w:val="000000"/>
                <w:lang w:eastAsia="nl-NL"/>
              </w:rPr>
              <w:t>Filippenzen 4:1-9</w:t>
            </w:r>
          </w:p>
        </w:tc>
        <w:tc>
          <w:tcPr>
            <w:tcW w:w="3969" w:type="dxa"/>
          </w:tcPr>
          <w:p w14:paraId="70F3D1CE" w14:textId="25FD281B" w:rsidR="007B5754" w:rsidRPr="00302DA6" w:rsidRDefault="668784C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reugde</w:t>
            </w:r>
          </w:p>
        </w:tc>
      </w:tr>
      <w:tr w:rsidR="007B5754" w:rsidRPr="009B5728" w14:paraId="70F3D1D3" w14:textId="77777777" w:rsidTr="3B8E93B7">
        <w:tc>
          <w:tcPr>
            <w:tcW w:w="2055" w:type="dxa"/>
          </w:tcPr>
          <w:p w14:paraId="70F3D1D0" w14:textId="77777777" w:rsidR="007B5754" w:rsidRPr="009B5728" w:rsidRDefault="007B5754" w:rsidP="00EA71D0">
            <w:r w:rsidRPr="009B5728">
              <w:t>vr 16 dec</w:t>
            </w:r>
          </w:p>
        </w:tc>
        <w:tc>
          <w:tcPr>
            <w:tcW w:w="2693" w:type="dxa"/>
          </w:tcPr>
          <w:p w14:paraId="70F3D1D1" w14:textId="77777777" w:rsidR="007B5754" w:rsidRPr="009B5728" w:rsidRDefault="007B5754" w:rsidP="00B1481D">
            <w:pPr>
              <w:spacing w:line="240" w:lineRule="auto"/>
            </w:pPr>
            <w:r w:rsidRPr="009B5728">
              <w:rPr>
                <w:rFonts w:eastAsia="Times New Roman"/>
                <w:color w:val="000000"/>
                <w:lang w:eastAsia="nl-NL"/>
              </w:rPr>
              <w:t>Filippenzen 4:10-23</w:t>
            </w:r>
          </w:p>
        </w:tc>
        <w:tc>
          <w:tcPr>
            <w:tcW w:w="3969" w:type="dxa"/>
          </w:tcPr>
          <w:p w14:paraId="70F3D1D2" w14:textId="3A24F473" w:rsidR="007B5754" w:rsidRPr="00302DA6" w:rsidRDefault="6A05CF4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oldaan</w:t>
            </w:r>
          </w:p>
        </w:tc>
      </w:tr>
      <w:tr w:rsidR="007B5754" w:rsidRPr="009B5728" w14:paraId="70F3D1D7" w14:textId="77777777" w:rsidTr="3B8E93B7">
        <w:tc>
          <w:tcPr>
            <w:tcW w:w="2055" w:type="dxa"/>
          </w:tcPr>
          <w:p w14:paraId="70F3D1D4" w14:textId="77777777" w:rsidR="007B5754" w:rsidRPr="009B5728" w:rsidRDefault="007B5754" w:rsidP="00EA71D0">
            <w:r w:rsidRPr="009B5728">
              <w:t>za 17 dec</w:t>
            </w:r>
          </w:p>
        </w:tc>
        <w:tc>
          <w:tcPr>
            <w:tcW w:w="2693" w:type="dxa"/>
          </w:tcPr>
          <w:p w14:paraId="70F3D1D5" w14:textId="77777777" w:rsidR="007B5754" w:rsidRPr="009B5728" w:rsidRDefault="007B5754" w:rsidP="008460D7">
            <w:pPr>
              <w:pStyle w:val="Geenafstand"/>
            </w:pPr>
            <w:r w:rsidRPr="009B5728">
              <w:t>Matteüs 1</w:t>
            </w:r>
            <w:r w:rsidR="002C6382" w:rsidRPr="009B5728">
              <w:t>:</w:t>
            </w:r>
            <w:r w:rsidRPr="009B5728">
              <w:t>1-17</w:t>
            </w:r>
          </w:p>
        </w:tc>
        <w:tc>
          <w:tcPr>
            <w:tcW w:w="3969" w:type="dxa"/>
          </w:tcPr>
          <w:p w14:paraId="70F3D1D6" w14:textId="215D4F1C" w:rsidR="007B5754" w:rsidRPr="00302DA6" w:rsidRDefault="1AED78A3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oorouders</w:t>
            </w:r>
          </w:p>
        </w:tc>
      </w:tr>
      <w:tr w:rsidR="007B5754" w:rsidRPr="009B5728" w14:paraId="70F3D1DB" w14:textId="77777777" w:rsidTr="3B8E93B7">
        <w:tc>
          <w:tcPr>
            <w:tcW w:w="2055" w:type="dxa"/>
          </w:tcPr>
          <w:p w14:paraId="70F3D1D8" w14:textId="77777777" w:rsidR="007B5754" w:rsidRPr="009B5728" w:rsidRDefault="007B5754" w:rsidP="00EA71D0">
            <w:r w:rsidRPr="009B5728">
              <w:t>zo 18 dec</w:t>
            </w:r>
          </w:p>
        </w:tc>
        <w:tc>
          <w:tcPr>
            <w:tcW w:w="2693" w:type="dxa"/>
          </w:tcPr>
          <w:p w14:paraId="70F3D1D9" w14:textId="77777777" w:rsidR="007B5754" w:rsidRPr="009B5728" w:rsidRDefault="007B5754" w:rsidP="008460D7">
            <w:pPr>
              <w:pStyle w:val="Geenafstand"/>
            </w:pPr>
            <w:r w:rsidRPr="009B5728">
              <w:t>Matteüs 1</w:t>
            </w:r>
            <w:r w:rsidR="002C6382" w:rsidRPr="009B5728">
              <w:t>:</w:t>
            </w:r>
            <w:r w:rsidRPr="009B5728">
              <w:t>18-25</w:t>
            </w:r>
          </w:p>
        </w:tc>
        <w:tc>
          <w:tcPr>
            <w:tcW w:w="3969" w:type="dxa"/>
          </w:tcPr>
          <w:p w14:paraId="70F3D1DA" w14:textId="1AEF41FF" w:rsidR="00624981" w:rsidRPr="00302DA6" w:rsidRDefault="7621A0A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Advent IV</w:t>
            </w:r>
            <w:r w:rsidR="3294C6B3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- </w:t>
            </w:r>
            <w:r w:rsidR="3639FDA2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od met ons!</w:t>
            </w:r>
          </w:p>
        </w:tc>
      </w:tr>
      <w:tr w:rsidR="007B5754" w:rsidRPr="009B5728" w14:paraId="70F3D1DF" w14:textId="77777777" w:rsidTr="3B8E93B7">
        <w:tc>
          <w:tcPr>
            <w:tcW w:w="2055" w:type="dxa"/>
          </w:tcPr>
          <w:p w14:paraId="70F3D1DC" w14:textId="77777777" w:rsidR="007B5754" w:rsidRPr="009B5728" w:rsidRDefault="007B5754" w:rsidP="00EA71D0">
            <w:r w:rsidRPr="009B5728">
              <w:t>ma 19 dec</w:t>
            </w:r>
          </w:p>
        </w:tc>
        <w:tc>
          <w:tcPr>
            <w:tcW w:w="2693" w:type="dxa"/>
          </w:tcPr>
          <w:p w14:paraId="70F3D1DD" w14:textId="77777777" w:rsidR="007B5754" w:rsidRPr="009B5728" w:rsidRDefault="007B5754" w:rsidP="008460D7">
            <w:pPr>
              <w:pStyle w:val="Geenafstand"/>
            </w:pPr>
            <w:r w:rsidRPr="009B5728">
              <w:t>Romeinen 1</w:t>
            </w:r>
            <w:r w:rsidR="00CE45A2" w:rsidRPr="009B5728">
              <w:t>:</w:t>
            </w:r>
            <w:r w:rsidRPr="009B5728">
              <w:t>1-15</w:t>
            </w:r>
          </w:p>
        </w:tc>
        <w:tc>
          <w:tcPr>
            <w:tcW w:w="3969" w:type="dxa"/>
          </w:tcPr>
          <w:p w14:paraId="70F3D1DE" w14:textId="30CD830C" w:rsidR="007B5754" w:rsidRPr="00302DA6" w:rsidRDefault="77D5E46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erlangen naar Rome</w:t>
            </w:r>
          </w:p>
        </w:tc>
      </w:tr>
      <w:tr w:rsidR="007B5754" w:rsidRPr="009B5728" w14:paraId="70F3D1E3" w14:textId="77777777" w:rsidTr="3B8E93B7">
        <w:tc>
          <w:tcPr>
            <w:tcW w:w="2055" w:type="dxa"/>
          </w:tcPr>
          <w:p w14:paraId="70F3D1E0" w14:textId="77777777" w:rsidR="007B5754" w:rsidRPr="009B5728" w:rsidRDefault="007B5754" w:rsidP="00EA71D0">
            <w:r w:rsidRPr="009B5728">
              <w:t>di 20 dec</w:t>
            </w:r>
          </w:p>
        </w:tc>
        <w:tc>
          <w:tcPr>
            <w:tcW w:w="2693" w:type="dxa"/>
          </w:tcPr>
          <w:p w14:paraId="70F3D1E1" w14:textId="77777777" w:rsidR="007B5754" w:rsidRPr="009B5728" w:rsidRDefault="007B5754" w:rsidP="008460D7">
            <w:pPr>
              <w:pStyle w:val="Geenafstand"/>
            </w:pPr>
            <w:r w:rsidRPr="009B5728">
              <w:t>Romeinen 1</w:t>
            </w:r>
            <w:r w:rsidR="00CE45A2" w:rsidRPr="009B5728">
              <w:t>:</w:t>
            </w:r>
            <w:r w:rsidRPr="009B5728">
              <w:t>16-32</w:t>
            </w:r>
          </w:p>
        </w:tc>
        <w:tc>
          <w:tcPr>
            <w:tcW w:w="3969" w:type="dxa"/>
          </w:tcPr>
          <w:p w14:paraId="70F3D1E2" w14:textId="61DA549B" w:rsidR="007B5754" w:rsidRPr="00302DA6" w:rsidRDefault="020F8939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nzichtbare zichtbaar gemaakt</w:t>
            </w:r>
          </w:p>
        </w:tc>
      </w:tr>
      <w:tr w:rsidR="007B5754" w:rsidRPr="009B5728" w14:paraId="70F3D1E7" w14:textId="77777777" w:rsidTr="3B8E93B7">
        <w:tc>
          <w:tcPr>
            <w:tcW w:w="2055" w:type="dxa"/>
          </w:tcPr>
          <w:p w14:paraId="70F3D1E4" w14:textId="77777777" w:rsidR="007B5754" w:rsidRPr="009B5728" w:rsidRDefault="007B5754" w:rsidP="00EA71D0">
            <w:r w:rsidRPr="009B5728">
              <w:t>wo 21 dec</w:t>
            </w:r>
          </w:p>
        </w:tc>
        <w:tc>
          <w:tcPr>
            <w:tcW w:w="2693" w:type="dxa"/>
          </w:tcPr>
          <w:p w14:paraId="70F3D1E5" w14:textId="77777777" w:rsidR="007B5754" w:rsidRPr="009B5728" w:rsidRDefault="007B5754" w:rsidP="008460D7">
            <w:pPr>
              <w:pStyle w:val="Geenafstand"/>
            </w:pPr>
            <w:r w:rsidRPr="009B5728">
              <w:t>Romeinen 2</w:t>
            </w:r>
            <w:r w:rsidR="00CE45A2" w:rsidRPr="009B5728">
              <w:t>:</w:t>
            </w:r>
            <w:r w:rsidRPr="009B5728">
              <w:t>1-16</w:t>
            </w:r>
          </w:p>
        </w:tc>
        <w:tc>
          <w:tcPr>
            <w:tcW w:w="3969" w:type="dxa"/>
          </w:tcPr>
          <w:p w14:paraId="70F3D1E6" w14:textId="7E575410" w:rsidR="007B5754" w:rsidRPr="00302DA6" w:rsidRDefault="725FD3E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en onderscheid</w:t>
            </w:r>
          </w:p>
        </w:tc>
      </w:tr>
      <w:tr w:rsidR="007B5754" w:rsidRPr="009B5728" w14:paraId="70F3D1EB" w14:textId="77777777" w:rsidTr="3B8E93B7">
        <w:tc>
          <w:tcPr>
            <w:tcW w:w="2055" w:type="dxa"/>
          </w:tcPr>
          <w:p w14:paraId="70F3D1E8" w14:textId="77777777" w:rsidR="007B5754" w:rsidRPr="009B5728" w:rsidRDefault="007B5754" w:rsidP="00EA71D0">
            <w:r w:rsidRPr="009B5728">
              <w:t>do 22 dec</w:t>
            </w:r>
          </w:p>
        </w:tc>
        <w:tc>
          <w:tcPr>
            <w:tcW w:w="2693" w:type="dxa"/>
          </w:tcPr>
          <w:p w14:paraId="70F3D1E9" w14:textId="77777777" w:rsidR="007B5754" w:rsidRPr="009B5728" w:rsidRDefault="00A7457A" w:rsidP="008460D7">
            <w:pPr>
              <w:pStyle w:val="Geenafstand"/>
            </w:pPr>
            <w:r w:rsidRPr="009B5728">
              <w:t>Psalm 14</w:t>
            </w:r>
          </w:p>
        </w:tc>
        <w:tc>
          <w:tcPr>
            <w:tcW w:w="3969" w:type="dxa"/>
          </w:tcPr>
          <w:p w14:paraId="70F3D1EA" w14:textId="4BFAC826" w:rsidR="007B5754" w:rsidRPr="00302DA6" w:rsidRDefault="1009953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Niet één?</w:t>
            </w:r>
          </w:p>
        </w:tc>
      </w:tr>
      <w:tr w:rsidR="007B5754" w:rsidRPr="009B5728" w14:paraId="70F3D1EF" w14:textId="77777777" w:rsidTr="3B8E93B7">
        <w:tc>
          <w:tcPr>
            <w:tcW w:w="2055" w:type="dxa"/>
          </w:tcPr>
          <w:p w14:paraId="70F3D1EC" w14:textId="77777777" w:rsidR="007B5754" w:rsidRPr="009B5728" w:rsidRDefault="007B5754" w:rsidP="00EA71D0">
            <w:r w:rsidRPr="009B5728">
              <w:t>vr 23 dec</w:t>
            </w:r>
          </w:p>
        </w:tc>
        <w:tc>
          <w:tcPr>
            <w:tcW w:w="2693" w:type="dxa"/>
          </w:tcPr>
          <w:p w14:paraId="70F3D1ED" w14:textId="77777777" w:rsidR="007B5754" w:rsidRPr="009B5728" w:rsidRDefault="007B5754" w:rsidP="00B1481D">
            <w:pPr>
              <w:pStyle w:val="Geenafstand"/>
            </w:pPr>
            <w:r w:rsidRPr="009B5728">
              <w:t>Titus 1:1-16</w:t>
            </w:r>
          </w:p>
        </w:tc>
        <w:tc>
          <w:tcPr>
            <w:tcW w:w="3969" w:type="dxa"/>
          </w:tcPr>
          <w:p w14:paraId="70F3D1EE" w14:textId="2AF0181B" w:rsidR="007B5754" w:rsidRPr="00302DA6" w:rsidRDefault="5981D0B6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oge eisen</w:t>
            </w:r>
          </w:p>
        </w:tc>
      </w:tr>
      <w:tr w:rsidR="007B5754" w:rsidRPr="009B5728" w14:paraId="70F3D1F3" w14:textId="77777777" w:rsidTr="3B8E93B7">
        <w:tc>
          <w:tcPr>
            <w:tcW w:w="2055" w:type="dxa"/>
          </w:tcPr>
          <w:p w14:paraId="70F3D1F0" w14:textId="77777777" w:rsidR="007B5754" w:rsidRPr="009B5728" w:rsidRDefault="007B5754" w:rsidP="00EA71D0">
            <w:r w:rsidRPr="009B5728">
              <w:t>za 24 dec</w:t>
            </w:r>
          </w:p>
        </w:tc>
        <w:tc>
          <w:tcPr>
            <w:tcW w:w="2693" w:type="dxa"/>
          </w:tcPr>
          <w:p w14:paraId="70F3D1F1" w14:textId="77777777" w:rsidR="007B5754" w:rsidRPr="009B5728" w:rsidRDefault="007B5754" w:rsidP="00B1481D">
            <w:pPr>
              <w:pStyle w:val="Geenafstand"/>
            </w:pPr>
            <w:r w:rsidRPr="009B5728">
              <w:t>Titus 2:1-15</w:t>
            </w:r>
          </w:p>
        </w:tc>
        <w:tc>
          <w:tcPr>
            <w:tcW w:w="3969" w:type="dxa"/>
          </w:tcPr>
          <w:p w14:paraId="70F3D1F2" w14:textId="3FF3F28B" w:rsidR="007B5754" w:rsidRPr="00302DA6" w:rsidRDefault="38D4434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oorschriften voor jong en oud</w:t>
            </w:r>
          </w:p>
        </w:tc>
      </w:tr>
      <w:tr w:rsidR="007B5754" w:rsidRPr="009B5728" w14:paraId="70F3D1F7" w14:textId="77777777" w:rsidTr="3B8E93B7">
        <w:tc>
          <w:tcPr>
            <w:tcW w:w="2055" w:type="dxa"/>
          </w:tcPr>
          <w:p w14:paraId="70F3D1F4" w14:textId="77777777" w:rsidR="007B5754" w:rsidRPr="009B5728" w:rsidRDefault="007B5754" w:rsidP="00EA71D0">
            <w:r w:rsidRPr="009B5728">
              <w:t>zo 25 dec</w:t>
            </w:r>
          </w:p>
        </w:tc>
        <w:tc>
          <w:tcPr>
            <w:tcW w:w="2693" w:type="dxa"/>
          </w:tcPr>
          <w:p w14:paraId="70F3D1F5" w14:textId="77777777" w:rsidR="007B5754" w:rsidRPr="009B5728" w:rsidRDefault="007B5754" w:rsidP="00B1481D">
            <w:pPr>
              <w:pStyle w:val="Geenafstand"/>
            </w:pPr>
            <w:r w:rsidRPr="009B5728">
              <w:t>Titus 3:1-14</w:t>
            </w:r>
          </w:p>
        </w:tc>
        <w:tc>
          <w:tcPr>
            <w:tcW w:w="3969" w:type="dxa"/>
          </w:tcPr>
          <w:p w14:paraId="70F3D1F6" w14:textId="7CB6C1B7" w:rsidR="007B5754" w:rsidRPr="00302DA6" w:rsidRDefault="7621A0A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erste Kerstdag</w:t>
            </w:r>
            <w:r w:rsidR="65295336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- Doe altijd het goede</w:t>
            </w:r>
          </w:p>
        </w:tc>
      </w:tr>
      <w:tr w:rsidR="007B5754" w:rsidRPr="009B5728" w14:paraId="70F3D1FB" w14:textId="77777777" w:rsidTr="3B8E93B7">
        <w:tc>
          <w:tcPr>
            <w:tcW w:w="2055" w:type="dxa"/>
          </w:tcPr>
          <w:p w14:paraId="70F3D1F8" w14:textId="77777777" w:rsidR="007B5754" w:rsidRPr="009B5728" w:rsidRDefault="007B5754" w:rsidP="00EA71D0">
            <w:r w:rsidRPr="009B5728">
              <w:t>ma 26 dec</w:t>
            </w:r>
          </w:p>
        </w:tc>
        <w:tc>
          <w:tcPr>
            <w:tcW w:w="2693" w:type="dxa"/>
          </w:tcPr>
          <w:p w14:paraId="70F3D1F9" w14:textId="77777777" w:rsidR="007B5754" w:rsidRPr="009B5728" w:rsidRDefault="007B5754" w:rsidP="008460D7">
            <w:pPr>
              <w:pStyle w:val="Geenafstand"/>
            </w:pPr>
            <w:r w:rsidRPr="009B5728">
              <w:t>Romeinen 2</w:t>
            </w:r>
            <w:r w:rsidR="00CE45A2" w:rsidRPr="009B5728">
              <w:t>:</w:t>
            </w:r>
            <w:r w:rsidRPr="009B5728">
              <w:t>17-29</w:t>
            </w:r>
          </w:p>
        </w:tc>
        <w:tc>
          <w:tcPr>
            <w:tcW w:w="3969" w:type="dxa"/>
          </w:tcPr>
          <w:p w14:paraId="70F3D1FA" w14:textId="030E34BE" w:rsidR="007B5754" w:rsidRPr="00302DA6" w:rsidRDefault="2DF2E7CC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T</w:t>
            </w:r>
            <w:r w:rsidR="7A4CC89A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Hartsgesteldheid </w:t>
            </w:r>
          </w:p>
        </w:tc>
      </w:tr>
      <w:tr w:rsidR="007B5754" w:rsidRPr="009B5728" w14:paraId="70F3D1FF" w14:textId="77777777" w:rsidTr="3B8E93B7">
        <w:tc>
          <w:tcPr>
            <w:tcW w:w="2055" w:type="dxa"/>
          </w:tcPr>
          <w:p w14:paraId="70F3D1FC" w14:textId="77777777" w:rsidR="007B5754" w:rsidRPr="009B5728" w:rsidRDefault="007B5754" w:rsidP="00EA71D0">
            <w:r w:rsidRPr="009B5728">
              <w:t>di 27 dec</w:t>
            </w:r>
          </w:p>
        </w:tc>
        <w:tc>
          <w:tcPr>
            <w:tcW w:w="2693" w:type="dxa"/>
          </w:tcPr>
          <w:p w14:paraId="70F3D1FD" w14:textId="77777777" w:rsidR="007B5754" w:rsidRPr="009B5728" w:rsidRDefault="007B5754" w:rsidP="008460D7">
            <w:pPr>
              <w:pStyle w:val="Geenafstand"/>
            </w:pPr>
            <w:r w:rsidRPr="009B5728">
              <w:t>Romeinen 3</w:t>
            </w:r>
            <w:r w:rsidR="00CE45A2" w:rsidRPr="009B5728">
              <w:t>:</w:t>
            </w:r>
            <w:r w:rsidRPr="009B5728">
              <w:t>1-8</w:t>
            </w:r>
          </w:p>
        </w:tc>
        <w:tc>
          <w:tcPr>
            <w:tcW w:w="3969" w:type="dxa"/>
          </w:tcPr>
          <w:p w14:paraId="70F3D1FE" w14:textId="7F8456F9" w:rsidR="007B5754" w:rsidRPr="00302DA6" w:rsidRDefault="0A2965B9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 Joden als eerst</w:t>
            </w:r>
          </w:p>
        </w:tc>
      </w:tr>
      <w:tr w:rsidR="007B5754" w:rsidRPr="009B5728" w14:paraId="70F3D203" w14:textId="77777777" w:rsidTr="3B8E93B7">
        <w:tc>
          <w:tcPr>
            <w:tcW w:w="2055" w:type="dxa"/>
          </w:tcPr>
          <w:p w14:paraId="70F3D200" w14:textId="77777777" w:rsidR="007B5754" w:rsidRPr="009B5728" w:rsidRDefault="007B5754" w:rsidP="00EA71D0">
            <w:r w:rsidRPr="009B5728">
              <w:t>wo 28 dec</w:t>
            </w:r>
          </w:p>
        </w:tc>
        <w:tc>
          <w:tcPr>
            <w:tcW w:w="2693" w:type="dxa"/>
          </w:tcPr>
          <w:p w14:paraId="70F3D201" w14:textId="77777777" w:rsidR="007B5754" w:rsidRPr="009B5728" w:rsidRDefault="007B5754" w:rsidP="008460D7">
            <w:pPr>
              <w:pStyle w:val="Geenafstand"/>
            </w:pPr>
            <w:r w:rsidRPr="009B5728">
              <w:t>Romeinen 3</w:t>
            </w:r>
            <w:r w:rsidR="00CE45A2" w:rsidRPr="009B5728">
              <w:t>:</w:t>
            </w:r>
            <w:r w:rsidRPr="009B5728">
              <w:t>9-20</w:t>
            </w:r>
          </w:p>
        </w:tc>
        <w:tc>
          <w:tcPr>
            <w:tcW w:w="3969" w:type="dxa"/>
          </w:tcPr>
          <w:p w14:paraId="70F3D202" w14:textId="24A10058" w:rsidR="007B5754" w:rsidRPr="00302DA6" w:rsidRDefault="77FE06D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 wet leert ons wat zonde is</w:t>
            </w:r>
          </w:p>
        </w:tc>
      </w:tr>
      <w:tr w:rsidR="007B5754" w:rsidRPr="009B5728" w14:paraId="70F3D207" w14:textId="77777777" w:rsidTr="3B8E93B7">
        <w:tc>
          <w:tcPr>
            <w:tcW w:w="2055" w:type="dxa"/>
          </w:tcPr>
          <w:p w14:paraId="70F3D204" w14:textId="77777777" w:rsidR="007B5754" w:rsidRPr="009B5728" w:rsidRDefault="007B5754" w:rsidP="00EA71D0">
            <w:r w:rsidRPr="009B5728">
              <w:t>do 29 dec</w:t>
            </w:r>
          </w:p>
        </w:tc>
        <w:tc>
          <w:tcPr>
            <w:tcW w:w="2693" w:type="dxa"/>
          </w:tcPr>
          <w:p w14:paraId="70F3D205" w14:textId="77777777" w:rsidR="007B5754" w:rsidRPr="009B5728" w:rsidRDefault="007B5754" w:rsidP="008460D7">
            <w:pPr>
              <w:pStyle w:val="Geenafstand"/>
            </w:pPr>
            <w:r w:rsidRPr="009B5728">
              <w:t>Romeinen 3</w:t>
            </w:r>
            <w:r w:rsidR="00CE45A2" w:rsidRPr="009B5728">
              <w:t>:</w:t>
            </w:r>
            <w:r w:rsidRPr="009B5728">
              <w:t>21-31</w:t>
            </w:r>
          </w:p>
        </w:tc>
        <w:tc>
          <w:tcPr>
            <w:tcW w:w="3969" w:type="dxa"/>
          </w:tcPr>
          <w:p w14:paraId="70F3D206" w14:textId="055483D7" w:rsidR="007B5754" w:rsidRPr="00302DA6" w:rsidRDefault="35A90F7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Kun je je ergens op laten voorstaan?</w:t>
            </w:r>
          </w:p>
        </w:tc>
      </w:tr>
      <w:tr w:rsidR="007B5754" w:rsidRPr="009B5728" w14:paraId="70F3D20B" w14:textId="77777777" w:rsidTr="3B8E93B7">
        <w:tc>
          <w:tcPr>
            <w:tcW w:w="2055" w:type="dxa"/>
          </w:tcPr>
          <w:p w14:paraId="70F3D208" w14:textId="77777777" w:rsidR="007B5754" w:rsidRPr="009B5728" w:rsidRDefault="007B5754" w:rsidP="00EA71D0">
            <w:r w:rsidRPr="009B5728">
              <w:t>vr 30 dec</w:t>
            </w:r>
          </w:p>
        </w:tc>
        <w:tc>
          <w:tcPr>
            <w:tcW w:w="2693" w:type="dxa"/>
          </w:tcPr>
          <w:p w14:paraId="70F3D209" w14:textId="77777777" w:rsidR="007B5754" w:rsidRPr="009B5728" w:rsidRDefault="007B5754" w:rsidP="008460D7">
            <w:pPr>
              <w:pStyle w:val="Geenafstand"/>
            </w:pPr>
            <w:r w:rsidRPr="009B5728">
              <w:t>Romeinen 4</w:t>
            </w:r>
            <w:r w:rsidR="00CE45A2" w:rsidRPr="009B5728">
              <w:t>:</w:t>
            </w:r>
            <w:r w:rsidRPr="009B5728">
              <w:t>1-12</w:t>
            </w:r>
          </w:p>
        </w:tc>
        <w:tc>
          <w:tcPr>
            <w:tcW w:w="3969" w:type="dxa"/>
          </w:tcPr>
          <w:p w14:paraId="70F3D20A" w14:textId="55D5D08C" w:rsidR="007B5754" w:rsidRPr="00302DA6" w:rsidRDefault="7A5DCFE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Abraham de verbinder</w:t>
            </w:r>
          </w:p>
        </w:tc>
      </w:tr>
      <w:tr w:rsidR="007B5754" w:rsidRPr="009B5728" w14:paraId="70F3D20F" w14:textId="77777777" w:rsidTr="3B8E93B7">
        <w:tc>
          <w:tcPr>
            <w:tcW w:w="2055" w:type="dxa"/>
          </w:tcPr>
          <w:p w14:paraId="70F3D20C" w14:textId="77777777" w:rsidR="007B5754" w:rsidRPr="009B5728" w:rsidRDefault="007B5754" w:rsidP="00EA71D0">
            <w:r w:rsidRPr="009B5728">
              <w:t>za 31 dec</w:t>
            </w:r>
          </w:p>
        </w:tc>
        <w:tc>
          <w:tcPr>
            <w:tcW w:w="2693" w:type="dxa"/>
          </w:tcPr>
          <w:p w14:paraId="70F3D20D" w14:textId="77777777" w:rsidR="007B5754" w:rsidRPr="009B5728" w:rsidRDefault="007B5754" w:rsidP="008460D7">
            <w:pPr>
              <w:pStyle w:val="Geenafstand"/>
            </w:pPr>
            <w:r w:rsidRPr="009B5728">
              <w:t>Romeinen 4</w:t>
            </w:r>
            <w:r w:rsidR="00CE45A2" w:rsidRPr="009B5728">
              <w:t>:</w:t>
            </w:r>
            <w:r w:rsidRPr="009B5728">
              <w:t>13-25</w:t>
            </w:r>
          </w:p>
        </w:tc>
        <w:tc>
          <w:tcPr>
            <w:tcW w:w="3969" w:type="dxa"/>
          </w:tcPr>
          <w:p w14:paraId="70F3D20E" w14:textId="2A258CB5" w:rsidR="007B5754" w:rsidRPr="00302DA6" w:rsidRDefault="135F9D49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oor het geloof...</w:t>
            </w:r>
          </w:p>
        </w:tc>
      </w:tr>
    </w:tbl>
    <w:p w14:paraId="70F3D210" w14:textId="77777777" w:rsidR="00EA71D0" w:rsidRPr="009B5728" w:rsidRDefault="00EA71D0" w:rsidP="00EA71D0"/>
    <w:p w14:paraId="70F3D211" w14:textId="77777777" w:rsidR="00EA71D0" w:rsidRPr="009B5728" w:rsidRDefault="00EA71D0"/>
    <w:sectPr w:rsidR="00EA71D0" w:rsidRPr="009B5728" w:rsidSect="00366F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AAB"/>
    <w:multiLevelType w:val="hybridMultilevel"/>
    <w:tmpl w:val="D794E9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1D0"/>
    <w:rsid w:val="00013A2D"/>
    <w:rsid w:val="00025A90"/>
    <w:rsid w:val="00033A94"/>
    <w:rsid w:val="00035D77"/>
    <w:rsid w:val="00057DEC"/>
    <w:rsid w:val="0006377F"/>
    <w:rsid w:val="00080A87"/>
    <w:rsid w:val="00093DDA"/>
    <w:rsid w:val="00097D93"/>
    <w:rsid w:val="000B512E"/>
    <w:rsid w:val="000E1F1A"/>
    <w:rsid w:val="000E3AAB"/>
    <w:rsid w:val="000F007D"/>
    <w:rsid w:val="00117118"/>
    <w:rsid w:val="00131196"/>
    <w:rsid w:val="001331B5"/>
    <w:rsid w:val="001355DA"/>
    <w:rsid w:val="00135B5F"/>
    <w:rsid w:val="00184395"/>
    <w:rsid w:val="00192971"/>
    <w:rsid w:val="00195E5F"/>
    <w:rsid w:val="001976B4"/>
    <w:rsid w:val="001B3179"/>
    <w:rsid w:val="001B39D3"/>
    <w:rsid w:val="001B46E1"/>
    <w:rsid w:val="001C3EFF"/>
    <w:rsid w:val="001C71CB"/>
    <w:rsid w:val="001D4B4B"/>
    <w:rsid w:val="001E3A43"/>
    <w:rsid w:val="001F8025"/>
    <w:rsid w:val="00202926"/>
    <w:rsid w:val="0020E820"/>
    <w:rsid w:val="002109D7"/>
    <w:rsid w:val="002235BC"/>
    <w:rsid w:val="002236F3"/>
    <w:rsid w:val="00232DAD"/>
    <w:rsid w:val="0024465F"/>
    <w:rsid w:val="0024728A"/>
    <w:rsid w:val="00270D9A"/>
    <w:rsid w:val="0028607E"/>
    <w:rsid w:val="002C6382"/>
    <w:rsid w:val="00302DA6"/>
    <w:rsid w:val="00303EEB"/>
    <w:rsid w:val="003125B0"/>
    <w:rsid w:val="00314192"/>
    <w:rsid w:val="003273C7"/>
    <w:rsid w:val="0033050C"/>
    <w:rsid w:val="00331709"/>
    <w:rsid w:val="0033288C"/>
    <w:rsid w:val="00346D7E"/>
    <w:rsid w:val="00347A1A"/>
    <w:rsid w:val="003540FB"/>
    <w:rsid w:val="003546BA"/>
    <w:rsid w:val="0036064A"/>
    <w:rsid w:val="00366F10"/>
    <w:rsid w:val="003762F6"/>
    <w:rsid w:val="00382061"/>
    <w:rsid w:val="00386E01"/>
    <w:rsid w:val="003B70B4"/>
    <w:rsid w:val="003D0349"/>
    <w:rsid w:val="003D65A7"/>
    <w:rsid w:val="003E2C83"/>
    <w:rsid w:val="003E45C3"/>
    <w:rsid w:val="004023AB"/>
    <w:rsid w:val="00424723"/>
    <w:rsid w:val="00432214"/>
    <w:rsid w:val="004414A4"/>
    <w:rsid w:val="004744DD"/>
    <w:rsid w:val="00492E35"/>
    <w:rsid w:val="004A4062"/>
    <w:rsid w:val="004D0470"/>
    <w:rsid w:val="004F2D55"/>
    <w:rsid w:val="004F5DF4"/>
    <w:rsid w:val="004FFD97"/>
    <w:rsid w:val="00503ED8"/>
    <w:rsid w:val="00505278"/>
    <w:rsid w:val="00510565"/>
    <w:rsid w:val="005159E7"/>
    <w:rsid w:val="00532C2B"/>
    <w:rsid w:val="0053F586"/>
    <w:rsid w:val="00570A05"/>
    <w:rsid w:val="005717A9"/>
    <w:rsid w:val="00573E3B"/>
    <w:rsid w:val="005772D2"/>
    <w:rsid w:val="005859D6"/>
    <w:rsid w:val="005A7DAD"/>
    <w:rsid w:val="005C1A0C"/>
    <w:rsid w:val="005C3DBE"/>
    <w:rsid w:val="005D069D"/>
    <w:rsid w:val="005D58F1"/>
    <w:rsid w:val="00600EE4"/>
    <w:rsid w:val="00602F62"/>
    <w:rsid w:val="00612651"/>
    <w:rsid w:val="00615B45"/>
    <w:rsid w:val="00624981"/>
    <w:rsid w:val="006370C8"/>
    <w:rsid w:val="00652B57"/>
    <w:rsid w:val="006848EF"/>
    <w:rsid w:val="0068A73B"/>
    <w:rsid w:val="006D15C5"/>
    <w:rsid w:val="006D55B8"/>
    <w:rsid w:val="006F3425"/>
    <w:rsid w:val="00701454"/>
    <w:rsid w:val="00724646"/>
    <w:rsid w:val="00724E29"/>
    <w:rsid w:val="00726982"/>
    <w:rsid w:val="007314F6"/>
    <w:rsid w:val="00731C8A"/>
    <w:rsid w:val="00733B72"/>
    <w:rsid w:val="00744314"/>
    <w:rsid w:val="007617A6"/>
    <w:rsid w:val="00766AB0"/>
    <w:rsid w:val="0076709A"/>
    <w:rsid w:val="007973A9"/>
    <w:rsid w:val="007A3912"/>
    <w:rsid w:val="007B5754"/>
    <w:rsid w:val="007D076A"/>
    <w:rsid w:val="007D6C66"/>
    <w:rsid w:val="007E0DE4"/>
    <w:rsid w:val="007F22B0"/>
    <w:rsid w:val="007F4D43"/>
    <w:rsid w:val="007F5898"/>
    <w:rsid w:val="007F5DA1"/>
    <w:rsid w:val="007F635E"/>
    <w:rsid w:val="008016C6"/>
    <w:rsid w:val="00807C0B"/>
    <w:rsid w:val="00813BFB"/>
    <w:rsid w:val="008228B6"/>
    <w:rsid w:val="00837CA7"/>
    <w:rsid w:val="008460D7"/>
    <w:rsid w:val="008462C0"/>
    <w:rsid w:val="00864B0D"/>
    <w:rsid w:val="0086680A"/>
    <w:rsid w:val="00870C4E"/>
    <w:rsid w:val="00872E28"/>
    <w:rsid w:val="00877961"/>
    <w:rsid w:val="00890AE7"/>
    <w:rsid w:val="008923D6"/>
    <w:rsid w:val="0089249A"/>
    <w:rsid w:val="008925D9"/>
    <w:rsid w:val="008A5DD3"/>
    <w:rsid w:val="008A62E9"/>
    <w:rsid w:val="008C0927"/>
    <w:rsid w:val="008E2349"/>
    <w:rsid w:val="008F2485"/>
    <w:rsid w:val="008F5266"/>
    <w:rsid w:val="008F785A"/>
    <w:rsid w:val="00906A2D"/>
    <w:rsid w:val="00914446"/>
    <w:rsid w:val="009238FF"/>
    <w:rsid w:val="00944A50"/>
    <w:rsid w:val="0094685F"/>
    <w:rsid w:val="009504C4"/>
    <w:rsid w:val="00952CE1"/>
    <w:rsid w:val="00983907"/>
    <w:rsid w:val="009900C3"/>
    <w:rsid w:val="009A4B75"/>
    <w:rsid w:val="009A5863"/>
    <w:rsid w:val="009A68FF"/>
    <w:rsid w:val="009B5728"/>
    <w:rsid w:val="009C1780"/>
    <w:rsid w:val="009D7A8A"/>
    <w:rsid w:val="009E07C6"/>
    <w:rsid w:val="009E120B"/>
    <w:rsid w:val="009F0E70"/>
    <w:rsid w:val="00A03EB5"/>
    <w:rsid w:val="00A24675"/>
    <w:rsid w:val="00A33714"/>
    <w:rsid w:val="00A57722"/>
    <w:rsid w:val="00A7457A"/>
    <w:rsid w:val="00A760CA"/>
    <w:rsid w:val="00A96A3B"/>
    <w:rsid w:val="00AA05F6"/>
    <w:rsid w:val="00AB16CE"/>
    <w:rsid w:val="00AD4713"/>
    <w:rsid w:val="00AF0119"/>
    <w:rsid w:val="00AF159A"/>
    <w:rsid w:val="00B1481D"/>
    <w:rsid w:val="00B1550C"/>
    <w:rsid w:val="00B368F7"/>
    <w:rsid w:val="00B40220"/>
    <w:rsid w:val="00B63601"/>
    <w:rsid w:val="00B63EBC"/>
    <w:rsid w:val="00B73503"/>
    <w:rsid w:val="00B82C03"/>
    <w:rsid w:val="00B86E7D"/>
    <w:rsid w:val="00B9576C"/>
    <w:rsid w:val="00BA0CE8"/>
    <w:rsid w:val="00BD7EAD"/>
    <w:rsid w:val="00BF2A9B"/>
    <w:rsid w:val="00C173B8"/>
    <w:rsid w:val="00C21AFD"/>
    <w:rsid w:val="00C36DC8"/>
    <w:rsid w:val="00C5361C"/>
    <w:rsid w:val="00C7272C"/>
    <w:rsid w:val="00C974F7"/>
    <w:rsid w:val="00CA2BE9"/>
    <w:rsid w:val="00CB09CD"/>
    <w:rsid w:val="00CB7407"/>
    <w:rsid w:val="00CC0750"/>
    <w:rsid w:val="00CD7942"/>
    <w:rsid w:val="00CE0FCB"/>
    <w:rsid w:val="00CE122F"/>
    <w:rsid w:val="00CE45A2"/>
    <w:rsid w:val="00CE5D5A"/>
    <w:rsid w:val="00D0696D"/>
    <w:rsid w:val="00D12CE5"/>
    <w:rsid w:val="00D46883"/>
    <w:rsid w:val="00D7233B"/>
    <w:rsid w:val="00D91C1C"/>
    <w:rsid w:val="00D95541"/>
    <w:rsid w:val="00DA3653"/>
    <w:rsid w:val="00DB54A9"/>
    <w:rsid w:val="00DC19E5"/>
    <w:rsid w:val="00DF1F17"/>
    <w:rsid w:val="00DF2B14"/>
    <w:rsid w:val="00E1503C"/>
    <w:rsid w:val="00E21454"/>
    <w:rsid w:val="00E215D4"/>
    <w:rsid w:val="00E232EB"/>
    <w:rsid w:val="00E2384B"/>
    <w:rsid w:val="00E264B4"/>
    <w:rsid w:val="00E27E5E"/>
    <w:rsid w:val="00E30750"/>
    <w:rsid w:val="00E4209D"/>
    <w:rsid w:val="00E6137B"/>
    <w:rsid w:val="00E62E26"/>
    <w:rsid w:val="00E630F9"/>
    <w:rsid w:val="00E6365F"/>
    <w:rsid w:val="00E675C5"/>
    <w:rsid w:val="00E70D92"/>
    <w:rsid w:val="00E7A0F8"/>
    <w:rsid w:val="00EA71D0"/>
    <w:rsid w:val="00EB74B3"/>
    <w:rsid w:val="00EC11ED"/>
    <w:rsid w:val="00ED0E32"/>
    <w:rsid w:val="00EE5FE5"/>
    <w:rsid w:val="00EE6D26"/>
    <w:rsid w:val="00EE7A4E"/>
    <w:rsid w:val="00EF3896"/>
    <w:rsid w:val="00F02BEB"/>
    <w:rsid w:val="00F1571A"/>
    <w:rsid w:val="00F26DDA"/>
    <w:rsid w:val="00F30288"/>
    <w:rsid w:val="00F36E5E"/>
    <w:rsid w:val="00F40B0F"/>
    <w:rsid w:val="00F44FA3"/>
    <w:rsid w:val="00F565E1"/>
    <w:rsid w:val="00F5704F"/>
    <w:rsid w:val="00F6333B"/>
    <w:rsid w:val="00F85E2B"/>
    <w:rsid w:val="00F87BF1"/>
    <w:rsid w:val="00F92416"/>
    <w:rsid w:val="00FA241D"/>
    <w:rsid w:val="00FD39C0"/>
    <w:rsid w:val="012D11EA"/>
    <w:rsid w:val="01BFC9E4"/>
    <w:rsid w:val="01D92ED8"/>
    <w:rsid w:val="01E96D07"/>
    <w:rsid w:val="020AE7A2"/>
    <w:rsid w:val="020F8939"/>
    <w:rsid w:val="027176FD"/>
    <w:rsid w:val="0297A5E2"/>
    <w:rsid w:val="02987CB0"/>
    <w:rsid w:val="02A20229"/>
    <w:rsid w:val="02B74EBD"/>
    <w:rsid w:val="02BCB761"/>
    <w:rsid w:val="02CDD3FE"/>
    <w:rsid w:val="03313E18"/>
    <w:rsid w:val="0356C41F"/>
    <w:rsid w:val="036A1247"/>
    <w:rsid w:val="03968DE4"/>
    <w:rsid w:val="03A55129"/>
    <w:rsid w:val="03AF36D4"/>
    <w:rsid w:val="03D3184A"/>
    <w:rsid w:val="03E23F20"/>
    <w:rsid w:val="042C5ECF"/>
    <w:rsid w:val="0475F8E1"/>
    <w:rsid w:val="04884D06"/>
    <w:rsid w:val="04B7872B"/>
    <w:rsid w:val="04D3FC0A"/>
    <w:rsid w:val="04E9DAFD"/>
    <w:rsid w:val="050B2D10"/>
    <w:rsid w:val="054525F5"/>
    <w:rsid w:val="05762644"/>
    <w:rsid w:val="05CF9CED"/>
    <w:rsid w:val="06652556"/>
    <w:rsid w:val="0666ACED"/>
    <w:rsid w:val="067B97D2"/>
    <w:rsid w:val="0680FD04"/>
    <w:rsid w:val="06B4683F"/>
    <w:rsid w:val="06CF4206"/>
    <w:rsid w:val="06D5D2A0"/>
    <w:rsid w:val="076BDCFF"/>
    <w:rsid w:val="078595B1"/>
    <w:rsid w:val="07AAF2FC"/>
    <w:rsid w:val="07BCAFBA"/>
    <w:rsid w:val="07BE2DF4"/>
    <w:rsid w:val="07E8D307"/>
    <w:rsid w:val="07E9569A"/>
    <w:rsid w:val="0825E7C0"/>
    <w:rsid w:val="08560572"/>
    <w:rsid w:val="0869FE57"/>
    <w:rsid w:val="08F4901A"/>
    <w:rsid w:val="0914F4BD"/>
    <w:rsid w:val="0938BF64"/>
    <w:rsid w:val="096F4383"/>
    <w:rsid w:val="097ABEB3"/>
    <w:rsid w:val="098E5595"/>
    <w:rsid w:val="09BA7C85"/>
    <w:rsid w:val="09C4D17A"/>
    <w:rsid w:val="09CA93F8"/>
    <w:rsid w:val="09DAF1CC"/>
    <w:rsid w:val="0A2965B9"/>
    <w:rsid w:val="0A69A03D"/>
    <w:rsid w:val="0A9D7430"/>
    <w:rsid w:val="0AAB649A"/>
    <w:rsid w:val="0ABE1112"/>
    <w:rsid w:val="0AFA4788"/>
    <w:rsid w:val="0B06F335"/>
    <w:rsid w:val="0B1694AC"/>
    <w:rsid w:val="0B16D5E0"/>
    <w:rsid w:val="0B2B7442"/>
    <w:rsid w:val="0B573232"/>
    <w:rsid w:val="0B7D3C22"/>
    <w:rsid w:val="0B8DFCC3"/>
    <w:rsid w:val="0B9FC80B"/>
    <w:rsid w:val="0BF3EE79"/>
    <w:rsid w:val="0BF7AD1F"/>
    <w:rsid w:val="0C1F3EBB"/>
    <w:rsid w:val="0C6C47F4"/>
    <w:rsid w:val="0C6C93F9"/>
    <w:rsid w:val="0C8250E3"/>
    <w:rsid w:val="0C8A680B"/>
    <w:rsid w:val="0CA2A130"/>
    <w:rsid w:val="0CCBBBBA"/>
    <w:rsid w:val="0D02CFBF"/>
    <w:rsid w:val="0E0E8790"/>
    <w:rsid w:val="0E13A088"/>
    <w:rsid w:val="0E3AB28F"/>
    <w:rsid w:val="0E691308"/>
    <w:rsid w:val="0E75C211"/>
    <w:rsid w:val="0E869111"/>
    <w:rsid w:val="0E8C9626"/>
    <w:rsid w:val="0F36CE89"/>
    <w:rsid w:val="0F7291D7"/>
    <w:rsid w:val="0FA8FDEF"/>
    <w:rsid w:val="0FDA6458"/>
    <w:rsid w:val="0FF9CEFF"/>
    <w:rsid w:val="0FFA6458"/>
    <w:rsid w:val="0FFFA03C"/>
    <w:rsid w:val="1007D082"/>
    <w:rsid w:val="1009953F"/>
    <w:rsid w:val="101D9EE0"/>
    <w:rsid w:val="102FA563"/>
    <w:rsid w:val="103A7081"/>
    <w:rsid w:val="10BDEABA"/>
    <w:rsid w:val="10D5E83B"/>
    <w:rsid w:val="10E977FC"/>
    <w:rsid w:val="11621549"/>
    <w:rsid w:val="11997880"/>
    <w:rsid w:val="11B178B5"/>
    <w:rsid w:val="11C64B62"/>
    <w:rsid w:val="12327B93"/>
    <w:rsid w:val="128A5E28"/>
    <w:rsid w:val="129C8236"/>
    <w:rsid w:val="12E096F2"/>
    <w:rsid w:val="12EB1BEF"/>
    <w:rsid w:val="12F353C4"/>
    <w:rsid w:val="12F9857A"/>
    <w:rsid w:val="132E5E3E"/>
    <w:rsid w:val="134F84E4"/>
    <w:rsid w:val="135F9D49"/>
    <w:rsid w:val="13E40F3D"/>
    <w:rsid w:val="13FBA0A2"/>
    <w:rsid w:val="1420A687"/>
    <w:rsid w:val="14484043"/>
    <w:rsid w:val="145091BD"/>
    <w:rsid w:val="14630A7F"/>
    <w:rsid w:val="14880171"/>
    <w:rsid w:val="14E2F125"/>
    <w:rsid w:val="14EE41D8"/>
    <w:rsid w:val="14F47D82"/>
    <w:rsid w:val="153A854B"/>
    <w:rsid w:val="15842AB2"/>
    <w:rsid w:val="15A8B3EF"/>
    <w:rsid w:val="15C991D4"/>
    <w:rsid w:val="1608D7A4"/>
    <w:rsid w:val="162127DA"/>
    <w:rsid w:val="162D27CF"/>
    <w:rsid w:val="1654DB87"/>
    <w:rsid w:val="16622666"/>
    <w:rsid w:val="167D497B"/>
    <w:rsid w:val="16912BB7"/>
    <w:rsid w:val="16E043FF"/>
    <w:rsid w:val="16ED3AC6"/>
    <w:rsid w:val="16FA274F"/>
    <w:rsid w:val="170D092B"/>
    <w:rsid w:val="17433EC6"/>
    <w:rsid w:val="175A6B3D"/>
    <w:rsid w:val="17CE4D54"/>
    <w:rsid w:val="17D7B142"/>
    <w:rsid w:val="182D7C30"/>
    <w:rsid w:val="1844D2E4"/>
    <w:rsid w:val="184FB2F6"/>
    <w:rsid w:val="18C7C8EA"/>
    <w:rsid w:val="18CF0AA2"/>
    <w:rsid w:val="1938C87D"/>
    <w:rsid w:val="195ABD67"/>
    <w:rsid w:val="19675096"/>
    <w:rsid w:val="1A27C238"/>
    <w:rsid w:val="1A3105A8"/>
    <w:rsid w:val="1A3C0A50"/>
    <w:rsid w:val="1A998AC7"/>
    <w:rsid w:val="1AB82399"/>
    <w:rsid w:val="1AED78A3"/>
    <w:rsid w:val="1AF68DC8"/>
    <w:rsid w:val="1AF9AB6D"/>
    <w:rsid w:val="1B02F0E0"/>
    <w:rsid w:val="1B4195BF"/>
    <w:rsid w:val="1B57C0E5"/>
    <w:rsid w:val="1BEDEAF1"/>
    <w:rsid w:val="1CDD0273"/>
    <w:rsid w:val="1CEF6D6D"/>
    <w:rsid w:val="1D0C5DD5"/>
    <w:rsid w:val="1D3CD46A"/>
    <w:rsid w:val="1D70E0DD"/>
    <w:rsid w:val="1D878132"/>
    <w:rsid w:val="1DAB9740"/>
    <w:rsid w:val="1DB3D43F"/>
    <w:rsid w:val="1DC00CD3"/>
    <w:rsid w:val="1DDB054C"/>
    <w:rsid w:val="1DDBA09D"/>
    <w:rsid w:val="1DF05CAE"/>
    <w:rsid w:val="1DF64C46"/>
    <w:rsid w:val="1EA1D109"/>
    <w:rsid w:val="1EF4B7A4"/>
    <w:rsid w:val="1EF93FF5"/>
    <w:rsid w:val="1F285FD0"/>
    <w:rsid w:val="1F61210C"/>
    <w:rsid w:val="1F663B3A"/>
    <w:rsid w:val="1F9DBBBF"/>
    <w:rsid w:val="1FC88030"/>
    <w:rsid w:val="1FE73D3E"/>
    <w:rsid w:val="20198A90"/>
    <w:rsid w:val="202AF49F"/>
    <w:rsid w:val="20326492"/>
    <w:rsid w:val="20651284"/>
    <w:rsid w:val="206EDB19"/>
    <w:rsid w:val="20DCE957"/>
    <w:rsid w:val="20F6F311"/>
    <w:rsid w:val="20F8A4B6"/>
    <w:rsid w:val="20FE9F8F"/>
    <w:rsid w:val="212431AC"/>
    <w:rsid w:val="21249125"/>
    <w:rsid w:val="212895E2"/>
    <w:rsid w:val="2129F384"/>
    <w:rsid w:val="21372259"/>
    <w:rsid w:val="218CF0D7"/>
    <w:rsid w:val="21952E5F"/>
    <w:rsid w:val="21A41842"/>
    <w:rsid w:val="21C8989E"/>
    <w:rsid w:val="21CADDB5"/>
    <w:rsid w:val="221C9132"/>
    <w:rsid w:val="221F3DBA"/>
    <w:rsid w:val="22344696"/>
    <w:rsid w:val="227E52B8"/>
    <w:rsid w:val="229907E4"/>
    <w:rsid w:val="22B8067D"/>
    <w:rsid w:val="22C28BB5"/>
    <w:rsid w:val="22C3A382"/>
    <w:rsid w:val="22E0E5E3"/>
    <w:rsid w:val="235DA949"/>
    <w:rsid w:val="236D835A"/>
    <w:rsid w:val="238E3E66"/>
    <w:rsid w:val="23CC47D8"/>
    <w:rsid w:val="23D7CF1C"/>
    <w:rsid w:val="24141D71"/>
    <w:rsid w:val="241B9EB0"/>
    <w:rsid w:val="248CB6F6"/>
    <w:rsid w:val="248F2A8F"/>
    <w:rsid w:val="24DE4261"/>
    <w:rsid w:val="255586FC"/>
    <w:rsid w:val="25605021"/>
    <w:rsid w:val="25B7F130"/>
    <w:rsid w:val="25BFA8C3"/>
    <w:rsid w:val="25EC61D7"/>
    <w:rsid w:val="2634B37C"/>
    <w:rsid w:val="264B6751"/>
    <w:rsid w:val="26961683"/>
    <w:rsid w:val="269919D7"/>
    <w:rsid w:val="26A5241C"/>
    <w:rsid w:val="26CAEB1D"/>
    <w:rsid w:val="27142B02"/>
    <w:rsid w:val="2722B012"/>
    <w:rsid w:val="278586EC"/>
    <w:rsid w:val="27C0EFFB"/>
    <w:rsid w:val="27C7277D"/>
    <w:rsid w:val="27CD38B0"/>
    <w:rsid w:val="27E28378"/>
    <w:rsid w:val="2877A70D"/>
    <w:rsid w:val="28834252"/>
    <w:rsid w:val="28E126D6"/>
    <w:rsid w:val="28FB2074"/>
    <w:rsid w:val="290E21B3"/>
    <w:rsid w:val="2948E621"/>
    <w:rsid w:val="296E9DAE"/>
    <w:rsid w:val="2986665B"/>
    <w:rsid w:val="29F52F05"/>
    <w:rsid w:val="29FEEB9E"/>
    <w:rsid w:val="2A3AB2CC"/>
    <w:rsid w:val="2A3E0FE3"/>
    <w:rsid w:val="2A7551C7"/>
    <w:rsid w:val="2A91BA90"/>
    <w:rsid w:val="2A9E7E9E"/>
    <w:rsid w:val="2AD8C07B"/>
    <w:rsid w:val="2B485B30"/>
    <w:rsid w:val="2B53503D"/>
    <w:rsid w:val="2B6100EF"/>
    <w:rsid w:val="2B812357"/>
    <w:rsid w:val="2BCFEB2E"/>
    <w:rsid w:val="2BE8D2D6"/>
    <w:rsid w:val="2C510FE7"/>
    <w:rsid w:val="2C512B81"/>
    <w:rsid w:val="2C6241B8"/>
    <w:rsid w:val="2C7E0984"/>
    <w:rsid w:val="2CACBADF"/>
    <w:rsid w:val="2CC4E9AF"/>
    <w:rsid w:val="2CCFABA4"/>
    <w:rsid w:val="2CE74200"/>
    <w:rsid w:val="2CFAB364"/>
    <w:rsid w:val="2CFFBBF1"/>
    <w:rsid w:val="2D55286B"/>
    <w:rsid w:val="2D9C1E2E"/>
    <w:rsid w:val="2DD61BD9"/>
    <w:rsid w:val="2DF2E7CC"/>
    <w:rsid w:val="2E2B8610"/>
    <w:rsid w:val="2E44C176"/>
    <w:rsid w:val="2E6C8B08"/>
    <w:rsid w:val="2E946662"/>
    <w:rsid w:val="2EBA6B21"/>
    <w:rsid w:val="2ECFF33D"/>
    <w:rsid w:val="2F2E6946"/>
    <w:rsid w:val="2F37E222"/>
    <w:rsid w:val="2F838E72"/>
    <w:rsid w:val="2FC2C965"/>
    <w:rsid w:val="3002FE05"/>
    <w:rsid w:val="3057599F"/>
    <w:rsid w:val="306E8298"/>
    <w:rsid w:val="30945EA2"/>
    <w:rsid w:val="309A6814"/>
    <w:rsid w:val="30BD20FA"/>
    <w:rsid w:val="30C437DA"/>
    <w:rsid w:val="30D35D57"/>
    <w:rsid w:val="3162CA09"/>
    <w:rsid w:val="316B73E7"/>
    <w:rsid w:val="3193F204"/>
    <w:rsid w:val="31D90F64"/>
    <w:rsid w:val="31EFEF88"/>
    <w:rsid w:val="3238640B"/>
    <w:rsid w:val="32679733"/>
    <w:rsid w:val="326B5592"/>
    <w:rsid w:val="327AC277"/>
    <w:rsid w:val="3294C6B3"/>
    <w:rsid w:val="32A131F6"/>
    <w:rsid w:val="32A61FED"/>
    <w:rsid w:val="331E128D"/>
    <w:rsid w:val="3322DC8B"/>
    <w:rsid w:val="332D8730"/>
    <w:rsid w:val="33342833"/>
    <w:rsid w:val="33D2C260"/>
    <w:rsid w:val="33FA9B90"/>
    <w:rsid w:val="34B45B13"/>
    <w:rsid w:val="34D11A2E"/>
    <w:rsid w:val="351E5FF9"/>
    <w:rsid w:val="35237602"/>
    <w:rsid w:val="353E7AC7"/>
    <w:rsid w:val="354733F9"/>
    <w:rsid w:val="354A65BF"/>
    <w:rsid w:val="356CB660"/>
    <w:rsid w:val="3578DD2C"/>
    <w:rsid w:val="35A90F75"/>
    <w:rsid w:val="35CAD90E"/>
    <w:rsid w:val="35E9E33A"/>
    <w:rsid w:val="35F7B1F9"/>
    <w:rsid w:val="35FA5E55"/>
    <w:rsid w:val="3639FDA2"/>
    <w:rsid w:val="363E7804"/>
    <w:rsid w:val="3647A8D4"/>
    <w:rsid w:val="3665066D"/>
    <w:rsid w:val="367FEF2D"/>
    <w:rsid w:val="36982412"/>
    <w:rsid w:val="36B9586C"/>
    <w:rsid w:val="371D07CA"/>
    <w:rsid w:val="37784B13"/>
    <w:rsid w:val="379B2A78"/>
    <w:rsid w:val="37AEFEC3"/>
    <w:rsid w:val="37D20B8D"/>
    <w:rsid w:val="37E207C9"/>
    <w:rsid w:val="382C647E"/>
    <w:rsid w:val="386D41B9"/>
    <w:rsid w:val="3877E192"/>
    <w:rsid w:val="3889F368"/>
    <w:rsid w:val="38C885EF"/>
    <w:rsid w:val="38CF1F97"/>
    <w:rsid w:val="38D4434F"/>
    <w:rsid w:val="39080BD5"/>
    <w:rsid w:val="391ED859"/>
    <w:rsid w:val="392ADD99"/>
    <w:rsid w:val="39A0B9C3"/>
    <w:rsid w:val="39C41AC1"/>
    <w:rsid w:val="3A0D8B60"/>
    <w:rsid w:val="3A1E9B20"/>
    <w:rsid w:val="3A42251F"/>
    <w:rsid w:val="3A46893A"/>
    <w:rsid w:val="3A640782"/>
    <w:rsid w:val="3A942221"/>
    <w:rsid w:val="3B04B4FF"/>
    <w:rsid w:val="3B09AC4F"/>
    <w:rsid w:val="3B7CB7BA"/>
    <w:rsid w:val="3B8E93B7"/>
    <w:rsid w:val="3B970008"/>
    <w:rsid w:val="3B9FA4F2"/>
    <w:rsid w:val="3BA2F4DE"/>
    <w:rsid w:val="3BADBCB0"/>
    <w:rsid w:val="3BE246A0"/>
    <w:rsid w:val="3BF56B0D"/>
    <w:rsid w:val="3C316F72"/>
    <w:rsid w:val="3C3E4245"/>
    <w:rsid w:val="3C4FE493"/>
    <w:rsid w:val="3C7764F1"/>
    <w:rsid w:val="3CD3B32C"/>
    <w:rsid w:val="3CD82791"/>
    <w:rsid w:val="3CF0570C"/>
    <w:rsid w:val="3D09F721"/>
    <w:rsid w:val="3D694D25"/>
    <w:rsid w:val="3D7884CA"/>
    <w:rsid w:val="3D92B59A"/>
    <w:rsid w:val="3DA38A6A"/>
    <w:rsid w:val="3DE660E2"/>
    <w:rsid w:val="3EE47F9D"/>
    <w:rsid w:val="3F069715"/>
    <w:rsid w:val="3F6D91D5"/>
    <w:rsid w:val="3F8611B8"/>
    <w:rsid w:val="3FBCD207"/>
    <w:rsid w:val="4064DD8A"/>
    <w:rsid w:val="40DDAF40"/>
    <w:rsid w:val="41045000"/>
    <w:rsid w:val="418DD34C"/>
    <w:rsid w:val="41D7DEE4"/>
    <w:rsid w:val="41DFB2DC"/>
    <w:rsid w:val="4241F111"/>
    <w:rsid w:val="42474A39"/>
    <w:rsid w:val="42577A8D"/>
    <w:rsid w:val="42674DFD"/>
    <w:rsid w:val="4293621D"/>
    <w:rsid w:val="42C82815"/>
    <w:rsid w:val="4300B3E0"/>
    <w:rsid w:val="4354E379"/>
    <w:rsid w:val="435EA492"/>
    <w:rsid w:val="4390F681"/>
    <w:rsid w:val="43C18898"/>
    <w:rsid w:val="43EA418C"/>
    <w:rsid w:val="4417D22F"/>
    <w:rsid w:val="44515CF1"/>
    <w:rsid w:val="446D8806"/>
    <w:rsid w:val="44835317"/>
    <w:rsid w:val="44BA4333"/>
    <w:rsid w:val="450223CD"/>
    <w:rsid w:val="451B461D"/>
    <w:rsid w:val="45943843"/>
    <w:rsid w:val="464799B1"/>
    <w:rsid w:val="46E38E56"/>
    <w:rsid w:val="46EB1E74"/>
    <w:rsid w:val="470E4323"/>
    <w:rsid w:val="473AEA94"/>
    <w:rsid w:val="475CC295"/>
    <w:rsid w:val="4797259A"/>
    <w:rsid w:val="47EFC22F"/>
    <w:rsid w:val="488FAA55"/>
    <w:rsid w:val="489F4E38"/>
    <w:rsid w:val="48AF601B"/>
    <w:rsid w:val="48BCDAC7"/>
    <w:rsid w:val="48D6FE64"/>
    <w:rsid w:val="4954FD02"/>
    <w:rsid w:val="4997E6D3"/>
    <w:rsid w:val="49B1F17B"/>
    <w:rsid w:val="49DCDFA4"/>
    <w:rsid w:val="49DE0F84"/>
    <w:rsid w:val="49F27445"/>
    <w:rsid w:val="4A1C18F5"/>
    <w:rsid w:val="4A90BA68"/>
    <w:rsid w:val="4A96A1B9"/>
    <w:rsid w:val="4AD04C43"/>
    <w:rsid w:val="4B299BC4"/>
    <w:rsid w:val="4B2BFF51"/>
    <w:rsid w:val="4B769534"/>
    <w:rsid w:val="4BB3FF89"/>
    <w:rsid w:val="4BDBE324"/>
    <w:rsid w:val="4C5462A3"/>
    <w:rsid w:val="4C683230"/>
    <w:rsid w:val="4C9E7AAB"/>
    <w:rsid w:val="4CA165F7"/>
    <w:rsid w:val="4CA63255"/>
    <w:rsid w:val="4CDBAD44"/>
    <w:rsid w:val="4D24DCB4"/>
    <w:rsid w:val="4D3625A3"/>
    <w:rsid w:val="4D3699C6"/>
    <w:rsid w:val="4D3F5ED8"/>
    <w:rsid w:val="4D77B385"/>
    <w:rsid w:val="4DD9B1A5"/>
    <w:rsid w:val="4DFDBBFE"/>
    <w:rsid w:val="4E3BFC94"/>
    <w:rsid w:val="4E6B769C"/>
    <w:rsid w:val="4EFC5F26"/>
    <w:rsid w:val="4F9075B8"/>
    <w:rsid w:val="4F9AA7F9"/>
    <w:rsid w:val="4FC3A354"/>
    <w:rsid w:val="4FE2DBA2"/>
    <w:rsid w:val="4FE5C73C"/>
    <w:rsid w:val="4FE9F34C"/>
    <w:rsid w:val="50188BC1"/>
    <w:rsid w:val="5027EF9B"/>
    <w:rsid w:val="5031B02C"/>
    <w:rsid w:val="504C04E9"/>
    <w:rsid w:val="50943B79"/>
    <w:rsid w:val="50A03029"/>
    <w:rsid w:val="50AA55D6"/>
    <w:rsid w:val="50B3F19B"/>
    <w:rsid w:val="50C3D7AB"/>
    <w:rsid w:val="50D3D428"/>
    <w:rsid w:val="50F4DC1A"/>
    <w:rsid w:val="512D0AC3"/>
    <w:rsid w:val="5166AE82"/>
    <w:rsid w:val="51848162"/>
    <w:rsid w:val="51DA9A84"/>
    <w:rsid w:val="51E02987"/>
    <w:rsid w:val="5245FC4A"/>
    <w:rsid w:val="528865E1"/>
    <w:rsid w:val="529DF17E"/>
    <w:rsid w:val="52DBD375"/>
    <w:rsid w:val="53192F0F"/>
    <w:rsid w:val="53502A3F"/>
    <w:rsid w:val="5458B73C"/>
    <w:rsid w:val="545C887E"/>
    <w:rsid w:val="54632A45"/>
    <w:rsid w:val="546E1AAE"/>
    <w:rsid w:val="546FED9A"/>
    <w:rsid w:val="547B51B2"/>
    <w:rsid w:val="54A87B5D"/>
    <w:rsid w:val="54B57788"/>
    <w:rsid w:val="54C941D6"/>
    <w:rsid w:val="54EF6195"/>
    <w:rsid w:val="551D213D"/>
    <w:rsid w:val="552CC64B"/>
    <w:rsid w:val="5534DD87"/>
    <w:rsid w:val="553A6EE3"/>
    <w:rsid w:val="55C696C0"/>
    <w:rsid w:val="55D1DE17"/>
    <w:rsid w:val="565934D0"/>
    <w:rsid w:val="568D0BB3"/>
    <w:rsid w:val="56B6386A"/>
    <w:rsid w:val="56BC274C"/>
    <w:rsid w:val="56F7FD0E"/>
    <w:rsid w:val="571BA2C3"/>
    <w:rsid w:val="574A479B"/>
    <w:rsid w:val="5753F922"/>
    <w:rsid w:val="57CC33D5"/>
    <w:rsid w:val="57DEFC7E"/>
    <w:rsid w:val="57E2EBA7"/>
    <w:rsid w:val="57E9E7BA"/>
    <w:rsid w:val="58CF89B6"/>
    <w:rsid w:val="5931B164"/>
    <w:rsid w:val="59650C85"/>
    <w:rsid w:val="5981D0B6"/>
    <w:rsid w:val="598CA751"/>
    <w:rsid w:val="59969809"/>
    <w:rsid w:val="59A130D0"/>
    <w:rsid w:val="59C12732"/>
    <w:rsid w:val="59C18C60"/>
    <w:rsid w:val="5A05327B"/>
    <w:rsid w:val="5A370291"/>
    <w:rsid w:val="5AA77429"/>
    <w:rsid w:val="5ADCD889"/>
    <w:rsid w:val="5B32686A"/>
    <w:rsid w:val="5B5796E1"/>
    <w:rsid w:val="5B735A15"/>
    <w:rsid w:val="5B95C70B"/>
    <w:rsid w:val="5C02BA3A"/>
    <w:rsid w:val="5C0F2091"/>
    <w:rsid w:val="5C39BADF"/>
    <w:rsid w:val="5C4D967F"/>
    <w:rsid w:val="5C55D063"/>
    <w:rsid w:val="5C78A7E6"/>
    <w:rsid w:val="5CD8E0B6"/>
    <w:rsid w:val="5D599624"/>
    <w:rsid w:val="5D6677BB"/>
    <w:rsid w:val="5D8AE6AF"/>
    <w:rsid w:val="5D9264C8"/>
    <w:rsid w:val="5D9BF900"/>
    <w:rsid w:val="5DA43FDA"/>
    <w:rsid w:val="5DC002B6"/>
    <w:rsid w:val="5E11B7CE"/>
    <w:rsid w:val="5E134B4C"/>
    <w:rsid w:val="5E26B06C"/>
    <w:rsid w:val="5F2D0D18"/>
    <w:rsid w:val="5F48188C"/>
    <w:rsid w:val="5F7B1CFB"/>
    <w:rsid w:val="5FB91A97"/>
    <w:rsid w:val="5FD2E053"/>
    <w:rsid w:val="6027402B"/>
    <w:rsid w:val="602A35AA"/>
    <w:rsid w:val="60B4FCE6"/>
    <w:rsid w:val="60CA0359"/>
    <w:rsid w:val="60D41C9E"/>
    <w:rsid w:val="60EEA2F1"/>
    <w:rsid w:val="610685F9"/>
    <w:rsid w:val="61363E88"/>
    <w:rsid w:val="615A55EE"/>
    <w:rsid w:val="61BF51A7"/>
    <w:rsid w:val="61C0997F"/>
    <w:rsid w:val="61C9931E"/>
    <w:rsid w:val="61CC4B65"/>
    <w:rsid w:val="61D10296"/>
    <w:rsid w:val="61E2955E"/>
    <w:rsid w:val="61F0E720"/>
    <w:rsid w:val="622CD7D0"/>
    <w:rsid w:val="62344FF2"/>
    <w:rsid w:val="62389B89"/>
    <w:rsid w:val="62519790"/>
    <w:rsid w:val="6265D3BA"/>
    <w:rsid w:val="6273345E"/>
    <w:rsid w:val="62EE559B"/>
    <w:rsid w:val="6307569A"/>
    <w:rsid w:val="632B9E42"/>
    <w:rsid w:val="63905057"/>
    <w:rsid w:val="63F37D98"/>
    <w:rsid w:val="64131A78"/>
    <w:rsid w:val="64189457"/>
    <w:rsid w:val="64238DE4"/>
    <w:rsid w:val="643ADC68"/>
    <w:rsid w:val="644CBFCA"/>
    <w:rsid w:val="6494523A"/>
    <w:rsid w:val="649AFF6D"/>
    <w:rsid w:val="65295336"/>
    <w:rsid w:val="655BACFB"/>
    <w:rsid w:val="658266C5"/>
    <w:rsid w:val="65B7911B"/>
    <w:rsid w:val="65D84CBD"/>
    <w:rsid w:val="65E8C690"/>
    <w:rsid w:val="65E956C4"/>
    <w:rsid w:val="6672F002"/>
    <w:rsid w:val="668784C4"/>
    <w:rsid w:val="66882C23"/>
    <w:rsid w:val="6697B8C3"/>
    <w:rsid w:val="6698D4DF"/>
    <w:rsid w:val="66FF2D73"/>
    <w:rsid w:val="6715232D"/>
    <w:rsid w:val="672F2F74"/>
    <w:rsid w:val="67546EAD"/>
    <w:rsid w:val="675B2EA6"/>
    <w:rsid w:val="67C7156C"/>
    <w:rsid w:val="67F7C315"/>
    <w:rsid w:val="680A4FFC"/>
    <w:rsid w:val="680B299A"/>
    <w:rsid w:val="68338924"/>
    <w:rsid w:val="683F30C6"/>
    <w:rsid w:val="68D2AD6F"/>
    <w:rsid w:val="68DE3373"/>
    <w:rsid w:val="68F3CE77"/>
    <w:rsid w:val="691D2744"/>
    <w:rsid w:val="6945E788"/>
    <w:rsid w:val="6977BCFE"/>
    <w:rsid w:val="69AB248C"/>
    <w:rsid w:val="6A001BC8"/>
    <w:rsid w:val="6A05CF42"/>
    <w:rsid w:val="6A08FEA0"/>
    <w:rsid w:val="6A2B2E86"/>
    <w:rsid w:val="6A46F4D6"/>
    <w:rsid w:val="6A4D8BFC"/>
    <w:rsid w:val="6A541B11"/>
    <w:rsid w:val="6AC5AD3D"/>
    <w:rsid w:val="6AC7C39D"/>
    <w:rsid w:val="6B1E7A64"/>
    <w:rsid w:val="6B61E16A"/>
    <w:rsid w:val="6BB2B89E"/>
    <w:rsid w:val="6C617D9E"/>
    <w:rsid w:val="6C8BE78F"/>
    <w:rsid w:val="6CF9B1F6"/>
    <w:rsid w:val="6D0C61E2"/>
    <w:rsid w:val="6D80C2EF"/>
    <w:rsid w:val="6DA06C8C"/>
    <w:rsid w:val="6DA8C739"/>
    <w:rsid w:val="6DD90D83"/>
    <w:rsid w:val="6E184DBD"/>
    <w:rsid w:val="6E18B615"/>
    <w:rsid w:val="6E3F5BAE"/>
    <w:rsid w:val="6F7821EB"/>
    <w:rsid w:val="6FA48920"/>
    <w:rsid w:val="6FEEA025"/>
    <w:rsid w:val="6FF2D580"/>
    <w:rsid w:val="705CA5AB"/>
    <w:rsid w:val="70CDE668"/>
    <w:rsid w:val="70E2545A"/>
    <w:rsid w:val="715CA7E1"/>
    <w:rsid w:val="71CBA35B"/>
    <w:rsid w:val="7227C3A1"/>
    <w:rsid w:val="722DF4FE"/>
    <w:rsid w:val="725FD3E5"/>
    <w:rsid w:val="7295BE56"/>
    <w:rsid w:val="72AE11BD"/>
    <w:rsid w:val="72CE2E5D"/>
    <w:rsid w:val="72E3283E"/>
    <w:rsid w:val="72E607A4"/>
    <w:rsid w:val="730C5A0D"/>
    <w:rsid w:val="73296372"/>
    <w:rsid w:val="73325294"/>
    <w:rsid w:val="735142EC"/>
    <w:rsid w:val="7385131C"/>
    <w:rsid w:val="7385FD47"/>
    <w:rsid w:val="73B7E55D"/>
    <w:rsid w:val="73CD4E19"/>
    <w:rsid w:val="73D4AEBF"/>
    <w:rsid w:val="73D83943"/>
    <w:rsid w:val="7413660E"/>
    <w:rsid w:val="747D8676"/>
    <w:rsid w:val="748EC86B"/>
    <w:rsid w:val="74B68802"/>
    <w:rsid w:val="74ED7615"/>
    <w:rsid w:val="74F0D08F"/>
    <w:rsid w:val="7524125B"/>
    <w:rsid w:val="756C355E"/>
    <w:rsid w:val="7598D47B"/>
    <w:rsid w:val="75EA6574"/>
    <w:rsid w:val="7621A0A5"/>
    <w:rsid w:val="764B3526"/>
    <w:rsid w:val="764E02A1"/>
    <w:rsid w:val="765B0F37"/>
    <w:rsid w:val="76603062"/>
    <w:rsid w:val="76764443"/>
    <w:rsid w:val="768E6EE0"/>
    <w:rsid w:val="76ACB5B0"/>
    <w:rsid w:val="76CD7492"/>
    <w:rsid w:val="76D41361"/>
    <w:rsid w:val="77020BEA"/>
    <w:rsid w:val="77040FEF"/>
    <w:rsid w:val="7705757F"/>
    <w:rsid w:val="772A7BCF"/>
    <w:rsid w:val="7756005D"/>
    <w:rsid w:val="77C22F27"/>
    <w:rsid w:val="77D4D4F7"/>
    <w:rsid w:val="77D5E46E"/>
    <w:rsid w:val="77FE06D0"/>
    <w:rsid w:val="782A056E"/>
    <w:rsid w:val="785173D3"/>
    <w:rsid w:val="7859194D"/>
    <w:rsid w:val="785BB31D"/>
    <w:rsid w:val="78CE36B6"/>
    <w:rsid w:val="78DCB756"/>
    <w:rsid w:val="790D9513"/>
    <w:rsid w:val="79220644"/>
    <w:rsid w:val="79489B80"/>
    <w:rsid w:val="798310F3"/>
    <w:rsid w:val="798F8A01"/>
    <w:rsid w:val="799FCB71"/>
    <w:rsid w:val="79DFB932"/>
    <w:rsid w:val="79EDC814"/>
    <w:rsid w:val="7A0634ED"/>
    <w:rsid w:val="7A1CED23"/>
    <w:rsid w:val="7A46A57E"/>
    <w:rsid w:val="7A4CC89A"/>
    <w:rsid w:val="7A54DF85"/>
    <w:rsid w:val="7A5DCFE5"/>
    <w:rsid w:val="7AF8766E"/>
    <w:rsid w:val="7B3C8251"/>
    <w:rsid w:val="7B57D027"/>
    <w:rsid w:val="7B586F29"/>
    <w:rsid w:val="7B5A7836"/>
    <w:rsid w:val="7B7B8993"/>
    <w:rsid w:val="7BDCDAC0"/>
    <w:rsid w:val="7CB30EA7"/>
    <w:rsid w:val="7CB576C7"/>
    <w:rsid w:val="7CBC9F5B"/>
    <w:rsid w:val="7D203D5A"/>
    <w:rsid w:val="7D466500"/>
    <w:rsid w:val="7D9D853E"/>
    <w:rsid w:val="7DCF591D"/>
    <w:rsid w:val="7DCF6F24"/>
    <w:rsid w:val="7E0A4D99"/>
    <w:rsid w:val="7E0A55B6"/>
    <w:rsid w:val="7E45995A"/>
    <w:rsid w:val="7E79B947"/>
    <w:rsid w:val="7E90A0D4"/>
    <w:rsid w:val="7EC148B2"/>
    <w:rsid w:val="7EC4CFCB"/>
    <w:rsid w:val="7F328AC4"/>
    <w:rsid w:val="7F99A0EB"/>
    <w:rsid w:val="7FC1D74C"/>
    <w:rsid w:val="7FF0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3CC4F"/>
  <w15:docId w15:val="{B1EC85D3-917E-4BE4-A37B-F8A42987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6F10"/>
  </w:style>
  <w:style w:type="paragraph" w:styleId="Kop1">
    <w:name w:val="heading 1"/>
    <w:basedOn w:val="Standaard"/>
    <w:next w:val="Standaard"/>
    <w:link w:val="Kop1Char"/>
    <w:qFormat/>
    <w:rsid w:val="00EA71D0"/>
    <w:pPr>
      <w:keepNext/>
      <w:spacing w:line="240" w:lineRule="auto"/>
      <w:outlineLvl w:val="0"/>
    </w:pPr>
    <w:rPr>
      <w:rFonts w:eastAsia="Times New Roman"/>
      <w:b/>
      <w:bCs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EA71D0"/>
    <w:rPr>
      <w:rFonts w:eastAsia="Times New Roman"/>
      <w:b/>
      <w:bCs/>
      <w:szCs w:val="20"/>
      <w:lang w:eastAsia="nl-NL"/>
    </w:rPr>
  </w:style>
  <w:style w:type="character" w:customStyle="1" w:styleId="BallontekstChar">
    <w:name w:val="Ballontekst Char"/>
    <w:basedOn w:val="Standaardalinea-lettertype"/>
    <w:link w:val="Ballontekst"/>
    <w:semiHidden/>
    <w:rsid w:val="00EA71D0"/>
    <w:rPr>
      <w:rFonts w:ascii="Tahoma" w:eastAsia="Times New Roman" w:hAnsi="Tahoma" w:cs="Tahoma"/>
      <w:b/>
      <w:sz w:val="16"/>
      <w:szCs w:val="16"/>
      <w:lang w:eastAsia="nl-NL"/>
    </w:rPr>
  </w:style>
  <w:style w:type="paragraph" w:styleId="Ballontekst">
    <w:name w:val="Balloon Text"/>
    <w:basedOn w:val="Standaard"/>
    <w:link w:val="BallontekstChar"/>
    <w:semiHidden/>
    <w:rsid w:val="00EA71D0"/>
    <w:pPr>
      <w:spacing w:line="240" w:lineRule="auto"/>
    </w:pPr>
    <w:rPr>
      <w:rFonts w:ascii="Tahoma" w:eastAsia="Times New Roman" w:hAnsi="Tahoma" w:cs="Tahoma"/>
      <w:b/>
      <w:sz w:val="16"/>
      <w:szCs w:val="16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EA71D0"/>
    <w:rPr>
      <w:rFonts w:eastAsia="Times New Roman"/>
      <w:szCs w:val="20"/>
      <w:lang w:eastAsia="nl-NL"/>
    </w:rPr>
  </w:style>
  <w:style w:type="paragraph" w:styleId="Plattetekst">
    <w:name w:val="Body Text"/>
    <w:basedOn w:val="Standaard"/>
    <w:link w:val="PlattetekstChar"/>
    <w:rsid w:val="00EA71D0"/>
    <w:pPr>
      <w:spacing w:line="240" w:lineRule="auto"/>
    </w:pPr>
    <w:rPr>
      <w:rFonts w:eastAsia="Times New Roman"/>
      <w:szCs w:val="20"/>
      <w:lang w:eastAsia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EA71D0"/>
    <w:rPr>
      <w:rFonts w:ascii="Tahoma" w:eastAsia="Times New Roman" w:hAnsi="Tahoma" w:cs="Tahoma"/>
      <w:b/>
      <w:szCs w:val="20"/>
      <w:shd w:val="clear" w:color="auto" w:fill="000080"/>
      <w:lang w:eastAsia="nl-NL"/>
    </w:rPr>
  </w:style>
  <w:style w:type="paragraph" w:styleId="Documentstructuur">
    <w:name w:val="Document Map"/>
    <w:basedOn w:val="Standaard"/>
    <w:link w:val="DocumentstructuurChar"/>
    <w:semiHidden/>
    <w:rsid w:val="00EA71D0"/>
    <w:pPr>
      <w:shd w:val="clear" w:color="auto" w:fill="000080"/>
      <w:spacing w:line="240" w:lineRule="auto"/>
    </w:pPr>
    <w:rPr>
      <w:rFonts w:ascii="Tahoma" w:eastAsia="Times New Roman" w:hAnsi="Tahoma" w:cs="Tahoma"/>
      <w:b/>
      <w:szCs w:val="20"/>
      <w:lang w:eastAsia="nl-NL"/>
    </w:rPr>
  </w:style>
  <w:style w:type="paragraph" w:customStyle="1" w:styleId="q">
    <w:name w:val="q"/>
    <w:basedOn w:val="Standaard"/>
    <w:rsid w:val="00EA71D0"/>
    <w:pPr>
      <w:tabs>
        <w:tab w:val="right" w:pos="6803"/>
      </w:tabs>
      <w:autoSpaceDE w:val="0"/>
      <w:autoSpaceDN w:val="0"/>
      <w:adjustRightInd w:val="0"/>
      <w:spacing w:line="288" w:lineRule="auto"/>
      <w:ind w:left="453"/>
    </w:pPr>
    <w:rPr>
      <w:rFonts w:eastAsia="Times New Roman"/>
      <w:sz w:val="20"/>
      <w:lang w:eastAsia="nl-NL"/>
    </w:rPr>
  </w:style>
  <w:style w:type="paragraph" w:styleId="Geenafstand">
    <w:name w:val="No Spacing"/>
    <w:uiPriority w:val="1"/>
    <w:qFormat/>
    <w:rsid w:val="008460D7"/>
    <w:pPr>
      <w:spacing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023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023A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023A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23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23AB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CE45A2"/>
    <w:pPr>
      <w:spacing w:line="240" w:lineRule="auto"/>
    </w:pPr>
  </w:style>
  <w:style w:type="paragraph" w:styleId="Lijstalinea">
    <w:name w:val="List Paragraph"/>
    <w:basedOn w:val="Standaard"/>
    <w:uiPriority w:val="34"/>
    <w:qFormat/>
    <w:rsid w:val="00192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3FF09A7CCE14A821111AA393AC80A" ma:contentTypeVersion="13" ma:contentTypeDescription="Create a new document." ma:contentTypeScope="" ma:versionID="243641a77340c7f92da8e24752197872">
  <xsd:schema xmlns:xsd="http://www.w3.org/2001/XMLSchema" xmlns:xs="http://www.w3.org/2001/XMLSchema" xmlns:p="http://schemas.microsoft.com/office/2006/metadata/properties" xmlns:ns2="648e79e9-2ca6-454d-a493-208b2387474f" xmlns:ns3="d99144ab-98e9-4750-ba82-ebf70ce2dfdc" targetNamespace="http://schemas.microsoft.com/office/2006/metadata/properties" ma:root="true" ma:fieldsID="4d1d3a462e515cacdc822418cb63a9af" ns2:_="" ns3:_="">
    <xsd:import namespace="648e79e9-2ca6-454d-a493-208b2387474f"/>
    <xsd:import namespace="d99144ab-98e9-4750-ba82-ebf70ce2df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e79e9-2ca6-454d-a493-208b23874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144ab-98e9-4750-ba82-ebf70ce2d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B7D1CB-2C32-4D73-8F79-A447E54FF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2C65DD-477D-4A12-A95B-8FE1415E0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e79e9-2ca6-454d-a493-208b2387474f"/>
    <ds:schemaRef ds:uri="d99144ab-98e9-4750-ba82-ebf70ce2d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CD2515-8116-43E8-B201-A26DCA98BF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FEB382-F42F-4101-8C71-B5A9EEFE1D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630</Words>
  <Characters>14469</Characters>
  <Application>Microsoft Office Word</Application>
  <DocSecurity>0</DocSecurity>
  <Lines>120</Lines>
  <Paragraphs>34</Paragraphs>
  <ScaleCrop>false</ScaleCrop>
  <Company/>
  <LinksUpToDate>false</LinksUpToDate>
  <CharactersWithSpaces>1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as</dc:creator>
  <cp:lastModifiedBy>Arne Willems | NBG</cp:lastModifiedBy>
  <cp:revision>122</cp:revision>
  <cp:lastPrinted>2020-12-14T15:01:00Z</cp:lastPrinted>
  <dcterms:created xsi:type="dcterms:W3CDTF">2020-12-14T23:07:00Z</dcterms:created>
  <dcterms:modified xsi:type="dcterms:W3CDTF">2021-12-1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3FF09A7CCE14A821111AA393AC80A</vt:lpwstr>
  </property>
</Properties>
</file>